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41" w:rsidRDefault="00260E41" w:rsidP="00DD6740">
      <w:pPr>
        <w:pStyle w:val="1"/>
        <w:jc w:val="center"/>
        <w:rPr>
          <w:sz w:val="40"/>
          <w:szCs w:val="40"/>
        </w:rPr>
      </w:pPr>
    </w:p>
    <w:p w:rsidR="00260E41" w:rsidRDefault="00260E41" w:rsidP="00260E41">
      <w:pPr>
        <w:pStyle w:val="1"/>
        <w:jc w:val="center"/>
        <w:rPr>
          <w:sz w:val="96"/>
          <w:szCs w:val="96"/>
        </w:rPr>
      </w:pPr>
    </w:p>
    <w:p w:rsidR="00260E41" w:rsidRDefault="00260E41" w:rsidP="00260E41">
      <w:pPr>
        <w:pStyle w:val="1"/>
        <w:jc w:val="center"/>
        <w:rPr>
          <w:sz w:val="96"/>
          <w:szCs w:val="96"/>
        </w:rPr>
      </w:pPr>
      <w:r>
        <w:rPr>
          <w:sz w:val="96"/>
          <w:szCs w:val="96"/>
        </w:rPr>
        <w:t>Комплексы утренней гимнастики  для детей 2-7 лет.</w:t>
      </w:r>
    </w:p>
    <w:p w:rsidR="00260E41" w:rsidRDefault="00260E41" w:rsidP="00260E41"/>
    <w:p w:rsidR="00260E41" w:rsidRDefault="00260E41" w:rsidP="00260E41"/>
    <w:p w:rsidR="00260E41" w:rsidRDefault="00260E41" w:rsidP="00260E41">
      <w:pPr>
        <w:pStyle w:val="1"/>
        <w:rPr>
          <w:sz w:val="40"/>
          <w:szCs w:val="40"/>
        </w:rPr>
      </w:pPr>
    </w:p>
    <w:p w:rsidR="00260E41" w:rsidRDefault="00260E41" w:rsidP="00260E41"/>
    <w:p w:rsidR="00260E41" w:rsidRDefault="00260E41" w:rsidP="00260E41"/>
    <w:p w:rsidR="00260E41" w:rsidRDefault="00260E41" w:rsidP="00260E41"/>
    <w:p w:rsidR="00260E41" w:rsidRDefault="00260E41" w:rsidP="00260E41"/>
    <w:p w:rsidR="00260E41" w:rsidRDefault="00260E41" w:rsidP="00260E41"/>
    <w:p w:rsidR="00260E41" w:rsidRDefault="00260E41" w:rsidP="00260E41"/>
    <w:p w:rsidR="00260E41" w:rsidRDefault="00260E41" w:rsidP="00260E41"/>
    <w:p w:rsidR="00260E41" w:rsidRDefault="00260E41" w:rsidP="00260E41"/>
    <w:p w:rsidR="001A2A3A" w:rsidRDefault="00DD6740" w:rsidP="00260E41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тренняя гимнастика для детей первой младшей группы.</w:t>
      </w:r>
    </w:p>
    <w:p w:rsidR="00227308" w:rsidRPr="00227308" w:rsidRDefault="00227308" w:rsidP="00227308">
      <w:pPr>
        <w:jc w:val="center"/>
        <w:rPr>
          <w:sz w:val="36"/>
          <w:szCs w:val="36"/>
        </w:rPr>
      </w:pPr>
      <w:r>
        <w:rPr>
          <w:sz w:val="36"/>
          <w:szCs w:val="36"/>
        </w:rPr>
        <w:t>Сентябрь.</w:t>
      </w:r>
    </w:p>
    <w:p w:rsidR="00DD6740" w:rsidRPr="00DD6740" w:rsidRDefault="00DD6740" w:rsidP="00DD6740">
      <w:pPr>
        <w:rPr>
          <w:b/>
          <w:sz w:val="24"/>
          <w:szCs w:val="24"/>
        </w:rPr>
      </w:pPr>
      <w:r w:rsidRPr="00DD6740">
        <w:rPr>
          <w:b/>
          <w:sz w:val="24"/>
          <w:szCs w:val="24"/>
        </w:rPr>
        <w:t>Первая половина сентября</w:t>
      </w:r>
    </w:p>
    <w:p w:rsidR="00DD6740" w:rsidRDefault="00DD6740" w:rsidP="00DD6740">
      <w:pPr>
        <w:rPr>
          <w:sz w:val="24"/>
          <w:szCs w:val="24"/>
        </w:rPr>
      </w:pPr>
      <w:r w:rsidRPr="00DD6740">
        <w:rPr>
          <w:sz w:val="24"/>
          <w:szCs w:val="24"/>
        </w:rPr>
        <w:t xml:space="preserve">1. </w:t>
      </w:r>
      <w:r w:rsidRPr="00331003">
        <w:rPr>
          <w:b/>
          <w:sz w:val="24"/>
          <w:szCs w:val="24"/>
        </w:rPr>
        <w:t>«Гуляем».</w:t>
      </w:r>
      <w:r>
        <w:rPr>
          <w:sz w:val="24"/>
          <w:szCs w:val="24"/>
        </w:rPr>
        <w:t xml:space="preserve"> Ходить парой. </w:t>
      </w:r>
      <w:r w:rsidR="003310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Бег. Чередовать с ходьбой. </w:t>
      </w:r>
      <w:r w:rsidR="00331003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</w:t>
      </w:r>
      <w:r w:rsidRPr="00331003">
        <w:rPr>
          <w:b/>
          <w:sz w:val="24"/>
          <w:szCs w:val="24"/>
        </w:rPr>
        <w:t>«Высокое дерево»</w:t>
      </w:r>
      <w:r>
        <w:rPr>
          <w:sz w:val="24"/>
          <w:szCs w:val="24"/>
        </w:rPr>
        <w:t xml:space="preserve"> И.п.: ноги слегка расставить, руки опустить. Показать какое высокое дерево – поднять руки через стороны вверх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4-6 раз. </w:t>
      </w:r>
      <w:r w:rsidR="0033100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4. </w:t>
      </w:r>
      <w:r w:rsidRPr="00331003">
        <w:rPr>
          <w:b/>
          <w:sz w:val="24"/>
          <w:szCs w:val="24"/>
        </w:rPr>
        <w:t>«Кто за деревом?»</w:t>
      </w:r>
      <w:r>
        <w:rPr>
          <w:sz w:val="24"/>
          <w:szCs w:val="24"/>
        </w:rPr>
        <w:t xml:space="preserve"> И.п.: ноги слегка расставить, руки опустить. Руки поставить на пояс. Повернуться влево, затем вправо. Выпрямиться. Повторить 4-6 раз. </w:t>
      </w:r>
      <w:r w:rsidR="0033100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5. И.п.: ноги слегка расставить, руки опустить. Наклоняясь, присесть, сказать: «Сели». Вернуться в и.п. повторить 4-6 раз. </w:t>
      </w:r>
      <w:r w:rsidR="00331003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6. </w:t>
      </w:r>
      <w:r w:rsidRPr="00331003">
        <w:rPr>
          <w:b/>
          <w:sz w:val="24"/>
          <w:szCs w:val="24"/>
        </w:rPr>
        <w:t>«Медведи»:</w:t>
      </w:r>
      <w:r>
        <w:rPr>
          <w:sz w:val="24"/>
          <w:szCs w:val="24"/>
        </w:rPr>
        <w:t xml:space="preserve"> </w:t>
      </w:r>
      <w:r w:rsidR="00331003">
        <w:rPr>
          <w:sz w:val="24"/>
          <w:szCs w:val="24"/>
        </w:rPr>
        <w:t>ходить на четвереньках.</w:t>
      </w:r>
    </w:p>
    <w:p w:rsidR="00331003" w:rsidRDefault="00331003" w:rsidP="00DD6740">
      <w:pPr>
        <w:rPr>
          <w:sz w:val="24"/>
          <w:szCs w:val="24"/>
        </w:rPr>
      </w:pPr>
      <w:r>
        <w:rPr>
          <w:b/>
          <w:sz w:val="24"/>
          <w:szCs w:val="24"/>
        </w:rPr>
        <w:t>Вторая половина сентября</w:t>
      </w:r>
    </w:p>
    <w:p w:rsidR="00331003" w:rsidRDefault="00331003" w:rsidP="00DD6740">
      <w:pPr>
        <w:rPr>
          <w:sz w:val="24"/>
          <w:szCs w:val="24"/>
        </w:rPr>
      </w:pPr>
      <w:r>
        <w:rPr>
          <w:sz w:val="24"/>
          <w:szCs w:val="24"/>
        </w:rPr>
        <w:t xml:space="preserve">1. Ходить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друг за другом с остановкой по сигналу.</w:t>
      </w:r>
      <w:r w:rsidR="00227308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2. Бег врассыпную. </w:t>
      </w:r>
      <w:r w:rsidR="00227308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Ходьба и свободное построение. </w:t>
      </w:r>
      <w:r w:rsidR="00227308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,п</w:t>
      </w:r>
      <w:proofErr w:type="spellEnd"/>
      <w:proofErr w:type="gramEnd"/>
      <w:r>
        <w:rPr>
          <w:sz w:val="24"/>
          <w:szCs w:val="24"/>
        </w:rPr>
        <w:t>.: сесть на пол , скрестив ноги. Повернуться вправо, сказать: «Вот». Вернуться в и.п. То же самое влево. Повторить 3-4 раза.</w:t>
      </w:r>
      <w:r w:rsidR="00227308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5. И.п.: лежа на животе, ноги вытянуты, руки перед грудью. Вытянуть руки вперед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4-6 раз. </w:t>
      </w:r>
      <w:r w:rsidR="00227308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6. И.п.: ноги на ширине плеч, руки опущены. Наклон вперед вниз, постучать кулачками по коленям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</w:t>
      </w:r>
      <w:r w:rsidR="00227308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7. И.п.- о.с. «</w:t>
      </w:r>
      <w:r w:rsidRPr="00583CE3">
        <w:rPr>
          <w:b/>
          <w:sz w:val="24"/>
          <w:szCs w:val="24"/>
        </w:rPr>
        <w:t>Мячики прыгают, мячики покатились</w:t>
      </w:r>
      <w:r>
        <w:rPr>
          <w:sz w:val="24"/>
          <w:szCs w:val="24"/>
        </w:rPr>
        <w:t>» - прыжки в чередовании с бегом.</w:t>
      </w:r>
      <w:r w:rsidR="0022730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8. Ходьба с выполнением дыхательных упражнений.</w:t>
      </w:r>
    </w:p>
    <w:p w:rsidR="00227308" w:rsidRDefault="00227308" w:rsidP="00DD6740">
      <w:pPr>
        <w:rPr>
          <w:sz w:val="24"/>
          <w:szCs w:val="24"/>
        </w:rPr>
      </w:pPr>
    </w:p>
    <w:p w:rsidR="00227308" w:rsidRDefault="00227308" w:rsidP="00227308">
      <w:pPr>
        <w:jc w:val="center"/>
        <w:rPr>
          <w:sz w:val="36"/>
          <w:szCs w:val="36"/>
        </w:rPr>
      </w:pPr>
      <w:r>
        <w:rPr>
          <w:sz w:val="36"/>
          <w:szCs w:val="36"/>
        </w:rPr>
        <w:t>Октябрь.</w:t>
      </w:r>
    </w:p>
    <w:p w:rsidR="00227308" w:rsidRDefault="00227308" w:rsidP="0022730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октября</w:t>
      </w:r>
    </w:p>
    <w:p w:rsidR="00227308" w:rsidRDefault="00227308" w:rsidP="00227308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друг за другом. По сигналу «тук-тук» остановиться, постучать пальчиком о пальчик. Повторить 3-4 раза. </w:t>
      </w:r>
      <w:r w:rsidR="00C318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Взять платочки или ленточки.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 xml:space="preserve">. раскачивать руками вперед-назад. Повторить 4-6 раз. </w:t>
      </w:r>
      <w:r w:rsidR="00C318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И.п.-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с</w:t>
      </w:r>
      <w:proofErr w:type="spellEnd"/>
      <w:r>
        <w:rPr>
          <w:sz w:val="24"/>
          <w:szCs w:val="24"/>
        </w:rPr>
        <w:t xml:space="preserve">. Повернуться вправо-влево, с одновременным взмахом рук вверх. Вернуться в и.п. Повторить 3-4 раза. </w:t>
      </w:r>
      <w:r w:rsidR="00C31802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клониться вперед, вниз, помахать ленточками (платочками) перед собой, вернуться в и.п.</w:t>
      </w:r>
      <w:proofErr w:type="gramEnd"/>
      <w:r>
        <w:rPr>
          <w:sz w:val="24"/>
          <w:szCs w:val="24"/>
        </w:rPr>
        <w:t xml:space="preserve"> Повторить 3-4 раза. </w:t>
      </w:r>
      <w:r w:rsidR="00C31802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>5. И.п.: лежа на спине, руки вдоль туловища. Подтянуть ноги к груди, согнуть в коленях,  постучать руками по коленям</w:t>
      </w:r>
      <w:r w:rsidR="00C31802">
        <w:rPr>
          <w:sz w:val="24"/>
          <w:szCs w:val="24"/>
        </w:rPr>
        <w:t xml:space="preserve">, сказать «тук-тук», вернуться </w:t>
      </w:r>
      <w:proofErr w:type="gramStart"/>
      <w:r w:rsidR="00C31802">
        <w:rPr>
          <w:sz w:val="24"/>
          <w:szCs w:val="24"/>
        </w:rPr>
        <w:t>в</w:t>
      </w:r>
      <w:proofErr w:type="gramEnd"/>
      <w:r w:rsidR="00C31802">
        <w:rPr>
          <w:sz w:val="24"/>
          <w:szCs w:val="24"/>
        </w:rPr>
        <w:t xml:space="preserve"> и.п. Повторить 3-4 раза.                   6. И.п.: ноги вместе</w:t>
      </w:r>
      <w:proofErr w:type="gramStart"/>
      <w:r w:rsidR="00C31802">
        <w:rPr>
          <w:sz w:val="24"/>
          <w:szCs w:val="24"/>
        </w:rPr>
        <w:t xml:space="preserve"> ,</w:t>
      </w:r>
      <w:proofErr w:type="gramEnd"/>
      <w:r w:rsidR="00C31802">
        <w:rPr>
          <w:sz w:val="24"/>
          <w:szCs w:val="24"/>
        </w:rPr>
        <w:t xml:space="preserve"> руки в стороны. Легкий бег и подпрыгивание на месте.                               7. Ходьба друг за другом.</w:t>
      </w:r>
    </w:p>
    <w:p w:rsidR="00C31802" w:rsidRDefault="00C31802" w:rsidP="0022730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октября</w:t>
      </w:r>
    </w:p>
    <w:p w:rsidR="00C31802" w:rsidRDefault="00C31802" w:rsidP="0022730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83CE3">
        <w:rPr>
          <w:b/>
          <w:sz w:val="24"/>
          <w:szCs w:val="24"/>
        </w:rPr>
        <w:t>«Лошадки»</w:t>
      </w:r>
      <w:proofErr w:type="gramStart"/>
      <w:r w:rsidRPr="00583CE3">
        <w:rPr>
          <w:b/>
          <w:sz w:val="24"/>
          <w:szCs w:val="24"/>
        </w:rPr>
        <w:t>.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одить высоко поднимая ноги,  согнутые в коленях. </w:t>
      </w:r>
      <w:r w:rsidR="00583CE3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2. И.п.: ноги вместе, руки за спину. Показать ладони. Вытянуть прямые руки вперед, в стороны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3-4 раза. </w:t>
      </w:r>
      <w:r w:rsidR="00583CE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3. И.п.: сесть на пол. Сказать «хлоп», повернуться вправо назад, то же влево назад. Повторить 2-3 раза.</w:t>
      </w:r>
      <w:r w:rsidR="00583CE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r w:rsidRPr="00583CE3">
        <w:rPr>
          <w:b/>
          <w:sz w:val="24"/>
          <w:szCs w:val="24"/>
        </w:rPr>
        <w:t>«Маленькие и большие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о.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сесть</w:t>
      </w:r>
      <w:proofErr w:type="spellEnd"/>
      <w:r>
        <w:rPr>
          <w:sz w:val="24"/>
          <w:szCs w:val="24"/>
        </w:rPr>
        <w:t xml:space="preserve">, охватить колени руками, вернуться в и.п. Повторить 3-4 раза. </w:t>
      </w:r>
      <w:r w:rsidR="00583CE3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>5. И.п.: лежа на спине, руки вдоль туловища. Подтянуть ноги к груди</w:t>
      </w:r>
      <w:r w:rsidR="00583CE3">
        <w:rPr>
          <w:sz w:val="24"/>
          <w:szCs w:val="24"/>
        </w:rPr>
        <w:t xml:space="preserve">, согнув в коленях, постучать руками по коленям, сказать «тук-тук», вернуться </w:t>
      </w:r>
      <w:proofErr w:type="gramStart"/>
      <w:r w:rsidR="00583CE3">
        <w:rPr>
          <w:sz w:val="24"/>
          <w:szCs w:val="24"/>
        </w:rPr>
        <w:t>в</w:t>
      </w:r>
      <w:proofErr w:type="gramEnd"/>
      <w:r w:rsidR="00583CE3">
        <w:rPr>
          <w:sz w:val="24"/>
          <w:szCs w:val="24"/>
        </w:rPr>
        <w:t xml:space="preserve"> и.п. Повторить 3-4 раза                                   6. </w:t>
      </w:r>
      <w:proofErr w:type="spellStart"/>
      <w:r w:rsidR="00583CE3">
        <w:rPr>
          <w:sz w:val="24"/>
          <w:szCs w:val="24"/>
        </w:rPr>
        <w:t>И.п.-о.с</w:t>
      </w:r>
      <w:proofErr w:type="spellEnd"/>
      <w:r w:rsidR="00583CE3">
        <w:rPr>
          <w:sz w:val="24"/>
          <w:szCs w:val="24"/>
        </w:rPr>
        <w:t>. Подпрыгивание на месте, далее бег и ходьба друг за другом.</w:t>
      </w:r>
    </w:p>
    <w:p w:rsidR="00583CE3" w:rsidRDefault="00583CE3" w:rsidP="00227308">
      <w:pPr>
        <w:rPr>
          <w:sz w:val="24"/>
          <w:szCs w:val="24"/>
        </w:rPr>
      </w:pPr>
    </w:p>
    <w:p w:rsidR="00583CE3" w:rsidRDefault="00583CE3" w:rsidP="00583CE3">
      <w:pPr>
        <w:jc w:val="center"/>
        <w:rPr>
          <w:b/>
          <w:sz w:val="32"/>
          <w:szCs w:val="32"/>
        </w:rPr>
      </w:pPr>
      <w:r w:rsidRPr="00583CE3">
        <w:rPr>
          <w:b/>
          <w:sz w:val="32"/>
          <w:szCs w:val="32"/>
        </w:rPr>
        <w:t>Ноябрь.</w:t>
      </w:r>
    </w:p>
    <w:p w:rsidR="00583CE3" w:rsidRDefault="00583CE3" w:rsidP="00583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ноября</w:t>
      </w:r>
    </w:p>
    <w:p w:rsidR="00583CE3" w:rsidRDefault="00583CE3" w:rsidP="00583CE3">
      <w:pPr>
        <w:rPr>
          <w:sz w:val="24"/>
          <w:szCs w:val="24"/>
        </w:rPr>
      </w:pPr>
      <w:r>
        <w:rPr>
          <w:sz w:val="24"/>
          <w:szCs w:val="24"/>
        </w:rPr>
        <w:t>1.И.п.-о.с. Поднять руки вперед, вверх, потянуться, посмотреть на них</w:t>
      </w:r>
      <w:r w:rsidRPr="00583CE3">
        <w:rPr>
          <w:b/>
          <w:sz w:val="24"/>
          <w:szCs w:val="24"/>
        </w:rPr>
        <w:t>. «Какие мы большие»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пустить руки. Повторить 3-4 раза.</w:t>
      </w:r>
      <w:r w:rsidR="00732548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И.п.-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 xml:space="preserve">. Сделать шаг вперед, приставить ногу. Сделать шаг назад, приставить ногу. Повторить 3-4 раза. </w:t>
      </w:r>
      <w:r w:rsidR="00732548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И.п.: сесть на коврик. Сказать «хлоп», повернуться вправо назад, то же влево. Повторить 2-3 раза. </w:t>
      </w:r>
      <w:r w:rsidR="007325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4. «Лошадка». Встать поднять правую ногу, согнутую в колене, выпрямить вперед, согнуть, поставить. То же левой ногой.</w:t>
      </w:r>
      <w:r w:rsidR="00732548">
        <w:rPr>
          <w:sz w:val="24"/>
          <w:szCs w:val="24"/>
        </w:rPr>
        <w:t xml:space="preserve"> Повторить 3-4 раза.                                                                                            5. Сесть на коврик по кругу. Взрослый передает мяч обеими </w:t>
      </w:r>
      <w:proofErr w:type="gramStart"/>
      <w:r w:rsidR="00732548">
        <w:rPr>
          <w:sz w:val="24"/>
          <w:szCs w:val="24"/>
        </w:rPr>
        <w:t>руками</w:t>
      </w:r>
      <w:proofErr w:type="gramEnd"/>
      <w:r w:rsidR="00732548">
        <w:rPr>
          <w:sz w:val="24"/>
          <w:szCs w:val="24"/>
        </w:rPr>
        <w:t xml:space="preserve"> сидящему рядом ребенку, а тот передает следующему и т.д.                                                                                                6. И.п.: сесть на пол, ноги вытянуть, руками опереться сзади. Согнуть ноги, выпрямить. Повторить 3-4 раза.                                                                                                                                          7. Ходьба по кругу, бег, ходьба на носках.</w:t>
      </w:r>
    </w:p>
    <w:p w:rsidR="00732548" w:rsidRDefault="00732548" w:rsidP="00583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ноября</w:t>
      </w:r>
    </w:p>
    <w:p w:rsidR="00732548" w:rsidRDefault="00732548" w:rsidP="00583CE3">
      <w:pPr>
        <w:rPr>
          <w:sz w:val="24"/>
          <w:szCs w:val="24"/>
        </w:rPr>
      </w:pPr>
      <w:r>
        <w:rPr>
          <w:sz w:val="24"/>
          <w:szCs w:val="24"/>
        </w:rPr>
        <w:t xml:space="preserve">1. Построение друг за другом, ходьба по кругу, бег по кругу, ходьба на носках. </w:t>
      </w:r>
      <w:r w:rsidR="001F0FA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2</w:t>
      </w:r>
      <w:r w:rsidRPr="001F0FA8">
        <w:rPr>
          <w:b/>
          <w:sz w:val="24"/>
          <w:szCs w:val="24"/>
        </w:rPr>
        <w:t>. «Паровоз».</w:t>
      </w:r>
      <w:r>
        <w:rPr>
          <w:sz w:val="24"/>
          <w:szCs w:val="24"/>
        </w:rPr>
        <w:t xml:space="preserve"> И.п.: ноги слегка расставить, руки согнуть в локтях. </w:t>
      </w:r>
      <w:r w:rsidR="001F0FA8">
        <w:rPr>
          <w:sz w:val="24"/>
          <w:szCs w:val="24"/>
        </w:rPr>
        <w:t xml:space="preserve">Выпрямлять руки вперед и снова сгибать их. Повторить 3-4 раза.                                                                                                              3. И.п.: сесть на коврик, руки опустить. Поднять руки над головой, посмотреть на них, похлопать в ладоши. Повторить 3-4 раза.                                                                                                               4. И.п.: встать на колени, сесть на пятки. Выпрямиться, поднять руки вверх, потрясти ими, </w:t>
      </w:r>
      <w:r w:rsidR="001F0FA8">
        <w:rPr>
          <w:sz w:val="24"/>
          <w:szCs w:val="24"/>
        </w:rPr>
        <w:lastRenderedPageBreak/>
        <w:t xml:space="preserve">опустить, снова сесть на пятки. Повторить 3-4 раза.                                                                                 5. И.п.: встать на колени. Наклониться вперед, поставить руки на пол (на четвереньках), потопать руками, выпрямиться. Повторить 3-4 раза.                                                                                6. </w:t>
      </w:r>
      <w:r w:rsidR="001F0FA8" w:rsidRPr="001F0FA8">
        <w:rPr>
          <w:b/>
          <w:sz w:val="24"/>
          <w:szCs w:val="24"/>
        </w:rPr>
        <w:t xml:space="preserve">«Длинные и короткие». </w:t>
      </w:r>
      <w:r w:rsidR="001F0FA8">
        <w:rPr>
          <w:sz w:val="24"/>
          <w:szCs w:val="24"/>
        </w:rPr>
        <w:t>И.п.: сесть, опереться руками сзади, ноги вытянуть. Согнуть ноги, выпрямить. Повторить 3-4 раза.                                                                                                       7. Ходьба на носках по кругу.</w:t>
      </w:r>
    </w:p>
    <w:p w:rsidR="001F0FA8" w:rsidRDefault="001F0FA8" w:rsidP="00583CE3">
      <w:pPr>
        <w:rPr>
          <w:sz w:val="24"/>
          <w:szCs w:val="24"/>
        </w:rPr>
      </w:pPr>
    </w:p>
    <w:p w:rsidR="001F0FA8" w:rsidRDefault="001F0FA8" w:rsidP="001F0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.</w:t>
      </w:r>
    </w:p>
    <w:p w:rsidR="001F0FA8" w:rsidRDefault="001F0FA8" w:rsidP="001F0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декабря</w:t>
      </w:r>
    </w:p>
    <w:p w:rsidR="001F0FA8" w:rsidRDefault="00C57F49" w:rsidP="001F0FA8">
      <w:pPr>
        <w:rPr>
          <w:sz w:val="24"/>
          <w:szCs w:val="24"/>
        </w:rPr>
      </w:pPr>
      <w:r>
        <w:rPr>
          <w:sz w:val="24"/>
          <w:szCs w:val="24"/>
        </w:rPr>
        <w:t>1. Ходьба (держать осанку), непродолжительный бег.                                                                                     2</w:t>
      </w:r>
      <w:r w:rsidRPr="00C57F49">
        <w:rPr>
          <w:b/>
          <w:sz w:val="24"/>
          <w:szCs w:val="24"/>
        </w:rPr>
        <w:t>. «Покажи руки».</w:t>
      </w:r>
      <w:r>
        <w:rPr>
          <w:sz w:val="24"/>
          <w:szCs w:val="24"/>
        </w:rPr>
        <w:t xml:space="preserve"> И.п.: сидя на стуле, ноги слегка расставлены, руки на коленях. На счет 1-2 вытянуть руки вперед, показать ладони, опустить голову, выпрямиться. На счет 3-4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                                                                                                                                                        3</w:t>
      </w:r>
      <w:r w:rsidRPr="00C57F49">
        <w:rPr>
          <w:b/>
          <w:sz w:val="24"/>
          <w:szCs w:val="24"/>
        </w:rPr>
        <w:t>. «Спрячь голову».</w:t>
      </w:r>
      <w:r>
        <w:rPr>
          <w:sz w:val="24"/>
          <w:szCs w:val="24"/>
        </w:rPr>
        <w:t xml:space="preserve"> И.п.: сид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уки на коленях. На счет 1-2 наклониться вперед, опустить голову. На счет 3-4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                                                                                                             4. </w:t>
      </w:r>
      <w:r w:rsidRPr="00C57F49">
        <w:rPr>
          <w:b/>
          <w:sz w:val="24"/>
          <w:szCs w:val="24"/>
        </w:rPr>
        <w:t>«</w:t>
      </w:r>
      <w:proofErr w:type="gramStart"/>
      <w:r w:rsidRPr="00C57F49">
        <w:rPr>
          <w:b/>
          <w:sz w:val="24"/>
          <w:szCs w:val="24"/>
        </w:rPr>
        <w:t>Приседание-прятки</w:t>
      </w:r>
      <w:proofErr w:type="gramEnd"/>
      <w:r w:rsidRPr="00C57F49">
        <w:rPr>
          <w:b/>
          <w:sz w:val="24"/>
          <w:szCs w:val="24"/>
        </w:rPr>
        <w:t xml:space="preserve">». </w:t>
      </w:r>
      <w:r>
        <w:rPr>
          <w:sz w:val="24"/>
          <w:szCs w:val="24"/>
        </w:rPr>
        <w:t xml:space="preserve">И.п.: стоя, руки на поясе. На счет 1-2 присесть, спрятаться за ладошками. На счет 3-4 вста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                                                                                                             5. Ходьба на носках.</w:t>
      </w:r>
    </w:p>
    <w:p w:rsidR="00C57F49" w:rsidRDefault="00C57F49" w:rsidP="001F0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декабря</w:t>
      </w:r>
    </w:p>
    <w:p w:rsidR="00C57F49" w:rsidRDefault="00C57F49" w:rsidP="001F0FA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237">
        <w:rPr>
          <w:b/>
          <w:sz w:val="24"/>
          <w:szCs w:val="24"/>
        </w:rPr>
        <w:t>«</w:t>
      </w:r>
      <w:proofErr w:type="spellStart"/>
      <w:r w:rsidRPr="008F4237">
        <w:rPr>
          <w:b/>
          <w:sz w:val="24"/>
          <w:szCs w:val="24"/>
        </w:rPr>
        <w:t>Потягушечки</w:t>
      </w:r>
      <w:proofErr w:type="spellEnd"/>
      <w:r w:rsidRPr="008F4237">
        <w:rPr>
          <w:b/>
          <w:sz w:val="24"/>
          <w:szCs w:val="24"/>
        </w:rPr>
        <w:t xml:space="preserve">». </w:t>
      </w:r>
      <w:r w:rsidR="008F4237" w:rsidRPr="008F423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Ходьба, непродолжительный бег по кругу. </w:t>
      </w:r>
      <w:r w:rsidR="008F4237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3. </w:t>
      </w:r>
      <w:r w:rsidRPr="008F4237">
        <w:rPr>
          <w:b/>
          <w:sz w:val="24"/>
          <w:szCs w:val="24"/>
        </w:rPr>
        <w:t>«Покажи ручки».</w:t>
      </w:r>
      <w:r>
        <w:rPr>
          <w:sz w:val="24"/>
          <w:szCs w:val="24"/>
        </w:rPr>
        <w:t xml:space="preserve"> И.п.: ноги на ширине плеч, руки за спиной. На счет 1-2 руки поднять вверх, на счет 3-4 руки перед собой ладонями вверх, опустить</w:t>
      </w:r>
      <w:r w:rsidR="008F4237">
        <w:rPr>
          <w:sz w:val="24"/>
          <w:szCs w:val="24"/>
        </w:rPr>
        <w:t xml:space="preserve">. Повторить 3-4 раза.                         4. </w:t>
      </w:r>
      <w:r w:rsidR="008F4237" w:rsidRPr="008F4237">
        <w:rPr>
          <w:b/>
          <w:sz w:val="24"/>
          <w:szCs w:val="24"/>
        </w:rPr>
        <w:t>«Руки на коленях».</w:t>
      </w:r>
      <w:r w:rsidR="008F4237">
        <w:rPr>
          <w:sz w:val="24"/>
          <w:szCs w:val="24"/>
        </w:rPr>
        <w:t xml:space="preserve"> </w:t>
      </w:r>
      <w:proofErr w:type="spellStart"/>
      <w:proofErr w:type="gramStart"/>
      <w:r w:rsidR="008F4237">
        <w:rPr>
          <w:sz w:val="24"/>
          <w:szCs w:val="24"/>
        </w:rPr>
        <w:t>И.п.-о.с</w:t>
      </w:r>
      <w:proofErr w:type="spellEnd"/>
      <w:r w:rsidR="008F4237">
        <w:rPr>
          <w:sz w:val="24"/>
          <w:szCs w:val="24"/>
        </w:rPr>
        <w:t>. На счет 1-2 наклониться вперед, на счет 3-4 руки положить на колени, выпрямиться.</w:t>
      </w:r>
      <w:proofErr w:type="gramEnd"/>
      <w:r w:rsidR="008F4237">
        <w:rPr>
          <w:sz w:val="24"/>
          <w:szCs w:val="24"/>
        </w:rPr>
        <w:t xml:space="preserve"> Повторить 3-4 раза.                                                                                                  5. </w:t>
      </w:r>
      <w:proofErr w:type="spellStart"/>
      <w:proofErr w:type="gramStart"/>
      <w:r w:rsidR="008F4237">
        <w:rPr>
          <w:sz w:val="24"/>
          <w:szCs w:val="24"/>
        </w:rPr>
        <w:t>И.п.-о.с</w:t>
      </w:r>
      <w:proofErr w:type="spellEnd"/>
      <w:r w:rsidR="008F4237">
        <w:rPr>
          <w:sz w:val="24"/>
          <w:szCs w:val="24"/>
        </w:rPr>
        <w:t>. Присесть, руки на колени, встать, опустить руки.</w:t>
      </w:r>
      <w:proofErr w:type="gramEnd"/>
      <w:r w:rsidR="008F4237">
        <w:rPr>
          <w:sz w:val="24"/>
          <w:szCs w:val="24"/>
        </w:rPr>
        <w:t xml:space="preserve"> Повторить 3-4 раза.                           6. Ходьба на носках.</w:t>
      </w:r>
    </w:p>
    <w:p w:rsidR="008F4237" w:rsidRDefault="008F4237" w:rsidP="001F0FA8">
      <w:pPr>
        <w:rPr>
          <w:sz w:val="24"/>
          <w:szCs w:val="24"/>
        </w:rPr>
      </w:pPr>
    </w:p>
    <w:p w:rsidR="008F4237" w:rsidRDefault="008F4237" w:rsidP="008F42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.</w:t>
      </w:r>
    </w:p>
    <w:p w:rsidR="008F4237" w:rsidRDefault="008F4237" w:rsidP="008F4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января</w:t>
      </w:r>
    </w:p>
    <w:p w:rsidR="008F4237" w:rsidRDefault="008F4237" w:rsidP="008F4237">
      <w:pPr>
        <w:rPr>
          <w:sz w:val="24"/>
          <w:szCs w:val="24"/>
        </w:rPr>
      </w:pPr>
      <w:r>
        <w:rPr>
          <w:sz w:val="24"/>
          <w:szCs w:val="24"/>
        </w:rPr>
        <w:t>1. Ходьба за взрослым зигзагами по кругу, непродолжительный бег.</w:t>
      </w:r>
      <w:r w:rsidR="00FE1B0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2</w:t>
      </w:r>
      <w:r w:rsidRPr="00FE1B04">
        <w:rPr>
          <w:b/>
          <w:sz w:val="24"/>
          <w:szCs w:val="24"/>
        </w:rPr>
        <w:t>. «Гуси машут крыльями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 счет 1-2 поднять руки в стороны, помахать ими.</w:t>
      </w:r>
      <w:proofErr w:type="gramEnd"/>
      <w:r>
        <w:rPr>
          <w:sz w:val="24"/>
          <w:szCs w:val="24"/>
        </w:rPr>
        <w:t xml:space="preserve"> На счет 3-4 опустить. Повторить 3-4 раза. </w:t>
      </w:r>
      <w:r w:rsidR="00FE1B04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3.</w:t>
      </w:r>
      <w:r w:rsidRPr="00FE1B04">
        <w:rPr>
          <w:b/>
          <w:sz w:val="24"/>
          <w:szCs w:val="24"/>
        </w:rPr>
        <w:t xml:space="preserve"> «Гуси шипят».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 xml:space="preserve">. Наклониться вперед, руки отведены назад, произнести звук (ш-ш-ш-ш). Выпрямиться. Повторить 3-4 раза. </w:t>
      </w:r>
      <w:r w:rsidR="00FE1B04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r w:rsidRPr="00FE1B04">
        <w:rPr>
          <w:b/>
          <w:sz w:val="24"/>
          <w:szCs w:val="24"/>
        </w:rPr>
        <w:t>«Гуси клюют зерно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руки на колени, голову опустить, встать</w:t>
      </w:r>
      <w:r w:rsidR="00FE1B04">
        <w:rPr>
          <w:sz w:val="24"/>
          <w:szCs w:val="24"/>
        </w:rPr>
        <w:t>.</w:t>
      </w:r>
      <w:proofErr w:type="gramEnd"/>
      <w:r w:rsidR="00FE1B04">
        <w:rPr>
          <w:sz w:val="24"/>
          <w:szCs w:val="24"/>
        </w:rPr>
        <w:t xml:space="preserve"> </w:t>
      </w:r>
      <w:r w:rsidR="00FE1B04">
        <w:rPr>
          <w:sz w:val="24"/>
          <w:szCs w:val="24"/>
        </w:rPr>
        <w:lastRenderedPageBreak/>
        <w:t>Повторить 3-4 раза.                                                                                                                                                                 5.</w:t>
      </w:r>
      <w:r w:rsidR="00FE1B04" w:rsidRPr="00FE1B04">
        <w:rPr>
          <w:b/>
          <w:sz w:val="24"/>
          <w:szCs w:val="24"/>
        </w:rPr>
        <w:t xml:space="preserve"> «Гуси прилетели». </w:t>
      </w:r>
      <w:proofErr w:type="spellStart"/>
      <w:r w:rsidR="00FE1B04">
        <w:rPr>
          <w:sz w:val="24"/>
          <w:szCs w:val="24"/>
        </w:rPr>
        <w:t>И.п.-о.с</w:t>
      </w:r>
      <w:proofErr w:type="spellEnd"/>
      <w:r w:rsidR="00FE1B04">
        <w:rPr>
          <w:sz w:val="24"/>
          <w:szCs w:val="24"/>
        </w:rPr>
        <w:t>. Поднять руки вверх, опустить.                                                                6. Ходьба на носках.</w:t>
      </w:r>
    </w:p>
    <w:p w:rsidR="00FE1B04" w:rsidRDefault="00FE1B04" w:rsidP="008F4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января</w:t>
      </w:r>
    </w:p>
    <w:p w:rsidR="00FE1B04" w:rsidRDefault="00FE1B04" w:rsidP="008F4237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друг за другом, бег, построение в круг.                                                                                                    2.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 xml:space="preserve">. Раскачивать руками вперед-назад.                                                                                              3. </w:t>
      </w:r>
      <w:r w:rsidRPr="00FE1B04">
        <w:rPr>
          <w:b/>
          <w:sz w:val="24"/>
          <w:szCs w:val="24"/>
        </w:rPr>
        <w:t>«Постучали погремушкой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клониться, постучать погремушкой по коленям, сказать «тук-тук», выпрямиться.</w:t>
      </w:r>
      <w:proofErr w:type="gramEnd"/>
      <w:r>
        <w:rPr>
          <w:sz w:val="24"/>
          <w:szCs w:val="24"/>
        </w:rPr>
        <w:t xml:space="preserve"> Повторить 3-4 раза.                                                                                    4.</w:t>
      </w:r>
      <w:r w:rsidRPr="00FE1B04">
        <w:rPr>
          <w:b/>
          <w:sz w:val="24"/>
          <w:szCs w:val="24"/>
        </w:rPr>
        <w:t xml:space="preserve"> «Положи погремушку».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положить погремушку на пол, выпрямиться.</w:t>
      </w:r>
      <w:proofErr w:type="gramEnd"/>
      <w:r>
        <w:rPr>
          <w:sz w:val="24"/>
          <w:szCs w:val="24"/>
        </w:rPr>
        <w:t xml:space="preserve"> Присесть, взять погремушку, встать. Повторить 3-4 раза.                                                                          5. </w:t>
      </w:r>
      <w:r w:rsidRPr="00FE1B04">
        <w:rPr>
          <w:b/>
          <w:sz w:val="24"/>
          <w:szCs w:val="24"/>
        </w:rPr>
        <w:t>«Посмотри на погремушку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На счет 1-2 поднять руки вверх, посмотреть на погремушку, опустить руки. Повторить 3-4 раза.                                                                                       6. Ходьба на носках, бег, снова ходьба.</w:t>
      </w:r>
    </w:p>
    <w:p w:rsidR="00FE1B04" w:rsidRDefault="00FE1B04" w:rsidP="008F4237">
      <w:pPr>
        <w:rPr>
          <w:sz w:val="24"/>
          <w:szCs w:val="24"/>
        </w:rPr>
      </w:pPr>
    </w:p>
    <w:p w:rsidR="00FE1B04" w:rsidRDefault="00FE1B04" w:rsidP="00FE1B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.</w:t>
      </w:r>
    </w:p>
    <w:p w:rsidR="00FE1B04" w:rsidRDefault="00FE1B04" w:rsidP="00FE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февраля</w:t>
      </w:r>
    </w:p>
    <w:p w:rsidR="00FE1B04" w:rsidRDefault="00FE1B04" w:rsidP="00FE1B0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5EFA">
        <w:rPr>
          <w:sz w:val="24"/>
          <w:szCs w:val="24"/>
        </w:rPr>
        <w:t>Ходьба за взрослым, чередуемая с бегом (20-30 с). В руках у малыша мяч или обруч диаметром 25 см.</w:t>
      </w:r>
      <w:r w:rsidR="009D019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D5EFA">
        <w:rPr>
          <w:sz w:val="24"/>
          <w:szCs w:val="24"/>
        </w:rPr>
        <w:t xml:space="preserve">2. И.п.: сидя, ноги врозь, мяч или обруч в обеих руках, руки вытянуты вперед. Поднять руки, посмотреть вверх, опустить. Повторить 3-4 раза. </w:t>
      </w:r>
      <w:r w:rsidR="009D019A">
        <w:rPr>
          <w:sz w:val="24"/>
          <w:szCs w:val="24"/>
        </w:rPr>
        <w:t xml:space="preserve">                                                                                  </w:t>
      </w:r>
      <w:r w:rsidR="000D5EFA">
        <w:rPr>
          <w:sz w:val="24"/>
          <w:szCs w:val="24"/>
        </w:rPr>
        <w:t xml:space="preserve">3. </w:t>
      </w:r>
      <w:proofErr w:type="spellStart"/>
      <w:r w:rsidR="000D5EFA">
        <w:rPr>
          <w:sz w:val="24"/>
          <w:szCs w:val="24"/>
        </w:rPr>
        <w:t>И.п.-о.с</w:t>
      </w:r>
      <w:proofErr w:type="spellEnd"/>
      <w:r w:rsidR="000D5EFA">
        <w:rPr>
          <w:sz w:val="24"/>
          <w:szCs w:val="24"/>
        </w:rPr>
        <w:t xml:space="preserve">. Обруч на полу. Зайти в обруч, присесть – </w:t>
      </w:r>
      <w:r w:rsidR="000D5EFA" w:rsidRPr="009D019A">
        <w:rPr>
          <w:b/>
          <w:sz w:val="24"/>
          <w:szCs w:val="24"/>
        </w:rPr>
        <w:t>«Птички сидят в гнездышках».</w:t>
      </w:r>
      <w:r w:rsidR="000D5EFA">
        <w:rPr>
          <w:sz w:val="24"/>
          <w:szCs w:val="24"/>
        </w:rPr>
        <w:t xml:space="preserve"> Выпрямиться, выйти из обруча, поднять руки в стороны и опустить – </w:t>
      </w:r>
      <w:r w:rsidR="000D5EFA" w:rsidRPr="009D019A">
        <w:rPr>
          <w:b/>
          <w:sz w:val="24"/>
          <w:szCs w:val="24"/>
        </w:rPr>
        <w:t xml:space="preserve">«Птички машут крылышками». </w:t>
      </w:r>
      <w:r w:rsidR="000D5EFA">
        <w:rPr>
          <w:sz w:val="24"/>
          <w:szCs w:val="24"/>
        </w:rPr>
        <w:t>Повторить 3-4 раза.</w:t>
      </w:r>
      <w:r w:rsidR="009D019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D5EFA">
        <w:rPr>
          <w:sz w:val="24"/>
          <w:szCs w:val="24"/>
        </w:rPr>
        <w:t xml:space="preserve"> 4. И.п.: </w:t>
      </w:r>
      <w:proofErr w:type="gramStart"/>
      <w:r w:rsidR="000D5EFA">
        <w:rPr>
          <w:sz w:val="24"/>
          <w:szCs w:val="24"/>
        </w:rPr>
        <w:t>упор</w:t>
      </w:r>
      <w:proofErr w:type="gramEnd"/>
      <w:r w:rsidR="000D5EFA">
        <w:rPr>
          <w:sz w:val="24"/>
          <w:szCs w:val="24"/>
        </w:rPr>
        <w:t xml:space="preserve"> сидя сзади, ноги врозь, обруч (мяч) между ногами на полу. Приподнять ноги, соединить их, опустить на пол: спрятать обруч (мяч). Приподнять ноги, развести врозь, опустить на пол: показать обруч (мяч). Повторить 3-4 раза.</w:t>
      </w:r>
      <w:r w:rsidR="009D019A">
        <w:rPr>
          <w:sz w:val="24"/>
          <w:szCs w:val="24"/>
        </w:rPr>
        <w:t xml:space="preserve">                                                                               </w:t>
      </w:r>
      <w:r w:rsidR="000D5EFA">
        <w:rPr>
          <w:sz w:val="24"/>
          <w:szCs w:val="24"/>
        </w:rPr>
        <w:t xml:space="preserve"> 5. Бег по комнате с обручем (или мячом) в руках. </w:t>
      </w:r>
      <w:r w:rsidR="000D5EFA" w:rsidRPr="009D019A">
        <w:rPr>
          <w:b/>
          <w:sz w:val="24"/>
          <w:szCs w:val="24"/>
        </w:rPr>
        <w:t>«Едут автомобили».</w:t>
      </w:r>
      <w:r w:rsidR="009D019A">
        <w:rPr>
          <w:sz w:val="24"/>
          <w:szCs w:val="24"/>
        </w:rPr>
        <w:t xml:space="preserve">                                                 </w:t>
      </w:r>
      <w:r w:rsidR="000D5EFA">
        <w:rPr>
          <w:sz w:val="24"/>
          <w:szCs w:val="24"/>
        </w:rPr>
        <w:t xml:space="preserve"> 6. Спокойная ходьба друг за другом в замедленном темпе под спокойную музыку 1-2 мин.</w:t>
      </w:r>
    </w:p>
    <w:p w:rsidR="009D019A" w:rsidRDefault="009D019A" w:rsidP="00FE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февраля</w:t>
      </w:r>
    </w:p>
    <w:p w:rsidR="009D019A" w:rsidRDefault="009D019A" w:rsidP="00FE1B0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B327A">
        <w:rPr>
          <w:b/>
          <w:sz w:val="24"/>
          <w:szCs w:val="24"/>
        </w:rPr>
        <w:t>. «Петушок и курочки».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-ка-ре-ку</w:t>
      </w:r>
      <w:proofErr w:type="spellEnd"/>
      <w:r>
        <w:rPr>
          <w:sz w:val="24"/>
          <w:szCs w:val="24"/>
        </w:rPr>
        <w:t xml:space="preserve">,- кричит по утрам петушок и будит курочек, зовет их погулять». Ребенок идет по кругу за взрослым. </w:t>
      </w:r>
      <w:r w:rsidR="000B327A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2. «А теперь остановимся, поднимем крылышками и помашем ими вверх-вниз». Повторить 3-4 раза. </w:t>
      </w:r>
      <w:r w:rsidR="000B32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3. «Муха спинку курочке кусает, прогоним ее крылышками». Махом рук назад, хлопнуть в ладоши за спиной, опустить руки вниз. Повторить 4-5 раз.</w:t>
      </w:r>
      <w:r w:rsidR="000B327A">
        <w:rPr>
          <w:sz w:val="24"/>
          <w:szCs w:val="24"/>
        </w:rPr>
        <w:t xml:space="preserve">                                                                                     4</w:t>
      </w:r>
      <w:r w:rsidR="000B327A" w:rsidRPr="000B327A">
        <w:rPr>
          <w:b/>
          <w:sz w:val="24"/>
          <w:szCs w:val="24"/>
        </w:rPr>
        <w:t>. «Собираем зернышки».</w:t>
      </w:r>
      <w:r w:rsidR="000B327A">
        <w:rPr>
          <w:sz w:val="24"/>
          <w:szCs w:val="24"/>
        </w:rPr>
        <w:t xml:space="preserve"> «Приседаем низко-низко и клюем зернышки, стучим пальцами об пол». Повторить 4-6 раз.                                                                                                                                      </w:t>
      </w:r>
      <w:r w:rsidR="000B327A">
        <w:rPr>
          <w:sz w:val="24"/>
          <w:szCs w:val="24"/>
        </w:rPr>
        <w:lastRenderedPageBreak/>
        <w:t>5</w:t>
      </w:r>
      <w:r w:rsidR="000B327A" w:rsidRPr="000B327A">
        <w:rPr>
          <w:b/>
          <w:sz w:val="24"/>
          <w:szCs w:val="24"/>
        </w:rPr>
        <w:t>. «Поймай муху».</w:t>
      </w:r>
      <w:r w:rsidR="000B327A">
        <w:rPr>
          <w:sz w:val="24"/>
          <w:szCs w:val="24"/>
        </w:rPr>
        <w:t xml:space="preserve"> Подпрыгнуть, взмахивая руками вперед, вверх, как будто ловя муху.           6. «Погуляли курочки и идут домой, ку-ка-ре-ку». Ходьба под музыку.</w:t>
      </w:r>
    </w:p>
    <w:p w:rsidR="000B327A" w:rsidRDefault="000B327A" w:rsidP="00FE1B04">
      <w:pPr>
        <w:rPr>
          <w:sz w:val="24"/>
          <w:szCs w:val="24"/>
        </w:rPr>
      </w:pPr>
    </w:p>
    <w:p w:rsidR="000B327A" w:rsidRDefault="000B327A" w:rsidP="000B32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.</w:t>
      </w:r>
    </w:p>
    <w:p w:rsidR="000B327A" w:rsidRDefault="000B327A" w:rsidP="000B32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рта</w:t>
      </w:r>
    </w:p>
    <w:p w:rsidR="000B327A" w:rsidRDefault="000B327A" w:rsidP="000B327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B327A">
        <w:rPr>
          <w:b/>
          <w:sz w:val="24"/>
          <w:szCs w:val="24"/>
        </w:rPr>
        <w:t>. «Гуси машут крыльями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 счет 1-2 поднять руки в стороны, помахать ими.</w:t>
      </w:r>
      <w:proofErr w:type="gramEnd"/>
      <w:r>
        <w:rPr>
          <w:sz w:val="24"/>
          <w:szCs w:val="24"/>
        </w:rPr>
        <w:t xml:space="preserve"> На счет 3-4 опустить. Повторить 3-4 раза.                                                                                                              2. </w:t>
      </w:r>
      <w:r w:rsidRPr="000B327A">
        <w:rPr>
          <w:b/>
          <w:sz w:val="24"/>
          <w:szCs w:val="24"/>
        </w:rPr>
        <w:t>«Гуси шипят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клониться вперед, руки отвести назад, произнести звук (</w:t>
      </w:r>
      <w:proofErr w:type="spellStart"/>
      <w:r>
        <w:rPr>
          <w:sz w:val="24"/>
          <w:szCs w:val="24"/>
        </w:rPr>
        <w:t>ш-ш-</w:t>
      </w:r>
      <w:proofErr w:type="gram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). Выпрямиться. Повторить 3-4 раза.                                                                                                         3. </w:t>
      </w:r>
      <w:r w:rsidRPr="000B327A">
        <w:rPr>
          <w:b/>
          <w:sz w:val="24"/>
          <w:szCs w:val="24"/>
        </w:rPr>
        <w:t>«Гуси клюют зерно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руки на колени, голову опустить, встать.</w:t>
      </w:r>
      <w:proofErr w:type="gramEnd"/>
      <w:r>
        <w:rPr>
          <w:sz w:val="24"/>
          <w:szCs w:val="24"/>
        </w:rPr>
        <w:t xml:space="preserve"> Повторить 3-4 раза.                                                                                                                                            4. </w:t>
      </w:r>
      <w:r w:rsidRPr="000B327A">
        <w:rPr>
          <w:b/>
          <w:sz w:val="24"/>
          <w:szCs w:val="24"/>
        </w:rPr>
        <w:t>«Гуси прилетели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однять руки вверх, опустить.                                                             5. Ходьба по кругу на носках, пятках, руки в стороны.</w:t>
      </w:r>
    </w:p>
    <w:p w:rsidR="000B327A" w:rsidRDefault="00EE4C84" w:rsidP="000B32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рта</w:t>
      </w:r>
    </w:p>
    <w:p w:rsidR="00EE4C84" w:rsidRDefault="00EE4C84" w:rsidP="000B327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90B0E">
        <w:rPr>
          <w:b/>
          <w:sz w:val="24"/>
          <w:szCs w:val="24"/>
        </w:rPr>
        <w:t xml:space="preserve"> «Постучали погремушкой».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клониться, постучать погремушкой по коленям, сказать «тук-тук», выпрямиться.</w:t>
      </w:r>
      <w:proofErr w:type="gramEnd"/>
      <w:r>
        <w:rPr>
          <w:sz w:val="24"/>
          <w:szCs w:val="24"/>
        </w:rPr>
        <w:t xml:space="preserve"> Повторить 3-4 раза.</w:t>
      </w:r>
      <w:r w:rsidR="00C90B0E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2. </w:t>
      </w:r>
      <w:r w:rsidRPr="00C90B0E">
        <w:rPr>
          <w:b/>
          <w:sz w:val="24"/>
          <w:szCs w:val="24"/>
        </w:rPr>
        <w:t>«Положи погремушку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положить погремушку на пол, выпрямиться.</w:t>
      </w:r>
      <w:proofErr w:type="gramEnd"/>
      <w:r>
        <w:rPr>
          <w:sz w:val="24"/>
          <w:szCs w:val="24"/>
        </w:rPr>
        <w:t xml:space="preserve"> Присесть, взять погремушку, встать. Повторить 3-4 раза.</w:t>
      </w:r>
      <w:r w:rsidR="00C90B0E">
        <w:rPr>
          <w:sz w:val="24"/>
          <w:szCs w:val="24"/>
        </w:rPr>
        <w:t xml:space="preserve">                                                                             3</w:t>
      </w:r>
      <w:r w:rsidR="00C90B0E" w:rsidRPr="00C90B0E">
        <w:rPr>
          <w:b/>
          <w:sz w:val="24"/>
          <w:szCs w:val="24"/>
        </w:rPr>
        <w:t>. «Посмотри на погремушку».</w:t>
      </w:r>
      <w:r w:rsidR="00C90B0E">
        <w:rPr>
          <w:sz w:val="24"/>
          <w:szCs w:val="24"/>
        </w:rPr>
        <w:t xml:space="preserve"> </w:t>
      </w:r>
      <w:proofErr w:type="spellStart"/>
      <w:r w:rsidR="00C90B0E">
        <w:rPr>
          <w:sz w:val="24"/>
          <w:szCs w:val="24"/>
        </w:rPr>
        <w:t>И.п.-</w:t>
      </w:r>
      <w:proofErr w:type="gramStart"/>
      <w:r w:rsidR="00C90B0E">
        <w:rPr>
          <w:sz w:val="24"/>
          <w:szCs w:val="24"/>
        </w:rPr>
        <w:t>о</w:t>
      </w:r>
      <w:proofErr w:type="gramEnd"/>
      <w:r w:rsidR="00C90B0E">
        <w:rPr>
          <w:sz w:val="24"/>
          <w:szCs w:val="24"/>
        </w:rPr>
        <w:t>.</w:t>
      </w:r>
      <w:proofErr w:type="gramStart"/>
      <w:r w:rsidR="00C90B0E">
        <w:rPr>
          <w:sz w:val="24"/>
          <w:szCs w:val="24"/>
        </w:rPr>
        <w:t>с</w:t>
      </w:r>
      <w:proofErr w:type="spellEnd"/>
      <w:proofErr w:type="gramEnd"/>
      <w:r w:rsidR="00C90B0E">
        <w:rPr>
          <w:sz w:val="24"/>
          <w:szCs w:val="24"/>
        </w:rPr>
        <w:t>. На счет 1-2 поднять руки вверх, посмотреть на погремушку, опустить руки. Повторить 3-4 раза.                                                                                                     4. Бег, ходьба на внешней стороне стопы, на носках, пятках, на полной ступне.</w:t>
      </w:r>
    </w:p>
    <w:p w:rsidR="00C90B0E" w:rsidRDefault="00C90B0E" w:rsidP="000B327A">
      <w:pPr>
        <w:rPr>
          <w:sz w:val="24"/>
          <w:szCs w:val="24"/>
        </w:rPr>
      </w:pPr>
    </w:p>
    <w:p w:rsidR="00C90B0E" w:rsidRDefault="00C90B0E" w:rsidP="00C90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p w:rsidR="00C90B0E" w:rsidRDefault="00C90B0E" w:rsidP="00C90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апреля</w:t>
      </w:r>
    </w:p>
    <w:p w:rsidR="00C90B0E" w:rsidRDefault="00C90B0E" w:rsidP="00C90B0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90B0E">
        <w:rPr>
          <w:b/>
          <w:sz w:val="24"/>
          <w:szCs w:val="24"/>
        </w:rPr>
        <w:t>. «Деревья качаются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Руки поднять вверх, немного наклониться вправо-влево, произнести долгий звук (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 xml:space="preserve">) – деревья от ветра качаются. Повторить 4-6 раз.                              2. </w:t>
      </w:r>
      <w:r w:rsidRPr="00C90B0E">
        <w:rPr>
          <w:b/>
          <w:sz w:val="24"/>
          <w:szCs w:val="24"/>
        </w:rPr>
        <w:t xml:space="preserve">«Цветочки качаются». </w:t>
      </w:r>
      <w:r>
        <w:rPr>
          <w:sz w:val="24"/>
          <w:szCs w:val="24"/>
        </w:rPr>
        <w:t xml:space="preserve">И.п.: ноги вместе, руки на поясе. Наклоняться вправо-влево, и.п. Повторить 4-6 раз.                                                                                                                                                       3. </w:t>
      </w:r>
      <w:r w:rsidRPr="00C90B0E">
        <w:rPr>
          <w:b/>
          <w:sz w:val="24"/>
          <w:szCs w:val="24"/>
        </w:rPr>
        <w:t>«Ветер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 xml:space="preserve">. Поднять руки ко рту, подуть (долгая направленная струя воздуха). Опустить руки. Вернуться в и.п. Повторить 4-6 раз.                                                                                   4. </w:t>
      </w:r>
      <w:r w:rsidRPr="00C90B0E">
        <w:rPr>
          <w:b/>
          <w:sz w:val="24"/>
          <w:szCs w:val="24"/>
        </w:rPr>
        <w:t>«Воробушек прыгает»,</w:t>
      </w:r>
      <w:r>
        <w:rPr>
          <w:sz w:val="24"/>
          <w:szCs w:val="24"/>
        </w:rPr>
        <w:t xml:space="preserve"> и.п.: ноги вместе, руки на поясе. Прыгать на обеих ногах на месте на счет 1-2-3-4-5; после пятого прыжка - ходьба на месте и еще 5 прыжков.                                  5. Ходьба по кругу, бег, ходьба на носках, пятках, на полной ступне.</w:t>
      </w:r>
    </w:p>
    <w:p w:rsidR="00C90B0E" w:rsidRDefault="00C90B0E" w:rsidP="00C90B0E">
      <w:pPr>
        <w:rPr>
          <w:b/>
          <w:sz w:val="24"/>
          <w:szCs w:val="24"/>
        </w:rPr>
      </w:pPr>
    </w:p>
    <w:p w:rsidR="00C90B0E" w:rsidRDefault="00C90B0E" w:rsidP="00C90B0E">
      <w:pPr>
        <w:rPr>
          <w:b/>
          <w:sz w:val="24"/>
          <w:szCs w:val="24"/>
        </w:rPr>
      </w:pPr>
    </w:p>
    <w:p w:rsidR="00C90B0E" w:rsidRDefault="00C90B0E" w:rsidP="00C90B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апреля</w:t>
      </w:r>
    </w:p>
    <w:p w:rsidR="00C90B0E" w:rsidRDefault="00C90B0E" w:rsidP="00C90B0E">
      <w:pPr>
        <w:rPr>
          <w:sz w:val="24"/>
          <w:szCs w:val="24"/>
        </w:rPr>
      </w:pPr>
      <w:r>
        <w:rPr>
          <w:sz w:val="24"/>
          <w:szCs w:val="24"/>
        </w:rPr>
        <w:t>1. «Подними мяч». И.п.: ноги вместе, мяч держать обеими руками внизу. Поднять мяч вверх, затем опустить. Повторить 5-7 раз.</w:t>
      </w:r>
      <w:r w:rsidR="0045514A">
        <w:rPr>
          <w:sz w:val="24"/>
          <w:szCs w:val="24"/>
        </w:rPr>
        <w:t xml:space="preserve">                                                                                                              2. «Положи мяч». И.п.: ноги врозь, руки </w:t>
      </w:r>
      <w:proofErr w:type="spellStart"/>
      <w:r w:rsidR="0045514A">
        <w:rPr>
          <w:sz w:val="24"/>
          <w:szCs w:val="24"/>
        </w:rPr>
        <w:t>смячом</w:t>
      </w:r>
      <w:proofErr w:type="spellEnd"/>
      <w:r w:rsidR="0045514A">
        <w:rPr>
          <w:sz w:val="24"/>
          <w:szCs w:val="24"/>
        </w:rPr>
        <w:t xml:space="preserve"> внизу. Наклониться, положить мяч подальше, выпрямиться, опустить руки, наклониться, взять мяч. Повторить 4-6 раз.                                           3. «Приседание». И.п.: ноги вместе, руки с мячом внизу. Присесть, положить мяч, встать. Повторить 4-6 раз.                                                                                                                                                     4. «Мяч вперед». И.п.: ноги вместе, мяч в обеих руках внизу. Поднять мяч, руки вперед, опустить. Снова поднять руки с мячом вперед и опустить. Повторить 4-6 раз.                                   5. Ходьба, бег зигзагам</w:t>
      </w:r>
      <w:proofErr w:type="gramStart"/>
      <w:r w:rsidR="0045514A">
        <w:rPr>
          <w:sz w:val="24"/>
          <w:szCs w:val="24"/>
        </w:rPr>
        <w:t>и(</w:t>
      </w:r>
      <w:proofErr w:type="gramEnd"/>
      <w:r w:rsidR="0045514A">
        <w:rPr>
          <w:sz w:val="24"/>
          <w:szCs w:val="24"/>
        </w:rPr>
        <w:t>между предметами), переходящий в ходьбу.</w:t>
      </w:r>
    </w:p>
    <w:p w:rsidR="0045514A" w:rsidRDefault="0045514A" w:rsidP="00C90B0E">
      <w:pPr>
        <w:rPr>
          <w:sz w:val="24"/>
          <w:szCs w:val="24"/>
        </w:rPr>
      </w:pPr>
    </w:p>
    <w:p w:rsidR="0045514A" w:rsidRDefault="0045514A" w:rsidP="004551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p w:rsidR="0045514A" w:rsidRDefault="0045514A" w:rsidP="004551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я</w:t>
      </w:r>
    </w:p>
    <w:p w:rsidR="0045514A" w:rsidRDefault="0045514A" w:rsidP="0045514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C47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дьба и непродолжительный бег друг за другом. Ходьба на носках, построение в круг. 2. </w:t>
      </w:r>
      <w:r w:rsidRPr="005C47D0">
        <w:rPr>
          <w:b/>
          <w:sz w:val="24"/>
          <w:szCs w:val="24"/>
        </w:rPr>
        <w:t>«Поезд».</w:t>
      </w:r>
      <w:r>
        <w:rPr>
          <w:sz w:val="24"/>
          <w:szCs w:val="24"/>
        </w:rPr>
        <w:t xml:space="preserve"> И.п.: ноги вместе, руки согнуть в локтях у пояса, пальцы сжать в кулаки. Выпрямить руки вперед, чуть согнуть в локтях, произнести «чу-чу». </w:t>
      </w:r>
      <w:r w:rsidR="005C47D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3. </w:t>
      </w:r>
      <w:r w:rsidRPr="005C47D0">
        <w:rPr>
          <w:b/>
          <w:sz w:val="24"/>
          <w:szCs w:val="24"/>
        </w:rPr>
        <w:t>«Проверим колеса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положить руки на колени, встать.</w:t>
      </w:r>
      <w:proofErr w:type="gramEnd"/>
      <w:r>
        <w:rPr>
          <w:sz w:val="24"/>
          <w:szCs w:val="24"/>
        </w:rPr>
        <w:t xml:space="preserve"> Повторить 4-6 раз.</w:t>
      </w:r>
      <w:r w:rsidR="005C47D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4. </w:t>
      </w:r>
      <w:r w:rsidRPr="005C47D0">
        <w:rPr>
          <w:b/>
          <w:sz w:val="24"/>
          <w:szCs w:val="24"/>
        </w:rPr>
        <w:t>«Починим колеса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с</w:t>
      </w:r>
      <w:proofErr w:type="spellEnd"/>
      <w:r>
        <w:rPr>
          <w:sz w:val="24"/>
          <w:szCs w:val="24"/>
        </w:rPr>
        <w:t>. На счет 1-2-3-4 наклониться вперед, постучать по коленям, выпрямиться. Повторить 4-6 раз.</w:t>
      </w:r>
      <w:r w:rsidR="005C47D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5. Ходьба, бег на носках, друг за другом («поезд быстро едет»)</w:t>
      </w:r>
      <w:r w:rsidR="005C47D0">
        <w:rPr>
          <w:sz w:val="24"/>
          <w:szCs w:val="24"/>
        </w:rPr>
        <w:t>. Ходьба на пятках, темп замедляется («поезд останавливается»).</w:t>
      </w:r>
    </w:p>
    <w:p w:rsidR="005C47D0" w:rsidRDefault="005C47D0" w:rsidP="004551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я</w:t>
      </w:r>
    </w:p>
    <w:p w:rsidR="005C47D0" w:rsidRPr="005C47D0" w:rsidRDefault="005C47D0" w:rsidP="0045514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C47D0">
        <w:rPr>
          <w:b/>
          <w:sz w:val="24"/>
          <w:szCs w:val="24"/>
        </w:rPr>
        <w:t>«Постучали погремушкой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Наклониться, постучать погремушкой по коленям, сказать «тук-тук», выпрямиться.</w:t>
      </w:r>
      <w:proofErr w:type="gramEnd"/>
      <w:r>
        <w:rPr>
          <w:sz w:val="24"/>
          <w:szCs w:val="24"/>
        </w:rPr>
        <w:t xml:space="preserve"> Повторить 3-4 раза.                                                                                         2. </w:t>
      </w:r>
      <w:r w:rsidRPr="005C47D0">
        <w:rPr>
          <w:b/>
          <w:sz w:val="24"/>
          <w:szCs w:val="24"/>
        </w:rPr>
        <w:t>«Положи погремушку»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 Присесть, положить погремушку на пол, выпрямиться.</w:t>
      </w:r>
      <w:proofErr w:type="gramEnd"/>
      <w:r>
        <w:rPr>
          <w:sz w:val="24"/>
          <w:szCs w:val="24"/>
        </w:rPr>
        <w:t xml:space="preserve"> Присесть, взять погремушку, выпрямиться. Повторить 3-4 раза.                                                               3. </w:t>
      </w:r>
      <w:r w:rsidRPr="005C47D0">
        <w:rPr>
          <w:b/>
          <w:sz w:val="24"/>
          <w:szCs w:val="24"/>
        </w:rPr>
        <w:t>«Посмотри на погремушку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.-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На счет 1-2 поднять руки вверх, посмотреть на погремушку, опустить руки. Повторить 3-4 раза.                                                                                      4. Бег с погремушкой, ходьба на носках, пятках, на внешней стороне ступни.</w:t>
      </w:r>
    </w:p>
    <w:p w:rsidR="005C47D0" w:rsidRPr="00141A12" w:rsidRDefault="005C47D0" w:rsidP="0045514A">
      <w:pPr>
        <w:rPr>
          <w:b/>
          <w:sz w:val="24"/>
          <w:szCs w:val="24"/>
        </w:rPr>
      </w:pPr>
    </w:p>
    <w:p w:rsidR="00141A12" w:rsidRPr="00BC6979" w:rsidRDefault="00141A12" w:rsidP="0045514A">
      <w:pPr>
        <w:rPr>
          <w:b/>
          <w:sz w:val="24"/>
          <w:szCs w:val="24"/>
        </w:rPr>
      </w:pPr>
    </w:p>
    <w:p w:rsidR="00141A12" w:rsidRPr="00BC6979" w:rsidRDefault="00141A12" w:rsidP="0045514A">
      <w:pPr>
        <w:rPr>
          <w:b/>
          <w:sz w:val="24"/>
          <w:szCs w:val="24"/>
        </w:rPr>
      </w:pPr>
    </w:p>
    <w:p w:rsidR="00141A12" w:rsidRPr="00BC6979" w:rsidRDefault="00141A12" w:rsidP="0045514A">
      <w:pPr>
        <w:rPr>
          <w:b/>
          <w:sz w:val="24"/>
          <w:szCs w:val="24"/>
        </w:rPr>
      </w:pPr>
    </w:p>
    <w:p w:rsidR="00141A12" w:rsidRPr="00BC6979" w:rsidRDefault="00141A12" w:rsidP="0045514A">
      <w:pPr>
        <w:rPr>
          <w:b/>
          <w:sz w:val="24"/>
          <w:szCs w:val="24"/>
        </w:rPr>
      </w:pPr>
    </w:p>
    <w:p w:rsidR="00141A12" w:rsidRDefault="00141A12" w:rsidP="00141A12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тренняя гимнастика для детей второй младшей группы.</w:t>
      </w:r>
    </w:p>
    <w:p w:rsidR="00141A12" w:rsidRPr="001C5565" w:rsidRDefault="00141A12" w:rsidP="00141A12"/>
    <w:p w:rsidR="00141A12" w:rsidRPr="00B175EB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сентября (без предметов)</w:t>
      </w:r>
    </w:p>
    <w:p w:rsidR="00141A12" w:rsidRPr="00B175EB" w:rsidRDefault="00141A12" w:rsidP="00141A12">
      <w:pPr>
        <w:rPr>
          <w:sz w:val="24"/>
          <w:szCs w:val="24"/>
        </w:rPr>
      </w:pPr>
      <w:r w:rsidRPr="00B175EB">
        <w:rPr>
          <w:sz w:val="24"/>
          <w:szCs w:val="24"/>
        </w:rPr>
        <w:t xml:space="preserve">1. </w:t>
      </w:r>
      <w:r>
        <w:rPr>
          <w:sz w:val="24"/>
          <w:szCs w:val="24"/>
        </w:rPr>
        <w:t>Ходьба в колонне по одному, бег за воспитателем стайкой.</w:t>
      </w:r>
    </w:p>
    <w:p w:rsidR="00141A12" w:rsidRPr="00B175EB" w:rsidRDefault="00141A12" w:rsidP="00141A12">
      <w:r>
        <w:t>2</w:t>
      </w:r>
      <w:r w:rsidRPr="00B175EB">
        <w:rPr>
          <w:b/>
        </w:rPr>
        <w:t>. «ПОТЯНУЛИСЬ»</w:t>
      </w:r>
      <w:r w:rsidRPr="00B175EB">
        <w:t xml:space="preserve"> И. п.: ноги слегка расставлены, руки опущены, висят вдоль тела.                                                  Выполнение: поднять руки вверх через стороны, опуская руки вниз, сказать: «Вниз».                      Повторить: 5-6 раз.</w:t>
      </w:r>
    </w:p>
    <w:p w:rsidR="00141A12" w:rsidRPr="00B175EB" w:rsidRDefault="00141A12" w:rsidP="00141A12">
      <w:r w:rsidRPr="00B175EB">
        <w:t xml:space="preserve">3. </w:t>
      </w:r>
      <w:r w:rsidRPr="00B175EB">
        <w:rPr>
          <w:b/>
        </w:rPr>
        <w:t>«ГУСИ»</w:t>
      </w:r>
      <w:r w:rsidRPr="00B175EB">
        <w:t xml:space="preserve"> И. п.: ноги шире плеч, руки на поясе.                                                                                                          Выполнение: наклон вперед, сказать: «</w:t>
      </w:r>
      <w:proofErr w:type="spellStart"/>
      <w:r w:rsidRPr="00B175EB">
        <w:t>Ш-ш-ш</w:t>
      </w:r>
      <w:proofErr w:type="spellEnd"/>
      <w:r w:rsidRPr="00B175EB">
        <w:t>», выпрямиться.                                                             Повторить: 5-6 раз.</w:t>
      </w:r>
    </w:p>
    <w:p w:rsidR="00141A12" w:rsidRPr="00B175EB" w:rsidRDefault="00141A12" w:rsidP="00141A12">
      <w:r w:rsidRPr="00B175EB">
        <w:t>4</w:t>
      </w:r>
      <w:r w:rsidRPr="00B175EB">
        <w:rPr>
          <w:b/>
        </w:rPr>
        <w:t>. «ПТИЧКИ»</w:t>
      </w:r>
      <w:r w:rsidRPr="00B175EB">
        <w:t xml:space="preserve"> И. п.: ноги слегка расставлены, руки внизу.                                                                                                   Выполнение: сесть на корточки; изобразить пальцами руки, «как птичка клюет», произнести</w:t>
      </w:r>
      <w:proofErr w:type="gramStart"/>
      <w:r w:rsidRPr="00B175EB">
        <w:t xml:space="preserve"> :</w:t>
      </w:r>
      <w:proofErr w:type="gramEnd"/>
      <w:r w:rsidRPr="00B175EB">
        <w:t xml:space="preserve"> «</w:t>
      </w:r>
      <w:proofErr w:type="spellStart"/>
      <w:r w:rsidRPr="00B175EB">
        <w:t>Клю-клю-клю</w:t>
      </w:r>
      <w:proofErr w:type="spellEnd"/>
      <w:r w:rsidRPr="00B175EB">
        <w:t>».                                                                                                                                                   Повторить: 5-6 раз.</w:t>
      </w:r>
    </w:p>
    <w:p w:rsidR="00141A12" w:rsidRDefault="00141A12" w:rsidP="00141A12">
      <w:r w:rsidRPr="00B175EB">
        <w:t xml:space="preserve">5. </w:t>
      </w:r>
      <w:r w:rsidRPr="00B175EB">
        <w:rPr>
          <w:b/>
        </w:rPr>
        <w:t>«МЯЧИКИ»</w:t>
      </w:r>
      <w:r w:rsidRPr="00B175EB">
        <w:t xml:space="preserve"> И. п.: произвольное.                                                                                                                                   Выполнение: прыжки на месте.                                                                                                                           Повторить: 8-10 раз, чередуя</w:t>
      </w:r>
      <w:r>
        <w:t xml:space="preserve"> с ходьбой.</w:t>
      </w:r>
    </w:p>
    <w:p w:rsidR="00141A12" w:rsidRDefault="00141A12" w:rsidP="00141A12">
      <w:r>
        <w:t>6. Ходьба и бег стайкой за воспитателем, в руках кукла или др. игрушка.</w:t>
      </w:r>
    </w:p>
    <w:p w:rsidR="00141A12" w:rsidRDefault="00141A12" w:rsidP="00141A12">
      <w:pPr>
        <w:rPr>
          <w:b/>
        </w:rPr>
      </w:pPr>
      <w:r w:rsidRPr="00B175EB">
        <w:rPr>
          <w:b/>
        </w:rPr>
        <w:t>Вторая половина сентября</w:t>
      </w:r>
      <w:r>
        <w:rPr>
          <w:b/>
        </w:rPr>
        <w:t xml:space="preserve"> (без предметов)</w:t>
      </w:r>
    </w:p>
    <w:p w:rsidR="00141A12" w:rsidRPr="00B175EB" w:rsidRDefault="00141A12" w:rsidP="00141A12">
      <w:pPr>
        <w:rPr>
          <w:sz w:val="28"/>
          <w:szCs w:val="28"/>
        </w:rPr>
      </w:pPr>
      <w:r>
        <w:t>1. Ходьба в прямом направлении</w:t>
      </w:r>
      <w:proofErr w:type="gramStart"/>
      <w:r>
        <w:t xml:space="preserve"> ,</w:t>
      </w:r>
      <w:proofErr w:type="gramEnd"/>
      <w:r>
        <w:t xml:space="preserve"> ходьба «Поезд». Бег за воспитателем «Бегите ко мне»</w:t>
      </w:r>
    </w:p>
    <w:p w:rsidR="00141A12" w:rsidRPr="00B175EB" w:rsidRDefault="00141A12" w:rsidP="00141A12">
      <w:r>
        <w:t xml:space="preserve">2. </w:t>
      </w:r>
      <w:r w:rsidRPr="00B175EB">
        <w:rPr>
          <w:b/>
        </w:rPr>
        <w:t>«ЛАДОШКИ»</w:t>
      </w:r>
      <w:r>
        <w:t xml:space="preserve"> </w:t>
      </w:r>
      <w:r w:rsidRPr="00B175EB">
        <w:t>И. п.: ноги слегка расставлены, руки внизу.                                                                                             Выполнение: руки вперед, ладони вверх; сказать: «Вот»; опустить руки.                                         Повторить: 5 раз.</w:t>
      </w:r>
    </w:p>
    <w:p w:rsidR="00141A12" w:rsidRPr="00B175EB" w:rsidRDefault="00141A12" w:rsidP="00141A12">
      <w:r>
        <w:t>3</w:t>
      </w:r>
      <w:r w:rsidRPr="00B175EB">
        <w:rPr>
          <w:b/>
        </w:rPr>
        <w:t>. «ГДЕ КОЛЕНИ?»</w:t>
      </w:r>
      <w:r>
        <w:t xml:space="preserve"> </w:t>
      </w:r>
      <w:r w:rsidRPr="00B175EB">
        <w:t>И. п.: ноги на ширине плеч, руки за спиной.                                                                                                  Выполнение: наклон вперед; руки на колени (приучать выпрямлять ноги); сказать: «Тут»; выпрямиться.                                                                                                                                                        Повторить: 4 раза.</w:t>
      </w:r>
    </w:p>
    <w:p w:rsidR="00141A12" w:rsidRPr="00B175EB" w:rsidRDefault="00141A12" w:rsidP="00141A12">
      <w:r>
        <w:t>4</w:t>
      </w:r>
      <w:r w:rsidRPr="00B175EB">
        <w:t xml:space="preserve">. </w:t>
      </w:r>
      <w:r w:rsidRPr="00B175EB">
        <w:rPr>
          <w:b/>
        </w:rPr>
        <w:t>«ВЕЛОСИПЕД</w:t>
      </w:r>
      <w:r w:rsidRPr="00B175EB">
        <w:t>»</w:t>
      </w:r>
      <w:r>
        <w:t xml:space="preserve"> </w:t>
      </w:r>
      <w:r w:rsidRPr="00B175EB">
        <w:t>И. п.: лежа на спине, руки и ноги выпрямлены.                                                                                         Выполнение: сгибание и разгибание ног в коленя</w:t>
      </w:r>
      <w:proofErr w:type="gramStart"/>
      <w:r w:rsidRPr="00B175EB">
        <w:t>х-</w:t>
      </w:r>
      <w:proofErr w:type="gramEnd"/>
      <w:r w:rsidRPr="00B175EB">
        <w:t>«поехали на велосипеде»; опустить ноги. Повторить: 2-3 раза, чередуя с дыхательными упражнениями.</w:t>
      </w:r>
    </w:p>
    <w:p w:rsidR="00141A12" w:rsidRDefault="00141A12" w:rsidP="00141A12">
      <w:r>
        <w:t>5</w:t>
      </w:r>
      <w:r w:rsidRPr="00B175EB">
        <w:rPr>
          <w:b/>
        </w:rPr>
        <w:t xml:space="preserve">. «ШАГАЮТ НОЖКИ» </w:t>
      </w:r>
      <w:r w:rsidRPr="00B175EB">
        <w:t>И. п.: ноги слегка расставлены, руки внизу.                                                                                            Выполнение: шагать, высоко</w:t>
      </w:r>
      <w:r>
        <w:t xml:space="preserve"> поднимая колени, размахивая руками.</w:t>
      </w:r>
    </w:p>
    <w:p w:rsidR="00141A12" w:rsidRDefault="00141A12" w:rsidP="00141A12">
      <w:r>
        <w:t>6. Ходьба в колонне по одному с дыхательными упражнениями.</w:t>
      </w:r>
    </w:p>
    <w:p w:rsidR="00141A12" w:rsidRDefault="00141A12" w:rsidP="00141A1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ктя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октября (без предметов)</w:t>
      </w:r>
    </w:p>
    <w:p w:rsidR="00141A12" w:rsidRPr="007A47C8" w:rsidRDefault="00141A12" w:rsidP="00141A12">
      <w:pPr>
        <w:rPr>
          <w:sz w:val="24"/>
          <w:szCs w:val="24"/>
        </w:rPr>
      </w:pPr>
      <w:r w:rsidRPr="007A47C8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сигналу, с остановкой и выполнением заданий («Лягушка», «Цапля», «Заяц</w:t>
      </w:r>
      <w:r w:rsidRPr="007A47C8">
        <w:rPr>
          <w:sz w:val="24"/>
          <w:szCs w:val="24"/>
        </w:rPr>
        <w:t>»).</w:t>
      </w:r>
    </w:p>
    <w:p w:rsidR="00141A12" w:rsidRPr="007A47C8" w:rsidRDefault="00141A12" w:rsidP="00141A12">
      <w:r w:rsidRPr="007A47C8">
        <w:t xml:space="preserve">2. </w:t>
      </w:r>
      <w:r w:rsidRPr="007A47C8">
        <w:rPr>
          <w:b/>
        </w:rPr>
        <w:t>«ВЕТЕР КАЧАЕТ ДЕРЕВЬЯ»</w:t>
      </w:r>
      <w:r w:rsidRPr="007A47C8">
        <w:t xml:space="preserve"> И. п.: ноги на ширине плеч, руки внизу.                                                                                                                       Выполнение: наклоны в стороны, руки вверху.                                                                                            Повторить: 5-6 раз.</w:t>
      </w:r>
    </w:p>
    <w:p w:rsidR="00141A12" w:rsidRPr="007A47C8" w:rsidRDefault="00141A12" w:rsidP="00141A12">
      <w:r>
        <w:t>3</w:t>
      </w:r>
      <w:r w:rsidRPr="007A47C8">
        <w:t xml:space="preserve">. </w:t>
      </w:r>
      <w:r w:rsidRPr="007A47C8">
        <w:rPr>
          <w:b/>
        </w:rPr>
        <w:t>«СОБИРАЕМ ГРИБЫ»</w:t>
      </w:r>
      <w:r>
        <w:t xml:space="preserve"> </w:t>
      </w:r>
      <w:r w:rsidRPr="007A47C8">
        <w:t>И. п.: ноги слегка расставлены, руки внизу.                                                                                          Выполнение: присесть; изобразить собирание грибов; выпрямиться.                                                      Повторить: 5-6 раз.</w:t>
      </w:r>
    </w:p>
    <w:p w:rsidR="00141A12" w:rsidRPr="007A47C8" w:rsidRDefault="00141A12" w:rsidP="00141A12">
      <w:r>
        <w:t>4</w:t>
      </w:r>
      <w:r w:rsidRPr="007A47C8">
        <w:rPr>
          <w:b/>
        </w:rPr>
        <w:t>. «ЛИСТОЧКИ</w:t>
      </w:r>
      <w:r w:rsidRPr="007A47C8">
        <w:t>»</w:t>
      </w:r>
      <w:r>
        <w:t xml:space="preserve"> </w:t>
      </w:r>
      <w:r w:rsidRPr="007A47C8">
        <w:t>И. п.: лежа на спине, руки свободно.                                                                                                         Выполнение: перевернуться на живот, повернуться на спину.                                                               Повернуть: 5-6 раз.</w:t>
      </w:r>
    </w:p>
    <w:p w:rsidR="00141A12" w:rsidRDefault="00141A12" w:rsidP="00141A12">
      <w:r>
        <w:t>5</w:t>
      </w:r>
      <w:r w:rsidRPr="007A47C8">
        <w:t xml:space="preserve">. </w:t>
      </w:r>
      <w:r w:rsidRPr="007A47C8">
        <w:rPr>
          <w:b/>
        </w:rPr>
        <w:t>«ЗАЙЧИКИ»</w:t>
      </w:r>
      <w:r>
        <w:t xml:space="preserve"> </w:t>
      </w:r>
      <w:r w:rsidRPr="007A47C8">
        <w:t>И. п.: произвольно, руки перед грудью.                                                                                                Выполнение: прыжки на месте.                                                                                                                   Повторить: 8-10 раз, чередуя с ходьбой.</w:t>
      </w:r>
    </w:p>
    <w:p w:rsidR="00141A12" w:rsidRPr="007A47C8" w:rsidRDefault="00141A12" w:rsidP="00141A12">
      <w:r>
        <w:t>6. Ходьба между предметами, ходьба на носках.</w:t>
      </w:r>
    </w:p>
    <w:p w:rsidR="00141A12" w:rsidRDefault="00141A12" w:rsidP="00141A12">
      <w:pPr>
        <w:rPr>
          <w:b/>
        </w:rPr>
      </w:pPr>
      <w:r>
        <w:rPr>
          <w:b/>
        </w:rPr>
        <w:t>Вторая половина октября (с погремушкой)</w:t>
      </w:r>
    </w:p>
    <w:p w:rsidR="00141A12" w:rsidRPr="007A47C8" w:rsidRDefault="00141A12" w:rsidP="00141A12">
      <w:pPr>
        <w:rPr>
          <w:sz w:val="28"/>
          <w:szCs w:val="28"/>
        </w:rPr>
      </w:pPr>
      <w:r w:rsidRPr="007A47C8">
        <w:t>1.</w:t>
      </w:r>
      <w:r>
        <w:t xml:space="preserve"> Ходьба по ориентирам, в колонне по одному. Ходьба на носочках.</w:t>
      </w:r>
    </w:p>
    <w:p w:rsidR="00141A12" w:rsidRPr="007A47C8" w:rsidRDefault="00141A12" w:rsidP="00141A12">
      <w:r>
        <w:t>2</w:t>
      </w:r>
      <w:r w:rsidRPr="007A47C8">
        <w:rPr>
          <w:b/>
        </w:rPr>
        <w:t>. «ПОГРЕМУШКИ»</w:t>
      </w:r>
      <w:r>
        <w:t xml:space="preserve"> </w:t>
      </w:r>
      <w:r w:rsidRPr="007A47C8">
        <w:t>И. п.: ноги «узкой дорожкой», руки с погремушкой внизу.                                                                 Выполнение: поднять руки через стороны вверх; потрясти погремушкой и опустить через стороны вниз. Опуская руки, произнести «Динь-динь-динь».                                                                                         Повторить: 5 раз.</w:t>
      </w:r>
    </w:p>
    <w:p w:rsidR="00141A12" w:rsidRPr="007A47C8" w:rsidRDefault="00141A12" w:rsidP="00141A12">
      <w:r>
        <w:t>3</w:t>
      </w:r>
      <w:r w:rsidRPr="007A47C8">
        <w:rPr>
          <w:b/>
        </w:rPr>
        <w:t>. «ПОКАЖИ СОСЕДУ»</w:t>
      </w:r>
      <w:r>
        <w:t xml:space="preserve"> </w:t>
      </w:r>
      <w:r w:rsidRPr="007A47C8">
        <w:t>И. п.: ноги широко расставлены, руки с погремушкой у груди.                                                       Выполнение: поворот в сторону, руки прямо; потрясти погремушкой, сказать: «</w:t>
      </w:r>
      <w:proofErr w:type="spellStart"/>
      <w:r w:rsidRPr="007A47C8">
        <w:t>Динь-дон</w:t>
      </w:r>
      <w:proofErr w:type="spellEnd"/>
      <w:r w:rsidRPr="007A47C8">
        <w:t>»; вернуться в и. п. то же в другую сторону.                                                                                                  Повторить: по 3 раза в каждую сторону.</w:t>
      </w:r>
    </w:p>
    <w:p w:rsidR="00141A12" w:rsidRPr="007A47C8" w:rsidRDefault="00141A12" w:rsidP="00141A12">
      <w:r>
        <w:t>4</w:t>
      </w:r>
      <w:r w:rsidRPr="007A47C8">
        <w:t xml:space="preserve">. </w:t>
      </w:r>
      <w:r w:rsidRPr="007A47C8">
        <w:rPr>
          <w:b/>
        </w:rPr>
        <w:t>«ШАРИК»</w:t>
      </w:r>
      <w:r>
        <w:t xml:space="preserve"> </w:t>
      </w:r>
      <w:r w:rsidRPr="007A47C8">
        <w:t>И. п.: лежа на спине, погремушка за головой.                                                                                          Выполнение: руки перевести к животу, ноги согнуть в коленя</w:t>
      </w:r>
      <w:proofErr w:type="gramStart"/>
      <w:r w:rsidRPr="007A47C8">
        <w:t>х-</w:t>
      </w:r>
      <w:proofErr w:type="gramEnd"/>
      <w:r w:rsidRPr="007A47C8">
        <w:t>«стать круглым как шарик», вернуться в и. п. Дыхание в произвольном ритме.                                                                                    Повторить: 5 раз.</w:t>
      </w:r>
    </w:p>
    <w:p w:rsidR="00141A12" w:rsidRDefault="00141A12" w:rsidP="00141A12">
      <w:r>
        <w:t>5</w:t>
      </w:r>
      <w:r w:rsidRPr="007A47C8">
        <w:t xml:space="preserve">. </w:t>
      </w:r>
      <w:r w:rsidRPr="007A47C8">
        <w:rPr>
          <w:b/>
        </w:rPr>
        <w:t>«ПОИГРАЙ-КА, ПОГРЕМУШКА»</w:t>
      </w:r>
      <w:r>
        <w:t xml:space="preserve"> </w:t>
      </w:r>
      <w:r w:rsidRPr="007A47C8">
        <w:t>И. п.: стоя, погремушка внизу.                                                                                                                   Выполнение: 6-8 подскоков с одновременным потряхиванием погремушкой.                                   Повторить: 3 раза, чередуя с ходьбой</w:t>
      </w:r>
      <w:r>
        <w:t>.</w:t>
      </w:r>
    </w:p>
    <w:p w:rsidR="00141A12" w:rsidRDefault="00141A12" w:rsidP="00141A12">
      <w:r>
        <w:t>6. Ходьба по массажным дорожкам.</w:t>
      </w:r>
    </w:p>
    <w:p w:rsidR="00141A12" w:rsidRDefault="00141A12" w:rsidP="00141A12"/>
    <w:p w:rsidR="00141A12" w:rsidRPr="007A47C8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.</w:t>
      </w:r>
    </w:p>
    <w:p w:rsidR="00141A12" w:rsidRDefault="00141A12" w:rsidP="00141A12">
      <w:pPr>
        <w:rPr>
          <w:b/>
          <w:sz w:val="24"/>
          <w:szCs w:val="24"/>
        </w:rPr>
      </w:pPr>
      <w:r w:rsidRPr="007A47C8">
        <w:rPr>
          <w:b/>
          <w:sz w:val="24"/>
          <w:szCs w:val="24"/>
        </w:rPr>
        <w:t>Первая половина ноября</w:t>
      </w:r>
      <w:r>
        <w:rPr>
          <w:b/>
          <w:sz w:val="24"/>
          <w:szCs w:val="24"/>
        </w:rPr>
        <w:t xml:space="preserve"> (с кубиком)</w:t>
      </w:r>
    </w:p>
    <w:p w:rsidR="00141A12" w:rsidRPr="007A47C8" w:rsidRDefault="00141A12" w:rsidP="00141A12">
      <w:pPr>
        <w:rPr>
          <w:sz w:val="24"/>
          <w:szCs w:val="24"/>
        </w:rPr>
      </w:pPr>
      <w:r w:rsidRPr="007A47C8">
        <w:rPr>
          <w:sz w:val="24"/>
          <w:szCs w:val="24"/>
        </w:rPr>
        <w:t xml:space="preserve">1. </w:t>
      </w:r>
      <w:r>
        <w:rPr>
          <w:sz w:val="24"/>
          <w:szCs w:val="24"/>
        </w:rPr>
        <w:t>Ходьба в колонне по одному на сигнал выполнить задание («Бабочки», «Лягушки», «Зайчики»), бег врассыпную.</w:t>
      </w:r>
    </w:p>
    <w:p w:rsidR="00141A12" w:rsidRPr="007A47C8" w:rsidRDefault="00141A12" w:rsidP="00141A12">
      <w:pPr>
        <w:rPr>
          <w:b/>
          <w:sz w:val="24"/>
          <w:szCs w:val="24"/>
        </w:rPr>
      </w:pPr>
      <w:r>
        <w:t xml:space="preserve">2. </w:t>
      </w:r>
      <w:r w:rsidRPr="007A47C8">
        <w:rPr>
          <w:b/>
        </w:rPr>
        <w:t>«НЕ УРОНИ КУБИК»</w:t>
      </w:r>
      <w:r>
        <w:t xml:space="preserve"> </w:t>
      </w:r>
      <w:r w:rsidRPr="007A47C8">
        <w:t>И. п.: стоя, ноги параллельно, руки с кубиком за спиной.                                                                 Выполнение: руки в стороны; затем убрать руки за спину и переложить кубик в другую руку; снова руки в стороны; затем убрать руки за спину.                                                                                             Повторить: 6 раз.</w:t>
      </w:r>
    </w:p>
    <w:p w:rsidR="00141A12" w:rsidRPr="007A47C8" w:rsidRDefault="00141A12" w:rsidP="00141A12">
      <w:r>
        <w:t>3</w:t>
      </w:r>
      <w:r w:rsidRPr="00D5344F">
        <w:rPr>
          <w:b/>
        </w:rPr>
        <w:t>. «ВНИЗ»</w:t>
      </w:r>
      <w:r>
        <w:t xml:space="preserve"> </w:t>
      </w:r>
      <w:r w:rsidRPr="007A47C8">
        <w:t xml:space="preserve">И. п.: стоя, ноги параллельно, руки с кубиком опущены вниз.                                                                           </w:t>
      </w:r>
      <w:proofErr w:type="gramStart"/>
      <w:r w:rsidRPr="007A47C8">
        <w:t>Выполнение: наклон; положить кубик на пол между ног; выпрямиться; руки опущены; висят; кубик остается на полу; наклон; взять кубик; выпрямиться.</w:t>
      </w:r>
      <w:proofErr w:type="gramEnd"/>
      <w:r w:rsidRPr="007A47C8">
        <w:t xml:space="preserve">                                                                   Повторить: 4 раза.</w:t>
      </w:r>
    </w:p>
    <w:p w:rsidR="00141A12" w:rsidRPr="007A47C8" w:rsidRDefault="00141A12" w:rsidP="00141A12">
      <w:r w:rsidRPr="007A47C8">
        <w:t xml:space="preserve">4. </w:t>
      </w:r>
      <w:r w:rsidRPr="007A47C8">
        <w:rPr>
          <w:b/>
        </w:rPr>
        <w:t>«ПЕРЕВОРОТ»</w:t>
      </w:r>
      <w:r>
        <w:t xml:space="preserve"> </w:t>
      </w:r>
      <w:r w:rsidRPr="007A47C8">
        <w:t>И. п.: лежа на спине, руки с кубиком за головой, ноги прямые.                                                        Выполнение: переворот на живот без помощи рук и ног, переворот на спину.                                        Повторить: 5 раз.</w:t>
      </w:r>
    </w:p>
    <w:p w:rsidR="00141A12" w:rsidRDefault="00141A12" w:rsidP="00141A12">
      <w:r>
        <w:t>5</w:t>
      </w:r>
      <w:r w:rsidRPr="007A47C8">
        <w:t xml:space="preserve">. </w:t>
      </w:r>
      <w:r w:rsidRPr="007A47C8">
        <w:rPr>
          <w:b/>
        </w:rPr>
        <w:t>«ПОПРЫГУНЧИКИ»</w:t>
      </w:r>
      <w:r>
        <w:t xml:space="preserve"> </w:t>
      </w:r>
      <w:r w:rsidRPr="007A47C8">
        <w:t>И. п.: стоя, ноги параллельно, кубик на полу, руки на поясе.                                                           Выполнение: 6-8 подскоков на месте около кубика, чередуя с ходьбой.                                        Повторить: 3 раза.</w:t>
      </w:r>
    </w:p>
    <w:p w:rsidR="00141A12" w:rsidRPr="007A47C8" w:rsidRDefault="00141A12" w:rsidP="00141A12">
      <w:r>
        <w:t>6. Чередование ходьбы и бега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ноября (с султанчиком)</w:t>
      </w:r>
    </w:p>
    <w:p w:rsidR="00141A12" w:rsidRPr="00BC49B6" w:rsidRDefault="00141A12" w:rsidP="00141A12">
      <w:pPr>
        <w:rPr>
          <w:sz w:val="24"/>
          <w:szCs w:val="24"/>
        </w:rPr>
      </w:pPr>
      <w:r w:rsidRPr="00BC49B6">
        <w:rPr>
          <w:sz w:val="24"/>
          <w:szCs w:val="24"/>
        </w:rPr>
        <w:t xml:space="preserve">1. </w:t>
      </w:r>
      <w:r>
        <w:rPr>
          <w:sz w:val="24"/>
          <w:szCs w:val="24"/>
        </w:rPr>
        <w:t>Ходьба в колонне по одному с выполнением заданий по сигналу (остановка, поворот, приседание и т.д.) Бег в колонне по одному в чередовании с ходьбой.</w:t>
      </w:r>
    </w:p>
    <w:p w:rsidR="00141A12" w:rsidRPr="007A47C8" w:rsidRDefault="00141A12" w:rsidP="00141A12">
      <w:r>
        <w:t>2</w:t>
      </w:r>
      <w:r w:rsidRPr="00BC49B6">
        <w:rPr>
          <w:b/>
        </w:rPr>
        <w:t>. «ЖУКИ ПОЛЕТЕЛИ»</w:t>
      </w:r>
      <w:r>
        <w:t xml:space="preserve"> </w:t>
      </w:r>
      <w:r w:rsidRPr="007A47C8">
        <w:t>И. п.: ноги «узкой дорожкой», руки с султанчиком внизу.                                                                         Выполнение: поднять руки через стороны вверх; потрясти султанчиком – «жуки полетели»; опустить через стороны вниз. Опуская руки, произнести: «</w:t>
      </w:r>
      <w:proofErr w:type="spellStart"/>
      <w:r w:rsidRPr="007A47C8">
        <w:t>Ж-ж-ж-ж</w:t>
      </w:r>
      <w:proofErr w:type="spellEnd"/>
      <w:r w:rsidRPr="007A47C8">
        <w:t>».                                              Повторить: 5 раз.</w:t>
      </w:r>
    </w:p>
    <w:p w:rsidR="00141A12" w:rsidRPr="007A47C8" w:rsidRDefault="00141A12" w:rsidP="00141A12">
      <w:r>
        <w:t>3</w:t>
      </w:r>
      <w:r w:rsidRPr="007A47C8">
        <w:t xml:space="preserve">. </w:t>
      </w:r>
      <w:r w:rsidRPr="00BC49B6">
        <w:rPr>
          <w:b/>
        </w:rPr>
        <w:t>«КРЫЛЬЯ»</w:t>
      </w:r>
      <w:r>
        <w:t xml:space="preserve"> </w:t>
      </w:r>
      <w:r w:rsidRPr="007A47C8">
        <w:t>И. п.: ноги широко расставлены, руки с султанчиком опущены вниз.                                             Выполнение: наклон вперед; прямые руки в стороны – «крылья»; выпрямиться.                           Повторить: 4 раза.</w:t>
      </w:r>
    </w:p>
    <w:p w:rsidR="00141A12" w:rsidRPr="007A47C8" w:rsidRDefault="00141A12" w:rsidP="00141A12">
      <w:r>
        <w:t>4</w:t>
      </w:r>
      <w:r w:rsidRPr="007A47C8">
        <w:t xml:space="preserve">. </w:t>
      </w:r>
      <w:r w:rsidRPr="00BC49B6">
        <w:rPr>
          <w:b/>
        </w:rPr>
        <w:t>«ЖУКИ»</w:t>
      </w:r>
      <w:r>
        <w:t xml:space="preserve"> </w:t>
      </w:r>
      <w:r w:rsidRPr="007A47C8">
        <w:t>И. п.: лежа на спине, руки вдоль туловища, султанчик в одной руке.                                                     Выполнение: на слово «жуки» быстро сгибать и разгибать ноги, поднятые вверх; на слово «сон» - опустить руки и ноги.                                                                                                                                                    Повторить: по 5-10 секунд 3 раза.</w:t>
      </w:r>
    </w:p>
    <w:p w:rsidR="00141A12" w:rsidRDefault="00141A12" w:rsidP="00141A12">
      <w:r>
        <w:t>5</w:t>
      </w:r>
      <w:r w:rsidRPr="007A47C8">
        <w:t xml:space="preserve">. </w:t>
      </w:r>
      <w:r w:rsidRPr="00BC49B6">
        <w:rPr>
          <w:b/>
        </w:rPr>
        <w:t>«КУЗНЕЧИКИ»</w:t>
      </w:r>
      <w:r>
        <w:t xml:space="preserve"> </w:t>
      </w:r>
      <w:r w:rsidRPr="007A47C8">
        <w:t>И. п.: ноги «узкой дорожкой», руки с султанчиком внизу.                                                                Выполнение: 8-10 прыжков-«кузнечиков», чередуя их с ходьбой.                                                      Повторить: 3 раза.</w:t>
      </w:r>
    </w:p>
    <w:p w:rsidR="00141A12" w:rsidRDefault="00141A12" w:rsidP="00141A12">
      <w:r>
        <w:t>6. Ходьба в колонне по одному с выполнением дыхательных упражнений.</w:t>
      </w:r>
    </w:p>
    <w:p w:rsidR="00141A12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декабря (без предметов)</w:t>
      </w:r>
    </w:p>
    <w:p w:rsidR="00141A12" w:rsidRDefault="00141A12" w:rsidP="00141A12">
      <w:pPr>
        <w:rPr>
          <w:sz w:val="24"/>
          <w:szCs w:val="24"/>
        </w:rPr>
      </w:pPr>
      <w:r w:rsidRPr="00D5344F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врассыпную, по кругу, между предметами.                                                                       2</w:t>
      </w:r>
      <w:r w:rsidRPr="00B94D75">
        <w:rPr>
          <w:b/>
          <w:sz w:val="24"/>
          <w:szCs w:val="24"/>
        </w:rPr>
        <w:t>. «ПОГРЕЕМ РУКИ НА СОЛНЫШКЕ».</w:t>
      </w:r>
      <w:r>
        <w:rPr>
          <w:sz w:val="24"/>
          <w:szCs w:val="24"/>
        </w:rPr>
        <w:t xml:space="preserve"> И.п.: ноги слегка расставить, руки за спину (на пояс). Руки вперед, поворачивать ладони вверх-вниз, сказать «горячо», спрятать за спину. Сохранять устойчивое положение. Повторить 6 раз.                                                                                          3. </w:t>
      </w:r>
      <w:r w:rsidRPr="00B94D75">
        <w:rPr>
          <w:b/>
          <w:sz w:val="24"/>
          <w:szCs w:val="24"/>
        </w:rPr>
        <w:t>«ХЛОПОК ПО КОЛЕНЯМ».</w:t>
      </w:r>
      <w:r>
        <w:rPr>
          <w:sz w:val="24"/>
          <w:szCs w:val="24"/>
        </w:rPr>
        <w:t xml:space="preserve"> И.п.: ноги врозь, руки на пояс. Наклон вперед, хлопнуть по коленям, сказать «хлоп», выпрямиться, посмотреть на потолок, потянуться. Повторить 5 раз.                                                                                                                                                                                    4. </w:t>
      </w:r>
      <w:r w:rsidRPr="00B94D75">
        <w:rPr>
          <w:b/>
          <w:sz w:val="24"/>
          <w:szCs w:val="24"/>
        </w:rPr>
        <w:t>«ПОДНИМИСЬ ВЫШЕ».</w:t>
      </w:r>
      <w:r>
        <w:rPr>
          <w:sz w:val="24"/>
          <w:szCs w:val="24"/>
        </w:rPr>
        <w:t xml:space="preserve"> И.п.: сидя на пятках, руки на пояс. Встать на колени, потянуться, посмотреть вверх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Опускаясь, сказать «сели». Повторить 5 раз.                                   5. </w:t>
      </w:r>
      <w:r w:rsidRPr="00B94D75">
        <w:rPr>
          <w:b/>
          <w:sz w:val="24"/>
          <w:szCs w:val="24"/>
        </w:rPr>
        <w:t xml:space="preserve">«ЗАЙЧИК». </w:t>
      </w:r>
      <w:r>
        <w:rPr>
          <w:sz w:val="24"/>
          <w:szCs w:val="24"/>
        </w:rPr>
        <w:t>И.п.: ноги слегка расставить, руки вниз (положение рук может быть различное). 8-10 подпрыгиваний и 8-10 шагов. Прыгать легко, мягко. Дыхание произвольное. Повторить 3 раза.                                                                                                                      6. Ходьба обычным шагом и на носочках в чередовании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декабря (без предметов)</w:t>
      </w:r>
    </w:p>
    <w:p w:rsidR="00141A12" w:rsidRDefault="00141A12" w:rsidP="00141A12">
      <w:pPr>
        <w:rPr>
          <w:sz w:val="24"/>
          <w:szCs w:val="24"/>
        </w:rPr>
      </w:pPr>
      <w:r w:rsidRPr="00B94D75">
        <w:rPr>
          <w:sz w:val="24"/>
          <w:szCs w:val="24"/>
        </w:rPr>
        <w:t>1.</w:t>
      </w:r>
      <w:r>
        <w:rPr>
          <w:sz w:val="24"/>
          <w:szCs w:val="24"/>
        </w:rPr>
        <w:t xml:space="preserve"> Построение в шеренгу, ходьба и бег в чередовании, ходьба и бег с изменением направления по сигналу.                                                                                                                                        2. </w:t>
      </w:r>
      <w:r w:rsidRPr="00C774FB">
        <w:rPr>
          <w:b/>
          <w:sz w:val="24"/>
          <w:szCs w:val="24"/>
        </w:rPr>
        <w:t>«ИГРАЮТ ПАЛЬЧИКИ».</w:t>
      </w:r>
      <w:r>
        <w:rPr>
          <w:sz w:val="24"/>
          <w:szCs w:val="24"/>
        </w:rPr>
        <w:t xml:space="preserve"> И.п.: ноги слегка расставить, руки на пояс. Руки вперед, пошевелить пальцами, руки на пояс. Через 4-6 сек руки опустить. То же, руки в стороны. Дыхание произвольное. Повторить 4 раза.                                                                                                            3. </w:t>
      </w:r>
      <w:r w:rsidRPr="00C774FB">
        <w:rPr>
          <w:b/>
          <w:sz w:val="24"/>
          <w:szCs w:val="24"/>
        </w:rPr>
        <w:t>«НАКЛОНИЛИСЬ И ВЫПРЯМИЛИСЬ».</w:t>
      </w:r>
      <w:r>
        <w:rPr>
          <w:sz w:val="24"/>
          <w:szCs w:val="24"/>
        </w:rPr>
        <w:t xml:space="preserve"> И.п.: сидя, ноги врозь, руки за спину. Наклон вперед, смотреть вперед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Дыхание произвольное. Повторить 5 раз.                        4. </w:t>
      </w:r>
      <w:r w:rsidRPr="00C774FB">
        <w:rPr>
          <w:b/>
          <w:sz w:val="24"/>
          <w:szCs w:val="24"/>
        </w:rPr>
        <w:t xml:space="preserve">«КОРОТКИЕ И ДЛИННЫЕ НОГИ». </w:t>
      </w:r>
      <w:r>
        <w:rPr>
          <w:sz w:val="24"/>
          <w:szCs w:val="24"/>
        </w:rPr>
        <w:t xml:space="preserve">И.п.: ноги слегка расставить, руки на пояс. Присесть – короткие ноги, встать – длинные. То же,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и.п. сидя, лежа на спине. Повторить 5 раз.                           5.</w:t>
      </w:r>
      <w:r w:rsidRPr="00C774FB">
        <w:rPr>
          <w:b/>
          <w:sz w:val="24"/>
          <w:szCs w:val="24"/>
        </w:rPr>
        <w:t xml:space="preserve"> «ВОРОБЫШЕК». </w:t>
      </w:r>
      <w:r>
        <w:rPr>
          <w:sz w:val="24"/>
          <w:szCs w:val="24"/>
        </w:rPr>
        <w:t>И.п.: ноги слегка расставить, руки вниз. 8 – 10 подпрыгиваний 8 – 10 шагов. Прыгать мягко, легко. Дыхание произвольное. Повторить 3 раза. Заканчивая упражнение, ходьбу продлить.                                                                                                                           6. Ходьба в колонне по одному с выполнением дыхательных упражнений.</w:t>
      </w:r>
    </w:p>
    <w:p w:rsidR="00141A12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января (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5D06EA">
        <w:rPr>
          <w:sz w:val="24"/>
          <w:szCs w:val="24"/>
        </w:rPr>
        <w:t xml:space="preserve">Перестроение в две колонны по ориентирам, ходьба парами, врассыпную, перестроение в круг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D06EA">
        <w:rPr>
          <w:sz w:val="24"/>
          <w:szCs w:val="24"/>
        </w:rPr>
        <w:t xml:space="preserve">2. </w:t>
      </w:r>
      <w:r w:rsidRPr="005D06EA">
        <w:rPr>
          <w:b/>
          <w:sz w:val="24"/>
          <w:szCs w:val="24"/>
        </w:rPr>
        <w:t>«ОДНА ЛАДОШКА, ДРУГАЯ».</w:t>
      </w:r>
      <w:r w:rsidRPr="005D06EA">
        <w:rPr>
          <w:sz w:val="24"/>
          <w:szCs w:val="24"/>
        </w:rPr>
        <w:t xml:space="preserve"> И.п.: ноги слегка расставить, руки назад. Одну руку вперед, повернуть ладонь вверх, вернуться </w:t>
      </w:r>
      <w:proofErr w:type="gramStart"/>
      <w:r w:rsidRPr="005D06EA">
        <w:rPr>
          <w:sz w:val="24"/>
          <w:szCs w:val="24"/>
        </w:rPr>
        <w:t>в</w:t>
      </w:r>
      <w:proofErr w:type="gramEnd"/>
      <w:r w:rsidRPr="005D06EA">
        <w:rPr>
          <w:sz w:val="24"/>
          <w:szCs w:val="24"/>
        </w:rPr>
        <w:t xml:space="preserve"> и.п. То же, другой рукой, последовательное выполнение. Повторить 4 раза.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5D06EA">
        <w:rPr>
          <w:sz w:val="24"/>
          <w:szCs w:val="24"/>
        </w:rPr>
        <w:t xml:space="preserve"> 3. </w:t>
      </w:r>
      <w:r w:rsidRPr="005D06EA">
        <w:rPr>
          <w:b/>
          <w:sz w:val="24"/>
          <w:szCs w:val="24"/>
        </w:rPr>
        <w:t>«ЛАДОНИ К ПЯТКАМ».</w:t>
      </w:r>
      <w:r w:rsidRPr="005D06EA">
        <w:rPr>
          <w:sz w:val="24"/>
          <w:szCs w:val="24"/>
        </w:rPr>
        <w:t xml:space="preserve"> И.п.: сидя, руки упор сзади. Наклон вперед, ладони на пол у пяток, смотреть на руки, вернуться </w:t>
      </w:r>
      <w:proofErr w:type="gramStart"/>
      <w:r w:rsidRPr="005D06EA">
        <w:rPr>
          <w:sz w:val="24"/>
          <w:szCs w:val="24"/>
        </w:rPr>
        <w:t>в</w:t>
      </w:r>
      <w:proofErr w:type="gramEnd"/>
      <w:r w:rsidRPr="005D06EA">
        <w:rPr>
          <w:sz w:val="24"/>
          <w:szCs w:val="24"/>
        </w:rPr>
        <w:t xml:space="preserve"> и.п. Дыхание произвольное. Повторить 5 раз.</w:t>
      </w:r>
      <w:r>
        <w:rPr>
          <w:sz w:val="24"/>
          <w:szCs w:val="24"/>
        </w:rPr>
        <w:t xml:space="preserve">                  </w:t>
      </w:r>
      <w:r w:rsidRPr="005D06EA">
        <w:rPr>
          <w:sz w:val="24"/>
          <w:szCs w:val="24"/>
        </w:rPr>
        <w:t xml:space="preserve"> </w:t>
      </w:r>
      <w:r w:rsidRPr="005D06EA">
        <w:rPr>
          <w:sz w:val="24"/>
          <w:szCs w:val="24"/>
        </w:rPr>
        <w:lastRenderedPageBreak/>
        <w:t>4</w:t>
      </w:r>
      <w:r w:rsidRPr="005D06EA">
        <w:rPr>
          <w:b/>
          <w:sz w:val="24"/>
          <w:szCs w:val="24"/>
        </w:rPr>
        <w:t>. «ШАГАЕМ».</w:t>
      </w:r>
      <w:r w:rsidRPr="005D06EA">
        <w:rPr>
          <w:sz w:val="24"/>
          <w:szCs w:val="24"/>
        </w:rPr>
        <w:t xml:space="preserve"> И.п.: ноги согнуть, руки упор сзади. Слегка поднимать и опускать ноги – шагаем. После 4-6 движений ноги выпрямить, отдых – пришли. Голову не опускать. Повторить 5 раз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D06EA">
        <w:rPr>
          <w:sz w:val="24"/>
          <w:szCs w:val="24"/>
        </w:rPr>
        <w:t xml:space="preserve"> 5</w:t>
      </w:r>
      <w:r w:rsidRPr="005D06EA">
        <w:rPr>
          <w:b/>
          <w:sz w:val="24"/>
          <w:szCs w:val="24"/>
        </w:rPr>
        <w:t>. «МЯЧ».</w:t>
      </w:r>
      <w:r>
        <w:rPr>
          <w:sz w:val="24"/>
          <w:szCs w:val="24"/>
        </w:rPr>
        <w:t xml:space="preserve"> И.п.: ноги слегка расставить, руки вниз. 2-3 пружинки, 8-10 подпрыгиваний и 8-10 шагов. Прыгать мягко, легко. Повторить 4 раза.                                                                                  6. Ходьба с выполнением заданий («Цапля», «Зайки», «Раки» 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.)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половина январ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5D06EA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в чередовании, с выполнением заданий.                                                                   2</w:t>
      </w:r>
      <w:r w:rsidRPr="00F21B7C">
        <w:rPr>
          <w:b/>
          <w:sz w:val="24"/>
          <w:szCs w:val="24"/>
        </w:rPr>
        <w:t>. «ЛАДОНИ К ПЛЕЧАМ»</w:t>
      </w:r>
      <w:proofErr w:type="gramStart"/>
      <w:r w:rsidRPr="00F21B7C">
        <w:rPr>
          <w:b/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.п.: ноги слегка расставить, руки вниз. Руки к плечам, ладони вперед, голову приподнять, опустить руки, сказать «вниз». Повторить 6 раз.                  3</w:t>
      </w:r>
      <w:r w:rsidRPr="00F21B7C">
        <w:rPr>
          <w:b/>
          <w:sz w:val="24"/>
          <w:szCs w:val="24"/>
        </w:rPr>
        <w:t>. «ЛАДОНИ НА КОЛЕНИ».</w:t>
      </w:r>
      <w:r>
        <w:rPr>
          <w:sz w:val="24"/>
          <w:szCs w:val="24"/>
        </w:rPr>
        <w:t xml:space="preserve">  И.п.: ноги врозь, руки за спину. Наклон вперед, ладони на колени, сказать «вот», руки за спину. Ноги не сгибать. Повторить 5 раз.                                        4</w:t>
      </w:r>
      <w:r w:rsidRPr="00F21B7C">
        <w:rPr>
          <w:b/>
          <w:sz w:val="24"/>
          <w:szCs w:val="24"/>
        </w:rPr>
        <w:t>. «ТОПАЕМ И ХЛОПАЕМ».</w:t>
      </w:r>
      <w:r>
        <w:rPr>
          <w:sz w:val="24"/>
          <w:szCs w:val="24"/>
        </w:rPr>
        <w:t xml:space="preserve"> И.п.: сидя, руки упор сбоку, голову приподнять. Согнуть ноги, потопать, выпрямить, похлопать в ладоши. Повторить 5 раз.                                                 5. </w:t>
      </w:r>
      <w:r w:rsidRPr="00F21B7C">
        <w:rPr>
          <w:b/>
          <w:sz w:val="24"/>
          <w:szCs w:val="24"/>
        </w:rPr>
        <w:t>«ПОДПРЫГИВАНИЕ».</w:t>
      </w:r>
      <w:r>
        <w:rPr>
          <w:sz w:val="24"/>
          <w:szCs w:val="24"/>
        </w:rPr>
        <w:t xml:space="preserve"> И.п.: ноги слегка расставить, руки на пояс. 8-10 подпрыгиваний с хлопками. Дыхание произвольное. Повторить 2-3 раза, чередуя с ходьбой. Заканчивая упражнение, продлить ходьбу.                                                                            6. Ходьба в колонне по одному.</w:t>
      </w:r>
    </w:p>
    <w:p w:rsidR="00141A12" w:rsidRDefault="00141A12" w:rsidP="00141A12">
      <w:pPr>
        <w:ind w:left="360"/>
        <w:rPr>
          <w:sz w:val="24"/>
          <w:szCs w:val="24"/>
        </w:rPr>
      </w:pPr>
    </w:p>
    <w:p w:rsidR="00141A12" w:rsidRDefault="00141A12" w:rsidP="00141A12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февраля (без предметов)</w:t>
      </w:r>
    </w:p>
    <w:p w:rsidR="00141A12" w:rsidRPr="00754F0B" w:rsidRDefault="00141A12" w:rsidP="00141A12">
      <w:pPr>
        <w:ind w:left="360"/>
        <w:rPr>
          <w:sz w:val="24"/>
          <w:szCs w:val="24"/>
        </w:rPr>
      </w:pPr>
      <w:r w:rsidRPr="00754F0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54F0B">
        <w:rPr>
          <w:sz w:val="24"/>
          <w:szCs w:val="24"/>
        </w:rPr>
        <w:t>Ходьба в колонне по одному, с выполнением заданий, с перешагиванием через кубики, бег врассыпную.                                                                                                                                 2</w:t>
      </w:r>
      <w:r w:rsidRPr="00754F0B">
        <w:rPr>
          <w:b/>
          <w:sz w:val="24"/>
          <w:szCs w:val="24"/>
        </w:rPr>
        <w:t>. «КАЧЕЛИ».</w:t>
      </w:r>
      <w:r w:rsidRPr="00754F0B">
        <w:rPr>
          <w:sz w:val="24"/>
          <w:szCs w:val="24"/>
        </w:rPr>
        <w:t xml:space="preserve"> И.п.: ноги слегка расставить, руки вниз. Взмах рук вперед-назад, слегка пружиня ноги. При взмахе вперед говорить «ух». Упражнение выполнять в разном темпе и с разной амплитудой. Повторить 6-8 раз.                                                                                   3</w:t>
      </w:r>
      <w:r w:rsidRPr="00754F0B">
        <w:rPr>
          <w:b/>
          <w:sz w:val="24"/>
          <w:szCs w:val="24"/>
        </w:rPr>
        <w:t>. «КОШКА ВЫГИБАЕТ СПИНУ».</w:t>
      </w:r>
      <w:r w:rsidRPr="00754F0B">
        <w:rPr>
          <w:sz w:val="24"/>
          <w:szCs w:val="24"/>
        </w:rPr>
        <w:t xml:space="preserve"> И.п.: </w:t>
      </w:r>
      <w:proofErr w:type="gramStart"/>
      <w:r w:rsidRPr="00754F0B">
        <w:rPr>
          <w:sz w:val="24"/>
          <w:szCs w:val="24"/>
        </w:rPr>
        <w:t>упор</w:t>
      </w:r>
      <w:proofErr w:type="gramEnd"/>
      <w:r w:rsidRPr="00754F0B">
        <w:rPr>
          <w:sz w:val="24"/>
          <w:szCs w:val="24"/>
        </w:rPr>
        <w:t xml:space="preserve"> стоя на коленях, голову приподнять. Опустить голову, отклониться назад – кошка сердится, вернуться </w:t>
      </w:r>
      <w:proofErr w:type="gramStart"/>
      <w:r w:rsidRPr="00754F0B">
        <w:rPr>
          <w:sz w:val="24"/>
          <w:szCs w:val="24"/>
        </w:rPr>
        <w:t>в</w:t>
      </w:r>
      <w:proofErr w:type="gramEnd"/>
      <w:r w:rsidRPr="00754F0B">
        <w:rPr>
          <w:sz w:val="24"/>
          <w:szCs w:val="24"/>
        </w:rPr>
        <w:t xml:space="preserve"> и.п. – успокоилась. После двух выполнений отдохнуть, сесть на пятки. Повторить 5 раз.                                            4. </w:t>
      </w:r>
      <w:r w:rsidRPr="00754F0B">
        <w:rPr>
          <w:b/>
          <w:sz w:val="24"/>
          <w:szCs w:val="24"/>
        </w:rPr>
        <w:t>«КОРОТКИЕ И ДЛИННЫЕ НОГИ».</w:t>
      </w:r>
      <w:r w:rsidRPr="00754F0B">
        <w:rPr>
          <w:sz w:val="24"/>
          <w:szCs w:val="24"/>
        </w:rPr>
        <w:t xml:space="preserve"> И.п.: сидя, руки упор сбоку. Согнуть ноги, сказать «короткие», вернуться </w:t>
      </w:r>
      <w:proofErr w:type="gramStart"/>
      <w:r w:rsidRPr="00754F0B">
        <w:rPr>
          <w:sz w:val="24"/>
          <w:szCs w:val="24"/>
        </w:rPr>
        <w:t>в</w:t>
      </w:r>
      <w:proofErr w:type="gramEnd"/>
      <w:r w:rsidRPr="00754F0B">
        <w:rPr>
          <w:sz w:val="24"/>
          <w:szCs w:val="24"/>
        </w:rPr>
        <w:t xml:space="preserve"> и.п. Голову не опускать. Повторить 5-6 раз.                                               5</w:t>
      </w:r>
      <w:r w:rsidRPr="00754F0B">
        <w:rPr>
          <w:b/>
          <w:sz w:val="24"/>
          <w:szCs w:val="24"/>
        </w:rPr>
        <w:t>. «ПОКАЧИВАНИЕ».</w:t>
      </w:r>
      <w:r w:rsidRPr="00754F0B">
        <w:rPr>
          <w:sz w:val="24"/>
          <w:szCs w:val="24"/>
        </w:rPr>
        <w:t xml:space="preserve"> И.п.: ноги слегка расставить, руки за спину. Покачиваться из стороны в сторону, не отрывая ног от пола. После 3-4 покачиваний – остановка. Повторить 4 раза.                                                                                                                                              6. </w:t>
      </w:r>
      <w:r w:rsidRPr="00754F0B">
        <w:rPr>
          <w:b/>
          <w:sz w:val="24"/>
          <w:szCs w:val="24"/>
        </w:rPr>
        <w:t>«МЯЧИКИ И ДЕТИ».</w:t>
      </w:r>
      <w:r w:rsidRPr="00754F0B">
        <w:rPr>
          <w:sz w:val="24"/>
          <w:szCs w:val="24"/>
        </w:rPr>
        <w:t xml:space="preserve"> И.п.: то же, руки вниз. 10-12 подпрыгиваний и ходьба на месте </w:t>
      </w:r>
      <w:proofErr w:type="gramStart"/>
      <w:r w:rsidRPr="00754F0B">
        <w:rPr>
          <w:sz w:val="24"/>
          <w:szCs w:val="24"/>
        </w:rPr>
        <w:t>со</w:t>
      </w:r>
      <w:proofErr w:type="gramEnd"/>
      <w:r w:rsidRPr="00754F0B">
        <w:rPr>
          <w:sz w:val="24"/>
          <w:szCs w:val="24"/>
        </w:rPr>
        <w:t xml:space="preserve"> взмахом рук. Повторить 3 раза.                                                                                                             7. Упражнения на дыхание.</w:t>
      </w:r>
    </w:p>
    <w:p w:rsidR="00141A12" w:rsidRPr="00754F0B" w:rsidRDefault="00141A12" w:rsidP="00141A12">
      <w:pPr>
        <w:ind w:left="360"/>
      </w:pP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февраля (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754F0B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кругу, на носках.                                                                                                           2. </w:t>
      </w:r>
      <w:r w:rsidRPr="00754F0B">
        <w:rPr>
          <w:b/>
          <w:sz w:val="24"/>
          <w:szCs w:val="24"/>
        </w:rPr>
        <w:t>«ХЛОПОК».</w:t>
      </w:r>
      <w:r>
        <w:rPr>
          <w:sz w:val="24"/>
          <w:szCs w:val="24"/>
        </w:rPr>
        <w:t xml:space="preserve"> И.п.: ноги слегка расставить, руки за спину. Хлопнуть перед собой (повыше), сказать «хлоп», положить руки за спину. Повторить 5-6 раз.                                          3</w:t>
      </w:r>
      <w:r w:rsidRPr="00754F0B">
        <w:rPr>
          <w:b/>
          <w:sz w:val="24"/>
          <w:szCs w:val="24"/>
        </w:rPr>
        <w:t>. «ХЛОПКИ ПО КОЛЕНЯМ».</w:t>
      </w:r>
      <w:r>
        <w:rPr>
          <w:sz w:val="24"/>
          <w:szCs w:val="24"/>
        </w:rPr>
        <w:t xml:space="preserve"> И.п.: ноги на ширине плеч, руки на пояс. Наклон вперед, хлопнуть, сказать «хлоп», выпрямиться, руки на пояс. Ноги не сгибать. Повторить 5 раз. 4. </w:t>
      </w:r>
      <w:r w:rsidRPr="00754F0B">
        <w:rPr>
          <w:b/>
          <w:sz w:val="24"/>
          <w:szCs w:val="24"/>
        </w:rPr>
        <w:t>«НЕ ОШИБИСЬ».</w:t>
      </w:r>
      <w:r>
        <w:rPr>
          <w:sz w:val="24"/>
          <w:szCs w:val="24"/>
        </w:rPr>
        <w:t xml:space="preserve"> И.п.: лежа на спине, одна нога упор. Менять положение ног. После 3-4 движений выпрямить ноги, отдых. Дыхание произвольное. Повторить 4 раза.                  5</w:t>
      </w:r>
      <w:r w:rsidRPr="00754F0B">
        <w:rPr>
          <w:b/>
          <w:sz w:val="24"/>
          <w:szCs w:val="24"/>
        </w:rPr>
        <w:t>. «ПОКАЧИВАНИЕ».</w:t>
      </w:r>
      <w:r>
        <w:rPr>
          <w:sz w:val="24"/>
          <w:szCs w:val="24"/>
        </w:rPr>
        <w:t xml:space="preserve"> И.п.: сидя, ноги врозь, руки в стороны. 3-4 покачивания из стороны в сторону, отдых – опустить руки. Повторить 4 раза.                                                            6. </w:t>
      </w:r>
      <w:r w:rsidRPr="00754F0B">
        <w:rPr>
          <w:b/>
          <w:sz w:val="24"/>
          <w:szCs w:val="24"/>
        </w:rPr>
        <w:t>«ПОМАШЕМ И ПОПРЫГАЕМ».</w:t>
      </w:r>
      <w:r>
        <w:rPr>
          <w:sz w:val="24"/>
          <w:szCs w:val="24"/>
        </w:rPr>
        <w:t xml:space="preserve"> И.п.: ноги слегка расставить, руки вниз. Руки в стороны, помахать. Опустить, 8-10 подпрыгиваний и ходьба. Повторить 3 раза.                     7. Ходьба в колонне по одному со сменой ведущего.</w:t>
      </w:r>
    </w:p>
    <w:p w:rsidR="00141A12" w:rsidRDefault="00141A12" w:rsidP="00141A12">
      <w:pPr>
        <w:ind w:left="360"/>
        <w:rPr>
          <w:sz w:val="24"/>
          <w:szCs w:val="24"/>
        </w:rPr>
      </w:pPr>
    </w:p>
    <w:p w:rsidR="00141A12" w:rsidRDefault="00141A12" w:rsidP="00141A12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Март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 w:rsidRPr="00754F0B">
        <w:rPr>
          <w:b/>
          <w:sz w:val="24"/>
          <w:szCs w:val="24"/>
        </w:rPr>
        <w:t>Первая половина марта</w:t>
      </w:r>
      <w:r>
        <w:rPr>
          <w:b/>
          <w:sz w:val="24"/>
          <w:szCs w:val="24"/>
        </w:rPr>
        <w:t xml:space="preserve"> (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754F0B">
        <w:rPr>
          <w:sz w:val="24"/>
          <w:szCs w:val="24"/>
        </w:rPr>
        <w:t>1.</w:t>
      </w:r>
      <w:r>
        <w:rPr>
          <w:sz w:val="24"/>
          <w:szCs w:val="24"/>
        </w:rPr>
        <w:t xml:space="preserve"> Построение в шеренгу, колонну по одному, перестроение в пары (с помощью воспитателя), ходьба парами, бег врассыпную, ходьба и бег по кругу.                                         2. </w:t>
      </w:r>
      <w:r w:rsidRPr="00A8156A">
        <w:rPr>
          <w:b/>
          <w:sz w:val="24"/>
          <w:szCs w:val="24"/>
        </w:rPr>
        <w:t>«ИГРАЮТ ПАЛЬЧИКИ».</w:t>
      </w:r>
      <w:r>
        <w:rPr>
          <w:sz w:val="24"/>
          <w:szCs w:val="24"/>
        </w:rPr>
        <w:t xml:space="preserve"> И.п.: ноги слегка расставить, руки вниз. Руки вперед, ладони вверх (вниз), пошевелить пальцами, руки вниз. То же, руки в стороны. Дыхание произвольное. Повторить 5 раз.                                                                                                                 3</w:t>
      </w:r>
      <w:r w:rsidRPr="00A8156A">
        <w:rPr>
          <w:b/>
          <w:sz w:val="24"/>
          <w:szCs w:val="24"/>
        </w:rPr>
        <w:t>. «ВПЕРЕД».</w:t>
      </w:r>
      <w:r>
        <w:rPr>
          <w:sz w:val="24"/>
          <w:szCs w:val="24"/>
        </w:rPr>
        <w:t xml:space="preserve"> И.п.: стоя на коленях, руки на пояс. Наклон вперед, упор на ладони, смотреть вперед, сказать «вперед»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5 раз.                                            4. </w:t>
      </w:r>
      <w:r w:rsidRPr="00A8156A">
        <w:rPr>
          <w:b/>
          <w:sz w:val="24"/>
          <w:szCs w:val="24"/>
        </w:rPr>
        <w:t>«КОРОТКИЕ И ДЛИННЫЕ НОГИ».</w:t>
      </w:r>
      <w:r>
        <w:rPr>
          <w:sz w:val="24"/>
          <w:szCs w:val="24"/>
        </w:rPr>
        <w:t xml:space="preserve"> И.п. сидя, руки упор сзади. Согнуть ноги и выпрямить. Голову не опускать. Повторить 5 раз.                                                                                  5. </w:t>
      </w:r>
      <w:r w:rsidRPr="00A8156A">
        <w:rPr>
          <w:b/>
          <w:sz w:val="24"/>
          <w:szCs w:val="24"/>
        </w:rPr>
        <w:t xml:space="preserve">«СВЕТОФОР». </w:t>
      </w:r>
      <w:r>
        <w:rPr>
          <w:sz w:val="24"/>
          <w:szCs w:val="24"/>
        </w:rPr>
        <w:t xml:space="preserve">И.п.: сидя, ноги врозь, руки на пояс – закрыт светофор. Поворот вправо (влево) – открыт. Повторить 3 раза.                                                                                                6. </w:t>
      </w:r>
      <w:r w:rsidRPr="00A8156A">
        <w:rPr>
          <w:b/>
          <w:sz w:val="24"/>
          <w:szCs w:val="24"/>
        </w:rPr>
        <w:t>«ПРУЖИНКИ И ПОДПРЫГИВАНИЕ».</w:t>
      </w:r>
      <w:r>
        <w:rPr>
          <w:sz w:val="24"/>
          <w:szCs w:val="24"/>
        </w:rPr>
        <w:t xml:space="preserve"> И.п.: ноги слегка расставить, руки за спину. 3-4 пружинки и 10-12 подпрыгиваний, поворот в другую сторону, ходьба. Повторить 4 раза.                                                                                                                                                                     7. </w:t>
      </w:r>
      <w:r w:rsidRPr="00A8156A">
        <w:rPr>
          <w:b/>
          <w:sz w:val="24"/>
          <w:szCs w:val="24"/>
        </w:rPr>
        <w:t xml:space="preserve">«ХЛОПОК ПЕРЕД СОБОЙ». </w:t>
      </w:r>
      <w:r>
        <w:rPr>
          <w:sz w:val="24"/>
          <w:szCs w:val="24"/>
        </w:rPr>
        <w:t xml:space="preserve">И.п.: то же, руки вниз. Сделать хлопок перед собой, сказать «хлоп»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4 раза.                                                                            8. Ходьба в колонне по одному с движением рук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рта (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A8156A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на носках, ходьба и бег в чередовании.                                                                                    2</w:t>
      </w:r>
      <w:r w:rsidRPr="004D59EF">
        <w:rPr>
          <w:b/>
          <w:sz w:val="24"/>
          <w:szCs w:val="24"/>
        </w:rPr>
        <w:t>. «РУКИ В СТОРОНЫ».</w:t>
      </w:r>
      <w:r>
        <w:rPr>
          <w:sz w:val="24"/>
          <w:szCs w:val="24"/>
        </w:rPr>
        <w:t xml:space="preserve"> И.п.: сид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руки упор сбоку. Руки в стороны, посмотреть на одну, другую, вернуться в и.п., сказать «вниз». Повторить 6 раз.                             3</w:t>
      </w:r>
      <w:r w:rsidRPr="004D59EF">
        <w:rPr>
          <w:b/>
          <w:sz w:val="24"/>
          <w:szCs w:val="24"/>
        </w:rPr>
        <w:t>. «КОШКА ВЫГИБАЕТ СПИНУ».</w:t>
      </w:r>
      <w:r>
        <w:rPr>
          <w:sz w:val="24"/>
          <w:szCs w:val="24"/>
        </w:rPr>
        <w:t xml:space="preserve"> И.п.: стоя в упоре на коленях. Низко опустить голову, </w:t>
      </w:r>
      <w:r>
        <w:rPr>
          <w:sz w:val="24"/>
          <w:szCs w:val="24"/>
        </w:rPr>
        <w:lastRenderedPageBreak/>
        <w:t>смотреть на ноги – кошка сердится, поднять голову – успокоилась. После 2-3 выполнений сесть на пятки – отдых. Позже подняться с подъемом на ноги. Повторить 4-5 раз.                                                                                                                                                                4</w:t>
      </w:r>
      <w:r w:rsidRPr="004D59EF">
        <w:rPr>
          <w:b/>
          <w:sz w:val="24"/>
          <w:szCs w:val="24"/>
        </w:rPr>
        <w:t>. «СПРЯТАЛИСЬ И ПОКАЗАЛИСЬ».</w:t>
      </w:r>
      <w:r>
        <w:rPr>
          <w:sz w:val="24"/>
          <w:szCs w:val="24"/>
        </w:rPr>
        <w:t xml:space="preserve"> И.п.: ноги слегка расставить, руки за спину. Присесть, наклониться, опустить голову, сказать «спрятались» и выпрямиться. То же выпрямляясь, руки вверх – показались и через стороны руки за спину. Упражнение выполнять в умеренном и быстром темпе. Повторить 5 раз.                                                               5. </w:t>
      </w:r>
      <w:r w:rsidRPr="004D59EF">
        <w:rPr>
          <w:b/>
          <w:sz w:val="24"/>
          <w:szCs w:val="24"/>
        </w:rPr>
        <w:t>«РУКИ В СТОРОНУ».</w:t>
      </w:r>
      <w:r>
        <w:rPr>
          <w:sz w:val="24"/>
          <w:szCs w:val="24"/>
        </w:rPr>
        <w:t xml:space="preserve"> И.п.: ноги на ширине плеч, руки на пояс. Поворот вправо (влево), руки в сторону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                                                                                                6</w:t>
      </w:r>
      <w:r w:rsidRPr="004D59EF">
        <w:rPr>
          <w:b/>
          <w:sz w:val="24"/>
          <w:szCs w:val="24"/>
        </w:rPr>
        <w:t>. «ПОДПРЫГИВАНИЕ».</w:t>
      </w:r>
      <w:r>
        <w:rPr>
          <w:sz w:val="24"/>
          <w:szCs w:val="24"/>
        </w:rPr>
        <w:t xml:space="preserve"> И.п.: ноги на ширине плеч, руки на пояс. 8-10 подпрыгиваний с хлопками перед собой. Повторить 2-3 раза, чередуя с ходьбой.                                                   7</w:t>
      </w:r>
      <w:r w:rsidRPr="004D59EF">
        <w:rPr>
          <w:b/>
          <w:sz w:val="24"/>
          <w:szCs w:val="24"/>
        </w:rPr>
        <w:t>. «ХЛОПОК».</w:t>
      </w:r>
      <w:r>
        <w:rPr>
          <w:sz w:val="24"/>
          <w:szCs w:val="24"/>
        </w:rPr>
        <w:t xml:space="preserve"> И.п.: ноги на ширине плеч, руки на поясе, два хлопка перед собой и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4-6 раз.                                                                                                        8. </w:t>
      </w:r>
      <w:r w:rsidRPr="004D59EF">
        <w:rPr>
          <w:b/>
          <w:sz w:val="24"/>
          <w:szCs w:val="24"/>
        </w:rPr>
        <w:t>«ВОЗДУШНЫЙ ШАР»</w:t>
      </w:r>
      <w:r>
        <w:rPr>
          <w:sz w:val="24"/>
          <w:szCs w:val="24"/>
        </w:rPr>
        <w:t xml:space="preserve"> (дыхание).</w:t>
      </w:r>
    </w:p>
    <w:p w:rsidR="00141A12" w:rsidRDefault="00141A12" w:rsidP="00141A12">
      <w:pPr>
        <w:ind w:left="360"/>
        <w:rPr>
          <w:sz w:val="24"/>
          <w:szCs w:val="24"/>
        </w:rPr>
      </w:pPr>
    </w:p>
    <w:p w:rsidR="00141A12" w:rsidRDefault="00141A12" w:rsidP="00141A12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апреля (без предметов)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 w:rsidRPr="004D59E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D59EF">
        <w:rPr>
          <w:sz w:val="24"/>
          <w:szCs w:val="24"/>
        </w:rPr>
        <w:t>Ходьба и бег с остановкой по сигналу, ходьба с высоким подниманием колена, бег врассыпную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4D59EF">
        <w:rPr>
          <w:sz w:val="24"/>
          <w:szCs w:val="24"/>
        </w:rPr>
        <w:t xml:space="preserve"> 2</w:t>
      </w:r>
      <w:r w:rsidRPr="00592B2D">
        <w:rPr>
          <w:b/>
          <w:sz w:val="24"/>
          <w:szCs w:val="24"/>
        </w:rPr>
        <w:t>. «ПТИЧКИ»</w:t>
      </w:r>
      <w:r>
        <w:rPr>
          <w:sz w:val="24"/>
          <w:szCs w:val="24"/>
        </w:rPr>
        <w:t xml:space="preserve"> («воробышки», «гусь»). И.п.: ноги слегка расставить, руки за спину (вниз). Руки в стороны, помахать ими – крылья машут, опустить руки. Опускать руки медленно и говорить «пи-пи-пи», «га-га-га», «чик-чирик».                                                                                    3. </w:t>
      </w:r>
      <w:r w:rsidRPr="00592B2D">
        <w:rPr>
          <w:b/>
          <w:sz w:val="24"/>
          <w:szCs w:val="24"/>
        </w:rPr>
        <w:t>«ЧАСЫ БЬЮТ».</w:t>
      </w:r>
      <w:r>
        <w:rPr>
          <w:sz w:val="24"/>
          <w:szCs w:val="24"/>
        </w:rPr>
        <w:t xml:space="preserve"> И.п.: ноги врозь, руки на пояс. Наклон </w:t>
      </w:r>
      <w:proofErr w:type="spellStart"/>
      <w:r>
        <w:rPr>
          <w:sz w:val="24"/>
          <w:szCs w:val="24"/>
        </w:rPr>
        <w:t>вперед-вниз</w:t>
      </w:r>
      <w:proofErr w:type="spellEnd"/>
      <w:r>
        <w:rPr>
          <w:sz w:val="24"/>
          <w:szCs w:val="24"/>
        </w:rPr>
        <w:t>, сказать «бум» и выпрямиться. Повторить 6 раз.                                                                                                                                   4</w:t>
      </w:r>
      <w:r w:rsidRPr="00592B2D">
        <w:rPr>
          <w:b/>
          <w:sz w:val="24"/>
          <w:szCs w:val="24"/>
        </w:rPr>
        <w:t>. «ПОДНИМИСЬ ВЫШЕ».</w:t>
      </w:r>
      <w:r>
        <w:rPr>
          <w:sz w:val="24"/>
          <w:szCs w:val="24"/>
        </w:rPr>
        <w:t xml:space="preserve"> И.п.: сидя на пятках, руки за спину. Встать на колени, потянуться, посмотреть вверх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Опускаясь, сказать «сели». Позже предлагать встать полностью. Повторить 5-6 раз.                                                                                5. </w:t>
      </w:r>
      <w:r w:rsidRPr="00592B2D">
        <w:rPr>
          <w:b/>
          <w:sz w:val="24"/>
          <w:szCs w:val="24"/>
        </w:rPr>
        <w:t>«НЕВАЛЯШКА».</w:t>
      </w:r>
      <w:r>
        <w:rPr>
          <w:sz w:val="24"/>
          <w:szCs w:val="24"/>
        </w:rPr>
        <w:t xml:space="preserve"> И.п.: то же, покачивание вперед-назад (из стороны в сторону). После 3-4 покачиваний – остановка, отдых. Повторить 4-5 раз.                                                       6. </w:t>
      </w:r>
      <w:r w:rsidRPr="00592B2D">
        <w:rPr>
          <w:b/>
          <w:sz w:val="24"/>
          <w:szCs w:val="24"/>
        </w:rPr>
        <w:t>«ЗАЙЧИК».</w:t>
      </w:r>
      <w:r>
        <w:rPr>
          <w:sz w:val="24"/>
          <w:szCs w:val="24"/>
        </w:rPr>
        <w:t xml:space="preserve"> И.п.: ноги слегка расставить, руки согнуть в локтях с боков. 10-15 подпрыгиваний и ходьба на месте. Прыгать легко, мягко. Повторить 3-4 раза.                              7. </w:t>
      </w:r>
      <w:r w:rsidRPr="00592B2D">
        <w:rPr>
          <w:b/>
          <w:sz w:val="24"/>
          <w:szCs w:val="24"/>
        </w:rPr>
        <w:t>«ШАРИК».</w:t>
      </w:r>
      <w:r>
        <w:rPr>
          <w:sz w:val="24"/>
          <w:szCs w:val="24"/>
        </w:rPr>
        <w:t xml:space="preserve"> И.п.: то же. Имитировать надувание шариков и отпускание вверх. Повторить 4-6 раз.                                                                                                                                            8. </w:t>
      </w:r>
      <w:r w:rsidRPr="00592B2D">
        <w:rPr>
          <w:b/>
          <w:sz w:val="24"/>
          <w:szCs w:val="24"/>
        </w:rPr>
        <w:t>«ПРОЙДИ ТИХО»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апреля (без предметов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592B2D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кругу, ходьба с перешагиванием через шнуры, ходьба приставными шагами вперед.                                                                                                                                                2.</w:t>
      </w:r>
      <w:r w:rsidRPr="00510B0A">
        <w:rPr>
          <w:b/>
          <w:sz w:val="24"/>
          <w:szCs w:val="24"/>
        </w:rPr>
        <w:t xml:space="preserve"> «ВЗМАХИ».</w:t>
      </w:r>
      <w:r>
        <w:rPr>
          <w:sz w:val="24"/>
          <w:szCs w:val="24"/>
        </w:rPr>
        <w:t xml:space="preserve"> И.п.: ноги слегка расставлены, руки вниз. Взмах рук вперед-назад. Приучать к большой амплитуде. После 3-4 движений – пауза, отдых. Повторить 4 раза. </w:t>
      </w:r>
      <w:r>
        <w:rPr>
          <w:sz w:val="24"/>
          <w:szCs w:val="24"/>
        </w:rPr>
        <w:lastRenderedPageBreak/>
        <w:t xml:space="preserve">3. </w:t>
      </w:r>
      <w:r w:rsidRPr="00510B0A">
        <w:rPr>
          <w:b/>
          <w:sz w:val="24"/>
          <w:szCs w:val="24"/>
        </w:rPr>
        <w:t>«КОШКА ВЫГИБАЕТ СПИНУ».</w:t>
      </w:r>
      <w:r>
        <w:rPr>
          <w:sz w:val="24"/>
          <w:szCs w:val="24"/>
        </w:rPr>
        <w:t xml:space="preserve"> И.п.: стоять в упоре на коленях. Низко опустить голову, смотреть на ноги – кошка сердится. Поднять голову – успокоилась. После 2-3 движений сесть на пятки. Повторить 4-5 раз.                                                                                       4</w:t>
      </w:r>
      <w:r w:rsidRPr="00510B0A">
        <w:rPr>
          <w:b/>
          <w:sz w:val="24"/>
          <w:szCs w:val="24"/>
        </w:rPr>
        <w:t>. «ЛЯГУШОНОК».</w:t>
      </w:r>
      <w:r>
        <w:rPr>
          <w:sz w:val="24"/>
          <w:szCs w:val="24"/>
        </w:rPr>
        <w:t xml:space="preserve"> И.п.: ноги слегка расставить, руки на поясе. Присесть, ладони прижать к полу между ног, голову приподнять, сказать «</w:t>
      </w:r>
      <w:proofErr w:type="spellStart"/>
      <w:r>
        <w:rPr>
          <w:sz w:val="24"/>
          <w:szCs w:val="24"/>
        </w:rPr>
        <w:t>ква</w:t>
      </w:r>
      <w:proofErr w:type="spellEnd"/>
      <w:r>
        <w:rPr>
          <w:sz w:val="24"/>
          <w:szCs w:val="24"/>
        </w:rPr>
        <w:t xml:space="preserve">», выпрямиться. Повторить 6 раз.                                                                                                                                                                   5. </w:t>
      </w:r>
      <w:r w:rsidRPr="00510B0A">
        <w:rPr>
          <w:b/>
          <w:sz w:val="24"/>
          <w:szCs w:val="24"/>
        </w:rPr>
        <w:t xml:space="preserve">«ВАНЬКА-ВСТАНЬКА». </w:t>
      </w:r>
      <w:r>
        <w:rPr>
          <w:sz w:val="24"/>
          <w:szCs w:val="24"/>
        </w:rPr>
        <w:t>И.п.: ноги на ширине плеч, руки за спину. Покачивание из стороны в сторону. После 3-5 движений – пауза, отдых. Повторить 4-6 раз.                                6</w:t>
      </w:r>
      <w:r w:rsidRPr="00510B0A">
        <w:rPr>
          <w:b/>
          <w:sz w:val="24"/>
          <w:szCs w:val="24"/>
        </w:rPr>
        <w:t>. «МЯЧ».</w:t>
      </w:r>
      <w:r>
        <w:rPr>
          <w:sz w:val="24"/>
          <w:szCs w:val="24"/>
        </w:rPr>
        <w:t xml:space="preserve"> Высокое подпрыгивание (сопровождается чтением стихотворения С. Маршака «Мяч»). Повторить 2 раза, чередуя с ходьбой.                                                                   7</w:t>
      </w:r>
      <w:r w:rsidRPr="00510B0A">
        <w:rPr>
          <w:b/>
          <w:sz w:val="24"/>
          <w:szCs w:val="24"/>
        </w:rPr>
        <w:t>. «БАБОЧКИ».</w:t>
      </w:r>
      <w:r>
        <w:rPr>
          <w:sz w:val="24"/>
          <w:szCs w:val="24"/>
        </w:rPr>
        <w:t xml:space="preserve"> И.п.: ноги слегка расставить, руки вниз. Руки в стороны, имитировать полет бабочек, опустить вниз, сказать «сели». Повторить 4-6 раз.                                                     8. Ходьба в колонне по одному с выполнением дыхательных упражнений.</w:t>
      </w:r>
    </w:p>
    <w:p w:rsidR="00141A12" w:rsidRDefault="00141A12" w:rsidP="00141A12">
      <w:pPr>
        <w:ind w:left="360"/>
        <w:rPr>
          <w:sz w:val="24"/>
          <w:szCs w:val="24"/>
        </w:rPr>
      </w:pPr>
    </w:p>
    <w:p w:rsidR="00141A12" w:rsidRDefault="00141A12" w:rsidP="00141A12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я (с кубиками)</w:t>
      </w:r>
    </w:p>
    <w:p w:rsidR="00141A12" w:rsidRDefault="00141A12" w:rsidP="00141A12">
      <w:pPr>
        <w:ind w:left="360"/>
        <w:rPr>
          <w:sz w:val="24"/>
          <w:szCs w:val="24"/>
        </w:rPr>
      </w:pPr>
      <w:r w:rsidRPr="00510B0A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кругу, врассыпную, проверка осанки, ходьба и бег по сигналу бубна. 2</w:t>
      </w:r>
      <w:r w:rsidRPr="00CA41D3">
        <w:rPr>
          <w:b/>
          <w:sz w:val="24"/>
          <w:szCs w:val="24"/>
        </w:rPr>
        <w:t xml:space="preserve">. «КУБИК О КУБИК». </w:t>
      </w:r>
      <w:r>
        <w:rPr>
          <w:sz w:val="24"/>
          <w:szCs w:val="24"/>
        </w:rPr>
        <w:t xml:space="preserve">И.п.: ноги слегка расставить, кубики за спину. Кубики через стороны вперед, постучать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Повторить 5 раз.                                                           3</w:t>
      </w:r>
      <w:r w:rsidRPr="00CA41D3">
        <w:rPr>
          <w:b/>
          <w:sz w:val="24"/>
          <w:szCs w:val="24"/>
        </w:rPr>
        <w:t>. «КУБИКИ ПО КОЛЕНЯМ».</w:t>
      </w:r>
      <w:r>
        <w:rPr>
          <w:sz w:val="24"/>
          <w:szCs w:val="24"/>
        </w:rPr>
        <w:t xml:space="preserve"> И.п.: ноги на ширине плеч, кубики у пояса. Наклон вперед, кубики по коленям – выдох – и.п. То же, из и.п. сидя, ноги врозь. Приучать детей ноги не сгибать. Повторить 5 раз.                                                                                                                        4. </w:t>
      </w:r>
      <w:r w:rsidRPr="00CA41D3">
        <w:rPr>
          <w:b/>
          <w:sz w:val="24"/>
          <w:szCs w:val="24"/>
        </w:rPr>
        <w:t xml:space="preserve">«НЕ ЗАДЕНЬ КУБИКИ». </w:t>
      </w:r>
      <w:r>
        <w:rPr>
          <w:sz w:val="24"/>
          <w:szCs w:val="24"/>
        </w:rPr>
        <w:t>И.п.: сидя, руки упор сбоку, кубики на полу ближе к пяткам. Согнуть и выпрямить ноги. Голову не опускать. Повторить 6 раз.                                                     5</w:t>
      </w:r>
      <w:r w:rsidRPr="00CA41D3">
        <w:rPr>
          <w:b/>
          <w:sz w:val="24"/>
          <w:szCs w:val="24"/>
        </w:rPr>
        <w:t>. «ПОВОРОТ».</w:t>
      </w:r>
      <w:r>
        <w:rPr>
          <w:sz w:val="24"/>
          <w:szCs w:val="24"/>
        </w:rPr>
        <w:t xml:space="preserve"> И.п.: сидя на пятках, кубики у плеч. Поворот в одну сторону, стараясь коснуться кубиком пола. То же в другую сторону. Повторить 4 раза.                                              6</w:t>
      </w:r>
      <w:r w:rsidRPr="00CA41D3">
        <w:rPr>
          <w:b/>
          <w:sz w:val="24"/>
          <w:szCs w:val="24"/>
        </w:rPr>
        <w:t>. «ПОСТУЧИМ».</w:t>
      </w:r>
      <w:r>
        <w:rPr>
          <w:sz w:val="24"/>
          <w:szCs w:val="24"/>
        </w:rPr>
        <w:t xml:space="preserve"> И.п.: ноги слегка расставить, кубики в опущенных руках. Несколько пружинок с постукиванием кубиками, 10-12 подпрыгиваний и ходьба на месте. Повторить 3 раза.                                                                                                                                         7. Ходьба в колонне по одному, выполнение дыхательных упражнений.</w:t>
      </w:r>
    </w:p>
    <w:p w:rsidR="00141A12" w:rsidRDefault="00141A12" w:rsidP="00141A1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я (с кубиками)</w:t>
      </w:r>
    </w:p>
    <w:p w:rsidR="00141A12" w:rsidRPr="00CA41D3" w:rsidRDefault="00141A12" w:rsidP="00141A12">
      <w:pPr>
        <w:ind w:left="360"/>
        <w:rPr>
          <w:sz w:val="24"/>
          <w:szCs w:val="24"/>
        </w:rPr>
      </w:pPr>
      <w:r w:rsidRPr="00CA41D3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с выполнением заданий «Лошадки», «Лягушки», «Зайцы» и др., ходьба с перешагиванием через шнуры.                                                                                                                       2. </w:t>
      </w:r>
      <w:r w:rsidRPr="00B12FDB">
        <w:rPr>
          <w:b/>
          <w:sz w:val="24"/>
          <w:szCs w:val="24"/>
        </w:rPr>
        <w:t>«ТУК».</w:t>
      </w:r>
      <w:r>
        <w:rPr>
          <w:sz w:val="24"/>
          <w:szCs w:val="24"/>
        </w:rPr>
        <w:t xml:space="preserve"> И.п.: стоя (лежа), кубики вдоль туловища. Через стороны кубики вверх, постучать, сказать «тук»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Следить за перемещением кубиков. Повторить 6 раз.                                                                                                                                                              3. </w:t>
      </w:r>
      <w:r w:rsidRPr="00B12FDB">
        <w:rPr>
          <w:b/>
          <w:sz w:val="24"/>
          <w:szCs w:val="24"/>
        </w:rPr>
        <w:t>«ДАЛЬШЕ КОЛЕН».</w:t>
      </w:r>
      <w:r>
        <w:rPr>
          <w:sz w:val="24"/>
          <w:szCs w:val="24"/>
        </w:rPr>
        <w:t xml:space="preserve"> И.п.: сидя, ноги врозь, руки с кубиками упор сзади, голову слегка приподнять. Наклон вперед, коснуться пола дальше колен и выпрямиться. Повторить 5 раз.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>4</w:t>
      </w:r>
      <w:r w:rsidRPr="00B12FDB">
        <w:rPr>
          <w:b/>
          <w:sz w:val="24"/>
          <w:szCs w:val="24"/>
        </w:rPr>
        <w:t>. «НЕ ЗАДЕНЬ КУБИКИ».</w:t>
      </w:r>
      <w:r>
        <w:rPr>
          <w:sz w:val="24"/>
          <w:szCs w:val="24"/>
        </w:rPr>
        <w:t xml:space="preserve"> И.п.: то же, кубики ближе к пяткам с внутренней стороны. Руки упор сзади. Сгибать и разгибать ноги, не задевая кубики. Колени приближать к груди. Повторить 6 раз.                                                                                                                                          5. </w:t>
      </w:r>
      <w:r w:rsidRPr="00B12FDB">
        <w:rPr>
          <w:b/>
          <w:sz w:val="24"/>
          <w:szCs w:val="24"/>
        </w:rPr>
        <w:t>«КОСНИСЬ КУБИКОВ».</w:t>
      </w:r>
      <w:r>
        <w:rPr>
          <w:sz w:val="24"/>
          <w:szCs w:val="24"/>
        </w:rPr>
        <w:t xml:space="preserve"> И.п.: ноги на ширине плеч, кубики на полу у ног. Наклониться вперед, коснуться кубиков рукам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выпрямиться. Повторить 5 раз.                          6</w:t>
      </w:r>
      <w:r w:rsidRPr="00B12FDB">
        <w:rPr>
          <w:b/>
          <w:sz w:val="24"/>
          <w:szCs w:val="24"/>
        </w:rPr>
        <w:t>. «НА ДОРОЖКЕ».</w:t>
      </w:r>
      <w:r>
        <w:rPr>
          <w:sz w:val="24"/>
          <w:szCs w:val="24"/>
        </w:rPr>
        <w:t xml:space="preserve"> И.п.: ноги слегка расставить, руки вниз, кубики на полу с боков. 3-4 пружинки и 10-12 подпрыгиваний, ходьба. Прыгать осторожно, ловко. Повторить 3 раза.                                                                                                                                                               7. </w:t>
      </w:r>
      <w:r w:rsidRPr="00B12FDB">
        <w:rPr>
          <w:b/>
          <w:sz w:val="24"/>
          <w:szCs w:val="24"/>
        </w:rPr>
        <w:t>«ПУЗЫРЬ»</w:t>
      </w:r>
      <w:r>
        <w:rPr>
          <w:sz w:val="24"/>
          <w:szCs w:val="24"/>
        </w:rPr>
        <w:t xml:space="preserve"> (дыхание).</w:t>
      </w:r>
    </w:p>
    <w:p w:rsidR="00141A12" w:rsidRPr="00754F0B" w:rsidRDefault="00141A12" w:rsidP="00141A12">
      <w:pPr>
        <w:ind w:left="360"/>
        <w:rPr>
          <w:sz w:val="24"/>
          <w:szCs w:val="24"/>
        </w:rPr>
      </w:pPr>
    </w:p>
    <w:p w:rsidR="00141A12" w:rsidRPr="004D2E92" w:rsidRDefault="00141A12" w:rsidP="00141A12">
      <w:pPr>
        <w:ind w:left="360"/>
        <w:rPr>
          <w:b/>
          <w:sz w:val="24"/>
          <w:szCs w:val="24"/>
        </w:rPr>
      </w:pPr>
    </w:p>
    <w:p w:rsidR="00141A12" w:rsidRPr="00BC49B6" w:rsidRDefault="00141A12" w:rsidP="00141A12">
      <w:pPr>
        <w:rPr>
          <w:sz w:val="24"/>
          <w:szCs w:val="24"/>
        </w:rPr>
      </w:pPr>
    </w:p>
    <w:p w:rsidR="00141A12" w:rsidRPr="00BC49B6" w:rsidRDefault="00141A12" w:rsidP="00141A12">
      <w:pPr>
        <w:pStyle w:val="a9"/>
        <w:rPr>
          <w:sz w:val="24"/>
          <w:szCs w:val="24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141A12" w:rsidP="00141A12">
      <w:pPr>
        <w:pStyle w:val="1"/>
        <w:jc w:val="center"/>
        <w:rPr>
          <w:sz w:val="40"/>
          <w:szCs w:val="40"/>
        </w:rPr>
      </w:pPr>
    </w:p>
    <w:p w:rsidR="00141A12" w:rsidRPr="001C5565" w:rsidRDefault="00141A12" w:rsidP="00141A12"/>
    <w:p w:rsidR="00141A12" w:rsidRPr="00B12FDB" w:rsidRDefault="00141A12" w:rsidP="00141A12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Утренняя гимнастика для детей средней группы.</w:t>
      </w:r>
    </w:p>
    <w:p w:rsidR="00141A12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сентября (без предметов)</w:t>
      </w:r>
    </w:p>
    <w:p w:rsidR="00141A12" w:rsidRPr="00D6520C" w:rsidRDefault="00141A12" w:rsidP="00141A12">
      <w:pPr>
        <w:rPr>
          <w:sz w:val="24"/>
          <w:szCs w:val="24"/>
        </w:rPr>
      </w:pPr>
      <w:r w:rsidRPr="00D6520C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в колонне по одному, высоко поднимая колени, с остановкой на сигнал «стоп», бег в колонне, врассыпную</w:t>
      </w:r>
    </w:p>
    <w:p w:rsidR="00141A12" w:rsidRPr="00D6520C" w:rsidRDefault="00141A12" w:rsidP="00141A12">
      <w:r>
        <w:t>2</w:t>
      </w:r>
      <w:r w:rsidRPr="00D6520C">
        <w:rPr>
          <w:b/>
        </w:rPr>
        <w:t>. «ВСТРЕТИЛИСЬ»</w:t>
      </w:r>
      <w:r w:rsidRPr="00D6520C">
        <w:t xml:space="preserve"> И. п.: стоя, ноги на ширине плеч, руки опущены.                                                                                    Выполнение:  1- руки развести в стороны, улыбнуться, сказать: «Ах!». 2-опустить руки.                     Повторить: 4 раза.</w:t>
      </w:r>
    </w:p>
    <w:p w:rsidR="00141A12" w:rsidRPr="00D6520C" w:rsidRDefault="00141A12" w:rsidP="00141A12">
      <w:r>
        <w:t>3</w:t>
      </w:r>
      <w:r w:rsidRPr="00D6520C">
        <w:rPr>
          <w:b/>
        </w:rPr>
        <w:t>. «ПОВОРОТЫ»</w:t>
      </w:r>
      <w:r w:rsidRPr="00D6520C">
        <w:t xml:space="preserve"> И. п.: стоя, ноги на ширине плеч, руки на поясе.                                                                                 Выполнение: 1-поворот вправо, развести руки в стороны, сказать: «Ох!». 2-вернуться в и. п. То же в левую сторону.                                                                                                                                               Повторить: по 3 раза.</w:t>
      </w:r>
    </w:p>
    <w:p w:rsidR="00141A12" w:rsidRPr="00D6520C" w:rsidRDefault="00141A12" w:rsidP="00141A12">
      <w:r>
        <w:t>4</w:t>
      </w:r>
      <w:r w:rsidRPr="00D6520C">
        <w:rPr>
          <w:b/>
        </w:rPr>
        <w:t>. «ПРИТОПЫ»</w:t>
      </w:r>
      <w:r>
        <w:t xml:space="preserve"> </w:t>
      </w:r>
      <w:r w:rsidRPr="00D6520C">
        <w:t>И. п.: стоя, ступни параллельно, руки на поясе.                                                                                           Выполнение: 1-поднять ногу, согнутую в колене, притопнуть ногой, сказать: «Топ!». 2-вернуться в и. п</w:t>
      </w:r>
      <w:proofErr w:type="gramStart"/>
      <w:r w:rsidRPr="00D6520C">
        <w:t>.Т</w:t>
      </w:r>
      <w:proofErr w:type="gramEnd"/>
      <w:r w:rsidRPr="00D6520C">
        <w:t>о же другой ногой.                                                                                                                                   Повторить: по 3 раза каждой ногой.</w:t>
      </w:r>
    </w:p>
    <w:p w:rsidR="00141A12" w:rsidRDefault="00141A12" w:rsidP="00141A12">
      <w:r>
        <w:t>5</w:t>
      </w:r>
      <w:r w:rsidRPr="00D6520C">
        <w:t xml:space="preserve">. </w:t>
      </w:r>
      <w:r w:rsidRPr="00D6520C">
        <w:rPr>
          <w:b/>
        </w:rPr>
        <w:t>«ПРУЖИНКИ»</w:t>
      </w:r>
      <w:r>
        <w:t xml:space="preserve"> </w:t>
      </w:r>
      <w:r w:rsidRPr="00D6520C">
        <w:t xml:space="preserve">И. п.: </w:t>
      </w:r>
      <w:proofErr w:type="spellStart"/>
      <w:r w:rsidRPr="00D6520C">
        <w:t>стоя</w:t>
      </w:r>
      <w:proofErr w:type="gramStart"/>
      <w:r w:rsidRPr="00D6520C">
        <w:t>,н</w:t>
      </w:r>
      <w:proofErr w:type="gramEnd"/>
      <w:r w:rsidRPr="00D6520C">
        <w:t>оги</w:t>
      </w:r>
      <w:proofErr w:type="spellEnd"/>
      <w:r w:rsidRPr="00D6520C">
        <w:t xml:space="preserve"> параллельно, руки опущены.                                                                                                   Выполнение: 8-10 полуприседаний, разводя колени в стороны; поднять руки, согнутые в локтях; кисти рук изображают фонарики.</w:t>
      </w:r>
    </w:p>
    <w:p w:rsidR="00141A12" w:rsidRPr="00D6520C" w:rsidRDefault="00141A12" w:rsidP="00141A12">
      <w:r>
        <w:t>6. Ходьба с различным положением рук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сентября (без предметов)</w:t>
      </w:r>
    </w:p>
    <w:p w:rsidR="00141A12" w:rsidRPr="00D6520C" w:rsidRDefault="00141A12" w:rsidP="00141A12">
      <w:pPr>
        <w:rPr>
          <w:sz w:val="24"/>
          <w:szCs w:val="24"/>
        </w:rPr>
      </w:pPr>
      <w:r w:rsidRPr="00D6520C">
        <w:rPr>
          <w:sz w:val="24"/>
          <w:szCs w:val="24"/>
        </w:rPr>
        <w:t xml:space="preserve">1. Ходьба и бег в колонне </w:t>
      </w:r>
      <w:r>
        <w:rPr>
          <w:sz w:val="24"/>
          <w:szCs w:val="24"/>
        </w:rPr>
        <w:t>с высоким подниманием бедра, врассыпную, перестроение в три звена.</w:t>
      </w:r>
    </w:p>
    <w:p w:rsidR="00141A12" w:rsidRPr="00D6520C" w:rsidRDefault="00141A12" w:rsidP="00141A12">
      <w:r>
        <w:t>2</w:t>
      </w:r>
      <w:r w:rsidRPr="00D6520C">
        <w:rPr>
          <w:b/>
        </w:rPr>
        <w:t>. «ХЛОПКИ»</w:t>
      </w:r>
      <w:r>
        <w:t xml:space="preserve"> </w:t>
      </w:r>
      <w:r w:rsidRPr="00D6520C">
        <w:t xml:space="preserve">И. п.: стоя, ноги на ширине плеч, руки опущены.                                                                                 Выполнение: 1-руки в стороны. 2-поднять руки над головой, хлопнуть два раза. 3-вернуться </w:t>
      </w:r>
      <w:proofErr w:type="gramStart"/>
      <w:r w:rsidRPr="00D6520C">
        <w:t>в</w:t>
      </w:r>
      <w:proofErr w:type="gramEnd"/>
      <w:r w:rsidRPr="00D6520C">
        <w:t xml:space="preserve"> и.п. Повторить:4 раза.</w:t>
      </w:r>
    </w:p>
    <w:p w:rsidR="00141A12" w:rsidRPr="00D6520C" w:rsidRDefault="00141A12" w:rsidP="00141A12">
      <w:r>
        <w:t>3</w:t>
      </w:r>
      <w:r w:rsidRPr="00D6520C">
        <w:t xml:space="preserve">. </w:t>
      </w:r>
      <w:r w:rsidRPr="00D6520C">
        <w:rPr>
          <w:b/>
        </w:rPr>
        <w:t xml:space="preserve">«НАКЛОНЫ» </w:t>
      </w:r>
      <w:r w:rsidRPr="00D6520C">
        <w:t xml:space="preserve">И. п.: сидя, ноги </w:t>
      </w:r>
      <w:proofErr w:type="spellStart"/>
      <w:r w:rsidRPr="00D6520C">
        <w:t>скрестно</w:t>
      </w:r>
      <w:proofErr w:type="spellEnd"/>
      <w:r w:rsidRPr="00D6520C">
        <w:t xml:space="preserve">, прямые руки в упоре сзади.                                                                      Выполнение: 1-наклон вперед, хлопнуть ладонями по полу перед ногами. 2-хлопнуть ладонями по полу как можно дальше. 3-хлопнуть ладонями перед ногами. 4-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Повторить: 4 раза.</w:t>
      </w:r>
    </w:p>
    <w:p w:rsidR="00141A12" w:rsidRPr="00D6520C" w:rsidRDefault="00141A12" w:rsidP="00141A12">
      <w:r>
        <w:t>4</w:t>
      </w:r>
      <w:r w:rsidRPr="00D6520C">
        <w:t xml:space="preserve">. </w:t>
      </w:r>
      <w:r w:rsidRPr="00D6520C">
        <w:rPr>
          <w:b/>
        </w:rPr>
        <w:t xml:space="preserve">«ПРУЖИНКА И ПРИСЕДАНИЕ»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>: стоя, ноги в основной стойке - пятки вместе, носки врозь, руки на п</w:t>
      </w:r>
      <w:r>
        <w:t xml:space="preserve">оясе. </w:t>
      </w:r>
      <w:r w:rsidRPr="00D6520C">
        <w:t xml:space="preserve"> Выполнение: 1-2 – пружинки. 3 – приседание. 4 – вернуться </w:t>
      </w:r>
      <w:proofErr w:type="gramStart"/>
      <w:r w:rsidRPr="00D6520C">
        <w:t>в</w:t>
      </w:r>
      <w:proofErr w:type="gramEnd"/>
      <w:r w:rsidRPr="00D6520C">
        <w:t xml:space="preserve"> и. п.                                                  Повторить: 4 раза.</w:t>
      </w:r>
    </w:p>
    <w:p w:rsidR="00141A12" w:rsidRPr="00D6520C" w:rsidRDefault="00141A12" w:rsidP="00141A12">
      <w:r>
        <w:t>5</w:t>
      </w:r>
      <w:r w:rsidRPr="00D6520C">
        <w:t xml:space="preserve">. </w:t>
      </w:r>
      <w:r w:rsidRPr="00D6520C">
        <w:rPr>
          <w:b/>
        </w:rPr>
        <w:t>«НЕВАЛЯШКА»</w:t>
      </w:r>
      <w:r>
        <w:t xml:space="preserve"> 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лежа на спине, руки на затылке.                                                                                                     Выполнение:  1-2 – локти выставить вперед (руки на затылке), поворот на бок. 3 – поворот на </w:t>
      </w:r>
      <w:r w:rsidRPr="00D6520C">
        <w:lastRenderedPageBreak/>
        <w:t xml:space="preserve">спину. 4-5 – локти выставить вперед (руки на затылке), поворот на другой бок. 6 – вернуться </w:t>
      </w:r>
      <w:proofErr w:type="gramStart"/>
      <w:r w:rsidRPr="00D6520C">
        <w:t>в</w:t>
      </w:r>
      <w:proofErr w:type="gramEnd"/>
      <w:r w:rsidRPr="00D6520C">
        <w:t xml:space="preserve"> и.п. Повторить: по 3 раза в каждую сторону.</w:t>
      </w:r>
    </w:p>
    <w:p w:rsidR="00141A12" w:rsidRDefault="00141A12" w:rsidP="00141A12">
      <w:r>
        <w:t>6</w:t>
      </w:r>
      <w:r w:rsidRPr="00D6520C">
        <w:t xml:space="preserve">. </w:t>
      </w:r>
      <w:r w:rsidRPr="00D6520C">
        <w:rPr>
          <w:b/>
        </w:rPr>
        <w:t>«ПОДПРЫГИВАНИЕ С ПОВОРОТОМ»</w:t>
      </w:r>
      <w:r>
        <w:t xml:space="preserve"> </w:t>
      </w:r>
      <w:r w:rsidRPr="00D6520C">
        <w:t>И. п.: ноги слегка расставлены, руки на поясе.                                                                                       Выполнение: 8 подпрыгиваний с поворотом вокруг себя; прыгать легко, высоко. Ходьба на месте. Повторить: 3 раза.</w:t>
      </w:r>
    </w:p>
    <w:p w:rsidR="00141A12" w:rsidRPr="00D6520C" w:rsidRDefault="00141A12" w:rsidP="00141A12">
      <w:r>
        <w:t>7. Ходьба по массажным дорожкам.</w:t>
      </w:r>
    </w:p>
    <w:p w:rsidR="00141A12" w:rsidRPr="00D6520C" w:rsidRDefault="00141A12" w:rsidP="00141A12"/>
    <w:p w:rsidR="00141A12" w:rsidRPr="00D6520C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октября (с кубиками)</w:t>
      </w:r>
    </w:p>
    <w:p w:rsidR="00141A12" w:rsidRPr="00D6520C" w:rsidRDefault="00141A12" w:rsidP="00141A12">
      <w:pPr>
        <w:rPr>
          <w:sz w:val="24"/>
          <w:szCs w:val="24"/>
        </w:rPr>
      </w:pPr>
      <w:r w:rsidRPr="00D6520C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в колонне, с изменением направления, бег между предметами, ходьба с перешагиванием через бруски.</w:t>
      </w:r>
    </w:p>
    <w:p w:rsidR="00141A12" w:rsidRPr="00D6520C" w:rsidRDefault="00141A12" w:rsidP="00141A12">
      <w:r>
        <w:t>2</w:t>
      </w:r>
      <w:r w:rsidRPr="00D6520C">
        <w:t xml:space="preserve">. </w:t>
      </w:r>
      <w:r w:rsidRPr="00D6520C">
        <w:rPr>
          <w:b/>
        </w:rPr>
        <w:t xml:space="preserve">«КУБИК О КУБИК»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стоя, ноги на ширине плеч, кубики за спиной.                                                                                 Выполнение: 1- кубики вперед. 2- стукнуть кубиком о кубик, сказать: «Тук». 3- вернуться </w:t>
      </w:r>
      <w:proofErr w:type="gramStart"/>
      <w:r w:rsidRPr="00D6520C">
        <w:t>в</w:t>
      </w:r>
      <w:proofErr w:type="gramEnd"/>
      <w:r w:rsidRPr="00D6520C">
        <w:t xml:space="preserve"> и.п. Повторить: 4 раза.</w:t>
      </w:r>
    </w:p>
    <w:p w:rsidR="00141A12" w:rsidRPr="00D6520C" w:rsidRDefault="00141A12" w:rsidP="00141A12">
      <w:r>
        <w:t>3</w:t>
      </w:r>
      <w:r w:rsidRPr="00D6520C">
        <w:t>.</w:t>
      </w:r>
      <w:r w:rsidRPr="00D6520C">
        <w:rPr>
          <w:b/>
        </w:rPr>
        <w:t xml:space="preserve"> «НАКЛОН»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стоя, ноги на ширине плеч, руки с кубиками перед грудью.                                                      Выполнение: 1- наклон вперед, кубики в стороны. 2- 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                      Повторить: 4 раза.</w:t>
      </w:r>
    </w:p>
    <w:p w:rsidR="00141A12" w:rsidRPr="00D6520C" w:rsidRDefault="00141A12" w:rsidP="00141A12">
      <w:r>
        <w:t>4</w:t>
      </w:r>
      <w:r w:rsidRPr="00D6520C">
        <w:rPr>
          <w:b/>
        </w:rPr>
        <w:t>. «ГОРКА»</w:t>
      </w:r>
      <w:r>
        <w:t xml:space="preserve">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лежа на спине, руки вдоль тела, держать кубики в руках, ноги выпрямлены.                     Выполнение: 1-согнуть ноги в коленях – «горка». 2 – 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                              Повторить: 4 раза.</w:t>
      </w:r>
    </w:p>
    <w:p w:rsidR="00141A12" w:rsidRPr="00D6520C" w:rsidRDefault="00141A12" w:rsidP="00141A12">
      <w:r>
        <w:t>5</w:t>
      </w:r>
      <w:r w:rsidRPr="00D6520C">
        <w:t xml:space="preserve">. </w:t>
      </w:r>
      <w:r w:rsidRPr="00D6520C">
        <w:rPr>
          <w:b/>
        </w:rPr>
        <w:t>«БРЕВНЫШКО»</w:t>
      </w:r>
      <w:r>
        <w:t xml:space="preserve"> 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лежа на животе, руки с кубиками выпрямлены за головой.                                                       Выполнение: 1-2 – поворот на бок, на живот (без помощи рук и ног). 3-4 – вернуться </w:t>
      </w:r>
      <w:proofErr w:type="gramStart"/>
      <w:r w:rsidRPr="00D6520C">
        <w:t>в</w:t>
      </w:r>
      <w:proofErr w:type="gramEnd"/>
      <w:r w:rsidRPr="00D6520C">
        <w:t xml:space="preserve"> и.п. Повторить: 4 раза.</w:t>
      </w:r>
    </w:p>
    <w:p w:rsidR="00141A12" w:rsidRDefault="00141A12" w:rsidP="00141A12">
      <w:r>
        <w:t>6</w:t>
      </w:r>
      <w:r w:rsidRPr="00D6520C">
        <w:t xml:space="preserve">. </w:t>
      </w:r>
      <w:r w:rsidRPr="00D6520C">
        <w:rPr>
          <w:b/>
        </w:rPr>
        <w:t>«ПОДСКОКИ»</w:t>
      </w:r>
      <w:r>
        <w:t xml:space="preserve"> </w:t>
      </w:r>
      <w:r w:rsidRPr="00D6520C">
        <w:t>И. п.: стоя, ноги на ширине плеч, руки на поясе, кубики на полу.                                                   Выполнение: 8-10 подскоков около кубиков, чередуя прыжки с ходьбой.                                     Повторить: 3 раза.</w:t>
      </w:r>
    </w:p>
    <w:p w:rsidR="00141A12" w:rsidRPr="00D6520C" w:rsidRDefault="00141A12" w:rsidP="00141A12">
      <w:r>
        <w:t>7. Ходьба в колонне за «котом», как «мыши», чередуя с обычной ходьбой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октября (с обручем)</w:t>
      </w:r>
    </w:p>
    <w:p w:rsidR="00141A12" w:rsidRPr="00063820" w:rsidRDefault="00141A12" w:rsidP="00141A12">
      <w:pPr>
        <w:rPr>
          <w:sz w:val="24"/>
          <w:szCs w:val="24"/>
        </w:rPr>
      </w:pPr>
      <w:r w:rsidRPr="00063820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врассыпную на сигнал построение в шеренгу, с перешагиванием через шнуры, на пятках. Бег между предметами.</w:t>
      </w:r>
    </w:p>
    <w:p w:rsidR="00141A12" w:rsidRPr="00D6520C" w:rsidRDefault="00141A12" w:rsidP="00141A12">
      <w:r>
        <w:t>2</w:t>
      </w:r>
      <w:r w:rsidRPr="00D6520C">
        <w:t xml:space="preserve">. </w:t>
      </w:r>
      <w:r w:rsidRPr="00063820">
        <w:rPr>
          <w:b/>
        </w:rPr>
        <w:t>«ОБРУЧ ВВЕРХ»</w:t>
      </w:r>
      <w:r>
        <w:t xml:space="preserve">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стоя, ноги на ширине плеч, руки с обручем опущены.                                                            Выполнение: 1 – обруч вперед. 2 – обруч вверх, посмотреть в обруч. 3 – вернуться </w:t>
      </w:r>
      <w:proofErr w:type="gramStart"/>
      <w:r w:rsidRPr="00D6520C">
        <w:t>в</w:t>
      </w:r>
      <w:proofErr w:type="gramEnd"/>
      <w:r w:rsidRPr="00D6520C">
        <w:t xml:space="preserve"> и.п. Повторить: 5 раз.</w:t>
      </w:r>
    </w:p>
    <w:p w:rsidR="00141A12" w:rsidRPr="00D6520C" w:rsidRDefault="00141A12" w:rsidP="00141A12">
      <w:r>
        <w:t>3</w:t>
      </w:r>
      <w:r w:rsidRPr="00063820">
        <w:rPr>
          <w:b/>
        </w:rPr>
        <w:t>. «ПОВОРОТ»</w:t>
      </w:r>
      <w:r>
        <w:t xml:space="preserve">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стоя, ноги на ширине плеч, руки с обручем опущены.                                                                  Выполнение: 1 – обруч вперед. 2 – поворот в сторону, обруч перед собой. 3 – вернуться </w:t>
      </w:r>
      <w:proofErr w:type="gramStart"/>
      <w:r w:rsidRPr="00D6520C">
        <w:t>в</w:t>
      </w:r>
      <w:proofErr w:type="gramEnd"/>
      <w:r w:rsidRPr="00D6520C">
        <w:t xml:space="preserve"> и.п. То </w:t>
      </w:r>
      <w:r w:rsidRPr="00D6520C">
        <w:lastRenderedPageBreak/>
        <w:t>же в другую сторону.                                                                                                                                        Повторить: по 3 раза в каждую сторону.</w:t>
      </w:r>
    </w:p>
    <w:p w:rsidR="00141A12" w:rsidRPr="00D6520C" w:rsidRDefault="00141A12" w:rsidP="00141A12">
      <w:r>
        <w:t>4</w:t>
      </w:r>
      <w:r w:rsidRPr="00063820">
        <w:rPr>
          <w:b/>
        </w:rPr>
        <w:t>. «ПРИСЕДАНИЕ»</w:t>
      </w:r>
      <w:r>
        <w:t xml:space="preserve"> </w:t>
      </w:r>
      <w:r w:rsidRPr="00D6520C">
        <w:t>И. п.: ноги параллельно, обруч в вытянутых руках перед грудью.                                                  Выполнение: 1 – присесть, обруч положить на пол, сказать: «Вниз». 2 – вернуться в и.п. Повторить: 4 раза.</w:t>
      </w:r>
    </w:p>
    <w:p w:rsidR="00141A12" w:rsidRDefault="00141A12" w:rsidP="00141A12">
      <w:r>
        <w:t>5</w:t>
      </w:r>
      <w:r w:rsidRPr="00063820">
        <w:rPr>
          <w:b/>
        </w:rPr>
        <w:t>. «ШОФЕРЫ»</w:t>
      </w:r>
      <w:r>
        <w:t xml:space="preserve"> </w:t>
      </w:r>
      <w:r w:rsidRPr="00D6520C">
        <w:t xml:space="preserve">И. п.: ноги параллельно, обруч в руках внизу.                                                                                     Выполнение: 1 – поднять руки вперед, обруч перед собой – «держим руль». 2 – вернуться </w:t>
      </w:r>
      <w:proofErr w:type="gramStart"/>
      <w:r w:rsidRPr="00D6520C">
        <w:t>в</w:t>
      </w:r>
      <w:proofErr w:type="gramEnd"/>
      <w:r w:rsidRPr="00D6520C">
        <w:t xml:space="preserve"> и.п. Повторить: 4 раза.</w:t>
      </w:r>
    </w:p>
    <w:p w:rsidR="00141A12" w:rsidRDefault="00141A12" w:rsidP="00141A12">
      <w:r>
        <w:t>6. Ходьба в колонне по одному.</w:t>
      </w:r>
    </w:p>
    <w:p w:rsidR="00141A12" w:rsidRDefault="00141A12" w:rsidP="00141A12"/>
    <w:p w:rsidR="00141A12" w:rsidRPr="00063820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ноября (с мячом)</w:t>
      </w:r>
    </w:p>
    <w:p w:rsidR="00141A12" w:rsidRPr="00063820" w:rsidRDefault="00141A12" w:rsidP="00141A12">
      <w:pPr>
        <w:rPr>
          <w:sz w:val="24"/>
          <w:szCs w:val="24"/>
        </w:rPr>
      </w:pPr>
      <w:r w:rsidRPr="00063820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кругу, между предметами, на носках, с изменением направления движения.</w:t>
      </w:r>
    </w:p>
    <w:p w:rsidR="00141A12" w:rsidRPr="00D6520C" w:rsidRDefault="00141A12" w:rsidP="00141A12">
      <w:r>
        <w:t>2</w:t>
      </w:r>
      <w:r w:rsidRPr="00063820">
        <w:rPr>
          <w:b/>
        </w:rPr>
        <w:t>. «МЯЧ ВВЕРХ»</w:t>
      </w:r>
      <w:r>
        <w:t xml:space="preserve"> </w:t>
      </w:r>
      <w:r w:rsidRPr="00D6520C">
        <w:t xml:space="preserve">И. п.: стоя, ноги на ширине плеч, мяч держать двумя руками внизу.                                                      Выполнение: 1 – руки с мячом вверх, прогнуться, посмотреть на мяч. 2 – вернуться </w:t>
      </w:r>
      <w:proofErr w:type="gramStart"/>
      <w:r w:rsidRPr="00D6520C">
        <w:t>в</w:t>
      </w:r>
      <w:proofErr w:type="gramEnd"/>
      <w:r w:rsidRPr="00D6520C">
        <w:t xml:space="preserve"> и. п. Повторить: 4 раза.</w:t>
      </w:r>
    </w:p>
    <w:p w:rsidR="00141A12" w:rsidRPr="00D6520C" w:rsidRDefault="00141A12" w:rsidP="00141A12">
      <w:r>
        <w:t>3</w:t>
      </w:r>
      <w:r w:rsidRPr="00D6520C">
        <w:t xml:space="preserve">. </w:t>
      </w:r>
      <w:r w:rsidRPr="00063820">
        <w:rPr>
          <w:b/>
        </w:rPr>
        <w:t xml:space="preserve">«НАКЛОНЫ С МЯЧОМ» </w:t>
      </w:r>
      <w:r w:rsidRPr="00D6520C">
        <w:t xml:space="preserve">И. п.: стоя, ноги на ширине плеч, руки с мячом опущены.                                                                 Выполнение: 1 – поднять мяч вверх. 2 – наклон в правую сторону, руки прямые, мяч в руках над головой. 3 – вернуться </w:t>
      </w:r>
      <w:proofErr w:type="gramStart"/>
      <w:r w:rsidRPr="00D6520C">
        <w:t>в</w:t>
      </w:r>
      <w:proofErr w:type="gramEnd"/>
      <w:r w:rsidRPr="00D6520C">
        <w:t xml:space="preserve"> и.п. То же в другую сторону.                                                                                       Повторить: по 4 раза в каждую сторону.</w:t>
      </w:r>
    </w:p>
    <w:p w:rsidR="00141A12" w:rsidRPr="00D6520C" w:rsidRDefault="00141A12" w:rsidP="00141A12">
      <w:r>
        <w:t>4</w:t>
      </w:r>
      <w:r w:rsidRPr="00D6520C">
        <w:t xml:space="preserve">. </w:t>
      </w:r>
      <w:r w:rsidRPr="00063820">
        <w:rPr>
          <w:b/>
        </w:rPr>
        <w:t>«ПОВОРОТ  С МЯЧОМ»</w:t>
      </w:r>
      <w:r>
        <w:t xml:space="preserve"> </w:t>
      </w:r>
      <w:r w:rsidRPr="00D6520C">
        <w:t xml:space="preserve">И. п.: стоя, ноги на ширине плеч, прямые руки с мячом впереди.                                                 Выполнение: 1 – поворот в правую сторону, ноги не двигаются, руки с мячом не опускать. 2 – вернуться  в  и.п.  3 –поворот в левую сторону, ноги не двигаются, руки с мячом не опускать. 4 – вернуться </w:t>
      </w:r>
      <w:proofErr w:type="gramStart"/>
      <w:r w:rsidRPr="00D6520C">
        <w:t>в</w:t>
      </w:r>
      <w:proofErr w:type="gramEnd"/>
      <w:r w:rsidRPr="00D6520C">
        <w:t xml:space="preserve"> и. п.                                                                                                                                                 Повторить: по 3 </w:t>
      </w:r>
      <w:proofErr w:type="gramStart"/>
      <w:r w:rsidRPr="00D6520C">
        <w:t>раза</w:t>
      </w:r>
      <w:proofErr w:type="gramEnd"/>
      <w:r w:rsidRPr="00D6520C">
        <w:t xml:space="preserve"> в каждую сторону.</w:t>
      </w:r>
    </w:p>
    <w:p w:rsidR="00141A12" w:rsidRPr="00D6520C" w:rsidRDefault="00141A12" w:rsidP="00141A12">
      <w:r>
        <w:t>5</w:t>
      </w:r>
      <w:r w:rsidRPr="00063820">
        <w:rPr>
          <w:b/>
        </w:rPr>
        <w:t>. «ПРИСЕДАНИЕ»</w:t>
      </w:r>
      <w:r>
        <w:t xml:space="preserve"> </w:t>
      </w:r>
      <w:r w:rsidRPr="00D6520C">
        <w:t>И. п.: ноги параллельно, мяч держим двумя руками внизу.                                                                 Выполнение: 1 – присесть; мяч в прямых руках перед собой; спину держать прямо; смотреть вперед. 2 – вернуться в и. п.                                                                                                                            Повторить: 5 раз.</w:t>
      </w:r>
    </w:p>
    <w:p w:rsidR="00141A12" w:rsidRDefault="00141A12" w:rsidP="00141A12">
      <w:r>
        <w:t>6</w:t>
      </w:r>
      <w:r w:rsidRPr="00063820">
        <w:rPr>
          <w:b/>
        </w:rPr>
        <w:t xml:space="preserve">. </w:t>
      </w:r>
      <w:proofErr w:type="gramStart"/>
      <w:r w:rsidRPr="00063820">
        <w:rPr>
          <w:b/>
        </w:rPr>
        <w:t>«ПЕРЕЛОЖИ МЯЧ»</w:t>
      </w:r>
      <w:r>
        <w:t xml:space="preserve"> </w:t>
      </w:r>
      <w:r w:rsidRPr="00D6520C">
        <w:t>И. п.: ноги параллельно, обе руки опущены вниз, в правой мяч.</w:t>
      </w:r>
      <w:proofErr w:type="gramEnd"/>
      <w:r w:rsidRPr="00D6520C">
        <w:t xml:space="preserve">                                                       Выполнение: 1 – поднять обе руки вперед, переложить мяч в левую руку. 2 – вернуться в и. п. (мяч в левой руке). 3 – поднять обе руки вперед, переложить мяч в правую руку. 4 – вернуться </w:t>
      </w:r>
      <w:proofErr w:type="gramStart"/>
      <w:r w:rsidRPr="00D6520C">
        <w:t>в</w:t>
      </w:r>
      <w:proofErr w:type="gramEnd"/>
      <w:r w:rsidRPr="00D6520C">
        <w:t xml:space="preserve"> и. п. Повторить: 4 раза.</w:t>
      </w:r>
    </w:p>
    <w:p w:rsidR="00141A12" w:rsidRPr="00D6520C" w:rsidRDefault="00141A12" w:rsidP="00141A12">
      <w:r>
        <w:t>7. Ходьба в колонне по одному с дыхательными упражнениями.</w:t>
      </w:r>
    </w:p>
    <w:p w:rsidR="00141A12" w:rsidRPr="00D6520C" w:rsidRDefault="00141A12" w:rsidP="00141A12"/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ноября (с ленточками)</w:t>
      </w:r>
    </w:p>
    <w:p w:rsidR="00141A12" w:rsidRPr="00063820" w:rsidRDefault="00141A12" w:rsidP="00141A12">
      <w:pPr>
        <w:rPr>
          <w:sz w:val="24"/>
          <w:szCs w:val="24"/>
        </w:rPr>
      </w:pPr>
      <w:r w:rsidRPr="00063820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по кругу, с изменением направления движения, высоко поднимая колени, бег врассыпную, с остановкой на сигнал.</w:t>
      </w:r>
    </w:p>
    <w:p w:rsidR="00141A12" w:rsidRPr="00D6520C" w:rsidRDefault="00141A12" w:rsidP="00141A12">
      <w:r>
        <w:t>2</w:t>
      </w:r>
      <w:r w:rsidRPr="00063820">
        <w:rPr>
          <w:b/>
        </w:rPr>
        <w:t>. «ВОЛНЫ»</w:t>
      </w:r>
      <w:r>
        <w:t xml:space="preserve"> </w:t>
      </w:r>
      <w:r w:rsidRPr="00D6520C">
        <w:t xml:space="preserve">И. п.: стоя, ноги на ширине плеч, руки с ленточками опущены вниз.                                              Выполнение: 1 – руки с ленточками вперед. 2-3 – движение одновременно обеими руками вверх-вниз. 4 – вернуться </w:t>
      </w:r>
      <w:proofErr w:type="gramStart"/>
      <w:r w:rsidRPr="00D6520C">
        <w:t>в</w:t>
      </w:r>
      <w:proofErr w:type="gramEnd"/>
      <w:r w:rsidRPr="00D6520C">
        <w:t xml:space="preserve"> и. п.                                                                                                                                   Повторить: 4 раза.</w:t>
      </w:r>
    </w:p>
    <w:p w:rsidR="00141A12" w:rsidRPr="00D6520C" w:rsidRDefault="00141A12" w:rsidP="00141A12">
      <w:r>
        <w:t>3</w:t>
      </w:r>
      <w:r w:rsidRPr="00D6520C">
        <w:t>.</w:t>
      </w:r>
      <w:r w:rsidRPr="00063820">
        <w:rPr>
          <w:b/>
        </w:rPr>
        <w:t xml:space="preserve"> «НАКЛОН</w:t>
      </w:r>
      <w:r w:rsidRPr="00D6520C">
        <w:t>»</w:t>
      </w:r>
      <w:r>
        <w:t xml:space="preserve"> </w:t>
      </w:r>
      <w:r w:rsidRPr="00D6520C">
        <w:t xml:space="preserve">И. </w:t>
      </w:r>
      <w:proofErr w:type="gramStart"/>
      <w:r w:rsidRPr="00D6520C">
        <w:t>п</w:t>
      </w:r>
      <w:proofErr w:type="gramEnd"/>
      <w:r w:rsidRPr="00D6520C">
        <w:t xml:space="preserve">: стоя, ноги на ширине плеч, руки с ленточками опущены вниз.                                               Выполнение:  1 – наклон вперед; обе прямые руки с ленточками отвести назад; голову не наклонять; смотреть прямо; колени не сгибать. 2 – 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                          Повторить: 4 раза.</w:t>
      </w:r>
    </w:p>
    <w:p w:rsidR="00141A12" w:rsidRPr="00D6520C" w:rsidRDefault="00141A12" w:rsidP="00141A12">
      <w:r>
        <w:t>4</w:t>
      </w:r>
      <w:r w:rsidRPr="00D6520C">
        <w:t xml:space="preserve">. </w:t>
      </w:r>
      <w:r w:rsidRPr="00063820">
        <w:rPr>
          <w:b/>
        </w:rPr>
        <w:t>«ПАУЧКИ-КРЕСТОНОСЦЫ»</w:t>
      </w:r>
      <w:r>
        <w:t xml:space="preserve"> </w:t>
      </w:r>
      <w:r w:rsidRPr="00D6520C">
        <w:t>И.п.: лежа на спине, руки с ленточками вдоль тела, ноги выпрямлены</w:t>
      </w:r>
      <w:r>
        <w:t xml:space="preserve">.  </w:t>
      </w:r>
      <w:r w:rsidRPr="00D6520C">
        <w:t xml:space="preserve">Выполнение: 1 – одновременно поднять руки и ноги, стараясь делать </w:t>
      </w:r>
      <w:proofErr w:type="spellStart"/>
      <w:r w:rsidRPr="00D6520C">
        <w:t>скрестные</w:t>
      </w:r>
      <w:proofErr w:type="spellEnd"/>
      <w:r w:rsidRPr="00D6520C">
        <w:t xml:space="preserve"> махи. 2 – 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                                                                                                                    Повторить: 3 раза.</w:t>
      </w:r>
    </w:p>
    <w:p w:rsidR="00141A12" w:rsidRPr="00D6520C" w:rsidRDefault="00141A12" w:rsidP="00141A12">
      <w:r>
        <w:t>5</w:t>
      </w:r>
      <w:r w:rsidRPr="00D6520C">
        <w:t>.</w:t>
      </w:r>
      <w:r w:rsidRPr="00063820">
        <w:rPr>
          <w:b/>
        </w:rPr>
        <w:t xml:space="preserve"> «ПРИСЕДАНИЯ»</w:t>
      </w:r>
      <w:r>
        <w:t xml:space="preserve"> </w:t>
      </w:r>
      <w:r w:rsidRPr="00D6520C">
        <w:t xml:space="preserve">И.п.: основная стойка, руки с ленточками опущены вниз.                                                                 Выполнение:  1 – присесть на носках, колени в стороны; руки с ленточками перед собой. 2 – вернуться </w:t>
      </w:r>
      <w:proofErr w:type="gramStart"/>
      <w:r w:rsidRPr="00D6520C">
        <w:t>в</w:t>
      </w:r>
      <w:proofErr w:type="gramEnd"/>
      <w:r w:rsidRPr="00D6520C">
        <w:t xml:space="preserve"> и.п.                                                                                                                                                 Повторить:5 раз.</w:t>
      </w:r>
    </w:p>
    <w:p w:rsidR="00141A12" w:rsidRDefault="00141A12" w:rsidP="00141A12">
      <w:r>
        <w:t>6</w:t>
      </w:r>
      <w:r w:rsidRPr="00063820">
        <w:rPr>
          <w:b/>
        </w:rPr>
        <w:t>. «ВПЕРЕД-НАЗАД»</w:t>
      </w:r>
      <w:r>
        <w:t xml:space="preserve"> </w:t>
      </w:r>
      <w:r w:rsidRPr="00D6520C">
        <w:t xml:space="preserve">И.п.: стоя, ноги на ширине плеч, руки с ленточками внизу.                                                                  Выполнение:  1-3 – махи руками: одна рука вперед, другая </w:t>
      </w:r>
      <w:proofErr w:type="gramStart"/>
      <w:r w:rsidRPr="00D6520C">
        <w:t>–н</w:t>
      </w:r>
      <w:proofErr w:type="gramEnd"/>
      <w:r w:rsidRPr="00D6520C">
        <w:t>азад; спину держать прямо; смотреть перед собой. 4 – вернуться в и.п.                                                                                                  Повторить: 3 раза.</w:t>
      </w:r>
    </w:p>
    <w:p w:rsidR="00141A12" w:rsidRDefault="00141A12" w:rsidP="00141A12">
      <w:r>
        <w:t>7. Ходьба в колонне по одному с дыхательными  упражнениями.</w:t>
      </w:r>
    </w:p>
    <w:p w:rsidR="00141A12" w:rsidRDefault="00141A12" w:rsidP="00141A12"/>
    <w:p w:rsidR="00141A12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декабря (без предметов)</w:t>
      </w:r>
    </w:p>
    <w:p w:rsidR="00141A12" w:rsidRPr="00603CC8" w:rsidRDefault="00141A12" w:rsidP="00141A12">
      <w:pPr>
        <w:rPr>
          <w:sz w:val="24"/>
          <w:szCs w:val="24"/>
        </w:rPr>
      </w:pPr>
      <w:r w:rsidRPr="00603CC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03CC8">
        <w:rPr>
          <w:sz w:val="24"/>
          <w:szCs w:val="24"/>
        </w:rPr>
        <w:t xml:space="preserve">Ходьба с поворотами на углах, со сменой ведущего, бег врассыпную с нахождением своего места в колонне.                                                                                                                                        2. </w:t>
      </w:r>
      <w:r w:rsidRPr="00603CC8">
        <w:rPr>
          <w:b/>
          <w:sz w:val="24"/>
          <w:szCs w:val="24"/>
        </w:rPr>
        <w:t>«ПРОПЕЛЛЕР».</w:t>
      </w:r>
      <w:r w:rsidRPr="00603CC8">
        <w:rPr>
          <w:sz w:val="24"/>
          <w:szCs w:val="24"/>
        </w:rPr>
        <w:t xml:space="preserve"> </w:t>
      </w:r>
      <w:proofErr w:type="gramStart"/>
      <w:r w:rsidRPr="00603CC8">
        <w:rPr>
          <w:sz w:val="24"/>
          <w:szCs w:val="24"/>
        </w:rPr>
        <w:t>И.п.: ноги слегка расставить, руки опущены. 1-руки в стороны, 2-руки перед грудью, вращать одну вокруг другой, говорить «</w:t>
      </w:r>
      <w:proofErr w:type="spellStart"/>
      <w:r w:rsidRPr="00603CC8">
        <w:rPr>
          <w:sz w:val="24"/>
          <w:szCs w:val="24"/>
        </w:rPr>
        <w:t>р-р-р</w:t>
      </w:r>
      <w:proofErr w:type="spellEnd"/>
      <w:r w:rsidRPr="00603CC8">
        <w:rPr>
          <w:sz w:val="24"/>
          <w:szCs w:val="24"/>
        </w:rPr>
        <w:t>», 3-в стороны, 4-и.п., сказать «вниз».</w:t>
      </w:r>
      <w:proofErr w:type="gramEnd"/>
      <w:r w:rsidRPr="00603CC8">
        <w:rPr>
          <w:sz w:val="24"/>
          <w:szCs w:val="24"/>
        </w:rPr>
        <w:t xml:space="preserve"> Использовать сюжетный рассказ. Повторить 5 раз.                                                                                       3. </w:t>
      </w:r>
      <w:r w:rsidRPr="00603CC8">
        <w:rPr>
          <w:b/>
          <w:sz w:val="24"/>
          <w:szCs w:val="24"/>
        </w:rPr>
        <w:t>«ШАГАЮТ РУКИ».</w:t>
      </w:r>
      <w:r w:rsidRPr="00603CC8">
        <w:rPr>
          <w:sz w:val="24"/>
          <w:szCs w:val="24"/>
        </w:rPr>
        <w:t xml:space="preserve"> </w:t>
      </w:r>
      <w:proofErr w:type="gramStart"/>
      <w:r w:rsidRPr="00603CC8">
        <w:rPr>
          <w:sz w:val="24"/>
          <w:szCs w:val="24"/>
        </w:rPr>
        <w:t>И.п.: сидя, ноги врозь, руки за голову. 1 – 4-наклон вперед, переставлять вперед руки, 5 -8-то же, назад, вернуться в и.п.</w:t>
      </w:r>
      <w:proofErr w:type="gramEnd"/>
      <w:r w:rsidRPr="00603CC8">
        <w:rPr>
          <w:sz w:val="24"/>
          <w:szCs w:val="24"/>
        </w:rPr>
        <w:t xml:space="preserve"> Повторить 5 раз.                                 4. </w:t>
      </w:r>
      <w:r w:rsidRPr="00603CC8">
        <w:rPr>
          <w:b/>
          <w:sz w:val="24"/>
          <w:szCs w:val="24"/>
        </w:rPr>
        <w:t>«ВЕЛОСИПЕД».</w:t>
      </w:r>
      <w:r w:rsidRPr="00603CC8">
        <w:rPr>
          <w:sz w:val="24"/>
          <w:szCs w:val="24"/>
        </w:rPr>
        <w:t xml:space="preserve"> И.п.: лежа на спине. Согнуть ноги, приподнять, имитировать движения велосипедиста (5-8 с) – и.п. – приехали. Голову и плечи не поднимать.  Повторить 6 раз.                    5. </w:t>
      </w:r>
      <w:r w:rsidRPr="00603CC8">
        <w:rPr>
          <w:b/>
          <w:sz w:val="24"/>
          <w:szCs w:val="24"/>
        </w:rPr>
        <w:t>«МАЯТНИК».</w:t>
      </w:r>
      <w:r w:rsidRPr="00603CC8">
        <w:rPr>
          <w:sz w:val="24"/>
          <w:szCs w:val="24"/>
        </w:rPr>
        <w:t xml:space="preserve"> </w:t>
      </w:r>
      <w:proofErr w:type="gramStart"/>
      <w:r w:rsidRPr="00603CC8">
        <w:rPr>
          <w:sz w:val="24"/>
          <w:szCs w:val="24"/>
        </w:rPr>
        <w:t xml:space="preserve">И.п.: сидя, ноги </w:t>
      </w:r>
      <w:proofErr w:type="spellStart"/>
      <w:r w:rsidRPr="00603CC8">
        <w:rPr>
          <w:sz w:val="24"/>
          <w:szCs w:val="24"/>
        </w:rPr>
        <w:t>скрестно</w:t>
      </w:r>
      <w:proofErr w:type="spellEnd"/>
      <w:r w:rsidRPr="00603CC8">
        <w:rPr>
          <w:sz w:val="24"/>
          <w:szCs w:val="24"/>
        </w:rPr>
        <w:t>, руки на пояс. 1 – наклон вправо, сказать «тик», 2 – наклон влево, произнести «так».</w:t>
      </w:r>
      <w:proofErr w:type="gramEnd"/>
      <w:r w:rsidRPr="00603CC8">
        <w:rPr>
          <w:sz w:val="24"/>
          <w:szCs w:val="24"/>
        </w:rPr>
        <w:t xml:space="preserve"> Выпрямляясь, молчать. Спину и голову держать прямо. </w:t>
      </w:r>
      <w:r w:rsidRPr="00603CC8">
        <w:rPr>
          <w:sz w:val="24"/>
          <w:szCs w:val="24"/>
        </w:rPr>
        <w:lastRenderedPageBreak/>
        <w:t xml:space="preserve">Повторить 4 раза.                                                                                                                                                       6. </w:t>
      </w:r>
      <w:r w:rsidRPr="00603CC8">
        <w:rPr>
          <w:b/>
          <w:sz w:val="24"/>
          <w:szCs w:val="24"/>
        </w:rPr>
        <w:t>«ОТСТАВЛЕНИЕ НОГИ».</w:t>
      </w:r>
      <w:r w:rsidRPr="00603CC8">
        <w:rPr>
          <w:sz w:val="24"/>
          <w:szCs w:val="24"/>
        </w:rPr>
        <w:t xml:space="preserve"> И.п.: о.с. руки за спиной. 1 – правую ногу на носок в сторону – и.п., 2 – левую ногу на носок в сторону, поворот кругом. Повторить 4 раза. Движение выполнять ритмично.                                                                                                                                      7. </w:t>
      </w:r>
      <w:r w:rsidRPr="00603CC8">
        <w:rPr>
          <w:b/>
          <w:sz w:val="24"/>
          <w:szCs w:val="24"/>
        </w:rPr>
        <w:t>«ВОЛЧОК».</w:t>
      </w:r>
      <w:r w:rsidRPr="00603CC8">
        <w:rPr>
          <w:sz w:val="24"/>
          <w:szCs w:val="24"/>
        </w:rPr>
        <w:t xml:space="preserve"> И.п.: ноги слегка расставить, руки вниз. 10-12 подскоков, поворачиваясь вокруг себя. Прыгать пружинисто, легко. Повторить 3-4 раза, меняя направление и чередуя с ходьбой.                                                                                                                                          8. Ходьба обычным шагом и на носочках (в чередовании)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декабря (без предметов)</w:t>
      </w:r>
    </w:p>
    <w:p w:rsidR="00141A12" w:rsidRDefault="00141A12" w:rsidP="00141A12">
      <w:pPr>
        <w:rPr>
          <w:sz w:val="24"/>
          <w:szCs w:val="24"/>
        </w:rPr>
      </w:pPr>
      <w:r w:rsidRPr="00603CC8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в колонне по одному, перестроение в пары на месте, в три звена по ориентирам, ходьба и бег между предметами.                                                                                             2</w:t>
      </w:r>
      <w:r w:rsidRPr="00F63BE8">
        <w:rPr>
          <w:b/>
          <w:sz w:val="24"/>
          <w:szCs w:val="24"/>
        </w:rPr>
        <w:t>. «К ПЛЕЧАМ».</w:t>
      </w:r>
      <w:r>
        <w:rPr>
          <w:sz w:val="24"/>
          <w:szCs w:val="24"/>
        </w:rPr>
        <w:t xml:space="preserve"> И.п.: ноги слегка расставить, руки на поясе. 1 – руки к плечам, 2 – и.п. Повторить 6 раз.                                                                                                                                                     3</w:t>
      </w:r>
      <w:r w:rsidRPr="00F63BE8">
        <w:rPr>
          <w:b/>
          <w:sz w:val="24"/>
          <w:szCs w:val="24"/>
        </w:rPr>
        <w:t>. «ГУСИ ШИПЯТ».</w:t>
      </w:r>
      <w:r>
        <w:rPr>
          <w:sz w:val="24"/>
          <w:szCs w:val="24"/>
        </w:rPr>
        <w:t xml:space="preserve"> И.п.: ноги на ширине плеч, руки за спину. 1 – наклон вперед, голову приподнять, сказать «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 xml:space="preserve">», 2 – и.п. То же, при наклоне руки в </w:t>
      </w:r>
      <w:proofErr w:type="spellStart"/>
      <w:r>
        <w:rPr>
          <w:sz w:val="24"/>
          <w:szCs w:val="24"/>
        </w:rPr>
        <w:t>стороны-назад</w:t>
      </w:r>
      <w:proofErr w:type="spellEnd"/>
      <w:r>
        <w:rPr>
          <w:sz w:val="24"/>
          <w:szCs w:val="24"/>
        </w:rPr>
        <w:t xml:space="preserve">, ноги не сгибать. Повторить 5 раз.                                                                                                                                         4. </w:t>
      </w:r>
      <w:r w:rsidRPr="00F63BE8">
        <w:rPr>
          <w:b/>
          <w:sz w:val="24"/>
          <w:szCs w:val="24"/>
        </w:rPr>
        <w:t>«ПОТЯНИСЬ».</w:t>
      </w:r>
      <w:r>
        <w:rPr>
          <w:sz w:val="24"/>
          <w:szCs w:val="24"/>
        </w:rPr>
        <w:t xml:space="preserve"> И.п.: сидя на пятках, руки к плечам. 1-2 – встать на колени, руки вверх, потянуться, смотреть вверх, 3-4 – и.п. Повторить 6 раз.                                                                             5. </w:t>
      </w:r>
      <w:r w:rsidRPr="00F63BE8">
        <w:rPr>
          <w:b/>
          <w:sz w:val="24"/>
          <w:szCs w:val="24"/>
        </w:rPr>
        <w:t>«ПОВОРОТ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.п.: сид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руки на пояс. 1 – поворот вправо, посмотреть назад. 2 – и.п. 3 – поворот влево, 4 – и.п.</w:t>
      </w:r>
      <w:proofErr w:type="gramEnd"/>
      <w:r>
        <w:rPr>
          <w:sz w:val="24"/>
          <w:szCs w:val="24"/>
        </w:rPr>
        <w:t xml:space="preserve"> То же 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тоя на коленях, сидя на пятках. Положения рук </w:t>
      </w:r>
      <w:proofErr w:type="spellStart"/>
      <w:r>
        <w:rPr>
          <w:sz w:val="24"/>
          <w:szCs w:val="24"/>
        </w:rPr>
        <w:t>модет</w:t>
      </w:r>
      <w:proofErr w:type="spellEnd"/>
      <w:r>
        <w:rPr>
          <w:sz w:val="24"/>
          <w:szCs w:val="24"/>
        </w:rPr>
        <w:t xml:space="preserve"> быть различным. Повторить 3-4 раза (каждый поворот).                        6.</w:t>
      </w:r>
      <w:r w:rsidRPr="00F63BE8">
        <w:rPr>
          <w:b/>
          <w:sz w:val="24"/>
          <w:szCs w:val="24"/>
        </w:rPr>
        <w:t xml:space="preserve"> «СПРЯТАЛИСЬ». </w:t>
      </w:r>
      <w:r>
        <w:rPr>
          <w:sz w:val="24"/>
          <w:szCs w:val="24"/>
        </w:rPr>
        <w:t xml:space="preserve">И.п.: ноги слегка расставить, руки за спину. 1-2 – низко присесть, голову положить на колени, 3-4 – и.п. Повторить 6 раз.                                                                            7. </w:t>
      </w:r>
      <w:r w:rsidRPr="000E1396">
        <w:rPr>
          <w:b/>
          <w:sz w:val="24"/>
          <w:szCs w:val="24"/>
        </w:rPr>
        <w:t xml:space="preserve">«ПОДПРЫГИВАНИЕ». </w:t>
      </w:r>
      <w:r>
        <w:rPr>
          <w:sz w:val="24"/>
          <w:szCs w:val="24"/>
        </w:rPr>
        <w:t xml:space="preserve">И.п.: и.п.: то же, руки вниз. Несколько пружинок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махом рук вперед-назад, 10-16 подпрыгиваний, пружиня колени, 8-10 шагов. Повторить 3-4 раза.             8. Ходьба в колонне по одному с дыхательными упражнениями.</w:t>
      </w:r>
    </w:p>
    <w:p w:rsidR="00141A12" w:rsidRDefault="00141A12" w:rsidP="00141A12">
      <w:pPr>
        <w:rPr>
          <w:sz w:val="24"/>
          <w:szCs w:val="24"/>
        </w:rPr>
      </w:pPr>
    </w:p>
    <w:p w:rsidR="00141A12" w:rsidRDefault="00141A12" w:rsidP="00141A12">
      <w:pPr>
        <w:jc w:val="center"/>
        <w:rPr>
          <w:sz w:val="36"/>
          <w:szCs w:val="36"/>
        </w:rPr>
      </w:pPr>
      <w:r>
        <w:rPr>
          <w:sz w:val="36"/>
          <w:szCs w:val="36"/>
        </w:rPr>
        <w:t>Январ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января (с гимнастической палкой)</w:t>
      </w:r>
    </w:p>
    <w:p w:rsidR="00141A12" w:rsidRDefault="00141A12" w:rsidP="00141A12">
      <w:pPr>
        <w:rPr>
          <w:sz w:val="24"/>
          <w:szCs w:val="24"/>
        </w:rPr>
      </w:pPr>
      <w:r>
        <w:rPr>
          <w:sz w:val="24"/>
          <w:szCs w:val="24"/>
        </w:rPr>
        <w:t>1.Ходьба в колонне по одному, между предметами на носках, бег между предметами, врассыпную с нахождением своего места в колонне.                                                                                   2</w:t>
      </w:r>
      <w:r w:rsidRPr="007D2DA5">
        <w:rPr>
          <w:b/>
          <w:sz w:val="24"/>
          <w:szCs w:val="24"/>
        </w:rPr>
        <w:t>. «ПАЛКУ НА ГРУДЬ».</w:t>
      </w:r>
      <w:r>
        <w:rPr>
          <w:sz w:val="24"/>
          <w:szCs w:val="24"/>
        </w:rPr>
        <w:t xml:space="preserve"> И.п.: ноги слегка расставлены, палка внизу. 1-2 – палку на грудь – вдох. 3-4 – и.п. – выдох. Повторить 6 раз.                                                                                                          3</w:t>
      </w:r>
      <w:r w:rsidRPr="007D2DA5">
        <w:rPr>
          <w:b/>
          <w:sz w:val="24"/>
          <w:szCs w:val="24"/>
        </w:rPr>
        <w:t>. «ПОВОРОТ».</w:t>
      </w:r>
      <w:r>
        <w:rPr>
          <w:sz w:val="24"/>
          <w:szCs w:val="24"/>
        </w:rPr>
        <w:t xml:space="preserve"> И.п.: ноги врозь, палка за спиной зажата согнутыми руками. 1 – поворот вправо. 2- и.п. То же, влево. Повторить 3 раза.                                                                                                  4</w:t>
      </w:r>
      <w:r w:rsidRPr="007D2DA5">
        <w:rPr>
          <w:b/>
          <w:sz w:val="24"/>
          <w:szCs w:val="24"/>
        </w:rPr>
        <w:t>. «К КОЛЕНУ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сидя, палка на бедрах. 1-палку вверх, 2-согнуть колено, палку к колену; 3-выпрямить ноги, палку вверх; 4-и.п.</w:t>
      </w:r>
      <w:proofErr w:type="gramEnd"/>
      <w:r>
        <w:rPr>
          <w:sz w:val="24"/>
          <w:szCs w:val="24"/>
        </w:rPr>
        <w:t xml:space="preserve"> Спину все время держать прямо. Повторить 5 раз.                                                                                                                                                                           5</w:t>
      </w:r>
      <w:r w:rsidRPr="007D2DA5">
        <w:rPr>
          <w:b/>
          <w:sz w:val="24"/>
          <w:szCs w:val="24"/>
        </w:rPr>
        <w:t>. «ПОСМОТРИ ВПЕРЕД».</w:t>
      </w:r>
      <w:r>
        <w:rPr>
          <w:sz w:val="24"/>
          <w:szCs w:val="24"/>
        </w:rPr>
        <w:t xml:space="preserve"> И.п.: ноги врозь, палка на лопатках. 1-2 – наклон вперед, ноги не </w:t>
      </w:r>
      <w:r>
        <w:rPr>
          <w:sz w:val="24"/>
          <w:szCs w:val="24"/>
        </w:rPr>
        <w:lastRenderedPageBreak/>
        <w:t>сгибать; 3-4 – и.п. Повторить 5 раз.                                                                                                                    6</w:t>
      </w:r>
      <w:r w:rsidRPr="007D2DA5">
        <w:rPr>
          <w:b/>
          <w:sz w:val="24"/>
          <w:szCs w:val="24"/>
        </w:rPr>
        <w:t>. «НА НОСОК».</w:t>
      </w:r>
      <w:r>
        <w:rPr>
          <w:sz w:val="24"/>
          <w:szCs w:val="24"/>
        </w:rPr>
        <w:t xml:space="preserve"> И.п.: о.с. руки за спину, палка на полу перед ногами. 1-правую ногу на носок к концу палки. 2-и.п. То же, </w:t>
      </w:r>
      <w:proofErr w:type="gramStart"/>
      <w:r>
        <w:rPr>
          <w:sz w:val="24"/>
          <w:szCs w:val="24"/>
        </w:rPr>
        <w:t>левой</w:t>
      </w:r>
      <w:proofErr w:type="gramEnd"/>
      <w:r>
        <w:rPr>
          <w:sz w:val="24"/>
          <w:szCs w:val="24"/>
        </w:rPr>
        <w:t>. Повторить 3 раза.                                                                        7</w:t>
      </w:r>
      <w:r w:rsidRPr="007D2DA5">
        <w:rPr>
          <w:b/>
          <w:sz w:val="24"/>
          <w:szCs w:val="24"/>
        </w:rPr>
        <w:t>. «ПОДСКОКИ».</w:t>
      </w:r>
      <w:r>
        <w:rPr>
          <w:sz w:val="24"/>
          <w:szCs w:val="24"/>
        </w:rPr>
        <w:t xml:space="preserve"> И.п.: ноги слегка расставить, руки вниз. 8-12 подскоков на месте и ходьба. Повторить 3 раза.                                                                                                                                    8. Ходьба по ребристой доске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января (с обручем)</w:t>
      </w:r>
    </w:p>
    <w:p w:rsidR="00141A12" w:rsidRDefault="00141A12" w:rsidP="00141A12">
      <w:pPr>
        <w:rPr>
          <w:sz w:val="24"/>
          <w:szCs w:val="24"/>
        </w:rPr>
      </w:pPr>
      <w:r w:rsidRPr="007D2DA5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между предметами, врассыпную с нахождением своего места в колонне, с остановкой по сигналу; со сменой ведущего, с выполнением заданий.                                                 2. </w:t>
      </w:r>
      <w:r w:rsidRPr="00EA682C">
        <w:rPr>
          <w:b/>
          <w:sz w:val="24"/>
          <w:szCs w:val="24"/>
        </w:rPr>
        <w:t>«ПОСМОТРИ В ОБРУЧ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ноги слегка расставить, обруч к плечам. 1 – обруч вверх, посмотреть. 2 – и.п., сказать «вниз».</w:t>
      </w:r>
      <w:proofErr w:type="gramEnd"/>
      <w:r>
        <w:rPr>
          <w:sz w:val="24"/>
          <w:szCs w:val="24"/>
        </w:rPr>
        <w:t xml:space="preserve"> Повторить 5 раз.                                                                              3</w:t>
      </w:r>
      <w:r w:rsidRPr="00EA682C">
        <w:rPr>
          <w:b/>
          <w:sz w:val="24"/>
          <w:szCs w:val="24"/>
        </w:rPr>
        <w:t>. «ПОВЕРНИ ОБРУЧ».</w:t>
      </w:r>
      <w:r>
        <w:rPr>
          <w:sz w:val="24"/>
          <w:szCs w:val="24"/>
        </w:rPr>
        <w:t xml:space="preserve"> И.п.: сидя в обруче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обруч у пояса. 1-2 – поворот вправо, повернуть и обруч. 3-4 – и.п. То же, влево. Смотреть в сторону поворота. Повторить 3 раза.                                                                                                                                                      4</w:t>
      </w:r>
      <w:r w:rsidRPr="00EA682C">
        <w:rPr>
          <w:b/>
          <w:sz w:val="24"/>
          <w:szCs w:val="24"/>
        </w:rPr>
        <w:t>. «НЕ ЗАДЕНЬ».</w:t>
      </w:r>
      <w:r>
        <w:rPr>
          <w:sz w:val="24"/>
          <w:szCs w:val="24"/>
        </w:rPr>
        <w:t xml:space="preserve"> И.п.: то же, ноги согнуть, обруч перед ногами, руки упор сбоку. 1-2 – ноги прямые врозь. 3-4 – и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вторить 5 раз.                                                                                                   5. </w:t>
      </w:r>
      <w:r w:rsidRPr="00EA682C">
        <w:rPr>
          <w:b/>
          <w:sz w:val="24"/>
          <w:szCs w:val="24"/>
        </w:rPr>
        <w:t>«НЕ УРОНИ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ноги врозь, обруч на шее, руки на пояс. 1-2 – приподнять голову, наклон вперед – выдох. 3-4 – и.п.</w:t>
      </w:r>
      <w:proofErr w:type="gramEnd"/>
      <w:r>
        <w:rPr>
          <w:sz w:val="24"/>
          <w:szCs w:val="24"/>
        </w:rPr>
        <w:t xml:space="preserve"> Повторить 5 раз.                                                                                       6</w:t>
      </w:r>
      <w:r w:rsidRPr="00EA682C">
        <w:rPr>
          <w:b/>
          <w:sz w:val="24"/>
          <w:szCs w:val="24"/>
        </w:rPr>
        <w:t>. «ОБРУЧ ВПЕРЕД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о.с. обруч вниз, хват с боков. 1-2 – присесть, коснуться обручем пола. 3-4 – и.п.</w:t>
      </w:r>
      <w:proofErr w:type="gramEnd"/>
      <w:r>
        <w:rPr>
          <w:sz w:val="24"/>
          <w:szCs w:val="24"/>
        </w:rPr>
        <w:t xml:space="preserve"> Пятки поднимать, колени разводить, спину держать прямо. Повторить 5 раз.                                                                                                                                                                         7</w:t>
      </w:r>
      <w:r w:rsidRPr="00EA682C">
        <w:rPr>
          <w:b/>
          <w:sz w:val="24"/>
          <w:szCs w:val="24"/>
        </w:rPr>
        <w:t>. «ПОДПРЫГИВАНИЕ».</w:t>
      </w:r>
      <w:r>
        <w:rPr>
          <w:sz w:val="24"/>
          <w:szCs w:val="24"/>
        </w:rPr>
        <w:t xml:space="preserve"> И.п.: ноги слегка расставить, руки за спину, обруч на полу. Подскоки вокруг обруча (два круга). Повторить 3 раза, чередуя с ходьбой.                                   8. Ходьба с дыхательными упражнениями.</w:t>
      </w:r>
    </w:p>
    <w:p w:rsidR="00141A12" w:rsidRDefault="00141A12" w:rsidP="00141A12">
      <w:pPr>
        <w:rPr>
          <w:sz w:val="24"/>
          <w:szCs w:val="24"/>
        </w:rPr>
      </w:pPr>
    </w:p>
    <w:p w:rsidR="00141A12" w:rsidRDefault="00141A12" w:rsidP="00141A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.</w:t>
      </w:r>
    </w:p>
    <w:p w:rsidR="00141A12" w:rsidRDefault="00141A12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февраля (с косичкой)</w:t>
      </w:r>
    </w:p>
    <w:p w:rsidR="00BC6979" w:rsidRDefault="00BC6979" w:rsidP="00141A12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в колонне по одному, с выполнением заданий, на носках, на пятках. Бег врассыпную. </w:t>
      </w:r>
      <w:r w:rsidR="00191A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</w:t>
      </w:r>
      <w:r w:rsidRPr="00191AC5">
        <w:rPr>
          <w:b/>
          <w:sz w:val="24"/>
          <w:szCs w:val="24"/>
        </w:rPr>
        <w:t>«НАТЯНИ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ноги слегка расставить, косичку вниз, хват за концы. 1-2 – косичку вверх, посмотреть. 3-4 – и.п., сказать «вниз».</w:t>
      </w:r>
      <w:proofErr w:type="gramEnd"/>
      <w:r>
        <w:rPr>
          <w:sz w:val="24"/>
          <w:szCs w:val="24"/>
        </w:rPr>
        <w:t xml:space="preserve"> Повторить 6 раз. </w:t>
      </w:r>
      <w:r w:rsidR="00191AC5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3</w:t>
      </w:r>
      <w:r w:rsidRPr="00191AC5">
        <w:rPr>
          <w:b/>
          <w:sz w:val="24"/>
          <w:szCs w:val="24"/>
        </w:rPr>
        <w:t>. «ОПЯТЬ ВВЕРХ».</w:t>
      </w:r>
      <w:r>
        <w:rPr>
          <w:sz w:val="24"/>
          <w:szCs w:val="24"/>
        </w:rPr>
        <w:t xml:space="preserve"> И.п.: сид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косичка за спиной. 1-2 – наклон вперед, косичку натянуть вверх. 3-4 – и.п. Повторить 5 раз.</w:t>
      </w:r>
      <w:r w:rsidR="00191AC5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4</w:t>
      </w:r>
      <w:r w:rsidRPr="00191AC5">
        <w:rPr>
          <w:b/>
          <w:sz w:val="24"/>
          <w:szCs w:val="24"/>
        </w:rPr>
        <w:t>. «НЕ ЗАДЕНЬ».</w:t>
      </w:r>
      <w:r>
        <w:rPr>
          <w:sz w:val="24"/>
          <w:szCs w:val="24"/>
        </w:rPr>
        <w:t xml:space="preserve"> И.п.: то же, ноги согнуть, руки упор сбоку, косичка на полу перед ногами. 1 – выпрямить правую (левую) ногу над косичкой. 2 – и.п. Повторить по 4 раза каждой ногой. </w:t>
      </w:r>
      <w:r w:rsidR="00191A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5. </w:t>
      </w:r>
      <w:r w:rsidRPr="00191AC5">
        <w:rPr>
          <w:b/>
          <w:sz w:val="24"/>
          <w:szCs w:val="24"/>
        </w:rPr>
        <w:t>«НАКЛОН».</w:t>
      </w:r>
      <w:r>
        <w:rPr>
          <w:sz w:val="24"/>
          <w:szCs w:val="24"/>
        </w:rPr>
        <w:t xml:space="preserve"> И.п.: ноги на ширине плеч, косичка через голову на шее, хват за концы, голову приподнять. 1 – косичку натянуть, 2 – наклон вправо, 3 – прямо, 4 – и.п. То же, влево. Повторить по 4 раза. </w:t>
      </w:r>
      <w:r w:rsidR="00191AC5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6. </w:t>
      </w:r>
      <w:r w:rsidRPr="00191AC5">
        <w:rPr>
          <w:b/>
          <w:sz w:val="24"/>
          <w:szCs w:val="24"/>
        </w:rPr>
        <w:t>«КОСИЧКУ К КОЛЕНУ».</w:t>
      </w:r>
      <w:r>
        <w:rPr>
          <w:sz w:val="24"/>
          <w:szCs w:val="24"/>
        </w:rPr>
        <w:t xml:space="preserve"> И.п.: ноги слегка расставить, косичка перед грудью. 1-2 – поднять согнутую правую ногу, косичку к колену</w:t>
      </w:r>
      <w:r w:rsidR="00191AC5">
        <w:rPr>
          <w:sz w:val="24"/>
          <w:szCs w:val="24"/>
        </w:rPr>
        <w:t>. Спину держать прямо. То же, левой ногой. Повторить по 3 раза.                                                                                                                           7</w:t>
      </w:r>
      <w:r w:rsidR="00191AC5" w:rsidRPr="00191AC5">
        <w:rPr>
          <w:b/>
          <w:sz w:val="24"/>
          <w:szCs w:val="24"/>
        </w:rPr>
        <w:t>. «ПОДПРЫГИВАНИЕ».</w:t>
      </w:r>
      <w:r w:rsidR="00191AC5">
        <w:rPr>
          <w:sz w:val="24"/>
          <w:szCs w:val="24"/>
        </w:rPr>
        <w:t xml:space="preserve"> Подпрыгивание вокруг косички в чередовании с ходьбой на месте. Повторить 3-4 раза.                                                                                                                            8. Ходьба с хлопком на счет «три».</w:t>
      </w:r>
    </w:p>
    <w:p w:rsidR="00191AC5" w:rsidRDefault="00191AC5" w:rsidP="00141A12">
      <w:pPr>
        <w:rPr>
          <w:sz w:val="24"/>
          <w:szCs w:val="24"/>
        </w:rPr>
      </w:pPr>
    </w:p>
    <w:p w:rsidR="00191AC5" w:rsidRDefault="00191AC5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февраля (с кубиками)</w:t>
      </w:r>
    </w:p>
    <w:p w:rsidR="00191AC5" w:rsidRDefault="00191AC5" w:rsidP="00141A12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между мячами, бег врассыпную с остановкой, перестроение в звенья. </w:t>
      </w:r>
      <w:r w:rsidR="00716F2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2</w:t>
      </w:r>
      <w:r w:rsidRPr="00716F2A">
        <w:rPr>
          <w:b/>
          <w:sz w:val="24"/>
          <w:szCs w:val="24"/>
        </w:rPr>
        <w:t>. «НАУШНИКИ».</w:t>
      </w:r>
      <w:r>
        <w:rPr>
          <w:sz w:val="24"/>
          <w:szCs w:val="24"/>
        </w:rPr>
        <w:t xml:space="preserve"> И.п.: ноги слегка расставить, руки за спину. 1-2 – кубики к ушам – слушаем. 3-4 – и.п. Повторить 6 раз. </w:t>
      </w:r>
      <w:r w:rsidR="00716F2A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3. </w:t>
      </w:r>
      <w:r w:rsidRPr="00716F2A">
        <w:rPr>
          <w:b/>
          <w:sz w:val="24"/>
          <w:szCs w:val="24"/>
        </w:rPr>
        <w:t>«КУБИК НА КУБИК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ноги врозь, кубики вверх – вдох. 1-2 – наклон вперед, положить кубик на кубик – выдох. 3-4 – и.п.</w:t>
      </w:r>
      <w:proofErr w:type="gramEnd"/>
      <w:r>
        <w:rPr>
          <w:sz w:val="24"/>
          <w:szCs w:val="24"/>
        </w:rPr>
        <w:t xml:space="preserve"> То же, взять кубики. Повторить 3 раза. </w:t>
      </w:r>
      <w:r w:rsidR="00716F2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4</w:t>
      </w:r>
      <w:r w:rsidRPr="00716F2A">
        <w:rPr>
          <w:b/>
          <w:sz w:val="24"/>
          <w:szCs w:val="24"/>
        </w:rPr>
        <w:t>. «КУБИКИ К НОСКАМ».</w:t>
      </w:r>
      <w:r>
        <w:rPr>
          <w:sz w:val="24"/>
          <w:szCs w:val="24"/>
        </w:rPr>
        <w:t xml:space="preserve"> И.п.: лежа, кубики вверх. 1-2 – поднять ноги, кубики к носкам</w:t>
      </w:r>
      <w:r w:rsidR="00716F2A">
        <w:rPr>
          <w:sz w:val="24"/>
          <w:szCs w:val="24"/>
        </w:rPr>
        <w:t xml:space="preserve">. 3-4 – и.п. Повторить 4 раза.                                                                                                                                  5. </w:t>
      </w:r>
      <w:r w:rsidR="00716F2A" w:rsidRPr="00716F2A">
        <w:rPr>
          <w:b/>
          <w:sz w:val="24"/>
          <w:szCs w:val="24"/>
        </w:rPr>
        <w:t>«КУБИКОМ ДО ПОЛА».</w:t>
      </w:r>
      <w:r w:rsidR="00716F2A">
        <w:rPr>
          <w:sz w:val="24"/>
          <w:szCs w:val="24"/>
        </w:rPr>
        <w:t xml:space="preserve"> И.п.: сидя, ноги </w:t>
      </w:r>
      <w:proofErr w:type="spellStart"/>
      <w:r w:rsidR="00716F2A">
        <w:rPr>
          <w:sz w:val="24"/>
          <w:szCs w:val="24"/>
        </w:rPr>
        <w:t>скрестно</w:t>
      </w:r>
      <w:proofErr w:type="spellEnd"/>
      <w:r w:rsidR="00716F2A">
        <w:rPr>
          <w:sz w:val="24"/>
          <w:szCs w:val="24"/>
        </w:rPr>
        <w:t xml:space="preserve">, кубики у плеч.1-2 – поворот вправо, коснуться кубиком пола дальше за спиной. 3-4 – и.п. То же, в другую сторону. Повторить по 4 раза.                                                                                                                                                             6. </w:t>
      </w:r>
      <w:r w:rsidR="00716F2A" w:rsidRPr="00716F2A">
        <w:rPr>
          <w:b/>
          <w:sz w:val="24"/>
          <w:szCs w:val="24"/>
        </w:rPr>
        <w:t>«ЗА КОЛЕНЯМИ».</w:t>
      </w:r>
      <w:r w:rsidR="00716F2A">
        <w:rPr>
          <w:sz w:val="24"/>
          <w:szCs w:val="24"/>
        </w:rPr>
        <w:t xml:space="preserve"> </w:t>
      </w:r>
      <w:proofErr w:type="gramStart"/>
      <w:r w:rsidR="00716F2A">
        <w:rPr>
          <w:sz w:val="24"/>
          <w:szCs w:val="24"/>
        </w:rPr>
        <w:t>И.п.: ноги слегка расставить, кубики вниз. 1 – кубики в стороны. 2 – присесть, постучать за коленями, сказать «тук». 3 – выпрямиться, кубики в стороны. 4 – и.п.</w:t>
      </w:r>
      <w:proofErr w:type="gramEnd"/>
      <w:r w:rsidR="00716F2A">
        <w:rPr>
          <w:sz w:val="24"/>
          <w:szCs w:val="24"/>
        </w:rPr>
        <w:t xml:space="preserve"> Повторить5 раз.                                                                                                                                         7.</w:t>
      </w:r>
      <w:r w:rsidR="00716F2A" w:rsidRPr="00716F2A">
        <w:rPr>
          <w:b/>
          <w:sz w:val="24"/>
          <w:szCs w:val="24"/>
        </w:rPr>
        <w:t xml:space="preserve"> «ПОДСКОКИ».</w:t>
      </w:r>
      <w:r w:rsidR="00716F2A">
        <w:rPr>
          <w:sz w:val="24"/>
          <w:szCs w:val="24"/>
        </w:rPr>
        <w:t xml:space="preserve"> И.п.: ноги слегка расставить, кубики за спину. 10-12 подскоков. Прыгать ритмично, пружинисто, легко. Повторить 3 раза, чередуя с ходьбой.                                             8. Ходьба в колонне по одному с дыхательными упражнениями.</w:t>
      </w:r>
    </w:p>
    <w:p w:rsidR="00716F2A" w:rsidRDefault="00716F2A" w:rsidP="00141A12">
      <w:pPr>
        <w:rPr>
          <w:sz w:val="24"/>
          <w:szCs w:val="24"/>
        </w:rPr>
      </w:pPr>
    </w:p>
    <w:p w:rsidR="00716F2A" w:rsidRDefault="00716F2A" w:rsidP="00716F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.</w:t>
      </w:r>
    </w:p>
    <w:p w:rsidR="00716F2A" w:rsidRDefault="00716F2A" w:rsidP="00716F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рта (без предметов)</w:t>
      </w:r>
    </w:p>
    <w:p w:rsidR="0046119F" w:rsidRDefault="0046119F" w:rsidP="00716F2A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в колонне по одному, ходьба и бег парами «Лошадки», по кругу. </w:t>
      </w:r>
      <w:r w:rsidR="003E5F4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2. </w:t>
      </w:r>
      <w:r w:rsidRPr="003E5F4C">
        <w:rPr>
          <w:b/>
          <w:sz w:val="24"/>
          <w:szCs w:val="24"/>
        </w:rPr>
        <w:t>«ПАЛЬЦЫ ВРОЗЬ».</w:t>
      </w:r>
      <w:r>
        <w:rPr>
          <w:sz w:val="24"/>
          <w:szCs w:val="24"/>
        </w:rPr>
        <w:t xml:space="preserve"> И.п.: ноги слегка расставить, руки к плечам, кисть в кулак. 1-рук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верх, посмотреть, потянуться. 2-и.п. Позже подниматься на носки. Повторить 6 раз.</w:t>
      </w:r>
      <w:r w:rsidR="003E5F4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3. </w:t>
      </w:r>
      <w:r w:rsidRPr="003E5F4C">
        <w:rPr>
          <w:b/>
          <w:sz w:val="24"/>
          <w:szCs w:val="24"/>
        </w:rPr>
        <w:t>«КАЧАЛКА».</w:t>
      </w:r>
      <w:r>
        <w:rPr>
          <w:sz w:val="24"/>
          <w:szCs w:val="24"/>
        </w:rPr>
        <w:t xml:space="preserve"> И.п.: сидя, ноги врозь, руки на пояс. 1-2 – наклон вперед. 3-4 – выпрямиться, наклон назад. После двух-трех движений – отдых, расслабление, пауза. Повторить 3-4 раза. </w:t>
      </w:r>
      <w:r w:rsidR="003E5F4C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r w:rsidRPr="003E5F4C">
        <w:rPr>
          <w:b/>
          <w:sz w:val="24"/>
          <w:szCs w:val="24"/>
        </w:rPr>
        <w:t>«НОСОК ВНИЗ».</w:t>
      </w:r>
      <w:r>
        <w:rPr>
          <w:sz w:val="24"/>
          <w:szCs w:val="24"/>
        </w:rPr>
        <w:t xml:space="preserve"> И.п.: ноги слегка расставить, руки за спину. 1 – поднять правую ногу, носок вниз. 2 – и.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о же, левую. То же,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и.п. сидя, лежа на спине. Повторить по 4 раза. 5. </w:t>
      </w:r>
      <w:r w:rsidRPr="003E5F4C">
        <w:rPr>
          <w:b/>
          <w:sz w:val="24"/>
          <w:szCs w:val="24"/>
        </w:rPr>
        <w:t>«ПОСМОТРИ НА ПЯТКИ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стоя на коленях, ноги вместе, руки на пояс (за спину, у плеч). 1-2 – поворот вправо, посмотреть</w:t>
      </w:r>
      <w:r w:rsidR="003E5F4C">
        <w:rPr>
          <w:sz w:val="24"/>
          <w:szCs w:val="24"/>
        </w:rPr>
        <w:t>. 3-4 – и.п.</w:t>
      </w:r>
      <w:proofErr w:type="gramEnd"/>
      <w:r w:rsidR="003E5F4C">
        <w:rPr>
          <w:sz w:val="24"/>
          <w:szCs w:val="24"/>
        </w:rPr>
        <w:t xml:space="preserve"> То же, влево. Повторить 3 раза.                        6</w:t>
      </w:r>
      <w:r w:rsidR="003E5F4C" w:rsidRPr="003E5F4C">
        <w:rPr>
          <w:b/>
          <w:sz w:val="24"/>
          <w:szCs w:val="24"/>
        </w:rPr>
        <w:t>. «ПОКАЖИ ПЯТКИ».</w:t>
      </w:r>
      <w:r w:rsidR="003E5F4C">
        <w:rPr>
          <w:sz w:val="24"/>
          <w:szCs w:val="24"/>
        </w:rPr>
        <w:t xml:space="preserve"> И.п.: сидя, руки упор сзади. 1 – натянуть носки ног на себя, пятки </w:t>
      </w:r>
      <w:r w:rsidR="003E5F4C">
        <w:rPr>
          <w:sz w:val="24"/>
          <w:szCs w:val="24"/>
        </w:rPr>
        <w:lastRenderedPageBreak/>
        <w:t>вперед. 2 – и.п. Движения выполнять только стопой. Дыхание произвольное. Повторить 6 раз.                                                                                                                                                                       7.</w:t>
      </w:r>
      <w:r w:rsidR="003E5F4C" w:rsidRPr="003E5F4C">
        <w:rPr>
          <w:b/>
          <w:sz w:val="24"/>
          <w:szCs w:val="24"/>
        </w:rPr>
        <w:t xml:space="preserve"> «ПОДПРЫГИВАНИЕ». </w:t>
      </w:r>
      <w:r w:rsidR="003E5F4C">
        <w:rPr>
          <w:sz w:val="24"/>
          <w:szCs w:val="24"/>
        </w:rPr>
        <w:t>И.п.: ноги слегка расставить, руки на поясе. Подпрыгивание с поворотом вокруг себя и ходьба на месте. Прыгать легко, высоко. Повторить 3-4 раза.          8. Дыхательная гимнастика.</w:t>
      </w:r>
    </w:p>
    <w:p w:rsidR="003E5F4C" w:rsidRDefault="003E5F4C" w:rsidP="00716F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рта (с обручем)</w:t>
      </w:r>
    </w:p>
    <w:p w:rsidR="003E5F4C" w:rsidRDefault="003E5F4C" w:rsidP="00716F2A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на носках, на пятках, с выполнением заданий по сигналу. Бег подскоком, врассыпную. Перестроение в колонны по три. </w:t>
      </w:r>
      <w:r w:rsidR="00BF656D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2. </w:t>
      </w:r>
      <w:r w:rsidRPr="00BF656D">
        <w:rPr>
          <w:b/>
          <w:sz w:val="24"/>
          <w:szCs w:val="24"/>
        </w:rPr>
        <w:t>«ЧЕРЕЗ ОБРУЧ НА ПОТОЛОК».</w:t>
      </w:r>
      <w:r>
        <w:rPr>
          <w:sz w:val="24"/>
          <w:szCs w:val="24"/>
        </w:rPr>
        <w:t xml:space="preserve"> И.п.: ноги слегка расставить, обруч у плеча, хват внутри с боков. 1 – обруч вверх, посмотреть. 2 – и.п. То же, поднимаясь на носки. Повторить 6 раз. 3. </w:t>
      </w:r>
      <w:r w:rsidRPr="00BF656D">
        <w:rPr>
          <w:b/>
          <w:sz w:val="24"/>
          <w:szCs w:val="24"/>
        </w:rPr>
        <w:t>«ПОСМОТРИ В ОБРУЧ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ноги на ширине плеч, обруч вниз. 1 – обруч вперед, 2 – наклон вперед, 3 – выпрямиться, обруч вперед, 4 – и.п., сказать «вниз».</w:t>
      </w:r>
      <w:proofErr w:type="gramEnd"/>
      <w:r>
        <w:rPr>
          <w:sz w:val="24"/>
          <w:szCs w:val="24"/>
        </w:rPr>
        <w:t xml:space="preserve"> Повторить 5 раз. 4. </w:t>
      </w:r>
      <w:r w:rsidRPr="00BF656D">
        <w:rPr>
          <w:b/>
          <w:sz w:val="24"/>
          <w:szCs w:val="24"/>
        </w:rPr>
        <w:t>«КОСНУТЬСЯ ОБРУЧА».</w:t>
      </w:r>
      <w:r>
        <w:rPr>
          <w:sz w:val="24"/>
          <w:szCs w:val="24"/>
        </w:rPr>
        <w:t xml:space="preserve"> </w:t>
      </w:r>
      <w:proofErr w:type="gramStart"/>
      <w:r w:rsidR="00BF656D">
        <w:rPr>
          <w:sz w:val="24"/>
          <w:szCs w:val="24"/>
        </w:rPr>
        <w:t>И.п.: ноги слегка расставить, руки за спину, обруч на полу перед ногами. 1-2 – присесть, коснуться обода, сказать «да», спину прямо. 3-4 – и.п.</w:t>
      </w:r>
      <w:proofErr w:type="gramEnd"/>
      <w:r w:rsidR="00BF656D">
        <w:rPr>
          <w:sz w:val="24"/>
          <w:szCs w:val="24"/>
        </w:rPr>
        <w:t xml:space="preserve"> То же, стоять в обруче. Повторить 5 раз.                                                                                                                      5</w:t>
      </w:r>
      <w:r w:rsidR="00BF656D" w:rsidRPr="00BF656D">
        <w:rPr>
          <w:b/>
          <w:sz w:val="24"/>
          <w:szCs w:val="24"/>
        </w:rPr>
        <w:t>. «НЕ ЗАДЕНЬ ОБРУЧ».</w:t>
      </w:r>
      <w:r w:rsidR="00BF656D">
        <w:rPr>
          <w:sz w:val="24"/>
          <w:szCs w:val="24"/>
        </w:rPr>
        <w:t xml:space="preserve"> И.п.: сидя в обруче, ноги </w:t>
      </w:r>
      <w:proofErr w:type="spellStart"/>
      <w:r w:rsidR="00BF656D">
        <w:rPr>
          <w:sz w:val="24"/>
          <w:szCs w:val="24"/>
        </w:rPr>
        <w:t>скрестно</w:t>
      </w:r>
      <w:proofErr w:type="spellEnd"/>
      <w:r w:rsidR="00BF656D">
        <w:rPr>
          <w:sz w:val="24"/>
          <w:szCs w:val="24"/>
        </w:rPr>
        <w:t xml:space="preserve">, руки за спиной (за головой). 1-2 – наклон вправо, коснуться пола правой рукой за обручем. 3-4 –и.п. То же в другую сторону. Повторить по 4 раза.                                                                                                                       6. </w:t>
      </w:r>
      <w:r w:rsidR="00BF656D" w:rsidRPr="00BF656D">
        <w:rPr>
          <w:b/>
          <w:sz w:val="24"/>
          <w:szCs w:val="24"/>
        </w:rPr>
        <w:t>«ВСТРЕТИЛИСЬ».</w:t>
      </w:r>
      <w:r w:rsidR="00BF656D">
        <w:rPr>
          <w:sz w:val="24"/>
          <w:szCs w:val="24"/>
        </w:rPr>
        <w:t xml:space="preserve"> И.п.: лежа, ноги врозь, обруч на полу между ног. 1-2 – согнуть, поставить ноги в обруч. 3-4 – и.п. Голову и плечи не поднимать. Повторить 5 раз.                      7. </w:t>
      </w:r>
      <w:r w:rsidR="00BF656D" w:rsidRPr="00BF656D">
        <w:rPr>
          <w:b/>
          <w:sz w:val="24"/>
          <w:szCs w:val="24"/>
        </w:rPr>
        <w:t>«ВОКРУГ И НА МЕСТЕ».</w:t>
      </w:r>
      <w:r w:rsidR="00BF656D">
        <w:rPr>
          <w:sz w:val="24"/>
          <w:szCs w:val="24"/>
        </w:rPr>
        <w:t xml:space="preserve"> И.п.: ноги слегка расставить, руки на пояс, обруч на полу сбоку. 8-10 подскоков на месте, подскоки вокруг обруча (круг) и ходьба на месте. Повторить 2-3 раза.</w:t>
      </w:r>
      <w:r w:rsidR="00A232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F656D">
        <w:rPr>
          <w:sz w:val="24"/>
          <w:szCs w:val="24"/>
        </w:rPr>
        <w:t xml:space="preserve"> 8. Ходьба по массажным дорожкам.</w:t>
      </w:r>
    </w:p>
    <w:p w:rsidR="00A232A7" w:rsidRDefault="00A232A7" w:rsidP="00716F2A">
      <w:pPr>
        <w:rPr>
          <w:sz w:val="24"/>
          <w:szCs w:val="24"/>
        </w:rPr>
      </w:pPr>
    </w:p>
    <w:p w:rsidR="00A232A7" w:rsidRDefault="00A232A7" w:rsidP="00A232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p w:rsidR="00A232A7" w:rsidRDefault="00A232A7" w:rsidP="00A232A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апреля (с флажками)</w:t>
      </w:r>
    </w:p>
    <w:p w:rsidR="00A232A7" w:rsidRDefault="00A232A7" w:rsidP="00A232A7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по кругу, взявшись за руки, врассыпную, с изменением направления, с остановкой по сигналу. </w:t>
      </w:r>
      <w:r w:rsidR="00CA11F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  <w:r w:rsidRPr="00CA11F1">
        <w:rPr>
          <w:b/>
          <w:sz w:val="24"/>
          <w:szCs w:val="24"/>
        </w:rPr>
        <w:t>. «ПОМАШИ».</w:t>
      </w:r>
      <w:r>
        <w:rPr>
          <w:sz w:val="24"/>
          <w:szCs w:val="24"/>
        </w:rPr>
        <w:t xml:space="preserve"> И.п.: ноги слегка расставить, флажки за спиной. 1-2 – флажки через стороны вверх, помахать, посмотреть. 3-4 – и.п. Повторить 6 раз</w:t>
      </w:r>
      <w:r w:rsidR="00CF2451">
        <w:rPr>
          <w:sz w:val="24"/>
          <w:szCs w:val="24"/>
        </w:rPr>
        <w:t>.</w:t>
      </w:r>
      <w:r w:rsidR="00CA11F1">
        <w:rPr>
          <w:sz w:val="24"/>
          <w:szCs w:val="24"/>
        </w:rPr>
        <w:t xml:space="preserve">                                                                  </w:t>
      </w:r>
      <w:r w:rsidR="00CF2451">
        <w:rPr>
          <w:sz w:val="24"/>
          <w:szCs w:val="24"/>
        </w:rPr>
        <w:t xml:space="preserve"> 3. </w:t>
      </w:r>
      <w:r w:rsidR="00CF2451" w:rsidRPr="00CA11F1">
        <w:rPr>
          <w:b/>
          <w:sz w:val="24"/>
          <w:szCs w:val="24"/>
        </w:rPr>
        <w:t>«САМОЛЕТ ДЕЛАЕТ РАЗВОРОТ».</w:t>
      </w:r>
      <w:r w:rsidR="00CF2451">
        <w:rPr>
          <w:sz w:val="24"/>
          <w:szCs w:val="24"/>
        </w:rPr>
        <w:t xml:space="preserve"> И.п.: ноги врозь, флажки в стороны (вертикально). 1 – поворот вправо. 2 – и.п. То же, влево. Ноги не сгибать, не сдвигать. Использовать сюжет. Повторить 3 раза.</w:t>
      </w:r>
      <w:r w:rsidR="00CA11F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F2451">
        <w:rPr>
          <w:sz w:val="24"/>
          <w:szCs w:val="24"/>
        </w:rPr>
        <w:t xml:space="preserve"> 4. </w:t>
      </w:r>
      <w:r w:rsidR="00CF2451" w:rsidRPr="00CA11F1">
        <w:rPr>
          <w:b/>
          <w:sz w:val="24"/>
          <w:szCs w:val="24"/>
        </w:rPr>
        <w:t>«ПОСТУЧИ НАД ГОЛОВОЙ».</w:t>
      </w:r>
      <w:r w:rsidR="00CF2451">
        <w:rPr>
          <w:sz w:val="24"/>
          <w:szCs w:val="24"/>
        </w:rPr>
        <w:t xml:space="preserve"> И.п.: стоя на коленях, флажки опущены. 1-2 – сесть на пятки, постучать флажками над головой, потянуться, посмотреть на них. 3-4 – и.п. Повторить 5-6 раз.</w:t>
      </w:r>
      <w:r w:rsidR="00CA11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F2451">
        <w:rPr>
          <w:sz w:val="24"/>
          <w:szCs w:val="24"/>
        </w:rPr>
        <w:t xml:space="preserve"> 5</w:t>
      </w:r>
      <w:r w:rsidR="00CF2451" w:rsidRPr="00CA11F1">
        <w:rPr>
          <w:b/>
          <w:sz w:val="24"/>
          <w:szCs w:val="24"/>
        </w:rPr>
        <w:t xml:space="preserve">. </w:t>
      </w:r>
      <w:r w:rsidR="004A36AA" w:rsidRPr="00CA11F1">
        <w:rPr>
          <w:b/>
          <w:sz w:val="24"/>
          <w:szCs w:val="24"/>
        </w:rPr>
        <w:t>«ПОКАЖИ ФЛАЖКИ».</w:t>
      </w:r>
      <w:r w:rsidR="004A36AA">
        <w:rPr>
          <w:sz w:val="24"/>
          <w:szCs w:val="24"/>
        </w:rPr>
        <w:t xml:space="preserve"> </w:t>
      </w:r>
      <w:proofErr w:type="gramStart"/>
      <w:r w:rsidR="004A36AA">
        <w:rPr>
          <w:sz w:val="24"/>
          <w:szCs w:val="24"/>
        </w:rPr>
        <w:t>И.п.: ноги врозь, флажки за спину. 1-2 – наклон вперед, флажки вперед, сказать «вот». 3-4 – и.п.</w:t>
      </w:r>
      <w:proofErr w:type="gramEnd"/>
      <w:r w:rsidR="004A36AA">
        <w:rPr>
          <w:sz w:val="24"/>
          <w:szCs w:val="24"/>
        </w:rPr>
        <w:t xml:space="preserve"> Повторить 5 раз.</w:t>
      </w:r>
      <w:r w:rsidR="00CA11F1">
        <w:rPr>
          <w:sz w:val="24"/>
          <w:szCs w:val="24"/>
        </w:rPr>
        <w:t xml:space="preserve">                                                                                                     </w:t>
      </w:r>
      <w:r w:rsidR="004A36AA">
        <w:rPr>
          <w:sz w:val="24"/>
          <w:szCs w:val="24"/>
        </w:rPr>
        <w:t xml:space="preserve"> </w:t>
      </w:r>
      <w:r w:rsidR="004A36AA">
        <w:rPr>
          <w:sz w:val="24"/>
          <w:szCs w:val="24"/>
        </w:rPr>
        <w:lastRenderedPageBreak/>
        <w:t xml:space="preserve">6. </w:t>
      </w:r>
      <w:r w:rsidR="004A36AA" w:rsidRPr="00CA11F1">
        <w:rPr>
          <w:b/>
          <w:sz w:val="24"/>
          <w:szCs w:val="24"/>
        </w:rPr>
        <w:t>«ПОДСКОКИ».</w:t>
      </w:r>
      <w:r w:rsidR="004A36AA">
        <w:rPr>
          <w:sz w:val="24"/>
          <w:szCs w:val="24"/>
        </w:rPr>
        <w:t xml:space="preserve"> И.п.: ноги слегка расставить, флажки вниз. 8-10 подскоков, встряхивая флажками, 8-10 шагов </w:t>
      </w:r>
      <w:proofErr w:type="gramStart"/>
      <w:r w:rsidR="004A36AA">
        <w:rPr>
          <w:sz w:val="24"/>
          <w:szCs w:val="24"/>
        </w:rPr>
        <w:t>со</w:t>
      </w:r>
      <w:proofErr w:type="gramEnd"/>
      <w:r w:rsidR="004A36AA">
        <w:rPr>
          <w:sz w:val="24"/>
          <w:szCs w:val="24"/>
        </w:rPr>
        <w:t xml:space="preserve"> взмахом флажками. Повторить 3 раза. </w:t>
      </w:r>
      <w:r w:rsidR="00CA11F1">
        <w:rPr>
          <w:sz w:val="24"/>
          <w:szCs w:val="24"/>
        </w:rPr>
        <w:t xml:space="preserve">                                                    </w:t>
      </w:r>
      <w:r w:rsidR="004A36AA">
        <w:rPr>
          <w:sz w:val="24"/>
          <w:szCs w:val="24"/>
        </w:rPr>
        <w:t xml:space="preserve">7. </w:t>
      </w:r>
      <w:r w:rsidR="00CA11F1">
        <w:rPr>
          <w:sz w:val="24"/>
          <w:szCs w:val="24"/>
        </w:rPr>
        <w:t>Ходьба в колонне по одному на носках с дыхательными упражнениями.</w:t>
      </w:r>
    </w:p>
    <w:p w:rsidR="00CA11F1" w:rsidRDefault="00CA11F1" w:rsidP="00A232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половина апрел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 гимнастической палкой)</w:t>
      </w:r>
    </w:p>
    <w:p w:rsidR="00CA11F1" w:rsidRDefault="00CA11F1" w:rsidP="00A232A7">
      <w:pPr>
        <w:rPr>
          <w:sz w:val="24"/>
          <w:szCs w:val="24"/>
        </w:rPr>
      </w:pPr>
      <w:r>
        <w:rPr>
          <w:sz w:val="24"/>
          <w:szCs w:val="24"/>
        </w:rPr>
        <w:t>1. Ходьба и бег врассыпную между предметами, не задевая их.</w:t>
      </w:r>
      <w:r w:rsidR="00626A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2</w:t>
      </w:r>
      <w:r w:rsidRPr="00626AE5">
        <w:rPr>
          <w:b/>
          <w:sz w:val="24"/>
          <w:szCs w:val="24"/>
        </w:rPr>
        <w:t>. «ПОЛОЖИТЬ».</w:t>
      </w:r>
      <w:r>
        <w:rPr>
          <w:sz w:val="24"/>
          <w:szCs w:val="24"/>
        </w:rPr>
        <w:t xml:space="preserve"> И.п.: лежа на спине, палка вверху, хват шире плеч. 1-4 – палку </w:t>
      </w:r>
      <w:proofErr w:type="spellStart"/>
      <w:r>
        <w:rPr>
          <w:sz w:val="24"/>
          <w:szCs w:val="24"/>
        </w:rPr>
        <w:t>вперед-вниз</w:t>
      </w:r>
      <w:proofErr w:type="spellEnd"/>
      <w:r>
        <w:rPr>
          <w:sz w:val="24"/>
          <w:szCs w:val="24"/>
        </w:rPr>
        <w:t xml:space="preserve">, положить. 5-8 – и.п. То же, взять палку. Повторить 6 раз. </w:t>
      </w:r>
      <w:r w:rsidR="00626AE5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3</w:t>
      </w:r>
      <w:r w:rsidRPr="00626AE5">
        <w:rPr>
          <w:b/>
          <w:sz w:val="24"/>
          <w:szCs w:val="24"/>
        </w:rPr>
        <w:t>. «ПРОКАТИ».</w:t>
      </w:r>
      <w:r>
        <w:rPr>
          <w:sz w:val="24"/>
          <w:szCs w:val="24"/>
        </w:rPr>
        <w:t xml:space="preserve"> И.п.: сидя, ноги врозь, палка на бедрах, руки к плечам. 1-4 – наклон вперед, подальше</w:t>
      </w:r>
      <w:r w:rsidR="006C285F">
        <w:rPr>
          <w:sz w:val="24"/>
          <w:szCs w:val="24"/>
        </w:rPr>
        <w:t xml:space="preserve">. 5-8 – обратный путь. Повторить 5 раз. </w:t>
      </w:r>
      <w:r w:rsidR="00626AE5">
        <w:rPr>
          <w:sz w:val="24"/>
          <w:szCs w:val="24"/>
        </w:rPr>
        <w:t xml:space="preserve">                                                                                   </w:t>
      </w:r>
      <w:r w:rsidR="006C285F">
        <w:rPr>
          <w:sz w:val="24"/>
          <w:szCs w:val="24"/>
        </w:rPr>
        <w:t xml:space="preserve">4. </w:t>
      </w:r>
      <w:r w:rsidR="004C2D99" w:rsidRPr="00626AE5">
        <w:rPr>
          <w:b/>
          <w:sz w:val="24"/>
          <w:szCs w:val="24"/>
        </w:rPr>
        <w:t>«НОГИ ВРОЗЬ».</w:t>
      </w:r>
      <w:r w:rsidR="004C2D99">
        <w:rPr>
          <w:sz w:val="24"/>
          <w:szCs w:val="24"/>
        </w:rPr>
        <w:t xml:space="preserve"> И.п.:</w:t>
      </w:r>
      <w:r w:rsidR="00D111E7">
        <w:rPr>
          <w:sz w:val="24"/>
          <w:szCs w:val="24"/>
        </w:rPr>
        <w:t xml:space="preserve"> то же, ноги упор, руки упор сзади, палка на полу впереди. 1 – правую ногу к концу палки. 2 – левую ногу к концу палки. 3-4 – и.п. То же, одновременное движение ног. Спину держать прямо. Повторить 5 раз.</w:t>
      </w:r>
      <w:r w:rsidR="00626AE5">
        <w:rPr>
          <w:sz w:val="24"/>
          <w:szCs w:val="24"/>
        </w:rPr>
        <w:t xml:space="preserve">                                                                          </w:t>
      </w:r>
      <w:r w:rsidR="00D111E7">
        <w:rPr>
          <w:sz w:val="24"/>
          <w:szCs w:val="24"/>
        </w:rPr>
        <w:t xml:space="preserve"> 5</w:t>
      </w:r>
      <w:r w:rsidR="00D111E7" w:rsidRPr="00626AE5">
        <w:rPr>
          <w:b/>
          <w:sz w:val="24"/>
          <w:szCs w:val="24"/>
        </w:rPr>
        <w:t>. «НАКЛОН».</w:t>
      </w:r>
      <w:r w:rsidR="00D111E7">
        <w:rPr>
          <w:sz w:val="24"/>
          <w:szCs w:val="24"/>
        </w:rPr>
        <w:t xml:space="preserve"> И.п.: ноги на ширине плеч, палка опущена сзади. 1-2 – наклон вправо. 3-4 – и.п. Ноги не сгибать, спину держать прямо. Повторить по 3 раза в каждую сторону. </w:t>
      </w:r>
      <w:r w:rsidR="00626AE5">
        <w:rPr>
          <w:sz w:val="24"/>
          <w:szCs w:val="24"/>
        </w:rPr>
        <w:t xml:space="preserve">                 </w:t>
      </w:r>
      <w:r w:rsidR="00D111E7">
        <w:rPr>
          <w:sz w:val="24"/>
          <w:szCs w:val="24"/>
        </w:rPr>
        <w:t xml:space="preserve">6. </w:t>
      </w:r>
      <w:r w:rsidR="00D111E7" w:rsidRPr="00626AE5">
        <w:rPr>
          <w:b/>
          <w:sz w:val="24"/>
          <w:szCs w:val="24"/>
        </w:rPr>
        <w:t>«ВДОЛЬ ПАЛКИ».</w:t>
      </w:r>
      <w:r w:rsidR="00D111E7">
        <w:rPr>
          <w:sz w:val="24"/>
          <w:szCs w:val="24"/>
        </w:rPr>
        <w:t xml:space="preserve"> Ходьба вокруг палки спиной вперед, </w:t>
      </w:r>
      <w:proofErr w:type="gramStart"/>
      <w:r w:rsidR="00D111E7">
        <w:rPr>
          <w:sz w:val="24"/>
          <w:szCs w:val="24"/>
        </w:rPr>
        <w:t>приставляя пятку к носку и ходьба на месте</w:t>
      </w:r>
      <w:proofErr w:type="gramEnd"/>
      <w:r w:rsidR="00D111E7">
        <w:rPr>
          <w:sz w:val="24"/>
          <w:szCs w:val="24"/>
        </w:rPr>
        <w:t xml:space="preserve">. Повторить 3 раза. </w:t>
      </w:r>
      <w:r w:rsidR="00626AE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111E7">
        <w:rPr>
          <w:sz w:val="24"/>
          <w:szCs w:val="24"/>
        </w:rPr>
        <w:t>7</w:t>
      </w:r>
      <w:r w:rsidR="00D111E7" w:rsidRPr="00626AE5">
        <w:rPr>
          <w:b/>
          <w:sz w:val="24"/>
          <w:szCs w:val="24"/>
        </w:rPr>
        <w:t>. «ВОКРУГ ПАЛКИ».</w:t>
      </w:r>
      <w:r w:rsidR="00D111E7">
        <w:rPr>
          <w:sz w:val="24"/>
          <w:szCs w:val="24"/>
        </w:rPr>
        <w:t xml:space="preserve"> И.п.: ноги слегка расставить, палка вертикально, один конец упор, другой в руке</w:t>
      </w:r>
      <w:r w:rsidR="00626AE5">
        <w:rPr>
          <w:sz w:val="24"/>
          <w:szCs w:val="24"/>
        </w:rPr>
        <w:t>. Прыжки вокруг палки (два круга) и ходьба на месте. Сменить направление. Повторить 2 раза.                                                                                                                                                         8. Ходьба по массажным дорожкам.</w:t>
      </w:r>
    </w:p>
    <w:p w:rsidR="00626AE5" w:rsidRDefault="00626AE5" w:rsidP="00A232A7">
      <w:pPr>
        <w:rPr>
          <w:sz w:val="24"/>
          <w:szCs w:val="24"/>
        </w:rPr>
      </w:pPr>
    </w:p>
    <w:p w:rsidR="00626AE5" w:rsidRDefault="00626AE5" w:rsidP="00626A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p w:rsidR="00626AE5" w:rsidRDefault="00626AE5" w:rsidP="00626A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я (без предметов)</w:t>
      </w:r>
    </w:p>
    <w:p w:rsidR="00626AE5" w:rsidRDefault="00626AE5" w:rsidP="00626AE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со сменой ведущего, между предметами, высоко поднимая колени, в </w:t>
      </w:r>
      <w:proofErr w:type="spellStart"/>
      <w:r>
        <w:rPr>
          <w:sz w:val="24"/>
          <w:szCs w:val="24"/>
        </w:rPr>
        <w:t>полуприседе</w:t>
      </w:r>
      <w:proofErr w:type="spellEnd"/>
      <w:r>
        <w:rPr>
          <w:sz w:val="24"/>
          <w:szCs w:val="24"/>
        </w:rPr>
        <w:t xml:space="preserve">, бег «Лошадки». </w:t>
      </w:r>
      <w:r w:rsidR="00BC70F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  <w:r w:rsidRPr="00BC70F1">
        <w:rPr>
          <w:b/>
          <w:sz w:val="24"/>
          <w:szCs w:val="24"/>
        </w:rPr>
        <w:t>. «СИЛЬНЫЕ».</w:t>
      </w:r>
      <w:r>
        <w:rPr>
          <w:sz w:val="24"/>
          <w:szCs w:val="24"/>
        </w:rPr>
        <w:t xml:space="preserve"> И.п.: ноги слегка расставить, руки в стороны. 1 – руки к плечам, кисть в кулак. 2 – и.п.</w:t>
      </w:r>
      <w:r w:rsidR="008F01A4">
        <w:rPr>
          <w:sz w:val="24"/>
          <w:szCs w:val="24"/>
        </w:rPr>
        <w:t xml:space="preserve"> То же, положение рук может быть различное. Повторить 6-7 раз. </w:t>
      </w:r>
      <w:r w:rsidR="00BC70F1">
        <w:rPr>
          <w:sz w:val="24"/>
          <w:szCs w:val="24"/>
        </w:rPr>
        <w:t xml:space="preserve">                           </w:t>
      </w:r>
      <w:r w:rsidR="008F01A4">
        <w:rPr>
          <w:sz w:val="24"/>
          <w:szCs w:val="24"/>
        </w:rPr>
        <w:t>3</w:t>
      </w:r>
      <w:r w:rsidR="008F01A4" w:rsidRPr="00BC70F1">
        <w:rPr>
          <w:b/>
          <w:sz w:val="24"/>
          <w:szCs w:val="24"/>
        </w:rPr>
        <w:t>. «ХЛОПОК ПО КОЛЕНУ».</w:t>
      </w:r>
      <w:r w:rsidR="008F01A4">
        <w:rPr>
          <w:sz w:val="24"/>
          <w:szCs w:val="24"/>
        </w:rPr>
        <w:t xml:space="preserve"> </w:t>
      </w:r>
      <w:proofErr w:type="gramStart"/>
      <w:r w:rsidR="008F01A4">
        <w:rPr>
          <w:sz w:val="24"/>
          <w:szCs w:val="24"/>
        </w:rPr>
        <w:t>И.п.: ноги на ширине плеч, руки за спину. 1-2 – наклон к правому (левому) колену, сказать «хлоп». 3-4 – и.п.</w:t>
      </w:r>
      <w:proofErr w:type="gramEnd"/>
      <w:r w:rsidR="008F01A4">
        <w:rPr>
          <w:sz w:val="24"/>
          <w:szCs w:val="24"/>
        </w:rPr>
        <w:t xml:space="preserve"> То же, ниже колена. Положение рук может быть различное. Повторить 3 раза.</w:t>
      </w:r>
      <w:r w:rsidR="00BC70F1">
        <w:rPr>
          <w:sz w:val="24"/>
          <w:szCs w:val="24"/>
        </w:rPr>
        <w:t xml:space="preserve">                                                                                                    </w:t>
      </w:r>
      <w:r w:rsidR="008F01A4">
        <w:rPr>
          <w:sz w:val="24"/>
          <w:szCs w:val="24"/>
        </w:rPr>
        <w:t xml:space="preserve"> 4. </w:t>
      </w:r>
      <w:r w:rsidR="008F01A4" w:rsidRPr="00BC70F1">
        <w:rPr>
          <w:b/>
          <w:sz w:val="24"/>
          <w:szCs w:val="24"/>
        </w:rPr>
        <w:t>«СПРЯЧЬ ПЯТКИ».</w:t>
      </w:r>
      <w:r w:rsidR="008F01A4">
        <w:rPr>
          <w:sz w:val="24"/>
          <w:szCs w:val="24"/>
        </w:rPr>
        <w:t xml:space="preserve"> И.п.: сидя, руки упор сзади. 1-2 – ноги врозь пятками вперед. 3-4 – и.п., оттянув носки, спрятав пятки. Спину прямо, голову не опускать. Повторить 6 раз.</w:t>
      </w:r>
      <w:r w:rsidR="00BC70F1">
        <w:rPr>
          <w:sz w:val="24"/>
          <w:szCs w:val="24"/>
        </w:rPr>
        <w:t xml:space="preserve">                </w:t>
      </w:r>
      <w:r w:rsidR="008F01A4">
        <w:rPr>
          <w:sz w:val="24"/>
          <w:szCs w:val="24"/>
        </w:rPr>
        <w:t xml:space="preserve"> 5</w:t>
      </w:r>
      <w:r w:rsidR="008F01A4" w:rsidRPr="00BC70F1">
        <w:rPr>
          <w:b/>
          <w:sz w:val="24"/>
          <w:szCs w:val="24"/>
        </w:rPr>
        <w:t xml:space="preserve">. «ВОРОТА». </w:t>
      </w:r>
      <w:r w:rsidR="008F01A4">
        <w:rPr>
          <w:sz w:val="24"/>
          <w:szCs w:val="24"/>
        </w:rPr>
        <w:t xml:space="preserve">И.п.: сидя, ноги </w:t>
      </w:r>
      <w:proofErr w:type="spellStart"/>
      <w:r w:rsidR="008F01A4">
        <w:rPr>
          <w:sz w:val="24"/>
          <w:szCs w:val="24"/>
        </w:rPr>
        <w:t>скрестно</w:t>
      </w:r>
      <w:proofErr w:type="spellEnd"/>
      <w:r w:rsidR="008F01A4">
        <w:rPr>
          <w:sz w:val="24"/>
          <w:szCs w:val="24"/>
        </w:rPr>
        <w:t xml:space="preserve">, руки на пояс. 1-2 – поворот вправо (влево), ноги выпрямить. 3-4 – и.п. Смотреть в сторону поворота. Повторить 3-4 раза (каждый поворот). </w:t>
      </w:r>
      <w:r w:rsidR="00BC70F1">
        <w:rPr>
          <w:sz w:val="24"/>
          <w:szCs w:val="24"/>
        </w:rPr>
        <w:t xml:space="preserve">6. </w:t>
      </w:r>
      <w:r w:rsidR="00BC70F1" w:rsidRPr="00BC70F1">
        <w:rPr>
          <w:b/>
          <w:sz w:val="24"/>
          <w:szCs w:val="24"/>
        </w:rPr>
        <w:t>«ПРИСЕДАНИЕ».</w:t>
      </w:r>
      <w:r w:rsidR="00BC70F1">
        <w:rPr>
          <w:sz w:val="24"/>
          <w:szCs w:val="24"/>
        </w:rPr>
        <w:t xml:space="preserve"> И.п.: о.с. 1-2 – приседая, говорить «сели». Повторить 4-6 раз.                     7.</w:t>
      </w:r>
      <w:r w:rsidR="00BC70F1" w:rsidRPr="00BC70F1">
        <w:rPr>
          <w:b/>
          <w:sz w:val="24"/>
          <w:szCs w:val="24"/>
        </w:rPr>
        <w:t xml:space="preserve"> «ПОДПРЫГИВАНИЕ». </w:t>
      </w:r>
      <w:r w:rsidR="00BC70F1">
        <w:rPr>
          <w:sz w:val="24"/>
          <w:szCs w:val="24"/>
        </w:rPr>
        <w:t>10-16 подпрыгиваний и ходьба. Повторить 3-4 раза.                                 8. Дыхательная гимнастика.</w:t>
      </w:r>
    </w:p>
    <w:p w:rsidR="00BC70F1" w:rsidRDefault="00BC70F1" w:rsidP="00626AE5">
      <w:pPr>
        <w:rPr>
          <w:sz w:val="24"/>
          <w:szCs w:val="24"/>
        </w:rPr>
      </w:pPr>
    </w:p>
    <w:p w:rsidR="00BC70F1" w:rsidRDefault="00BC70F1" w:rsidP="00626AE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мая (без предметов)</w:t>
      </w:r>
    </w:p>
    <w:p w:rsidR="00BC70F1" w:rsidRPr="00BC70F1" w:rsidRDefault="00BC70F1" w:rsidP="00626AE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в колонне по одному с выполнением заданий («Пауки», «Обезьянки», «Аист»). </w:t>
      </w:r>
      <w:r w:rsidR="00F93C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  <w:r w:rsidRPr="00F93C91">
        <w:rPr>
          <w:b/>
          <w:sz w:val="24"/>
          <w:szCs w:val="24"/>
        </w:rPr>
        <w:t>. «ХЛОПКИ».</w:t>
      </w:r>
      <w:r>
        <w:rPr>
          <w:sz w:val="24"/>
          <w:szCs w:val="24"/>
        </w:rPr>
        <w:t xml:space="preserve"> И.п.: ноги слегка расставить, руки опущены. 1-2 – руки в стороны. 3-4 – вниз, сделать два хлопка по бедрам, сказать «хлоп, хлоп». Повторить 6 раз. </w:t>
      </w:r>
      <w:r w:rsidR="00F93C91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3. </w:t>
      </w:r>
      <w:r w:rsidRPr="00F93C91">
        <w:rPr>
          <w:b/>
          <w:sz w:val="24"/>
          <w:szCs w:val="24"/>
        </w:rPr>
        <w:t>«ХЛОПКИ ПО ПОЛУ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.п.: сид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руки упор сзади. 1 – наклон вперед, коснуться руками пола. 2 – хлопнуть дальше, сказать «хлоп, хлоп». 3-4 – и.п.</w:t>
      </w:r>
      <w:proofErr w:type="gramEnd"/>
      <w:r>
        <w:rPr>
          <w:sz w:val="24"/>
          <w:szCs w:val="24"/>
        </w:rPr>
        <w:t xml:space="preserve"> Повторить 5 раз. </w:t>
      </w:r>
      <w:r w:rsidR="00F93C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4</w:t>
      </w:r>
      <w:r w:rsidRPr="00F93C91">
        <w:rPr>
          <w:b/>
          <w:sz w:val="24"/>
          <w:szCs w:val="24"/>
        </w:rPr>
        <w:t xml:space="preserve">. «ПОЛОЖИ». </w:t>
      </w:r>
      <w:r>
        <w:rPr>
          <w:sz w:val="24"/>
          <w:szCs w:val="24"/>
        </w:rPr>
        <w:t xml:space="preserve">И.п.: лежа на спине, </w:t>
      </w:r>
      <w:proofErr w:type="gramStart"/>
      <w:r>
        <w:rPr>
          <w:sz w:val="24"/>
          <w:szCs w:val="24"/>
        </w:rPr>
        <w:t>руки</w:t>
      </w:r>
      <w:proofErr w:type="gramEnd"/>
      <w:r>
        <w:rPr>
          <w:sz w:val="24"/>
          <w:szCs w:val="24"/>
        </w:rPr>
        <w:t xml:space="preserve"> на затылке, ноги согнуты</w:t>
      </w:r>
      <w:r w:rsidR="007437B4">
        <w:rPr>
          <w:sz w:val="24"/>
          <w:szCs w:val="24"/>
        </w:rPr>
        <w:t xml:space="preserve">. 1-2 – положить ноги вместе справа, голову и плечи не поднимать. 3-4 – и.п. То же, влево. Ноги все время в согнутом положении. Повторить 4 раза. </w:t>
      </w:r>
      <w:r w:rsidR="00F93C91">
        <w:rPr>
          <w:sz w:val="24"/>
          <w:szCs w:val="24"/>
        </w:rPr>
        <w:t xml:space="preserve">                                                                                                         </w:t>
      </w:r>
      <w:r w:rsidR="007437B4">
        <w:rPr>
          <w:sz w:val="24"/>
          <w:szCs w:val="24"/>
        </w:rPr>
        <w:t xml:space="preserve">5. </w:t>
      </w:r>
      <w:r w:rsidR="007437B4" w:rsidRPr="00F93C91">
        <w:rPr>
          <w:b/>
          <w:sz w:val="24"/>
          <w:szCs w:val="24"/>
        </w:rPr>
        <w:t>«ОГЛЯНИСЬ».</w:t>
      </w:r>
      <w:r w:rsidR="007437B4">
        <w:rPr>
          <w:sz w:val="24"/>
          <w:szCs w:val="24"/>
        </w:rPr>
        <w:t xml:space="preserve"> </w:t>
      </w:r>
      <w:proofErr w:type="gramStart"/>
      <w:r w:rsidR="007437B4">
        <w:rPr>
          <w:sz w:val="24"/>
          <w:szCs w:val="24"/>
        </w:rPr>
        <w:t xml:space="preserve">И.п.: сидя, ноги </w:t>
      </w:r>
      <w:proofErr w:type="spellStart"/>
      <w:r w:rsidR="007437B4">
        <w:rPr>
          <w:sz w:val="24"/>
          <w:szCs w:val="24"/>
        </w:rPr>
        <w:t>скрестно</w:t>
      </w:r>
      <w:proofErr w:type="spellEnd"/>
      <w:r w:rsidR="007437B4">
        <w:rPr>
          <w:sz w:val="24"/>
          <w:szCs w:val="24"/>
        </w:rPr>
        <w:t>, руки у плеч. 1-2 – поворот вправо, посмотреть, сказать «вижу». 3-4 – и.п.</w:t>
      </w:r>
      <w:proofErr w:type="gramEnd"/>
      <w:r w:rsidR="007437B4">
        <w:rPr>
          <w:sz w:val="24"/>
          <w:szCs w:val="24"/>
        </w:rPr>
        <w:t xml:space="preserve"> То же, влево. Повторить 4 раза. </w:t>
      </w:r>
      <w:r w:rsidR="00F93C91">
        <w:rPr>
          <w:sz w:val="24"/>
          <w:szCs w:val="24"/>
        </w:rPr>
        <w:t xml:space="preserve">                                                                   </w:t>
      </w:r>
      <w:r w:rsidR="007437B4">
        <w:rPr>
          <w:sz w:val="24"/>
          <w:szCs w:val="24"/>
        </w:rPr>
        <w:t xml:space="preserve">6. </w:t>
      </w:r>
      <w:r w:rsidR="00F93C91" w:rsidRPr="00F93C91">
        <w:rPr>
          <w:b/>
          <w:sz w:val="24"/>
          <w:szCs w:val="24"/>
        </w:rPr>
        <w:t>«ВЫШЕ КОЛЕНО».</w:t>
      </w:r>
      <w:r w:rsidR="00F93C91">
        <w:rPr>
          <w:sz w:val="24"/>
          <w:szCs w:val="24"/>
        </w:rPr>
        <w:t xml:space="preserve"> И.п.: ноги слегка расставить, руки за спину. 1 – согнуть, поднять правую ногу, носок вниз. 2 – и.п. То же, </w:t>
      </w:r>
      <w:proofErr w:type="gramStart"/>
      <w:r w:rsidR="00F93C91">
        <w:rPr>
          <w:sz w:val="24"/>
          <w:szCs w:val="24"/>
        </w:rPr>
        <w:t>левой</w:t>
      </w:r>
      <w:proofErr w:type="gramEnd"/>
      <w:r w:rsidR="00F93C91">
        <w:rPr>
          <w:sz w:val="24"/>
          <w:szCs w:val="24"/>
        </w:rPr>
        <w:t>. Дыхание произвольное. Повторить 4 раз.      7.</w:t>
      </w:r>
      <w:r w:rsidR="00F93C91" w:rsidRPr="00F93C91">
        <w:rPr>
          <w:b/>
          <w:sz w:val="24"/>
          <w:szCs w:val="24"/>
        </w:rPr>
        <w:t xml:space="preserve"> «ПРУЖИНКА И ПОДСКОКИ». </w:t>
      </w:r>
      <w:r w:rsidR="00F93C91">
        <w:rPr>
          <w:sz w:val="24"/>
          <w:szCs w:val="24"/>
        </w:rPr>
        <w:t>И.п.: о.с. руки на пояс. 1-2 – пружинки и 8 подскоков на месте. Повторить 3-4 раза, чередуя с ходьбой.                                                                                     8. Ходьба по ребристым дорожкам.</w:t>
      </w:r>
    </w:p>
    <w:p w:rsidR="00A232A7" w:rsidRPr="00A232A7" w:rsidRDefault="004C2D99" w:rsidP="00A232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6F2A" w:rsidRPr="00716F2A" w:rsidRDefault="00716F2A" w:rsidP="00716F2A">
      <w:pPr>
        <w:rPr>
          <w:b/>
          <w:sz w:val="24"/>
          <w:szCs w:val="24"/>
        </w:rPr>
      </w:pPr>
    </w:p>
    <w:p w:rsidR="00191AC5" w:rsidRPr="00BC6979" w:rsidRDefault="00191AC5" w:rsidP="00141A12">
      <w:pPr>
        <w:rPr>
          <w:sz w:val="24"/>
          <w:szCs w:val="24"/>
        </w:rPr>
      </w:pPr>
    </w:p>
    <w:p w:rsidR="00BC6979" w:rsidRDefault="00BC6979" w:rsidP="00141A12">
      <w:pPr>
        <w:rPr>
          <w:b/>
          <w:sz w:val="24"/>
          <w:szCs w:val="24"/>
        </w:rPr>
      </w:pPr>
    </w:p>
    <w:p w:rsidR="00141A12" w:rsidRPr="0037647A" w:rsidRDefault="00141A12" w:rsidP="00141A12">
      <w:pPr>
        <w:rPr>
          <w:sz w:val="24"/>
          <w:szCs w:val="24"/>
        </w:rPr>
      </w:pPr>
    </w:p>
    <w:p w:rsidR="00141A12" w:rsidRPr="00F63BE8" w:rsidRDefault="00141A12" w:rsidP="00141A12">
      <w:pPr>
        <w:rPr>
          <w:sz w:val="24"/>
          <w:szCs w:val="24"/>
        </w:rPr>
      </w:pPr>
    </w:p>
    <w:p w:rsidR="00141A12" w:rsidRDefault="00141A12" w:rsidP="00141A12"/>
    <w:p w:rsidR="00141A12" w:rsidRPr="00D6520C" w:rsidRDefault="00141A12" w:rsidP="00141A12"/>
    <w:p w:rsidR="00141A12" w:rsidRPr="00D6520C" w:rsidRDefault="00141A12" w:rsidP="00141A12"/>
    <w:p w:rsidR="00141A12" w:rsidRPr="00D6520C" w:rsidRDefault="00141A12" w:rsidP="00141A12"/>
    <w:p w:rsidR="00141A12" w:rsidRPr="00D6520C" w:rsidRDefault="00141A12" w:rsidP="00141A12"/>
    <w:p w:rsidR="00141A12" w:rsidRPr="00D6520C" w:rsidRDefault="00141A12" w:rsidP="00141A12"/>
    <w:p w:rsidR="00141A12" w:rsidRDefault="00141A12" w:rsidP="00141A12"/>
    <w:p w:rsidR="00260E41" w:rsidRDefault="00260E41" w:rsidP="00F93C91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41A12" w:rsidRDefault="00F93C91" w:rsidP="00F93C91">
      <w:pPr>
        <w:pStyle w:val="1"/>
        <w:rPr>
          <w:sz w:val="40"/>
          <w:szCs w:val="40"/>
        </w:rPr>
      </w:pPr>
      <w:r>
        <w:rPr>
          <w:sz w:val="40"/>
          <w:szCs w:val="40"/>
        </w:rPr>
        <w:t>Утренняя гимнастика для детей старших групп.</w:t>
      </w:r>
    </w:p>
    <w:p w:rsidR="00141A12" w:rsidRPr="001E220E" w:rsidRDefault="00141A12" w:rsidP="00141A12"/>
    <w:p w:rsidR="00141A12" w:rsidRPr="00F93C91" w:rsidRDefault="00F93C91" w:rsidP="00F93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.</w:t>
      </w:r>
    </w:p>
    <w:p w:rsidR="00141A12" w:rsidRDefault="00F93C91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сентября (без предметов)</w:t>
      </w:r>
    </w:p>
    <w:p w:rsidR="00F93C91" w:rsidRPr="00F93C91" w:rsidRDefault="00F93C91" w:rsidP="00141A12">
      <w:pPr>
        <w:rPr>
          <w:sz w:val="24"/>
          <w:szCs w:val="24"/>
        </w:rPr>
      </w:pPr>
      <w:r>
        <w:rPr>
          <w:sz w:val="24"/>
          <w:szCs w:val="24"/>
        </w:rPr>
        <w:t>1. Ходьба и бег по одному, на носках, пятках, врассыпную</w:t>
      </w:r>
      <w:r w:rsidR="00712B26">
        <w:rPr>
          <w:sz w:val="24"/>
          <w:szCs w:val="24"/>
        </w:rPr>
        <w:t>, между предметами по сигналу.</w:t>
      </w:r>
    </w:p>
    <w:p w:rsidR="00141A12" w:rsidRPr="00F93C91" w:rsidRDefault="00F93C91" w:rsidP="00141A12">
      <w:r w:rsidRPr="00F93C91">
        <w:t>2</w:t>
      </w:r>
      <w:r w:rsidR="00141A12" w:rsidRPr="00F93C91">
        <w:t xml:space="preserve">. </w:t>
      </w:r>
      <w:r w:rsidR="00141A12" w:rsidRPr="00F93C91">
        <w:rPr>
          <w:b/>
        </w:rPr>
        <w:t>«УШКИ»</w:t>
      </w:r>
      <w:r w:rsidRPr="00F93C91">
        <w:t xml:space="preserve"> </w:t>
      </w:r>
      <w:r w:rsidR="00141A12" w:rsidRPr="00F93C91">
        <w:t xml:space="preserve">И.п.: стоя, ноги на ширине плеч, руки на поясе, смотреть вперед.                                                      Выполнение: 1 – наклон головы к правому плечу, плечи не поднимать. 2 – вернуться в и.п. 3 – наклон головы к левому плечу, плечи не поднимать. 4 – вернуться </w:t>
      </w:r>
      <w:proofErr w:type="gramStart"/>
      <w:r w:rsidR="00141A12" w:rsidRPr="00F93C91">
        <w:t>в</w:t>
      </w:r>
      <w:proofErr w:type="gramEnd"/>
      <w:r w:rsidR="00141A12" w:rsidRPr="00F93C91">
        <w:t xml:space="preserve"> и.п.                                    Повторить: по 3 раза в каждую сторону.</w:t>
      </w:r>
    </w:p>
    <w:p w:rsidR="00141A12" w:rsidRPr="00F93C91" w:rsidRDefault="00712B26" w:rsidP="00141A12">
      <w:r>
        <w:t>3</w:t>
      </w:r>
      <w:r w:rsidR="00141A12" w:rsidRPr="00F93C91">
        <w:t xml:space="preserve">. </w:t>
      </w:r>
      <w:r w:rsidR="00141A12" w:rsidRPr="00712B26">
        <w:rPr>
          <w:b/>
        </w:rPr>
        <w:t>«НАКЛОНЫ-ПРУЖИНКИ»</w:t>
      </w:r>
      <w:r>
        <w:t xml:space="preserve"> </w:t>
      </w:r>
      <w:r w:rsidR="00141A12" w:rsidRPr="00F93C91">
        <w:t xml:space="preserve">И.п.: стоя, ноги на ширине плеч, руки опущены.                                                                                  Выполнение: 1 – поднять руки вверх. 2-5 – пружинящие наклоны вперед, руки держать прямо, не опускать. 6 – вернуться </w:t>
      </w:r>
      <w:proofErr w:type="gramStart"/>
      <w:r w:rsidR="00141A12" w:rsidRPr="00F93C91">
        <w:t>в</w:t>
      </w:r>
      <w:proofErr w:type="gramEnd"/>
      <w:r w:rsidR="00141A12" w:rsidRPr="00F93C91">
        <w:t xml:space="preserve"> и.п.                                                                                                                            Повторить: 4 раза.</w:t>
      </w:r>
    </w:p>
    <w:p w:rsidR="00141A12" w:rsidRPr="00F93C91" w:rsidRDefault="00712B26" w:rsidP="00141A12">
      <w:r>
        <w:t>4</w:t>
      </w:r>
      <w:r w:rsidR="00141A12" w:rsidRPr="00712B26">
        <w:rPr>
          <w:b/>
        </w:rPr>
        <w:t>. «СТРУНКА»</w:t>
      </w:r>
      <w:r>
        <w:t xml:space="preserve"> </w:t>
      </w:r>
      <w:r w:rsidR="00141A12" w:rsidRPr="00F93C91">
        <w:t xml:space="preserve">И.п.: основная стойка, руки на поясе.                                                                                                         Выполнение: 1 – подняться на носки, вытянуться вверх – как струнка. 2 – вернуться </w:t>
      </w:r>
      <w:proofErr w:type="gramStart"/>
      <w:r w:rsidR="00141A12" w:rsidRPr="00F93C91">
        <w:t>в</w:t>
      </w:r>
      <w:proofErr w:type="gramEnd"/>
      <w:r w:rsidR="00141A12" w:rsidRPr="00F93C91">
        <w:t xml:space="preserve"> и.п. Повторить: 5 раз.</w:t>
      </w:r>
    </w:p>
    <w:p w:rsidR="00141A12" w:rsidRPr="00F93C91" w:rsidRDefault="00712B26" w:rsidP="00141A12">
      <w:r>
        <w:t>5</w:t>
      </w:r>
      <w:r w:rsidR="00141A12" w:rsidRPr="00F93C91">
        <w:t xml:space="preserve">. </w:t>
      </w:r>
      <w:r w:rsidR="00141A12" w:rsidRPr="00712B26">
        <w:rPr>
          <w:b/>
        </w:rPr>
        <w:t>«ДОСТАНЬ ДО ПЯТКИ»</w:t>
      </w:r>
      <w:r>
        <w:t xml:space="preserve"> </w:t>
      </w:r>
      <w:r w:rsidR="00141A12" w:rsidRPr="00F93C91">
        <w:t xml:space="preserve">И.п.: стоя, ноги на ширине плеч, руки опущены, висят.                                                                       Выполнение: 1 – прогибаясь назад, слегка согнув колени, стараться правой рукой дотянуться до пятки правой ноги. 2 – вернуться в и.п. 3 – то же для левой руки и ноги. 4 – вернуться </w:t>
      </w:r>
      <w:proofErr w:type="gramStart"/>
      <w:r w:rsidR="00141A12" w:rsidRPr="00F93C91">
        <w:t>в</w:t>
      </w:r>
      <w:proofErr w:type="gramEnd"/>
      <w:r w:rsidR="00141A12" w:rsidRPr="00F93C91">
        <w:t xml:space="preserve"> и.п. Повторить: по 2 раза в каждую сторону.</w:t>
      </w:r>
    </w:p>
    <w:p w:rsidR="00141A12" w:rsidRPr="00F93C91" w:rsidRDefault="00712B26" w:rsidP="00141A12">
      <w:r>
        <w:t>6</w:t>
      </w:r>
      <w:r w:rsidR="00141A12" w:rsidRPr="00F93C91">
        <w:t xml:space="preserve">. </w:t>
      </w:r>
      <w:r w:rsidR="00141A12" w:rsidRPr="00712B26">
        <w:rPr>
          <w:b/>
        </w:rPr>
        <w:t>«ЛОШАДКИ»</w:t>
      </w:r>
      <w:r>
        <w:t xml:space="preserve"> </w:t>
      </w:r>
      <w:r w:rsidR="00141A12" w:rsidRPr="00F93C91">
        <w:t xml:space="preserve">И.п.: основная стойка, прямые руки впереди.                                                                                         Выполнение: 1 – поднять правую ногу, согнутую в колене, оттянув носок вниз, с одновременным махом обеих прямых рук назад. 2 – вернуться в и.п. 3 – поднять левую ногу, согнутую в колене, оттянув носок вниз, с одновременным махом обеих прямых рук назад. 4 – вернуться </w:t>
      </w:r>
      <w:proofErr w:type="gramStart"/>
      <w:r w:rsidR="00141A12" w:rsidRPr="00F93C91">
        <w:t>в</w:t>
      </w:r>
      <w:proofErr w:type="gramEnd"/>
      <w:r w:rsidR="00141A12" w:rsidRPr="00F93C91">
        <w:t xml:space="preserve"> и.п. Повторить: по 3 раза каждой ногой.</w:t>
      </w:r>
    </w:p>
    <w:p w:rsidR="00141A12" w:rsidRDefault="00712B26" w:rsidP="00141A12">
      <w:r>
        <w:t>7</w:t>
      </w:r>
      <w:r w:rsidR="00141A12" w:rsidRPr="00F93C91">
        <w:t xml:space="preserve">. </w:t>
      </w:r>
      <w:r w:rsidR="00141A12" w:rsidRPr="00712B26">
        <w:rPr>
          <w:b/>
        </w:rPr>
        <w:t>«ПОДСКОКИ»</w:t>
      </w:r>
      <w:r>
        <w:t xml:space="preserve"> </w:t>
      </w:r>
      <w:r w:rsidR="00141A12" w:rsidRPr="00F93C91">
        <w:t>И.п.: стоя, ноги параллельно, руки на поясе.                                                                                              Выполнение: 1-10 – подскоки на двух ногах. Ходьба на месте с махами руками (</w:t>
      </w:r>
      <w:proofErr w:type="spellStart"/>
      <w:r w:rsidR="00141A12" w:rsidRPr="00F93C91">
        <w:t>марширование</w:t>
      </w:r>
      <w:proofErr w:type="spellEnd"/>
      <w:r w:rsidR="00141A12" w:rsidRPr="00F93C91">
        <w:t>). Повторить: 3 раза.</w:t>
      </w:r>
    </w:p>
    <w:p w:rsidR="00712B26" w:rsidRPr="00F93C91" w:rsidRDefault="00712B26" w:rsidP="00141A12">
      <w:r>
        <w:t>8. Ходьба в колонне по одному.</w:t>
      </w:r>
    </w:p>
    <w:p w:rsidR="00141A12" w:rsidRPr="00712B26" w:rsidRDefault="00712B26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сентября (без предметов)</w:t>
      </w:r>
    </w:p>
    <w:p w:rsidR="00141A12" w:rsidRDefault="00141A12" w:rsidP="00141A12">
      <w:r>
        <w:t>«ПУТЕШЕСТВИЕ ПО МОРЮ-ОКЕАНУ»</w:t>
      </w:r>
    </w:p>
    <w:p w:rsidR="00357C57" w:rsidRPr="00357C57" w:rsidRDefault="00357C57" w:rsidP="00141A12">
      <w:pPr>
        <w:rPr>
          <w:sz w:val="24"/>
          <w:szCs w:val="24"/>
        </w:rPr>
      </w:pPr>
      <w:r>
        <w:t xml:space="preserve">1. </w:t>
      </w:r>
      <w:r>
        <w:rPr>
          <w:sz w:val="24"/>
          <w:szCs w:val="24"/>
        </w:rPr>
        <w:t>Ходьба в медленном, обычном и быстром темпе. Бег с высоким подниманием колен, проверка осанки.</w:t>
      </w:r>
    </w:p>
    <w:p w:rsidR="00141A12" w:rsidRPr="00357C57" w:rsidRDefault="00357C57" w:rsidP="00141A12">
      <w:r w:rsidRPr="00357C57">
        <w:lastRenderedPageBreak/>
        <w:t>2</w:t>
      </w:r>
      <w:r w:rsidR="00141A12" w:rsidRPr="00357C57">
        <w:rPr>
          <w:b/>
        </w:rPr>
        <w:t>. «ГДЕ КОРАБЛЬ?»</w:t>
      </w:r>
      <w:r w:rsidRPr="00357C57">
        <w:t xml:space="preserve"> </w:t>
      </w:r>
      <w:r w:rsidR="00141A12" w:rsidRPr="00357C57">
        <w:t xml:space="preserve">И.п.: основная стойка, руки на поясе, смотреть вперед.                                                                    Выполнение: 1 – поворот головы вправо. 2 – вернуться в и.п. 3 – поворот головы влево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                Повторить: по 3 раза в каждую сторону.</w:t>
      </w:r>
    </w:p>
    <w:p w:rsidR="00141A12" w:rsidRPr="00357C57" w:rsidRDefault="00357C57" w:rsidP="00141A12">
      <w:r>
        <w:t>3</w:t>
      </w:r>
      <w:r w:rsidR="00141A12" w:rsidRPr="00357C57">
        <w:t xml:space="preserve">. </w:t>
      </w:r>
      <w:r w:rsidR="00141A12" w:rsidRPr="00357C57">
        <w:rPr>
          <w:b/>
        </w:rPr>
        <w:t>«БАГАЖ»</w:t>
      </w:r>
      <w:r>
        <w:t xml:space="preserve"> </w:t>
      </w:r>
      <w:r w:rsidR="00141A12" w:rsidRPr="00357C57">
        <w:t xml:space="preserve">И.п.: стоя, ноги на ширине плеч, руки опущены.                                                                                       Выполнение: 1 – кисти рук сжать в кулаки. 2 – обе руки поднять в стороны. 3 – руки опустить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                 Повторить: 4 раза.</w:t>
      </w:r>
    </w:p>
    <w:p w:rsidR="00141A12" w:rsidRPr="00357C57" w:rsidRDefault="00357C57" w:rsidP="00141A12">
      <w:r>
        <w:t>4</w:t>
      </w:r>
      <w:r w:rsidR="00141A12" w:rsidRPr="00357C57">
        <w:t xml:space="preserve">. </w:t>
      </w:r>
      <w:r w:rsidR="00141A12" w:rsidRPr="00357C57">
        <w:rPr>
          <w:b/>
        </w:rPr>
        <w:t>«МАЧТА»</w:t>
      </w:r>
      <w:r>
        <w:t xml:space="preserve"> </w:t>
      </w:r>
      <w:r w:rsidR="00141A12" w:rsidRPr="00357C57">
        <w:t>И.п.: стоя, ноги на ширине плеч, руки опущены.                                                                                  Выполнение: 1-2 – левая рука на поясе; наклон в левую сторону; правая рука идет вверх. 3-4 – правая рука на поясе; наклон в правую сторону; левая рука идет вверх.                                             Повторить: 4-5 раз.</w:t>
      </w:r>
    </w:p>
    <w:p w:rsidR="00141A12" w:rsidRPr="00357C57" w:rsidRDefault="00357C57" w:rsidP="00141A12">
      <w:r>
        <w:t>5</w:t>
      </w:r>
      <w:r w:rsidR="00141A12" w:rsidRPr="00357C57">
        <w:rPr>
          <w:b/>
        </w:rPr>
        <w:t>. «ВВЕРХ-ВНИЗ»</w:t>
      </w:r>
      <w:r>
        <w:t xml:space="preserve"> </w:t>
      </w:r>
      <w:r w:rsidR="00141A12" w:rsidRPr="00357C57">
        <w:t xml:space="preserve">И.п.: сидя на полу, руки согнуты, опора на локти.                                                                                Выполнение: 1 – поднять обе ноги вверх. 2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Повторить: 4-5 раз.</w:t>
      </w:r>
    </w:p>
    <w:p w:rsidR="00141A12" w:rsidRPr="00357C57" w:rsidRDefault="00357C57" w:rsidP="00141A12">
      <w:r>
        <w:t>6</w:t>
      </w:r>
      <w:r w:rsidR="00141A12" w:rsidRPr="00357C57">
        <w:t xml:space="preserve">. </w:t>
      </w:r>
      <w:r w:rsidR="00141A12" w:rsidRPr="00357C57">
        <w:rPr>
          <w:b/>
        </w:rPr>
        <w:t>«ВОЛНЫ БЬЮТСЯ О БОРТ КОРАБЛЯ»</w:t>
      </w:r>
      <w:r w:rsidRPr="00357C57">
        <w:rPr>
          <w:b/>
        </w:rPr>
        <w:t xml:space="preserve"> </w:t>
      </w:r>
      <w:r w:rsidR="00141A12" w:rsidRPr="00357C57">
        <w:t xml:space="preserve">И.п.: стоя, ноги на ширине плеч, руки опущены.                                                                                     Выполнение: 1-2 – круговое движение выпрямленной правой рукой. 3-4 – круговое движение выпрямленной левой рукой. 5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Повторить: 4 раза.</w:t>
      </w:r>
    </w:p>
    <w:p w:rsidR="00141A12" w:rsidRPr="00357C57" w:rsidRDefault="00357C57" w:rsidP="00141A12">
      <w:r>
        <w:t>7</w:t>
      </w:r>
      <w:r w:rsidR="00141A12" w:rsidRPr="00357C57">
        <w:t xml:space="preserve">. </w:t>
      </w:r>
      <w:r w:rsidR="00141A12" w:rsidRPr="00357C57">
        <w:rPr>
          <w:b/>
        </w:rPr>
        <w:t>«ДРАИМ ПАЛУБУ»</w:t>
      </w:r>
      <w:r>
        <w:t xml:space="preserve"> </w:t>
      </w:r>
      <w:r w:rsidR="00141A12" w:rsidRPr="00357C57">
        <w:t xml:space="preserve">И.п.: стоя, ноги на ширине плеч, руки опущены.                                                                                                           Выполнение: 1-3 – наклон вперед; </w:t>
      </w:r>
      <w:proofErr w:type="gramStart"/>
      <w:r w:rsidR="00141A12" w:rsidRPr="00357C57">
        <w:t>взмахи</w:t>
      </w:r>
      <w:proofErr w:type="gramEnd"/>
      <w:r w:rsidR="00141A12" w:rsidRPr="00357C57">
        <w:t xml:space="preserve"> прямыми опущенными руками вправо-влево (стараясь достать руками до пола). 4 – вернуться в и.п.                                                                                                   Повторить: 4-5 раз.</w:t>
      </w:r>
    </w:p>
    <w:p w:rsidR="00141A12" w:rsidRDefault="00357C57" w:rsidP="00141A12">
      <w:r>
        <w:t>8</w:t>
      </w:r>
      <w:r w:rsidR="00141A12" w:rsidRPr="00357C57">
        <w:t xml:space="preserve">. </w:t>
      </w:r>
      <w:r w:rsidR="00141A12" w:rsidRPr="00357C57">
        <w:rPr>
          <w:b/>
        </w:rPr>
        <w:t>«А КОГДА НА МОРЕ  КАЧКА…»</w:t>
      </w:r>
      <w:r>
        <w:t xml:space="preserve"> </w:t>
      </w:r>
      <w:r w:rsidR="00141A12" w:rsidRPr="00357C57">
        <w:t xml:space="preserve">И.п.: стоя, ноги широко расставлены, руки опущены.                                                                            Выполнение: 1-2 – руки в стороны; выпад вправо, правая нога согнута в колене. 3-4 – вернуться в и.п. 5-6 - руки в стороны; выпад влево, левая нога согнута в колене. 7-8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Повторить: 4-5 раз. </w:t>
      </w:r>
    </w:p>
    <w:p w:rsidR="00357C57" w:rsidRDefault="00357C57" w:rsidP="00141A12">
      <w:r>
        <w:t>9. Ходьба в колонне по одному с выполнением заданий руками.</w:t>
      </w:r>
    </w:p>
    <w:p w:rsidR="00357C57" w:rsidRPr="00357C57" w:rsidRDefault="00853764" w:rsidP="00853764">
      <w:pPr>
        <w:rPr>
          <w:b/>
          <w:sz w:val="36"/>
          <w:szCs w:val="36"/>
        </w:rPr>
      </w:pPr>
      <w:r>
        <w:t xml:space="preserve">                                                                             </w:t>
      </w:r>
      <w:r w:rsidR="00357C57">
        <w:rPr>
          <w:b/>
          <w:sz w:val="36"/>
          <w:szCs w:val="36"/>
        </w:rPr>
        <w:t>Октябрь.</w:t>
      </w:r>
    </w:p>
    <w:p w:rsidR="00357C57" w:rsidRDefault="00357C57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октября (без предметов)</w:t>
      </w:r>
    </w:p>
    <w:p w:rsidR="00141A12" w:rsidRDefault="00141A12" w:rsidP="00141A12">
      <w:r w:rsidRPr="00357C57">
        <w:t>«НА КОРАБЛЕ»</w:t>
      </w:r>
    </w:p>
    <w:p w:rsidR="00357C57" w:rsidRPr="00357C57" w:rsidRDefault="00357C57" w:rsidP="00141A12">
      <w:r>
        <w:t>1. Ходьба, по сигналу поворот в другую сторону, на носках, на пятках, в чередовании, на внешней стороне стопы. Бег врассыпную.</w:t>
      </w:r>
    </w:p>
    <w:p w:rsidR="00141A12" w:rsidRPr="00357C57" w:rsidRDefault="00357C57" w:rsidP="00141A12">
      <w:r>
        <w:t>2</w:t>
      </w:r>
      <w:r w:rsidR="00141A12" w:rsidRPr="00357C57">
        <w:t xml:space="preserve">. </w:t>
      </w:r>
      <w:r w:rsidR="00141A12" w:rsidRPr="00357C57">
        <w:rPr>
          <w:b/>
        </w:rPr>
        <w:t>«ПО ВЕРЕВОЧНОЙ ЛЕСТНИЦЕ»</w:t>
      </w:r>
      <w:r>
        <w:t xml:space="preserve"> </w:t>
      </w:r>
      <w:r w:rsidR="00141A12" w:rsidRPr="00357C57">
        <w:t xml:space="preserve">Взрослый: «Поднимемся по веревочной лестнице». Потом объясняет упражнение и показывает движения.                                                                                                                                                                        И.п.: стоя, ноги на ширине плеч, руки опущены.                                                                                     Выполнение: 1-2 – поднять левую ногу, согнутую в колене, дотронуться до нее локтем правой </w:t>
      </w:r>
      <w:r w:rsidR="00141A12" w:rsidRPr="00357C57">
        <w:lastRenderedPageBreak/>
        <w:t>руки. 3-4 – поднять правую ногу, согнутую в колене, дотронуться до нее локтем левой руки. Повторить: 6 раз.</w:t>
      </w:r>
    </w:p>
    <w:p w:rsidR="00141A12" w:rsidRPr="00357C57" w:rsidRDefault="00357C57" w:rsidP="00141A12">
      <w:r>
        <w:t>3</w:t>
      </w:r>
      <w:r w:rsidR="00141A12" w:rsidRPr="00357C57">
        <w:t xml:space="preserve">. </w:t>
      </w:r>
      <w:r w:rsidR="00141A12" w:rsidRPr="00357C57">
        <w:rPr>
          <w:b/>
        </w:rPr>
        <w:t>«КАЧКА»</w:t>
      </w:r>
      <w:r>
        <w:t xml:space="preserve"> </w:t>
      </w:r>
      <w:r w:rsidR="00141A12" w:rsidRPr="00357C57">
        <w:t xml:space="preserve">Взрослый объясняет: «Корабль плывет по волнам, поэтому совсем не удивительно, что палуба под ногами качается».                                                                                                                                                                 И.п.: стоя, ноги широко расставлены, руки на поясе.                                                                                                   Выполнение: 1 – перенести вес тела на правую ногу, согнутую в колене; левую ногу на носок. 2 – вернуться в и.п. 3 – перенести вес тела на левую ногу, согнутую в колене; правую ногу на носок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                   Повторить: по 3 раза в каждую сторону.</w:t>
      </w:r>
    </w:p>
    <w:p w:rsidR="00141A12" w:rsidRPr="00357C57" w:rsidRDefault="00357C57" w:rsidP="00141A12">
      <w:r>
        <w:t>4</w:t>
      </w:r>
      <w:r w:rsidR="00141A12" w:rsidRPr="00357C57">
        <w:rPr>
          <w:b/>
        </w:rPr>
        <w:t>. «РЫБКА»</w:t>
      </w:r>
      <w:r w:rsidR="00141A12" w:rsidRPr="00357C57">
        <w:t xml:space="preserve"> </w:t>
      </w:r>
      <w:r>
        <w:t xml:space="preserve"> </w:t>
      </w:r>
      <w:r w:rsidR="00141A12" w:rsidRPr="00357C57">
        <w:t xml:space="preserve">Взрослый спрашивает: «Каких живых существ мы обязательно увидим в море?» Дети отвечают. Взрослый: «Правильно! Конечно </w:t>
      </w:r>
      <w:proofErr w:type="gramStart"/>
      <w:r w:rsidR="00141A12" w:rsidRPr="00357C57">
        <w:t>же</w:t>
      </w:r>
      <w:proofErr w:type="gramEnd"/>
      <w:r w:rsidR="00141A12" w:rsidRPr="00357C57">
        <w:t xml:space="preserve"> много рыбок».                                                                                              И.п.: лежа на животе, прямые руки вытянуты вперед.                                                                                     Выполнение: 1-2 – одновременно поднять прямые руки и ноги; потянуться вверх. 3-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                                    Повторить: 4 раза.</w:t>
      </w:r>
    </w:p>
    <w:p w:rsidR="00141A12" w:rsidRPr="00357C57" w:rsidRDefault="00357C57" w:rsidP="00141A12">
      <w:r>
        <w:t>5</w:t>
      </w:r>
      <w:r w:rsidR="00141A12" w:rsidRPr="00357C57">
        <w:t xml:space="preserve">. </w:t>
      </w:r>
      <w:r w:rsidR="00141A12" w:rsidRPr="00357C57">
        <w:rPr>
          <w:b/>
        </w:rPr>
        <w:t>«ПАЛУБА-ТРЮМ»</w:t>
      </w:r>
      <w:r>
        <w:t xml:space="preserve"> </w:t>
      </w:r>
      <w:r w:rsidR="00141A12" w:rsidRPr="00357C57">
        <w:t>Взрослый: «Сейчас мы поиграем в игру «Палуба-трюм». Когда я говорю: «Палуба</w:t>
      </w:r>
      <w:proofErr w:type="gramStart"/>
      <w:r w:rsidR="00141A12" w:rsidRPr="00357C57">
        <w:t>»-</w:t>
      </w:r>
      <w:proofErr w:type="gramEnd"/>
      <w:r w:rsidR="00141A12" w:rsidRPr="00357C57">
        <w:t>вы выпрямляетесь, а когда говорю: «Трюм</w:t>
      </w:r>
      <w:proofErr w:type="gramStart"/>
      <w:r w:rsidR="00141A12" w:rsidRPr="00357C57">
        <w:t>»-</w:t>
      </w:r>
      <w:proofErr w:type="gramEnd"/>
      <w:r w:rsidR="00141A12" w:rsidRPr="00357C57">
        <w:t xml:space="preserve">вы приседаете. Слово «трюм» произносите вместе со мной».                                                                                                                                                                                  И.п.: основная стойка, руки на поясе.                                                                                                             Выполнение: 1 – присесть на носках, спина прямая, колени в стороны, руки вперед. </w:t>
      </w:r>
      <w:proofErr w:type="gramStart"/>
      <w:r w:rsidR="00141A12" w:rsidRPr="00357C57">
        <w:t>(Взрослый произносит:</w:t>
      </w:r>
      <w:proofErr w:type="gramEnd"/>
      <w:r w:rsidR="00141A12" w:rsidRPr="00357C57">
        <w:t xml:space="preserve"> </w:t>
      </w:r>
      <w:proofErr w:type="gramStart"/>
      <w:r w:rsidR="00141A12" w:rsidRPr="00357C57">
        <w:t>«Трюм».) 2 – вернуться в и.п.</w:t>
      </w:r>
      <w:proofErr w:type="gramEnd"/>
      <w:r w:rsidR="00141A12" w:rsidRPr="00357C57">
        <w:t xml:space="preserve"> </w:t>
      </w:r>
      <w:proofErr w:type="gramStart"/>
      <w:r w:rsidR="00141A12" w:rsidRPr="00357C57">
        <w:t>(Взрослый произносит:</w:t>
      </w:r>
      <w:proofErr w:type="gramEnd"/>
      <w:r w:rsidR="00141A12" w:rsidRPr="00357C57">
        <w:t xml:space="preserve"> </w:t>
      </w:r>
      <w:proofErr w:type="gramStart"/>
      <w:r w:rsidR="00141A12" w:rsidRPr="00357C57">
        <w:t>«Палуба».)</w:t>
      </w:r>
      <w:proofErr w:type="gramEnd"/>
      <w:r w:rsidR="00141A12" w:rsidRPr="00357C57">
        <w:t xml:space="preserve">                                   Повторить: 6-8 раз.</w:t>
      </w:r>
    </w:p>
    <w:p w:rsidR="00141A12" w:rsidRDefault="00357C57" w:rsidP="00141A12">
      <w:r>
        <w:t>6</w:t>
      </w:r>
      <w:r w:rsidR="00141A12" w:rsidRPr="00357C57">
        <w:t xml:space="preserve">. </w:t>
      </w:r>
      <w:r w:rsidR="00141A12" w:rsidRPr="00357C57">
        <w:rPr>
          <w:b/>
        </w:rPr>
        <w:t>«МАЯК»</w:t>
      </w:r>
      <w:r>
        <w:t xml:space="preserve"> </w:t>
      </w:r>
      <w:r w:rsidR="00141A12" w:rsidRPr="00357C57">
        <w:t xml:space="preserve">Взрослый рассказывает: «на берегу часто можно увидеть маяки. Маяк нужен для того, чтобы его огонь освещал путь кораблям».                                                                                                                                  И.п.: стоя, ноги на ширине плеч, руки опущены.                                                                                          Выполнение:  1 – прыжком расставить ноги в стороны, одновременно сделать хлопок над головой. </w:t>
      </w:r>
      <w:proofErr w:type="gramStart"/>
      <w:r w:rsidR="00141A12" w:rsidRPr="00357C57">
        <w:t>(Взрослый произносит:</w:t>
      </w:r>
      <w:proofErr w:type="gramEnd"/>
      <w:r w:rsidR="00141A12" w:rsidRPr="00357C57">
        <w:t xml:space="preserve"> </w:t>
      </w:r>
      <w:proofErr w:type="gramStart"/>
      <w:r w:rsidR="00141A12" w:rsidRPr="00357C57">
        <w:t>«Огонь зажегся».) 2 – вернуться в и.п.</w:t>
      </w:r>
      <w:proofErr w:type="gramEnd"/>
      <w:r w:rsidR="00141A12" w:rsidRPr="00357C57">
        <w:t xml:space="preserve"> </w:t>
      </w:r>
      <w:proofErr w:type="gramStart"/>
      <w:r w:rsidR="00141A12" w:rsidRPr="00357C57">
        <w:t>(Взрослый произносит:</w:t>
      </w:r>
      <w:proofErr w:type="gramEnd"/>
      <w:r w:rsidR="00141A12" w:rsidRPr="00357C57">
        <w:t xml:space="preserve"> </w:t>
      </w:r>
      <w:proofErr w:type="gramStart"/>
      <w:r w:rsidR="00141A12" w:rsidRPr="00357C57">
        <w:t>«Огонь погас».)</w:t>
      </w:r>
      <w:proofErr w:type="gramEnd"/>
      <w:r w:rsidR="00141A12" w:rsidRPr="00357C57">
        <w:t xml:space="preserve">                                                                                                                                                            Повторить: 6-8 раз</w:t>
      </w:r>
    </w:p>
    <w:p w:rsidR="00141A12" w:rsidRDefault="00357C57" w:rsidP="00141A12">
      <w:r>
        <w:t>7. Дыхательная гимнастика</w:t>
      </w:r>
    </w:p>
    <w:p w:rsidR="00357C57" w:rsidRPr="00357C57" w:rsidRDefault="00357C57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октября (без предметов)</w:t>
      </w:r>
    </w:p>
    <w:p w:rsidR="00141A12" w:rsidRDefault="00141A12" w:rsidP="00141A12">
      <w:r w:rsidRPr="00357C57">
        <w:t>«ЦАПЛЯ»</w:t>
      </w:r>
    </w:p>
    <w:p w:rsidR="00FE6697" w:rsidRPr="00357C57" w:rsidRDefault="00FE6697" w:rsidP="00141A12">
      <w:r>
        <w:t>1. Перестроение в колонну по одному и по два, ходьба и бег врассыпную, бег до 1 мин.</w:t>
      </w:r>
    </w:p>
    <w:p w:rsidR="00141A12" w:rsidRPr="00357C57" w:rsidRDefault="00FE6697" w:rsidP="00141A12">
      <w:r>
        <w:t>2</w:t>
      </w:r>
      <w:r w:rsidR="00141A12" w:rsidRPr="00357C57">
        <w:t xml:space="preserve">. </w:t>
      </w:r>
      <w:r w:rsidR="00141A12" w:rsidRPr="00FE6697">
        <w:rPr>
          <w:b/>
        </w:rPr>
        <w:t>«ЦАПЛЯ МАШЕТ КРЫЛЬЯМИ»</w:t>
      </w:r>
      <w:r>
        <w:t xml:space="preserve"> </w:t>
      </w:r>
      <w:r w:rsidR="00141A12" w:rsidRPr="00357C57">
        <w:t>И.п.: основная стойка.                                                                                                                                            Выполнение: 1-3 – подняв руки в стороны, сделать ими на уровне плеч три волнообразных движения, слегка сгибая и выпрямляя локти. При сгибании локтей кисти рук опускаются, при выпрямлении – поднимаются. 4 – волнообразным движением выпрямить руки. 5-6 – медленно опустить руки, согнутые в локтях, через стороны со словом «вниз» (выдох); кисти рук при этом слегка приподняты. 7 – выдержка.                                                                                                                       Повторить: 4 раза в медленном темпе.</w:t>
      </w:r>
    </w:p>
    <w:p w:rsidR="00141A12" w:rsidRPr="00357C57" w:rsidRDefault="00FE6697" w:rsidP="00141A12">
      <w:r>
        <w:lastRenderedPageBreak/>
        <w:t>3</w:t>
      </w:r>
      <w:r w:rsidR="00141A12" w:rsidRPr="00357C57">
        <w:t xml:space="preserve">. </w:t>
      </w:r>
      <w:r>
        <w:rPr>
          <w:b/>
        </w:rPr>
        <w:t>«</w:t>
      </w:r>
      <w:r w:rsidR="00141A12" w:rsidRPr="00FE6697">
        <w:rPr>
          <w:b/>
        </w:rPr>
        <w:t>ЦАПЛЯ ХЛОПАЕТ КРЫЛЬЯМИ»</w:t>
      </w:r>
      <w:r>
        <w:t xml:space="preserve"> </w:t>
      </w:r>
      <w:r w:rsidR="00141A12" w:rsidRPr="00357C57">
        <w:t xml:space="preserve">И.п.: ноги шире плеч, руки опущены.                                                                                                          Выполнение: 1 – поворот туловища в левую сторону, прямыми руками хлопая по бокам; ноги неподвижно. 2 – вернуться в и.п. 3 – поворот туловища в правую сторону, прямыми руками хлопая по бокам; ноги неподвижны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Повторить: по 4 раза в каждую сторону.</w:t>
      </w:r>
    </w:p>
    <w:p w:rsidR="00141A12" w:rsidRPr="00357C57" w:rsidRDefault="00FE6697" w:rsidP="00141A12">
      <w:r>
        <w:t>4</w:t>
      </w:r>
      <w:r w:rsidR="00141A12" w:rsidRPr="00357C57">
        <w:t xml:space="preserve">. </w:t>
      </w:r>
      <w:r w:rsidR="00141A12" w:rsidRPr="00FE6697">
        <w:rPr>
          <w:b/>
        </w:rPr>
        <w:t>«ЦАПЛЯ КЛАНЯЕТСЯ»</w:t>
      </w:r>
      <w:r>
        <w:t xml:space="preserve"> </w:t>
      </w:r>
      <w:r w:rsidR="00141A12" w:rsidRPr="00357C57">
        <w:t xml:space="preserve">И.п.: ноги шире плеч, руки опущены, висят.                                                                                              Выполнение: 1 – наклон вперед, прямые руки одновременно отводятся назад, колени не сгибать, смотреть вперед. 2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Повторить: 6 раз.</w:t>
      </w:r>
    </w:p>
    <w:p w:rsidR="00141A12" w:rsidRPr="00357C57" w:rsidRDefault="00FE6697" w:rsidP="00141A12">
      <w:r>
        <w:t>5</w:t>
      </w:r>
      <w:r w:rsidR="00141A12" w:rsidRPr="00FE6697">
        <w:rPr>
          <w:b/>
        </w:rPr>
        <w:t>. «ЦАПЛЯ СТОИТ НА ОДНОЙ НОГЕ»</w:t>
      </w:r>
      <w:r>
        <w:t xml:space="preserve"> </w:t>
      </w:r>
      <w:r w:rsidR="00141A12" w:rsidRPr="00357C57">
        <w:t xml:space="preserve">И.п.: основная стойка, руки на поясе.                                                                                                                   Выполнение: 1 – поднять левую ногу, согнутую в колене, оттянув носок вниз; руки в стороны. 2 – вернуться в и.п. 3 – поднять правую ногу, согнутую в колене, оттянув носок вниз, руки в стороны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             Повторить: по 4 раза каждой ногой.</w:t>
      </w:r>
    </w:p>
    <w:p w:rsidR="00141A12" w:rsidRPr="00357C57" w:rsidRDefault="00141A12" w:rsidP="00141A12"/>
    <w:p w:rsidR="00141A12" w:rsidRDefault="00FE6697" w:rsidP="00141A12">
      <w:r>
        <w:t>6</w:t>
      </w:r>
      <w:r w:rsidR="00141A12" w:rsidRPr="00357C57">
        <w:t xml:space="preserve">. </w:t>
      </w:r>
      <w:r w:rsidR="00141A12" w:rsidRPr="00FE6697">
        <w:rPr>
          <w:b/>
        </w:rPr>
        <w:t>«ЦАПЛЯ ТАНЦУЕТ»</w:t>
      </w:r>
      <w:r>
        <w:t xml:space="preserve"> </w:t>
      </w:r>
      <w:r w:rsidR="00141A12" w:rsidRPr="00357C57">
        <w:t>И.п.: основная стойка, руки на поясе.                                                                                                         Выполнение: 1-4 – приседание на согнутой правой ноге, выставляя левую ногу на пятку вперед, с одновременным подниманием и опусканием рук, слегка согнутых в локтях. 5 – выпрямиться. 6 – выдержка. То же с левой ноги.                                                                                                                       Повторить: по 4 раза каждой ногой.</w:t>
      </w:r>
    </w:p>
    <w:p w:rsidR="00110410" w:rsidRDefault="00110410" w:rsidP="00141A12">
      <w:r>
        <w:t>7. Ходьба в колонне по одному.</w:t>
      </w:r>
    </w:p>
    <w:p w:rsidR="00141A12" w:rsidRDefault="00853764" w:rsidP="00853764">
      <w:pPr>
        <w:rPr>
          <w:b/>
          <w:sz w:val="36"/>
          <w:szCs w:val="36"/>
        </w:rPr>
      </w:pPr>
      <w:r>
        <w:t xml:space="preserve">                                                                            </w:t>
      </w:r>
      <w:r w:rsidR="00FE6697">
        <w:rPr>
          <w:b/>
          <w:sz w:val="36"/>
          <w:szCs w:val="36"/>
        </w:rPr>
        <w:t>Ноябрь.</w:t>
      </w:r>
    </w:p>
    <w:p w:rsidR="00FE6697" w:rsidRDefault="00FE6697" w:rsidP="00FE66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ая половина ноябр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 гимнастической палкой)</w:t>
      </w:r>
    </w:p>
    <w:p w:rsidR="00FE6697" w:rsidRPr="00FE6697" w:rsidRDefault="00FE6697" w:rsidP="00FE6697">
      <w:pPr>
        <w:rPr>
          <w:sz w:val="24"/>
          <w:szCs w:val="24"/>
        </w:rPr>
      </w:pPr>
      <w:r>
        <w:rPr>
          <w:sz w:val="24"/>
          <w:szCs w:val="24"/>
        </w:rPr>
        <w:t>1. Перестроение в шеренгу, колонну, повороты вправо, влево, ходьба с высоким подниманием коленей, бег врассыпную, между кеглями, с изменением направления движения.</w:t>
      </w:r>
    </w:p>
    <w:p w:rsidR="00141A12" w:rsidRPr="00357C57" w:rsidRDefault="00FE6697" w:rsidP="00141A12">
      <w:r>
        <w:t>2</w:t>
      </w:r>
      <w:r w:rsidR="00141A12" w:rsidRPr="00FE6697">
        <w:rPr>
          <w:b/>
        </w:rPr>
        <w:t>. «ПАЛКУ ВВЕРХ»</w:t>
      </w:r>
      <w:r>
        <w:t xml:space="preserve"> </w:t>
      </w:r>
      <w:r w:rsidR="00141A12" w:rsidRPr="00357C57">
        <w:t xml:space="preserve">И.п.: стоя, ноги на ширине плеч, гимнастическая палка в руках (держать ее хватом ближе к концам) – опущена вниз.                                                                                                                                Выполнение: 1 – прямыми руками поднять палку вверх. 2 – опустить палку на плечи. 3 – прямыми руками поднять палку вверх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Повторить: 5 раз.</w:t>
      </w:r>
    </w:p>
    <w:p w:rsidR="00141A12" w:rsidRPr="00357C57" w:rsidRDefault="00FE6697" w:rsidP="00141A12">
      <w:r>
        <w:t>3</w:t>
      </w:r>
      <w:r w:rsidR="00141A12" w:rsidRPr="00FE6697">
        <w:rPr>
          <w:b/>
        </w:rPr>
        <w:t>. «НАКЛОНЫ ВПЕРЕД»</w:t>
      </w:r>
      <w:r>
        <w:t xml:space="preserve"> </w:t>
      </w:r>
      <w:r w:rsidR="00141A12" w:rsidRPr="00357C57">
        <w:t xml:space="preserve">И.п.: стоя, ноги шире плеч, руки с палкой опущены.                                                                                             Выполнение: 1 – наклон вперед, палку держать перед собой, голову не опускать, колени не сгибать. 2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Повторить: 5 раз.</w:t>
      </w:r>
    </w:p>
    <w:p w:rsidR="00141A12" w:rsidRPr="00357C57" w:rsidRDefault="00FE6697" w:rsidP="00141A12">
      <w:r>
        <w:t>4</w:t>
      </w:r>
      <w:r w:rsidR="00141A12" w:rsidRPr="00357C57">
        <w:t xml:space="preserve">. </w:t>
      </w:r>
      <w:r w:rsidR="00141A12" w:rsidRPr="00FE6697">
        <w:rPr>
          <w:b/>
        </w:rPr>
        <w:t>«ПОВОРОТЫ»</w:t>
      </w:r>
      <w:r>
        <w:t xml:space="preserve"> </w:t>
      </w:r>
      <w:r w:rsidR="00141A12" w:rsidRPr="00357C57">
        <w:t xml:space="preserve">И.п.: стоя, ноги шире плеч, руки с палкой впереди.                                                                              Выполнение: 1 – поворот в правую сторону, палку не опускать, сказать: «Вправо». 2 – вернуться в и.п. 3 – то же в левую сторону, сказать «Влево»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Повторить: по 3 раза в каждую сторону.</w:t>
      </w:r>
    </w:p>
    <w:p w:rsidR="00141A12" w:rsidRPr="00357C57" w:rsidRDefault="00FE6697" w:rsidP="00141A12">
      <w:r>
        <w:lastRenderedPageBreak/>
        <w:t>5</w:t>
      </w:r>
      <w:r w:rsidR="00141A12" w:rsidRPr="00FE6697">
        <w:rPr>
          <w:b/>
        </w:rPr>
        <w:t>. «ПЕРЕШАГИВАНИЕ»</w:t>
      </w:r>
      <w:r>
        <w:t xml:space="preserve"> </w:t>
      </w:r>
      <w:r w:rsidR="00141A12" w:rsidRPr="00357C57">
        <w:t xml:space="preserve">И.п.: стоя, ноги параллельно, руки с палкой внизу.                                                                                              </w:t>
      </w:r>
      <w:proofErr w:type="gramStart"/>
      <w:r w:rsidR="00141A12" w:rsidRPr="00357C57">
        <w:t>Выполнение: 1 – держа палку как можно ближе к концам, перешагнуть через нее (не выпуская ее из рук) правой ногой; голову не опускать. 2 – вернуться в и.п. 3 – держа палку как можно ближе к концам, перешагнуть через нее (не выпуская ее из рук) левой ногой; голову не опускать.                   4 – вернуться в и.п.</w:t>
      </w:r>
      <w:proofErr w:type="gramEnd"/>
      <w:r w:rsidR="00141A12" w:rsidRPr="00357C57">
        <w:t xml:space="preserve">                                                                                                                                                      Повторить: 3 раза каждой ногой.</w:t>
      </w:r>
    </w:p>
    <w:p w:rsidR="00141A12" w:rsidRDefault="00FE6697" w:rsidP="00141A12">
      <w:r>
        <w:t>6</w:t>
      </w:r>
      <w:r w:rsidR="00141A12" w:rsidRPr="00FE6697">
        <w:rPr>
          <w:b/>
        </w:rPr>
        <w:t>. «ПЕРЕПРЫГИВАНИЕ»</w:t>
      </w:r>
      <w:r>
        <w:t xml:space="preserve"> </w:t>
      </w:r>
      <w:r w:rsidR="00141A12" w:rsidRPr="00357C57">
        <w:t>И.п.: стоя, ноги параллельно, руки на поясе, гимнастическая палка н</w:t>
      </w:r>
      <w:r>
        <w:t>а полу.</w:t>
      </w:r>
      <w:r w:rsidR="00141A12" w:rsidRPr="00357C57">
        <w:t xml:space="preserve">  Выполнение: 1-10 – прыжки на двух ногах через палку (прыгнуть вперед, развернуться, вновь прыгнуть вперед, развернуться). Ходьба с махами руками (</w:t>
      </w:r>
      <w:proofErr w:type="spellStart"/>
      <w:r w:rsidR="00141A12" w:rsidRPr="00357C57">
        <w:t>марширование</w:t>
      </w:r>
      <w:proofErr w:type="spellEnd"/>
      <w:r w:rsidR="00141A12" w:rsidRPr="00357C57">
        <w:t>).                                                         Повторить: 3 раза.</w:t>
      </w:r>
    </w:p>
    <w:p w:rsidR="00FE6697" w:rsidRPr="00357C57" w:rsidRDefault="00FE6697" w:rsidP="00141A12">
      <w:r>
        <w:t>7. Ходьба в колонне по одному.</w:t>
      </w:r>
    </w:p>
    <w:p w:rsidR="00141A12" w:rsidRDefault="00FE6697" w:rsidP="00141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ноября (с косичкой)</w:t>
      </w:r>
    </w:p>
    <w:p w:rsidR="00FE6697" w:rsidRPr="00FE6697" w:rsidRDefault="00FE6697" w:rsidP="00141A12">
      <w:pPr>
        <w:rPr>
          <w:sz w:val="24"/>
          <w:szCs w:val="24"/>
        </w:rPr>
      </w:pPr>
      <w:r>
        <w:rPr>
          <w:sz w:val="24"/>
          <w:szCs w:val="24"/>
        </w:rPr>
        <w:t>1. Перестроение в колонну по два и по три, ходьба и бег в чередовании, с выполнением фигур.</w:t>
      </w:r>
    </w:p>
    <w:p w:rsidR="00141A12" w:rsidRPr="00357C57" w:rsidRDefault="00FE6697" w:rsidP="00141A12">
      <w:r>
        <w:t>2</w:t>
      </w:r>
      <w:r w:rsidR="00141A12" w:rsidRPr="00357C57">
        <w:t xml:space="preserve">. </w:t>
      </w:r>
      <w:r w:rsidR="00141A12" w:rsidRPr="00FE6697">
        <w:rPr>
          <w:b/>
        </w:rPr>
        <w:t>«КОСИЧКУ ВВЕРХ»</w:t>
      </w:r>
      <w:r>
        <w:t xml:space="preserve"> </w:t>
      </w:r>
      <w:r w:rsidR="00141A12" w:rsidRPr="00357C57">
        <w:t xml:space="preserve">И.п.: стоя, ноги на ширине плеч, косичку держать обеими руками за спиной </w:t>
      </w:r>
      <w:r>
        <w:t>внизу.</w:t>
      </w:r>
      <w:r w:rsidR="00141A12" w:rsidRPr="00357C57">
        <w:t xml:space="preserve">  Выполнение: 1 – поднять косичку </w:t>
      </w:r>
      <w:proofErr w:type="spellStart"/>
      <w:r w:rsidR="00141A12" w:rsidRPr="00357C57">
        <w:t>назад-вверх</w:t>
      </w:r>
      <w:proofErr w:type="spellEnd"/>
      <w:r w:rsidR="00141A12" w:rsidRPr="00357C57">
        <w:t xml:space="preserve">, голову не опускать, руки прямо, движение от плеча. 2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                                                                                          Повторить: 5 раз.</w:t>
      </w:r>
    </w:p>
    <w:p w:rsidR="00141A12" w:rsidRPr="00357C57" w:rsidRDefault="00FE6697" w:rsidP="00141A12">
      <w:r>
        <w:t>3</w:t>
      </w:r>
      <w:r w:rsidR="00141A12" w:rsidRPr="00357C57">
        <w:t xml:space="preserve">. </w:t>
      </w:r>
      <w:r w:rsidR="00141A12" w:rsidRPr="00FE6697">
        <w:rPr>
          <w:b/>
        </w:rPr>
        <w:t>«НАКЛОНЫ В СТОРОНЫ»</w:t>
      </w:r>
      <w:r>
        <w:t xml:space="preserve"> </w:t>
      </w:r>
      <w:r w:rsidR="00141A12" w:rsidRPr="00357C57">
        <w:t xml:space="preserve">И.п.: стоя, ноги шире плеч, руки с косичкой опущены.                                                                                           Выполнение: 1 – поднять прямые руки с косичкой вверх. 2 – наклон в левую сторону, руки держать над головой, локти не сгибать. 3 – выпрямиться, руки с косичкой вверху. 4 – вернуться в и.п. то же в правую сторону.                                                                                                                           Повторить: по 3 раза в каждую сторону. </w:t>
      </w:r>
    </w:p>
    <w:p w:rsidR="00141A12" w:rsidRPr="00357C57" w:rsidRDefault="00FE6697" w:rsidP="00141A12">
      <w:r>
        <w:t>4</w:t>
      </w:r>
      <w:r w:rsidR="00141A12" w:rsidRPr="00357C57">
        <w:t xml:space="preserve">. </w:t>
      </w:r>
      <w:r w:rsidR="00141A12" w:rsidRPr="00FE6697">
        <w:rPr>
          <w:b/>
        </w:rPr>
        <w:t>«ТРЕУГОЛЬНИК»</w:t>
      </w:r>
      <w:r>
        <w:t xml:space="preserve"> </w:t>
      </w:r>
      <w:r w:rsidR="00141A12" w:rsidRPr="00357C57">
        <w:t xml:space="preserve">И.п.: лежа на спине, косичка в опущенных руках (на бедрах).                                                              Выполнение: 1 – одновременно поднять прямые руки и ноги, дотронуться носками до косички (сделать «треугольник»), плечи от пола не отрывать. 2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                                      Повторить: 5 раз.</w:t>
      </w:r>
    </w:p>
    <w:p w:rsidR="00141A12" w:rsidRPr="00357C57" w:rsidRDefault="00FE6697" w:rsidP="00141A12">
      <w:r>
        <w:t>5</w:t>
      </w:r>
      <w:r w:rsidR="00141A12" w:rsidRPr="00357C57">
        <w:t xml:space="preserve">. </w:t>
      </w:r>
      <w:r w:rsidR="00141A12" w:rsidRPr="00FE6697">
        <w:rPr>
          <w:b/>
        </w:rPr>
        <w:t>«ПЕРЕЛОЖИ КОСИЧКУ»</w:t>
      </w:r>
      <w:r>
        <w:t xml:space="preserve"> </w:t>
      </w:r>
      <w:r w:rsidR="00141A12" w:rsidRPr="00357C57">
        <w:t xml:space="preserve">И.п.: основная стойка, косичка в правой руке, руки опущены, висят.                                            Выполнение: 1 – руки в стороны. 2 – соединить руки впереди, переложить косичку в левую руку. 3 – руки в стороны. 4 – вернуться </w:t>
      </w:r>
      <w:proofErr w:type="gramStart"/>
      <w:r w:rsidR="00141A12" w:rsidRPr="00357C57">
        <w:t>в</w:t>
      </w:r>
      <w:proofErr w:type="gramEnd"/>
      <w:r w:rsidR="00141A12" w:rsidRPr="00357C57">
        <w:t xml:space="preserve"> и.п. То же другой рукой.                                                                    Повторить: 3 раза каждой рукой.</w:t>
      </w:r>
    </w:p>
    <w:p w:rsidR="00141A12" w:rsidRPr="00357C57" w:rsidRDefault="00FE6697" w:rsidP="00141A12">
      <w:r>
        <w:t>6</w:t>
      </w:r>
      <w:r w:rsidR="00141A12" w:rsidRPr="00357C57">
        <w:t xml:space="preserve">. </w:t>
      </w:r>
      <w:r w:rsidR="00141A12" w:rsidRPr="00853764">
        <w:rPr>
          <w:b/>
        </w:rPr>
        <w:t>«ПОЛОЖИ КОСИЧКУ ДАЛЬШЕ»</w:t>
      </w:r>
      <w:r>
        <w:t xml:space="preserve"> </w:t>
      </w:r>
      <w:r w:rsidR="00141A12" w:rsidRPr="00357C57">
        <w:t>И.п.: ноги шире плеч, косичка в обеих руках, внизу.                                                                             Выполнение: 1 –наклон, положить косичку как можно дальше перед собой, колени не сгибать. 2 – выпрямиться, руки опущены. 3 – наклон вперед, поднять косичку. 4 – выпрямиться.                    Повторить: 3 раза.</w:t>
      </w:r>
    </w:p>
    <w:p w:rsidR="00853764" w:rsidRDefault="00853764" w:rsidP="00853764">
      <w:r>
        <w:t>7</w:t>
      </w:r>
      <w:r w:rsidR="00141A12" w:rsidRPr="00357C57">
        <w:t xml:space="preserve">. </w:t>
      </w:r>
      <w:r w:rsidR="00141A12" w:rsidRPr="00853764">
        <w:rPr>
          <w:b/>
        </w:rPr>
        <w:t>«ПРЫЖКИ ЧЕРЕЗ КОСИЧКУ»</w:t>
      </w:r>
      <w:r>
        <w:t xml:space="preserve"> </w:t>
      </w:r>
      <w:r w:rsidR="00141A12" w:rsidRPr="00357C57">
        <w:t>И.п.: основная стойка боком к косичке, косичка лежит на полу.                                                      Выполнение: 1-8 – прыжки на двух ногах боком через косичку, немного продвигаясь вперед. Ходьба, руки на поясе.                                                                                                                                      Повторить: 3 раза.</w:t>
      </w:r>
      <w:r>
        <w:t xml:space="preserve">                                                                                                                                                                                 8. Дыхательная гимнастика.</w:t>
      </w:r>
    </w:p>
    <w:p w:rsidR="00853764" w:rsidRDefault="00853764" w:rsidP="008537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.</w:t>
      </w:r>
    </w:p>
    <w:p w:rsidR="00853764" w:rsidRDefault="00853764" w:rsidP="0085376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декабря (без предметов)</w:t>
      </w:r>
    </w:p>
    <w:p w:rsidR="00853764" w:rsidRDefault="00853764" w:rsidP="00853764">
      <w:pPr>
        <w:rPr>
          <w:sz w:val="24"/>
          <w:szCs w:val="24"/>
        </w:rPr>
      </w:pPr>
      <w:r>
        <w:rPr>
          <w:sz w:val="24"/>
          <w:szCs w:val="24"/>
        </w:rPr>
        <w:t xml:space="preserve">1. Бег и ходьба между предметами, построение в шеренгу, проверка осанки. Ходьба в </w:t>
      </w:r>
      <w:proofErr w:type="spellStart"/>
      <w:r>
        <w:rPr>
          <w:sz w:val="24"/>
          <w:szCs w:val="24"/>
        </w:rPr>
        <w:t>полуприсяде</w:t>
      </w:r>
      <w:proofErr w:type="spellEnd"/>
      <w:r>
        <w:rPr>
          <w:sz w:val="24"/>
          <w:szCs w:val="24"/>
        </w:rPr>
        <w:t xml:space="preserve">, широким шагом. </w:t>
      </w:r>
      <w:r w:rsidR="009D6F7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</w:t>
      </w:r>
      <w:r w:rsidR="001C1EE2">
        <w:rPr>
          <w:sz w:val="24"/>
          <w:szCs w:val="24"/>
        </w:rPr>
        <w:t xml:space="preserve">И.п.: о.с. 1 – наклонить голову вправо. 2 – прямо. 3 – влево. 4 – прямо. Вначале выполнять медленно, затем быстро. Повторить 6 раз. </w:t>
      </w:r>
      <w:r w:rsidR="009D6F71">
        <w:rPr>
          <w:sz w:val="24"/>
          <w:szCs w:val="24"/>
        </w:rPr>
        <w:t xml:space="preserve">                                                                                     </w:t>
      </w:r>
      <w:r w:rsidR="001C1EE2">
        <w:rPr>
          <w:sz w:val="24"/>
          <w:szCs w:val="24"/>
        </w:rPr>
        <w:t xml:space="preserve">3. И.п.: ноги на </w:t>
      </w:r>
      <w:r w:rsidR="009D6F71">
        <w:rPr>
          <w:sz w:val="24"/>
          <w:szCs w:val="24"/>
        </w:rPr>
        <w:t>ш</w:t>
      </w:r>
      <w:r w:rsidR="001C1EE2">
        <w:rPr>
          <w:sz w:val="24"/>
          <w:szCs w:val="24"/>
        </w:rPr>
        <w:t xml:space="preserve">ирине плеч, руки вверх. 1- 3 – пружинящие наклоны вперед – выдох. 4 – и.п. – вдох. Повторить 5-6 раз. </w:t>
      </w:r>
      <w:r w:rsidR="009D6F71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C1EE2">
        <w:rPr>
          <w:sz w:val="24"/>
          <w:szCs w:val="24"/>
        </w:rPr>
        <w:t xml:space="preserve">4. </w:t>
      </w:r>
      <w:proofErr w:type="gramStart"/>
      <w:r w:rsidR="001C1EE2">
        <w:rPr>
          <w:sz w:val="24"/>
          <w:szCs w:val="24"/>
        </w:rPr>
        <w:t>И.п.: о.с. руки на пояс. 1 – подняться на носки.2-3 – постоять, сохраняя равновесие. 4 – и.п.</w:t>
      </w:r>
      <w:proofErr w:type="gramEnd"/>
      <w:r w:rsidR="001C1EE2">
        <w:rPr>
          <w:sz w:val="24"/>
          <w:szCs w:val="24"/>
        </w:rPr>
        <w:t xml:space="preserve"> Повторить 5-6 раз. </w:t>
      </w:r>
      <w:r w:rsidR="009D6F71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1EE2">
        <w:rPr>
          <w:sz w:val="24"/>
          <w:szCs w:val="24"/>
        </w:rPr>
        <w:t xml:space="preserve">5. И.п.: ноги шире плеч, руки вниз. 1-2 – прогибаясь назад, слегка согнуть колени, достать правой рукой голень правой ноги. 3-4 – и.п. То же, к другой ноге. </w:t>
      </w:r>
      <w:r w:rsidR="00BD35DC">
        <w:rPr>
          <w:sz w:val="24"/>
          <w:szCs w:val="24"/>
        </w:rPr>
        <w:t>П</w:t>
      </w:r>
      <w:r w:rsidR="001C1EE2">
        <w:rPr>
          <w:sz w:val="24"/>
          <w:szCs w:val="24"/>
        </w:rPr>
        <w:t>овторить</w:t>
      </w:r>
      <w:r w:rsidR="00BD35DC">
        <w:rPr>
          <w:sz w:val="24"/>
          <w:szCs w:val="24"/>
        </w:rPr>
        <w:t xml:space="preserve"> 4-5 раз. </w:t>
      </w:r>
      <w:r w:rsidR="009D6F71">
        <w:rPr>
          <w:sz w:val="24"/>
          <w:szCs w:val="24"/>
        </w:rPr>
        <w:t xml:space="preserve">                     </w:t>
      </w:r>
      <w:r w:rsidR="00BD35DC">
        <w:rPr>
          <w:sz w:val="24"/>
          <w:szCs w:val="24"/>
        </w:rPr>
        <w:t>6. И.п.: о.с. руки вверх. 1 – поднять согнутую в колене ногу с одновременным махом рук назад. 2 – и.п. Сделать упражнение 3-4 раза одной ногой, затем другой.</w:t>
      </w:r>
      <w:r w:rsidR="009D6F71">
        <w:rPr>
          <w:sz w:val="24"/>
          <w:szCs w:val="24"/>
        </w:rPr>
        <w:t xml:space="preserve">                                                     </w:t>
      </w:r>
      <w:r w:rsidR="00BD35DC">
        <w:rPr>
          <w:sz w:val="24"/>
          <w:szCs w:val="24"/>
        </w:rPr>
        <w:t xml:space="preserve"> 7.</w:t>
      </w:r>
      <w:r w:rsidR="00BD35DC" w:rsidRPr="00BD35DC">
        <w:rPr>
          <w:sz w:val="24"/>
          <w:szCs w:val="24"/>
        </w:rPr>
        <w:t xml:space="preserve"> </w:t>
      </w:r>
      <w:r w:rsidR="00BD35DC">
        <w:rPr>
          <w:sz w:val="24"/>
          <w:szCs w:val="24"/>
        </w:rPr>
        <w:t xml:space="preserve">Упражнение на координацию движений  </w:t>
      </w:r>
      <w:proofErr w:type="spellStart"/>
      <w:r w:rsidR="00BD35DC">
        <w:rPr>
          <w:sz w:val="24"/>
          <w:szCs w:val="24"/>
        </w:rPr>
        <w:t>И.п.</w:t>
      </w:r>
      <w:proofErr w:type="gramStart"/>
      <w:r w:rsidR="00BD35DC">
        <w:rPr>
          <w:sz w:val="24"/>
          <w:szCs w:val="24"/>
        </w:rPr>
        <w:t>:о</w:t>
      </w:r>
      <w:proofErr w:type="gramEnd"/>
      <w:r w:rsidR="00BD35DC">
        <w:rPr>
          <w:sz w:val="24"/>
          <w:szCs w:val="24"/>
        </w:rPr>
        <w:t>.с</w:t>
      </w:r>
      <w:proofErr w:type="spellEnd"/>
      <w:r w:rsidR="00BD35DC">
        <w:rPr>
          <w:sz w:val="24"/>
          <w:szCs w:val="24"/>
        </w:rPr>
        <w:t xml:space="preserve">. 1 – правую руку в сторону. 2 – левую в сторону. 3 – правую вниз. 4 – левую вниз.. Повторить 5-6 раз, меняя темп. </w:t>
      </w:r>
      <w:r w:rsidR="009D6F71">
        <w:rPr>
          <w:sz w:val="24"/>
          <w:szCs w:val="24"/>
        </w:rPr>
        <w:t xml:space="preserve">                                   </w:t>
      </w:r>
      <w:r w:rsidR="00BD35DC">
        <w:rPr>
          <w:sz w:val="24"/>
          <w:szCs w:val="24"/>
        </w:rPr>
        <w:t xml:space="preserve">8. И.п.: о.с. Прыжки на месте (10 прыжков), чередуя с ходьбой на месте. Повторить 3-4 раза. </w:t>
      </w:r>
      <w:r w:rsidR="009D6F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D35DC">
        <w:rPr>
          <w:sz w:val="24"/>
          <w:szCs w:val="24"/>
        </w:rPr>
        <w:t>9. Ходьба в колонне по одному</w:t>
      </w:r>
      <w:r w:rsidR="009D6F71">
        <w:rPr>
          <w:sz w:val="24"/>
          <w:szCs w:val="24"/>
        </w:rPr>
        <w:t xml:space="preserve"> с выполнением заданий. </w:t>
      </w:r>
    </w:p>
    <w:p w:rsidR="009D6F71" w:rsidRDefault="009D6F71" w:rsidP="0085376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декабря (с гимнастической палкой)</w:t>
      </w:r>
    </w:p>
    <w:p w:rsidR="009D6F71" w:rsidRDefault="009D6F71" w:rsidP="00853764">
      <w:pPr>
        <w:rPr>
          <w:sz w:val="24"/>
          <w:szCs w:val="24"/>
        </w:rPr>
      </w:pPr>
      <w:r>
        <w:rPr>
          <w:sz w:val="24"/>
          <w:szCs w:val="24"/>
        </w:rPr>
        <w:t>1. Бег и ходьба между предметами, по кругу с остановкой на сигнал.</w:t>
      </w:r>
      <w:r w:rsidR="00110410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2. </w:t>
      </w:r>
      <w:proofErr w:type="gramStart"/>
      <w:r>
        <w:rPr>
          <w:sz w:val="24"/>
          <w:szCs w:val="24"/>
        </w:rPr>
        <w:t>И.п.: о.с. палка внизу. 1 – поднять палку вверх, посмотреть на нее. 2 – и.п.</w:t>
      </w:r>
      <w:proofErr w:type="gramEnd"/>
      <w:r>
        <w:rPr>
          <w:sz w:val="24"/>
          <w:szCs w:val="24"/>
        </w:rPr>
        <w:t xml:space="preserve"> Повторить 6-8 раз. </w:t>
      </w:r>
      <w:r w:rsidR="001104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И.п.: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палка вертикально одним концом на полу, руки на верхнем конце палки. 1 – быстро поднять руки вверх с хлопком над головой. 2 – и.п. Выполняя упражнение, палку держать вертикально, упражнение делать быстро, не давая  палке упасть. Повторить 8-10 раз.</w:t>
      </w:r>
      <w:r w:rsidR="00601937">
        <w:rPr>
          <w:sz w:val="24"/>
          <w:szCs w:val="24"/>
        </w:rPr>
        <w:t xml:space="preserve"> </w:t>
      </w:r>
      <w:r w:rsidR="001104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01937">
        <w:rPr>
          <w:sz w:val="24"/>
          <w:szCs w:val="24"/>
        </w:rPr>
        <w:t xml:space="preserve">4. И.п.: ноги на ширине ступни, палка внизу. 1-2 – наклон вперед, одновременно поднимать руки вперед, смотреть на руки. 3-4 – и.п. Выполняя упражнение, потянуться вперед. Повторить 6-8 раз.  </w:t>
      </w:r>
      <w:r w:rsidR="00110410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01937">
        <w:rPr>
          <w:sz w:val="24"/>
          <w:szCs w:val="24"/>
        </w:rPr>
        <w:t xml:space="preserve">5. И.п.: о.с. руки вверх, палка горизонтально. 1 – поднять согнутую ногу, одновременно палку опустить на колено. 2 – и.п. Упражнение 3 раза сделать одной ногой, затем другой. Носок поднятой ноги оттянут, опорная нога прямая. Поднимая палку вверх, смотреть на нее. Упражнение делать в различном темпе. Повторить 2-3 раза. </w:t>
      </w:r>
      <w:r w:rsidR="00110410">
        <w:rPr>
          <w:sz w:val="24"/>
          <w:szCs w:val="24"/>
        </w:rPr>
        <w:t xml:space="preserve">                                                            </w:t>
      </w:r>
      <w:r w:rsidR="00601937">
        <w:rPr>
          <w:sz w:val="24"/>
          <w:szCs w:val="24"/>
        </w:rPr>
        <w:t xml:space="preserve">6. И.п.: стоя на коленях, палка сзади в прямых руках. 1 – прогнуться назад, коснуться пяток ног – выдох. 2 – и.п. – вдох. Выполняя упражнение, голову не опускать. Повторить 5-6 раз. 7. </w:t>
      </w:r>
      <w:proofErr w:type="gramStart"/>
      <w:r w:rsidR="00601937">
        <w:rPr>
          <w:sz w:val="24"/>
          <w:szCs w:val="24"/>
        </w:rPr>
        <w:t>И.п.: сидя, ноги согнуть перед палкой, лежащей на полу</w:t>
      </w:r>
      <w:r w:rsidR="00110410">
        <w:rPr>
          <w:sz w:val="24"/>
          <w:szCs w:val="24"/>
        </w:rPr>
        <w:t>, руки упор сзади. 1 – перенести ноги через палку, выпрямить их – вдох. 2 – и.п. – выдох.</w:t>
      </w:r>
      <w:proofErr w:type="gramEnd"/>
      <w:r w:rsidR="00110410">
        <w:rPr>
          <w:sz w:val="24"/>
          <w:szCs w:val="24"/>
        </w:rPr>
        <w:t xml:space="preserve"> Повторить 5-6 раз.                                   8. И.п.: стоя боком у конца палки, лежащей на полу. Прыжки боком через палку, </w:t>
      </w:r>
      <w:r w:rsidR="00110410">
        <w:rPr>
          <w:sz w:val="24"/>
          <w:szCs w:val="24"/>
        </w:rPr>
        <w:lastRenderedPageBreak/>
        <w:t>продвигаясь вперед и назад. Повторить5 раз.                                                                                       9. Ходьба в колонне по одному с выполнением дыхательных упражнений.</w:t>
      </w:r>
    </w:p>
    <w:p w:rsidR="00110410" w:rsidRDefault="00110410" w:rsidP="00853764">
      <w:pPr>
        <w:rPr>
          <w:sz w:val="24"/>
          <w:szCs w:val="24"/>
        </w:rPr>
      </w:pPr>
    </w:p>
    <w:p w:rsidR="00110410" w:rsidRDefault="00110410" w:rsidP="001104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.</w:t>
      </w:r>
    </w:p>
    <w:p w:rsidR="00110410" w:rsidRDefault="00110410" w:rsidP="001104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января (с мячом)</w:t>
      </w:r>
    </w:p>
    <w:p w:rsidR="00110410" w:rsidRDefault="00110410" w:rsidP="00110410">
      <w:pPr>
        <w:rPr>
          <w:sz w:val="24"/>
          <w:szCs w:val="24"/>
        </w:rPr>
      </w:pPr>
      <w:r>
        <w:rPr>
          <w:sz w:val="24"/>
          <w:szCs w:val="24"/>
        </w:rPr>
        <w:t>1. Бег и ходьба между кубиками, по кругу. Ходьба с выполнением заданий.</w:t>
      </w:r>
      <w:r w:rsidR="00E310F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2. И.п.: ноги на ширине ступни, мяч внизу. 1 – мяч вверх, посмотреть на него – вдох. 2 – опустить мяч на лопатки – выдох. 3 – снова мяч вверх. 4 – и.п. Повторить 8-10 раз.</w:t>
      </w:r>
      <w:r w:rsidR="00E310F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3. И.п.: ноги врозь, мяч внизу. 1 – поворот вправо, одновременно ударить мячом о пол у пятки правой ноги, поймать отскочивший мяч. 2 – и.п. 3-4 – то же, в другую сторону. Повторить 5-6 раз. </w:t>
      </w:r>
      <w:r w:rsidR="006443E4">
        <w:rPr>
          <w:sz w:val="24"/>
          <w:szCs w:val="24"/>
        </w:rPr>
        <w:t xml:space="preserve"> </w:t>
      </w:r>
      <w:r w:rsidR="00E310FF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443E4">
        <w:rPr>
          <w:sz w:val="24"/>
          <w:szCs w:val="24"/>
        </w:rPr>
        <w:t>4. И.п.: о.с. мяч на полу. 1-4 – поставив ступню на мяч, катать его вперед-назад, не отпуская его. Затем поменять ногу. Повторить 3-4 раза.</w:t>
      </w:r>
      <w:r w:rsidR="00E310FF">
        <w:rPr>
          <w:sz w:val="24"/>
          <w:szCs w:val="24"/>
        </w:rPr>
        <w:t xml:space="preserve">                                                                                       </w:t>
      </w:r>
      <w:r w:rsidR="006443E4">
        <w:rPr>
          <w:sz w:val="24"/>
          <w:szCs w:val="24"/>
        </w:rPr>
        <w:t xml:space="preserve"> 5. И.п.: сидя, ноги врозь, мяч вверху. 1-3 – пружинящий наклон вперед, 3 раза ударить мячом о пол у ступней ног. 4 – и.п. Повторить 3-4 раза. </w:t>
      </w:r>
      <w:r w:rsidR="00E310FF">
        <w:rPr>
          <w:sz w:val="24"/>
          <w:szCs w:val="24"/>
        </w:rPr>
        <w:t xml:space="preserve">                                                                      </w:t>
      </w:r>
      <w:r w:rsidR="006443E4">
        <w:rPr>
          <w:sz w:val="24"/>
          <w:szCs w:val="24"/>
        </w:rPr>
        <w:t xml:space="preserve">6. И.п.: о.с. 1 – быстро присесть, разводя колени, одновременно бросить мяч о пол. 2 – быстро встать, поймать отскочивший мяч. Повторить 8 раз. </w:t>
      </w:r>
      <w:r w:rsidR="00E310FF">
        <w:rPr>
          <w:sz w:val="24"/>
          <w:szCs w:val="24"/>
        </w:rPr>
        <w:t xml:space="preserve">                                                                 </w:t>
      </w:r>
      <w:r w:rsidR="006443E4">
        <w:rPr>
          <w:sz w:val="24"/>
          <w:szCs w:val="24"/>
        </w:rPr>
        <w:t>7. И.п.: ноги на ширине ступни, мяч в одной руке. Отбивать мяч о пол то правой, то левой рукой. Повторить 10-12 раз</w:t>
      </w:r>
      <w:r w:rsidR="00E310FF">
        <w:rPr>
          <w:sz w:val="24"/>
          <w:szCs w:val="24"/>
        </w:rPr>
        <w:t>.                                                                                                                           8. Бег на месте, высоко поднимая колени в чередовании с ходьбой.</w:t>
      </w:r>
    </w:p>
    <w:p w:rsidR="00E310FF" w:rsidRDefault="00E310FF" w:rsidP="001104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января (с лентами)</w:t>
      </w:r>
    </w:p>
    <w:p w:rsidR="00E310FF" w:rsidRDefault="00E310FF" w:rsidP="00110410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с выполнением заданий, бег врассыпную, с выполнением заданий, в чередовании, ходьба и бег с перешагиванием через набивные мячи. </w:t>
      </w:r>
      <w:r w:rsidR="008E75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2. </w:t>
      </w:r>
      <w:r w:rsidR="004B058C">
        <w:rPr>
          <w:sz w:val="24"/>
          <w:szCs w:val="24"/>
        </w:rPr>
        <w:t xml:space="preserve">И.п.: о.с. ленты в опущенных руках. 1-4 – медленно поднимая руки вверх, потряхивая кистями, придавать волнообразные движения лентам. 5-6 – два круга прямой рукой в боковой плоскости. 7-8 – то же, другой рукой. Повторить 5-6 раз. </w:t>
      </w:r>
      <w:r w:rsidR="008E75E0">
        <w:rPr>
          <w:sz w:val="24"/>
          <w:szCs w:val="24"/>
        </w:rPr>
        <w:t xml:space="preserve">                                                               </w:t>
      </w:r>
      <w:r w:rsidR="004B058C">
        <w:rPr>
          <w:sz w:val="24"/>
          <w:szCs w:val="24"/>
        </w:rPr>
        <w:t>3. И.п.: ноги на ширине плеч, руки в стороны. 1 – поворот вправо, левой рукой коснуться правой. 2 – и.п. 3-4 – то же, в другую сторону. 5 – 8 – переступающим шагом на носках повернуться вокруг себя, разведя руками, потряхивая кистями рук. Повторить 5-6 раз.</w:t>
      </w:r>
      <w:r w:rsidR="008E75E0">
        <w:rPr>
          <w:sz w:val="24"/>
          <w:szCs w:val="24"/>
        </w:rPr>
        <w:t xml:space="preserve">                     </w:t>
      </w:r>
      <w:r w:rsidR="004B058C">
        <w:rPr>
          <w:sz w:val="24"/>
          <w:szCs w:val="24"/>
        </w:rPr>
        <w:t xml:space="preserve"> 4. И.п.: о.с. руки в стороны. 1 – махом прямую ногу в сторону, одновременно руки </w:t>
      </w:r>
      <w:proofErr w:type="spellStart"/>
      <w:r w:rsidR="004B058C">
        <w:rPr>
          <w:sz w:val="24"/>
          <w:szCs w:val="24"/>
        </w:rPr>
        <w:t>вниз-скрестно</w:t>
      </w:r>
      <w:proofErr w:type="spellEnd"/>
      <w:r w:rsidR="004B058C">
        <w:rPr>
          <w:sz w:val="24"/>
          <w:szCs w:val="24"/>
        </w:rPr>
        <w:t xml:space="preserve">. 2 – и.п. 3-4 – то же, другой ногой. Выполняя упражнение ноги не сгибать. Повторить 4-5 раз. </w:t>
      </w:r>
      <w:r w:rsidR="008E75E0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58C">
        <w:rPr>
          <w:sz w:val="24"/>
          <w:szCs w:val="24"/>
        </w:rPr>
        <w:t xml:space="preserve">5. И.п.: ноги на ширине плеч, руки вниз. 1-3 </w:t>
      </w:r>
      <w:r w:rsidR="008E75E0">
        <w:rPr>
          <w:sz w:val="24"/>
          <w:szCs w:val="24"/>
        </w:rPr>
        <w:t>–</w:t>
      </w:r>
      <w:r w:rsidR="004B058C">
        <w:rPr>
          <w:sz w:val="24"/>
          <w:szCs w:val="24"/>
        </w:rPr>
        <w:t xml:space="preserve"> </w:t>
      </w:r>
      <w:r w:rsidR="008E75E0">
        <w:rPr>
          <w:sz w:val="24"/>
          <w:szCs w:val="24"/>
        </w:rPr>
        <w:t xml:space="preserve">медленный наклон вперед прогнувшись, прямые руки вперед, потряхивая кистями рук, придавать лентам волнообразные движения. 4 – резко выпрямиться, отводя руки назад. Повторить 8 раз.                                             6. И.п.: о.с. руки прямые назад. 1 – поднимая согнутую в колене ногу вперед, одновременно махом прямые руки вверх. 2 – и.п. 3-4 – то же другой ногой. Повторить 5-6 раз каждой ногой.                                                                                                                                               7. И.п.: ноги на ширине плеч, руки вниз. 1-4 – круговое вращение корпусом, прямые руки с </w:t>
      </w:r>
      <w:r w:rsidR="008E75E0">
        <w:rPr>
          <w:sz w:val="24"/>
          <w:szCs w:val="24"/>
        </w:rPr>
        <w:lastRenderedPageBreak/>
        <w:t xml:space="preserve">лентами </w:t>
      </w:r>
      <w:proofErr w:type="spellStart"/>
      <w:r w:rsidR="008E75E0">
        <w:rPr>
          <w:sz w:val="24"/>
          <w:szCs w:val="24"/>
        </w:rPr>
        <w:t>вправо-вверх</w:t>
      </w:r>
      <w:proofErr w:type="spellEnd"/>
      <w:r w:rsidR="008E75E0">
        <w:rPr>
          <w:sz w:val="24"/>
          <w:szCs w:val="24"/>
        </w:rPr>
        <w:t xml:space="preserve">, </w:t>
      </w:r>
      <w:proofErr w:type="spellStart"/>
      <w:r w:rsidR="008E75E0">
        <w:rPr>
          <w:sz w:val="24"/>
          <w:szCs w:val="24"/>
        </w:rPr>
        <w:t>влево-вниз</w:t>
      </w:r>
      <w:proofErr w:type="spellEnd"/>
      <w:r w:rsidR="008E75E0">
        <w:rPr>
          <w:sz w:val="24"/>
          <w:szCs w:val="24"/>
        </w:rPr>
        <w:t>. Движение лент волнообразное. Повторить по 4-5 раз. 8. И.п.: ноги слегка расставлены, руки вниз. 1 – правая вверх, левая рука назад. 2 – смена движения. Повторить 8-10 раз.                                                                                                                   9. Дыхательная гимнастика.</w:t>
      </w:r>
    </w:p>
    <w:p w:rsidR="008E75E0" w:rsidRDefault="008E75E0" w:rsidP="00110410">
      <w:pPr>
        <w:rPr>
          <w:sz w:val="24"/>
          <w:szCs w:val="24"/>
        </w:rPr>
      </w:pPr>
    </w:p>
    <w:p w:rsidR="008E75E0" w:rsidRDefault="008E75E0" w:rsidP="008E75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.</w:t>
      </w:r>
    </w:p>
    <w:p w:rsidR="008E75E0" w:rsidRDefault="008E75E0" w:rsidP="008E75E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февраля (с мячом)</w:t>
      </w:r>
    </w:p>
    <w:p w:rsidR="0087195B" w:rsidRDefault="0087195B" w:rsidP="008E75E0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врассыпную, в колонне по одному, с изменением направления движения. 2. И.п.: ноги на ширине ступни, мяч внизу. 1 – ударить мячом о пол. 2 – поймать мяч, не наклоняясь вперед и не сходя с места. Повторить 10-12 раз. </w:t>
      </w:r>
      <w:r w:rsidR="00FA32E2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3. И.п.: ноги врозь, мяч перед грудью. 1-3 – наклониться </w:t>
      </w:r>
      <w:proofErr w:type="spellStart"/>
      <w:r>
        <w:rPr>
          <w:sz w:val="24"/>
          <w:szCs w:val="24"/>
        </w:rPr>
        <w:t>вниз-вправо</w:t>
      </w:r>
      <w:proofErr w:type="spellEnd"/>
      <w:r>
        <w:rPr>
          <w:sz w:val="24"/>
          <w:szCs w:val="24"/>
        </w:rPr>
        <w:t>, прокатить мяч вокруг правой (левой) ноги – длительный выдох. 4 – быстро выпрямиться – вдох. Повторить 3-4 раза.</w:t>
      </w:r>
      <w:r w:rsidR="00FA32E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4. И.п.: о.с. мяч на полу. Одной ногой катать мяч, одновременно на другой подпрыгивать на месте. Повторить 3-4 раза.</w:t>
      </w:r>
      <w:r w:rsidR="00FA32E2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5. И.п.: сидя мяч зажат между ступнями ног, руки упор сзади. 1-2 – не сдвигая ноги с места, повернуть корпус вправо, левой рукой коснуться пола у правой руки – выдох. 3-4 – и.п. – вдох. То же, в другую сторону. </w:t>
      </w:r>
      <w:r w:rsidR="00FA32E2">
        <w:rPr>
          <w:sz w:val="24"/>
          <w:szCs w:val="24"/>
        </w:rPr>
        <w:t>П</w:t>
      </w:r>
      <w:r>
        <w:rPr>
          <w:sz w:val="24"/>
          <w:szCs w:val="24"/>
        </w:rPr>
        <w:t>овторить</w:t>
      </w:r>
      <w:r w:rsidR="00FA32E2">
        <w:rPr>
          <w:sz w:val="24"/>
          <w:szCs w:val="24"/>
        </w:rPr>
        <w:t xml:space="preserve"> 3-4 раза в каждую сторону.                                   6. И.п.: стоять боком к мячу, руки внизу. 1 – одновременно двумя ногами перепрыгнуть через мяч боком. 2 – то же, в другую сторону. Повторить 8-10 раз.                                                        7. И.п.: ноги на ширине ступни, мяч в одной руке впереди. Слегка подбрасывая мяч по дуге, перебрасывать его в другую руку. Повторить 8-10 раз.                                                                   8. Ходьба в колонне по одному.</w:t>
      </w:r>
    </w:p>
    <w:p w:rsidR="00FA32E2" w:rsidRDefault="00FA32E2" w:rsidP="008E75E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февраля (с гимнастической палкой)</w:t>
      </w:r>
    </w:p>
    <w:p w:rsidR="00FA32E2" w:rsidRDefault="00FA32E2" w:rsidP="008E75E0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с выполнением заданий на внимание. Ходьба и бег по кругу, взявшись за руки, проверка осанки, равновесия. </w:t>
      </w:r>
      <w:r w:rsidR="00BB0A2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2. И.п.: ноги на ширине ступни, палка в правой руке впереди вертикально хватом за середину. 1 – отвести прямую руку в сторону. 2 – вперед с перехватом в другую руку. 3-4 – то же, другой рукой. При разведении рук – вдох, при сведении – выдох. Руки разводить шире, держа их на уровне плеч. Повторить 4-5 раз.</w:t>
      </w:r>
      <w:r w:rsidR="008B1466">
        <w:rPr>
          <w:sz w:val="24"/>
          <w:szCs w:val="24"/>
        </w:rPr>
        <w:t xml:space="preserve"> </w:t>
      </w:r>
      <w:r w:rsidR="00BB0A24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1466">
        <w:rPr>
          <w:sz w:val="24"/>
          <w:szCs w:val="24"/>
        </w:rPr>
        <w:t xml:space="preserve">3. И.п.: ноги врозь, палка на лопатках. 1 – наклон вправо, 2 – и.п. 3-4 – то же, в другую сторону. Повторить 4 раза в каждую сторону. </w:t>
      </w:r>
      <w:r w:rsidR="00BB0A24">
        <w:rPr>
          <w:sz w:val="24"/>
          <w:szCs w:val="24"/>
        </w:rPr>
        <w:t xml:space="preserve">                                                                                              </w:t>
      </w:r>
      <w:r w:rsidR="008B1466">
        <w:rPr>
          <w:sz w:val="24"/>
          <w:szCs w:val="24"/>
        </w:rPr>
        <w:t xml:space="preserve">4. И.п.: </w:t>
      </w:r>
      <w:proofErr w:type="gramStart"/>
      <w:r w:rsidR="008B1466">
        <w:rPr>
          <w:sz w:val="24"/>
          <w:szCs w:val="24"/>
        </w:rPr>
        <w:t>о</w:t>
      </w:r>
      <w:proofErr w:type="gramEnd"/>
      <w:r w:rsidR="008B1466">
        <w:rPr>
          <w:sz w:val="24"/>
          <w:szCs w:val="24"/>
        </w:rPr>
        <w:t>.</w:t>
      </w:r>
      <w:proofErr w:type="gramStart"/>
      <w:r w:rsidR="008B1466">
        <w:rPr>
          <w:sz w:val="24"/>
          <w:szCs w:val="24"/>
        </w:rPr>
        <w:t>с</w:t>
      </w:r>
      <w:proofErr w:type="gramEnd"/>
      <w:r w:rsidR="008B1466">
        <w:rPr>
          <w:sz w:val="24"/>
          <w:szCs w:val="24"/>
        </w:rPr>
        <w:t xml:space="preserve">. палка вертикально одним концом на полу, руки ан верхнем конце палки. 1-3 – медленно присесть, разводя колени. 4 – быстро встать. Вариант: на 1 счет – сесть, на 2-4 – медленно встать. Повторить 5-6 раз. </w:t>
      </w:r>
      <w:r w:rsidR="00BB0A2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8B1466">
        <w:rPr>
          <w:sz w:val="24"/>
          <w:szCs w:val="24"/>
        </w:rPr>
        <w:t xml:space="preserve">5. И.п.: сидя, палка перед грудью. 1 – наклон вправо, коснуться палкой ступней ног. 2 – и.п. Повторить 5-6 раз. </w:t>
      </w:r>
      <w:r w:rsidR="00BB0A24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B1466">
        <w:rPr>
          <w:sz w:val="24"/>
          <w:szCs w:val="24"/>
        </w:rPr>
        <w:t xml:space="preserve">6. И.п.: сидя, упор сзади, ноги согнуть, палка на полу под коленями. 1-2 – поднимая таз, перенести его через палку и коснуться пола. 3-4 – и.п. Повторить 5-6 раз. </w:t>
      </w:r>
      <w:r w:rsidR="00BB0A24">
        <w:rPr>
          <w:sz w:val="24"/>
          <w:szCs w:val="24"/>
        </w:rPr>
        <w:t xml:space="preserve">                                     </w:t>
      </w:r>
      <w:r w:rsidR="008B1466">
        <w:rPr>
          <w:sz w:val="24"/>
          <w:szCs w:val="24"/>
        </w:rPr>
        <w:lastRenderedPageBreak/>
        <w:t xml:space="preserve">7. И.п.: лежа на спине, палка в прямых руках за головой. 1-2 – поднимая прямые ноги врозь, коснуться концов палки. 3-4 – и.п. Повторить 4-5 раз. </w:t>
      </w:r>
      <w:r w:rsidR="00BB0A24">
        <w:rPr>
          <w:sz w:val="24"/>
          <w:szCs w:val="24"/>
        </w:rPr>
        <w:t xml:space="preserve">                                                              </w:t>
      </w:r>
      <w:r w:rsidR="008B1466">
        <w:rPr>
          <w:sz w:val="24"/>
          <w:szCs w:val="24"/>
        </w:rPr>
        <w:t xml:space="preserve">8. И.п.: стоя боком у конца палки, лежащей на полу. Прыжки боком через палку, продвигаясь вперед-назад. Повторить 5-6 раз. </w:t>
      </w:r>
      <w:r w:rsidR="00BB0A24">
        <w:rPr>
          <w:sz w:val="24"/>
          <w:szCs w:val="24"/>
        </w:rPr>
        <w:t xml:space="preserve">                                                                                      </w:t>
      </w:r>
      <w:r w:rsidR="008B1466">
        <w:rPr>
          <w:sz w:val="24"/>
          <w:szCs w:val="24"/>
        </w:rPr>
        <w:t xml:space="preserve">9. </w:t>
      </w:r>
      <w:r w:rsidR="00BB0A24">
        <w:rPr>
          <w:sz w:val="24"/>
          <w:szCs w:val="24"/>
        </w:rPr>
        <w:t>Ходьба с выполнением заданий.</w:t>
      </w:r>
    </w:p>
    <w:p w:rsidR="00BB0A24" w:rsidRDefault="00BB0A24" w:rsidP="008E75E0">
      <w:pPr>
        <w:rPr>
          <w:sz w:val="24"/>
          <w:szCs w:val="24"/>
        </w:rPr>
      </w:pPr>
    </w:p>
    <w:p w:rsidR="00BB0A24" w:rsidRDefault="00BB0A24" w:rsidP="00BB0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.</w:t>
      </w:r>
    </w:p>
    <w:p w:rsidR="00BB0A24" w:rsidRDefault="00BB0A24" w:rsidP="00BB0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рта (парами)</w:t>
      </w:r>
    </w:p>
    <w:p w:rsidR="00BB0A24" w:rsidRDefault="00BB0A24" w:rsidP="00BB0A24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в колонне по одному, на сигнал поворот в другую сторону, бег с поворотом. </w:t>
      </w:r>
      <w:r w:rsidR="001975D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И.п.: о.с. лицом друг к другу, взявшись за руки. 1 – 2 через стороны руки вверх – вдох. 3-4 – и.п. – выдох.</w:t>
      </w:r>
      <w:proofErr w:type="gramEnd"/>
      <w:r>
        <w:rPr>
          <w:sz w:val="24"/>
          <w:szCs w:val="24"/>
        </w:rPr>
        <w:t xml:space="preserve"> Стоять близко друг к другу. То же, подниматься на носки. То же,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и.п. стоя спиной друг к другу, сидя спиной друг к другу. Повторить 6 раз. </w:t>
      </w:r>
      <w:r w:rsidR="001975D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3. И.п.: стоя </w:t>
      </w:r>
      <w:proofErr w:type="gramStart"/>
      <w:r>
        <w:rPr>
          <w:sz w:val="24"/>
          <w:szCs w:val="24"/>
        </w:rPr>
        <w:t>спиной</w:t>
      </w:r>
      <w:proofErr w:type="gramEnd"/>
      <w:r>
        <w:rPr>
          <w:sz w:val="24"/>
          <w:szCs w:val="24"/>
        </w:rPr>
        <w:t xml:space="preserve"> друг к другу под руки. 1-2 – один ребенок наклоняется вперед</w:t>
      </w:r>
      <w:r w:rsidR="003A00DC">
        <w:rPr>
          <w:sz w:val="24"/>
          <w:szCs w:val="24"/>
        </w:rPr>
        <w:t xml:space="preserve">, другой прогибается назад. 3-4 – смена движений. Дыхание произвольное. При наклонах голову на грудь не опускать, ноги вверх не поднимать. Повторить 3-4 раза. </w:t>
      </w:r>
      <w:r w:rsidR="001975D9">
        <w:rPr>
          <w:sz w:val="24"/>
          <w:szCs w:val="24"/>
        </w:rPr>
        <w:t xml:space="preserve">                                                   </w:t>
      </w:r>
      <w:r w:rsidR="003A00DC">
        <w:rPr>
          <w:sz w:val="24"/>
          <w:szCs w:val="24"/>
        </w:rPr>
        <w:t xml:space="preserve">4. И.п.: о.с. стоя на коленях, держась за руки. 1 – правую ногу в сторону. 2 –и.п. 3-4 – то же, левую. Повторить 4 раза. </w:t>
      </w:r>
      <w:r w:rsidR="001975D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A00DC">
        <w:rPr>
          <w:sz w:val="24"/>
          <w:szCs w:val="24"/>
        </w:rPr>
        <w:t xml:space="preserve">5. И.п.: один ребенок лежит на животе, руки прямые вперед, другой, присев перед ним, держит его за руки. 1-2 –медленно поднимая руки вверх, лежащий ребенок прогибается с помощью партнера. 3-4 – и.п. Сделать несколько раз, затем поменяться местами. </w:t>
      </w:r>
      <w:r w:rsidR="001975D9">
        <w:rPr>
          <w:sz w:val="24"/>
          <w:szCs w:val="24"/>
        </w:rPr>
        <w:t xml:space="preserve">                   </w:t>
      </w:r>
      <w:r w:rsidR="003A00DC">
        <w:rPr>
          <w:sz w:val="24"/>
          <w:szCs w:val="24"/>
        </w:rPr>
        <w:t xml:space="preserve">6. И.п.: сидя, ноги согнуты, ступни ног касаются, руки упор сзади. 1-4 – </w:t>
      </w:r>
      <w:proofErr w:type="gramStart"/>
      <w:r w:rsidR="003A00DC">
        <w:rPr>
          <w:sz w:val="24"/>
          <w:szCs w:val="24"/>
        </w:rPr>
        <w:t>поочередно то</w:t>
      </w:r>
      <w:proofErr w:type="gramEnd"/>
      <w:r w:rsidR="003A00DC">
        <w:rPr>
          <w:sz w:val="24"/>
          <w:szCs w:val="24"/>
        </w:rPr>
        <w:t xml:space="preserve"> сгибать, то выпрямлять ноги. Упражнение делать с силой. То же, приподняв ноги. То же, сходное с велосипедным движением. Повторить 6-8 раз. </w:t>
      </w:r>
      <w:r w:rsidR="001975D9">
        <w:rPr>
          <w:sz w:val="24"/>
          <w:szCs w:val="24"/>
        </w:rPr>
        <w:t xml:space="preserve">                                                                 </w:t>
      </w:r>
      <w:r w:rsidR="003A00DC">
        <w:rPr>
          <w:sz w:val="24"/>
          <w:szCs w:val="24"/>
        </w:rPr>
        <w:t>7. И.п.: стоя лицом друг к другу, руки вниз. 1-2 – поднимая руки вперед, хлопнуть в ладони партнера обеими руками. 3 – хлопнуть правой рукой. 4 – левой. Опустить руки</w:t>
      </w:r>
      <w:r w:rsidR="001975D9">
        <w:rPr>
          <w:sz w:val="24"/>
          <w:szCs w:val="24"/>
        </w:rPr>
        <w:t>. То же, в различном темпе, убыстряя его и не опуская рук.                                                                                 8. И.п.: о.с. Прыжки на одной ноге: пять прыжков в сторону на правой ноге. То же, в другую сторону на левой. Повторить по 3-4 раза.                                                                                 9. Ходьба в колонне по одному.</w:t>
      </w:r>
    </w:p>
    <w:p w:rsidR="001975D9" w:rsidRDefault="001975D9" w:rsidP="00BB0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рта (без предметов)</w:t>
      </w:r>
    </w:p>
    <w:p w:rsidR="001975D9" w:rsidRDefault="001975D9" w:rsidP="00BB0A24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мелкими и широкими шагами. Ходьба и бег с изменением направления по сигналу. </w:t>
      </w:r>
      <w:r w:rsidR="008577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И.п.: о.с. руки в «замок» на затылке. 1-2 – выпрямляя руки вверх, потянуться, поднимаясь на носки. 3-4 – и.п.</w:t>
      </w:r>
      <w:proofErr w:type="gramEnd"/>
      <w:r>
        <w:rPr>
          <w:sz w:val="24"/>
          <w:szCs w:val="24"/>
        </w:rPr>
        <w:t xml:space="preserve"> То же, из и.п. сидя. Повторить 5-6 раз. </w:t>
      </w:r>
      <w:r w:rsidR="0085775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3. И.п.: о.с. 1 – отставляя ногу в сторону, наклон вперед с поворотом и хлопком между ног. 2 – и.п. 3-4 – то же, к другой ноге. При наклоне вперед с поворотом, ноги не сгибать, пятки от пола не отрывать. Повторить 4-5 раз. </w:t>
      </w:r>
      <w:r w:rsidR="00857758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4. И.п.: о.с. руки на пояс</w:t>
      </w:r>
      <w:r w:rsidR="00857758">
        <w:rPr>
          <w:sz w:val="24"/>
          <w:szCs w:val="24"/>
        </w:rPr>
        <w:t xml:space="preserve">. 1 – поднять согнутую в колене ногу. 2 – отвести колено в сторону. 3 – снова колено вперед. 4 – и.п. То же, другой ногой. Носок поднятой ноги оттянут, </w:t>
      </w:r>
      <w:r w:rsidR="00857758">
        <w:rPr>
          <w:sz w:val="24"/>
          <w:szCs w:val="24"/>
        </w:rPr>
        <w:lastRenderedPageBreak/>
        <w:t xml:space="preserve">опорная нога прямая. То же, из и.п. лежа на спине. Повторить 4-5 раз.                                            5. И.п.: сидя, ноги </w:t>
      </w:r>
      <w:proofErr w:type="spellStart"/>
      <w:r w:rsidR="00857758">
        <w:rPr>
          <w:sz w:val="24"/>
          <w:szCs w:val="24"/>
        </w:rPr>
        <w:t>скрестно</w:t>
      </w:r>
      <w:proofErr w:type="spellEnd"/>
      <w:r w:rsidR="00857758">
        <w:rPr>
          <w:sz w:val="24"/>
          <w:szCs w:val="24"/>
        </w:rPr>
        <w:t>, руки за головой. 1-2 – наклон вправо – выдох. 3-4 – и.п. – вдох. То же, в другую сторону. При выполнении упражнения наклоняться точно в сторону, голову не опускать. Повторить 4-5 раз.                                                                                                                    6. И.п.: лежа на спине. 1 – согнутые в коленях ноги подтянуть к животу. 2 – не выпрямляя положить их вправо на пол, коснуться бедром пола. 3 – то же, влево. 4 – и.п. Повторить 4-5 раз.                                                                                                                                                                      7. И.п.: упор стоя на коленях. 1 – поднять правую ногу наза</w:t>
      </w:r>
      <w:proofErr w:type="gramStart"/>
      <w:r w:rsidR="00857758">
        <w:rPr>
          <w:sz w:val="24"/>
          <w:szCs w:val="24"/>
        </w:rPr>
        <w:t>д-</w:t>
      </w:r>
      <w:proofErr w:type="gramEnd"/>
      <w:r w:rsidR="00857758">
        <w:rPr>
          <w:sz w:val="24"/>
          <w:szCs w:val="24"/>
        </w:rPr>
        <w:t xml:space="preserve"> вверх, посмотреть на нее. 2 – и.п. 3-4 – то же другой ногой. То же, из и.п. лежа на животе. Повторить 3-4 раза.                      8. Дыхательная гимнастика.</w:t>
      </w:r>
    </w:p>
    <w:p w:rsidR="00857758" w:rsidRDefault="00857758" w:rsidP="00BB0A24">
      <w:pPr>
        <w:rPr>
          <w:sz w:val="24"/>
          <w:szCs w:val="24"/>
        </w:rPr>
      </w:pPr>
    </w:p>
    <w:p w:rsidR="00857758" w:rsidRDefault="00857758" w:rsidP="008577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p w:rsidR="00857758" w:rsidRDefault="00857758" w:rsidP="008577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апреля (</w:t>
      </w:r>
      <w:r w:rsidR="0054420A">
        <w:rPr>
          <w:b/>
          <w:sz w:val="24"/>
          <w:szCs w:val="24"/>
        </w:rPr>
        <w:t>со скакалкой)</w:t>
      </w:r>
    </w:p>
    <w:p w:rsidR="0054420A" w:rsidRDefault="0054420A" w:rsidP="00857758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по одному, ходьба и бег по кругу, врассыпную, с перешагиванием через шнуры. 2. И.п.: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вдвое сложенная скакалка в опущенных руках. 1 – руки с натянутой скакалкой к груди. 2 – руки вверх. 3 – к груди. 4 – и.п. Повторить 6-8 раз. </w:t>
      </w:r>
      <w:r w:rsidR="0098407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3. И.п.: ноги на ширине плеч, руки со скакалкой за спиной. 1-3 – пружинящий поворот в сторону – выдох. 4 – и.п. – вдох. То же, в другую сторону. Повторить 4-5 раз в каждую сторону. </w:t>
      </w:r>
      <w:r w:rsidR="009840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И.п.: о.с. руки со скакалкой внизу. 1 – присесть, разводя колени, руки вверх. 2 – и.п.</w:t>
      </w:r>
      <w:proofErr w:type="gramEnd"/>
      <w:r>
        <w:rPr>
          <w:sz w:val="24"/>
          <w:szCs w:val="24"/>
        </w:rPr>
        <w:t xml:space="preserve"> Повторить 6-8 раз. </w:t>
      </w:r>
      <w:r w:rsidR="0098407F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5. И.п.: ноги на ширине плеч, стоя на скакалке, концы скакалки в опущенных руках. 1 – резкий наклон вперед, отводя руки </w:t>
      </w:r>
      <w:proofErr w:type="spellStart"/>
      <w:r>
        <w:rPr>
          <w:sz w:val="24"/>
          <w:szCs w:val="24"/>
        </w:rPr>
        <w:t>назад-вверх</w:t>
      </w:r>
      <w:proofErr w:type="spellEnd"/>
      <w:r>
        <w:rPr>
          <w:sz w:val="24"/>
          <w:szCs w:val="24"/>
        </w:rPr>
        <w:t>. 2 – и.п. Наклоняясь, делать выдох, выпрямляясь – вдох. Повторить 6-8 раз.</w:t>
      </w:r>
      <w:r w:rsidR="0098407F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6. И.п.: ноги слегка расставлены, скакалка, сложенная вдвое, в опущенных руках. 1-2 – перенести одну ногу через натянутую скакалку. 3-4 – обратное движение – и.п. То же, другой ногой. Повторить 3-4 раза каждой ногой. Дыхание произвольное. </w:t>
      </w:r>
      <w:r w:rsidR="0098407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7. И.п.: о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какалка, сложенная вдвое, внизу. 1-2 – поднимая прямые руки вверх, опустить их за спиной</w:t>
      </w:r>
      <w:r w:rsidR="0098407F">
        <w:rPr>
          <w:sz w:val="24"/>
          <w:szCs w:val="24"/>
        </w:rPr>
        <w:t>. 3-4 – обратное движение. Дыхание произвольное. Повторить 5-6 раз.                                                                                                                                                                         8. И.п.: ноги слегка расставлены, скакалка, сложенная вдвое, в одной руке. Вращая скакалку параллельно полу, перепрыгивать через нее.                                                                     9. Ходьба с выполнением заданий руками.</w:t>
      </w:r>
    </w:p>
    <w:p w:rsidR="0098407F" w:rsidRDefault="0098407F" w:rsidP="008577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апреля (с мячом)</w:t>
      </w:r>
    </w:p>
    <w:p w:rsidR="0098407F" w:rsidRDefault="0098407F" w:rsidP="00857758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в среднем темпе, между предметами, с выполнением заданий («Аист», «Зайки», «Паучки», «Обезьянки») </w:t>
      </w:r>
      <w:r w:rsidR="00CC6416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 И.п.: ноги на ширине ступни, руки с мячом на уровне пояса. 1 – подбросить мяч вверх. 2 – пропуская его через сомкнутые в кольцо руки, дать отскочить от пола, поймать его. Дыхание произвольное. Повторить 10-12 раз. </w:t>
      </w:r>
      <w:r w:rsidR="00CC6416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3. И.п.: ноги на ширине плеч, мяч внизу. 1-3 – наклон вперед, постучать мячом о пол между ног подальше – выдох. </w:t>
      </w:r>
      <w:r w:rsidR="00CC6416">
        <w:rPr>
          <w:sz w:val="24"/>
          <w:szCs w:val="24"/>
        </w:rPr>
        <w:t xml:space="preserve"> </w:t>
      </w:r>
      <w:r>
        <w:rPr>
          <w:sz w:val="24"/>
          <w:szCs w:val="24"/>
        </w:rPr>
        <w:t>4 – и.п. – вдох. Ноги при наклоне не сгибать</w:t>
      </w:r>
      <w:r w:rsidR="00CC6416">
        <w:rPr>
          <w:sz w:val="24"/>
          <w:szCs w:val="24"/>
        </w:rPr>
        <w:t xml:space="preserve">. Повторить 5-6 раз.                                                                                                                                                                                   4. И.п.: о.с. руки вверх. 1-2 – опустить мяч на поднятое правое (левое) колено ноги – выдох. 3-4 –и.п. – вдох. Повторить 4-5 раз.                                                                                                  5. И.п.: сидя </w:t>
      </w:r>
      <w:proofErr w:type="spellStart"/>
      <w:r w:rsidR="00CC6416">
        <w:rPr>
          <w:sz w:val="24"/>
          <w:szCs w:val="24"/>
        </w:rPr>
        <w:t>скрестно</w:t>
      </w:r>
      <w:proofErr w:type="spellEnd"/>
      <w:r w:rsidR="00CC6416">
        <w:rPr>
          <w:sz w:val="24"/>
          <w:szCs w:val="24"/>
        </w:rPr>
        <w:t xml:space="preserve">, мяч впереди на полу. 1-4 – перебирая руками, катить мяч вокруг </w:t>
      </w:r>
      <w:proofErr w:type="gramStart"/>
      <w:r w:rsidR="00CC6416">
        <w:rPr>
          <w:sz w:val="24"/>
          <w:szCs w:val="24"/>
        </w:rPr>
        <w:t>себя то</w:t>
      </w:r>
      <w:proofErr w:type="gramEnd"/>
      <w:r w:rsidR="00CC6416">
        <w:rPr>
          <w:sz w:val="24"/>
          <w:szCs w:val="24"/>
        </w:rPr>
        <w:t xml:space="preserve"> в одну, то в другую сторону. Повторить 4-5 раз.                                                                        6. И.п.: сидя, упор сзади, мяч зажат между ступнями ног. 1-2 – поднять мяч прямыми ногами вверх – выдох. 3-4 – вернуться в и.п. – вдох. Повторить 4-5 раз.                                            7. И.п.: ноги на ширине ступни, </w:t>
      </w:r>
      <w:proofErr w:type="spellStart"/>
      <w:r w:rsidR="00CC6416">
        <w:rPr>
          <w:sz w:val="24"/>
          <w:szCs w:val="24"/>
        </w:rPr>
        <w:t>рукис</w:t>
      </w:r>
      <w:proofErr w:type="spellEnd"/>
      <w:r w:rsidR="00CC6416">
        <w:rPr>
          <w:sz w:val="24"/>
          <w:szCs w:val="24"/>
        </w:rPr>
        <w:t xml:space="preserve"> мячом внизу. 1 – подбросить мяч вверх. 2 – поймать двумя руками, предварительно сделав хлопок за спиной. Повторить 10 раз.                                     8. Ходьба в колонне по одному.</w:t>
      </w:r>
    </w:p>
    <w:p w:rsidR="00CC6416" w:rsidRDefault="00CC6416" w:rsidP="00857758">
      <w:pPr>
        <w:rPr>
          <w:sz w:val="24"/>
          <w:szCs w:val="24"/>
        </w:rPr>
      </w:pPr>
    </w:p>
    <w:p w:rsidR="00CC6416" w:rsidRDefault="00CC6416" w:rsidP="00CC64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p w:rsidR="00CC6416" w:rsidRDefault="00CC6416" w:rsidP="00CC64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я (без предметов)</w:t>
      </w:r>
    </w:p>
    <w:p w:rsidR="00CC6416" w:rsidRDefault="009D062F" w:rsidP="00CC6416">
      <w:pPr>
        <w:rPr>
          <w:sz w:val="24"/>
          <w:szCs w:val="24"/>
        </w:rPr>
      </w:pPr>
      <w:r>
        <w:rPr>
          <w:sz w:val="24"/>
          <w:szCs w:val="24"/>
        </w:rPr>
        <w:t>1. Х</w:t>
      </w:r>
      <w:r w:rsidR="00CC6416">
        <w:rPr>
          <w:sz w:val="24"/>
          <w:szCs w:val="24"/>
        </w:rPr>
        <w:t>одьба и бег между предметами</w:t>
      </w:r>
      <w:r w:rsidR="00E332F7">
        <w:rPr>
          <w:sz w:val="24"/>
          <w:szCs w:val="24"/>
        </w:rPr>
        <w:t>. Ходьба и бег парами с поворотом в другую сторону.</w:t>
      </w:r>
      <w:r>
        <w:rPr>
          <w:sz w:val="24"/>
          <w:szCs w:val="24"/>
        </w:rPr>
        <w:t xml:space="preserve">           </w:t>
      </w:r>
      <w:r w:rsidR="00E332F7">
        <w:rPr>
          <w:sz w:val="24"/>
          <w:szCs w:val="24"/>
        </w:rPr>
        <w:t xml:space="preserve"> 2. И.п.: о.с. руки на пояс. 1 – отводить руки назад до сведения лопаток – вдох. 2 – и.п. – выдох. Плечи не поднимать. То же, из и.п. руки вниз. Повторить 6-8 раз.</w:t>
      </w:r>
      <w:r>
        <w:rPr>
          <w:sz w:val="24"/>
          <w:szCs w:val="24"/>
        </w:rPr>
        <w:t xml:space="preserve">                                                </w:t>
      </w:r>
      <w:r w:rsidR="00E332F7">
        <w:rPr>
          <w:sz w:val="24"/>
          <w:szCs w:val="24"/>
        </w:rPr>
        <w:t xml:space="preserve"> 3. И.п.: лежа на правом боку, правая рука над головой. 1-2 – левую ногу назад, левую руку вперед. 3-4 – и.п. Сделать упражнение 3-4 раза, затем лечь на другой бок. Вариант: упражнение делать на каждый счет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332F7">
        <w:rPr>
          <w:sz w:val="24"/>
          <w:szCs w:val="24"/>
        </w:rPr>
        <w:t xml:space="preserve"> 4. И.п.: ноги на ширине ступни, руки на пояс. 1 – присесть, колени вперед. 2 – опуститься на колени. 3 – снова принять положение присед. 4 – и.п. Голову не опускать. Повторить 5-6 раз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332F7">
        <w:rPr>
          <w:sz w:val="24"/>
          <w:szCs w:val="24"/>
        </w:rPr>
        <w:t xml:space="preserve"> 5. И.п.: лежа на спине, ноги врозь, руки в стороны. 1-2 – не отрывая ног от пола, повернуться на левый бок, правой ладонью коснуться левой ладони. 3-4 – и.п. То же, в другую сторону. Ноги не сгибать. Повторить 5-6 раз.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E332F7">
        <w:rPr>
          <w:sz w:val="24"/>
          <w:szCs w:val="24"/>
        </w:rPr>
        <w:t xml:space="preserve">6. </w:t>
      </w:r>
      <w:proofErr w:type="gramStart"/>
      <w:r w:rsidR="00E332F7">
        <w:rPr>
          <w:sz w:val="24"/>
          <w:szCs w:val="24"/>
        </w:rPr>
        <w:t>И.п.: сидя, ноги прямые вместе</w:t>
      </w:r>
      <w:r w:rsidR="003B3C25">
        <w:rPr>
          <w:sz w:val="24"/>
          <w:szCs w:val="24"/>
        </w:rPr>
        <w:t>, руки упор сзади. 1 – поднять правую ногу, носок оттянуть</w:t>
      </w:r>
      <w:r w:rsidR="00E06B3F">
        <w:rPr>
          <w:sz w:val="24"/>
          <w:szCs w:val="24"/>
        </w:rPr>
        <w:t>. 2 –и.п. 3-4 – то же, другой ногой.</w:t>
      </w:r>
      <w:proofErr w:type="gramEnd"/>
      <w:r w:rsidR="00E06B3F">
        <w:rPr>
          <w:sz w:val="24"/>
          <w:szCs w:val="24"/>
        </w:rPr>
        <w:t xml:space="preserve"> То же, поднимать одновременно обе ноги из и.п. лежа на спине. Повторить 6 раз.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E06B3F">
        <w:rPr>
          <w:sz w:val="24"/>
          <w:szCs w:val="24"/>
        </w:rPr>
        <w:t>7. И.п.: ноги на ширине плеч, руки за головой. 1-2 – наклон вправо, руки вверх. 3-4 – и.п. То же, в другую сторону. Наклоняться точно в сторону</w:t>
      </w:r>
      <w:r>
        <w:rPr>
          <w:sz w:val="24"/>
          <w:szCs w:val="24"/>
        </w:rPr>
        <w:t>, голову держать прямо. Повторить 5 раз.                                                                                                                                                                        8. Подпрыгивать на правой ноге, поворачиваться каждый раз вправо. То же, вращаясь влево. Повторить по 3-4 раза, чередуя с ходьбой на месте.                                                                         9. Дыхательная гимнастика.</w:t>
      </w: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9D062F" w:rsidRDefault="009D062F" w:rsidP="00CC641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мая (со скакалкой)</w:t>
      </w:r>
    </w:p>
    <w:p w:rsidR="009D062F" w:rsidRDefault="009D062F" w:rsidP="00CC6416">
      <w:pPr>
        <w:rPr>
          <w:sz w:val="24"/>
          <w:szCs w:val="24"/>
        </w:rPr>
      </w:pPr>
      <w:r>
        <w:rPr>
          <w:sz w:val="24"/>
          <w:szCs w:val="24"/>
        </w:rPr>
        <w:t xml:space="preserve">1.Ходьба и бег врассыпную, между предметами, парами с поворотом в другую сторону. </w:t>
      </w:r>
      <w:r w:rsidR="00B653A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2. И.п.: о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какалка, сложенная вдвое, внизу. 1 – руки вверх, посмотреть на руки. 2 – скакалку на лопатки</w:t>
      </w:r>
      <w:r w:rsidR="00B653AA">
        <w:rPr>
          <w:sz w:val="24"/>
          <w:szCs w:val="24"/>
        </w:rPr>
        <w:t xml:space="preserve"> за спину. 3 – руки вверх. 4 – и.п. Повторить 5-6 раз.                                              3. И.п.: ноги слегка расставлены, сложенная скакалка в прямых руках за спиной. 1-2 – наклон вперед, прогибаясь в спине, руки </w:t>
      </w:r>
      <w:proofErr w:type="spellStart"/>
      <w:r w:rsidR="00B653AA">
        <w:rPr>
          <w:sz w:val="24"/>
          <w:szCs w:val="24"/>
        </w:rPr>
        <w:t>назад-вверх</w:t>
      </w:r>
      <w:proofErr w:type="spellEnd"/>
      <w:r w:rsidR="00B653AA">
        <w:rPr>
          <w:sz w:val="24"/>
          <w:szCs w:val="24"/>
        </w:rPr>
        <w:t>. 3-4 – и.п. Повторить 6 раз. Голову не опускать.                                                                                                                                                                                    4. И.п.: стоя на коленях, руки со скакалкой вверху. 1 – сесть на пятки, одновременно руки опустить за плечи. 2 – и.п. Повторить 5-6 раз.                                                                                             5. И.п.: лежа на животе, скакалка, сложенная вдвое, в прямых руках. 1-3 – прогибаясь назад, поднять скакалку вверх. 4 – и.п. Повторить 5-6 раз.                                                                        6. И.п.: сидя, ноги прямые вместе, скакалка, сложенная вдвое, за головой. 1 – наклон вперед, коснуться скакалкой носков ног. 2 – и.п. при наклоне выдох, при выпрямлении – вдох. Повторить 6-8 раз.                                                                                                                                  7. И.п.: стать боком к лежащей на полу скакалке. Прыжки на двух ногах через скакалку, чередуя с ходьбой.                                                                                                                                           8. Ходьба в колонне по одному.</w:t>
      </w: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Default="00B653AA" w:rsidP="00CC6416">
      <w:pPr>
        <w:rPr>
          <w:sz w:val="24"/>
          <w:szCs w:val="24"/>
        </w:rPr>
      </w:pPr>
    </w:p>
    <w:p w:rsidR="00B653AA" w:rsidRPr="009D062F" w:rsidRDefault="00B653AA" w:rsidP="00CC6416">
      <w:pPr>
        <w:rPr>
          <w:sz w:val="24"/>
          <w:szCs w:val="24"/>
        </w:rPr>
      </w:pPr>
    </w:p>
    <w:p w:rsidR="00141A12" w:rsidRDefault="00853764" w:rsidP="00853764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тренняя гимнастика для детей подготовительной к школе группы.</w:t>
      </w:r>
    </w:p>
    <w:p w:rsidR="00B23055" w:rsidRPr="00B23055" w:rsidRDefault="00B23055" w:rsidP="00B23055"/>
    <w:p w:rsidR="00B23055" w:rsidRPr="00794C39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сентября (без предметов)</w:t>
      </w:r>
    </w:p>
    <w:p w:rsidR="00B23055" w:rsidRPr="00794C39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в колонне по одному в чередовании с бегом, бег в </w:t>
      </w:r>
      <w:proofErr w:type="gramStart"/>
      <w:r>
        <w:rPr>
          <w:sz w:val="24"/>
          <w:szCs w:val="24"/>
        </w:rPr>
        <w:t>рассыпную</w:t>
      </w:r>
      <w:proofErr w:type="gramEnd"/>
      <w:r>
        <w:rPr>
          <w:sz w:val="24"/>
          <w:szCs w:val="24"/>
        </w:rPr>
        <w:t>, ходьба и бег с различными положениями рук.</w:t>
      </w:r>
    </w:p>
    <w:p w:rsidR="00B23055" w:rsidRPr="008D660B" w:rsidRDefault="00B23055" w:rsidP="00B23055">
      <w:r>
        <w:t>2</w:t>
      </w:r>
      <w:r w:rsidRPr="008D660B">
        <w:rPr>
          <w:b/>
        </w:rPr>
        <w:t>. «СОСНА»</w:t>
      </w:r>
      <w:r>
        <w:t xml:space="preserve"> </w:t>
      </w:r>
      <w:r w:rsidRPr="008D660B">
        <w:t xml:space="preserve">И.п.:  основная стойка, руки опущены.                                                                                                           Выполнение: 1-2 – поднимаясь на носки, плавно поднять руки вверх, потянуться, вдох.  3-4 – плавно опустить руки вниз, выдох.                                                                                                                Повторить: 5 раз. </w:t>
      </w:r>
    </w:p>
    <w:p w:rsidR="00B23055" w:rsidRPr="008D660B" w:rsidRDefault="00B23055" w:rsidP="00B23055">
      <w:r>
        <w:t>3</w:t>
      </w:r>
      <w:r w:rsidRPr="008D660B">
        <w:rPr>
          <w:b/>
        </w:rPr>
        <w:t>. «ВЕТЕР»</w:t>
      </w:r>
      <w:r>
        <w:t xml:space="preserve"> </w:t>
      </w:r>
      <w:r w:rsidRPr="008D660B">
        <w:t xml:space="preserve">И.п.: стоя, ноги вместе, руки опущены.                                                                                                         Выполнение: 1 – поднять руки дугами вверх, хлопок над головой, вдох. 2-3 – наклон вниз, приблизить голову к ногам, хлопок за ними, выдох. 4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Повторить: 4 раза. </w:t>
      </w:r>
    </w:p>
    <w:p w:rsidR="00B23055" w:rsidRPr="008D660B" w:rsidRDefault="00B23055" w:rsidP="00B23055">
      <w:r>
        <w:t>4</w:t>
      </w:r>
      <w:r w:rsidRPr="008D660B">
        <w:rPr>
          <w:b/>
        </w:rPr>
        <w:t>. «ГОРКА»</w:t>
      </w:r>
      <w:r>
        <w:t xml:space="preserve"> </w:t>
      </w:r>
      <w:r w:rsidRPr="008D660B">
        <w:t xml:space="preserve">И.п.: лежа на полу, руки в стороны, ноги выпрямлены.                                                                                Выполнение: 1-2 – скользя ступнями по полу, подтянуть их к ягодицам. 3-4 – вернуться </w:t>
      </w:r>
      <w:proofErr w:type="gramStart"/>
      <w:r w:rsidRPr="008D660B">
        <w:t>в</w:t>
      </w:r>
      <w:proofErr w:type="gramEnd"/>
      <w:r w:rsidRPr="008D660B">
        <w:t xml:space="preserve"> и.п. Повторить: 5 раз.</w:t>
      </w:r>
    </w:p>
    <w:p w:rsidR="00B23055" w:rsidRPr="008D660B" w:rsidRDefault="00B23055" w:rsidP="00B23055">
      <w:r>
        <w:t>5</w:t>
      </w:r>
      <w:r w:rsidRPr="008D660B">
        <w:t xml:space="preserve">. </w:t>
      </w:r>
      <w:r w:rsidRPr="008D660B">
        <w:rPr>
          <w:b/>
        </w:rPr>
        <w:t>«МАЯТНИК»</w:t>
      </w:r>
      <w:r>
        <w:t xml:space="preserve"> </w:t>
      </w:r>
      <w:r w:rsidRPr="008D660B">
        <w:t>И.п.: стоя, ноги шире плеч, руки опущены.                                                                                                                                           Выполнение: 1-2 – руки в стороны, вдох. 3-4 – наклон, не сгибая коленей; опущенными прямыми руками одновременно выполнить движение вперед-назад, выдох; и.п.                                         Повторить: 3 раза.</w:t>
      </w:r>
    </w:p>
    <w:p w:rsidR="00B23055" w:rsidRPr="008D660B" w:rsidRDefault="00B23055" w:rsidP="00B23055">
      <w:r>
        <w:t>6</w:t>
      </w:r>
      <w:r w:rsidRPr="008D660B">
        <w:rPr>
          <w:b/>
        </w:rPr>
        <w:t>. «КАЧАЛКА»</w:t>
      </w:r>
      <w:r>
        <w:t xml:space="preserve"> </w:t>
      </w:r>
      <w:r w:rsidRPr="008D660B">
        <w:t xml:space="preserve">И.п.:  лежа на спине, ноги согнуты в коленях, руки вдоль тела.                                                              Выполнение: 1 – обхватить руками колени, голову наклонить. 2-3 – сделать несколько перекатов на спине вперед-назад. 4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     Повторить: 3 раза.</w:t>
      </w:r>
    </w:p>
    <w:p w:rsidR="00B23055" w:rsidRDefault="00B23055" w:rsidP="00B23055">
      <w:r>
        <w:t>7</w:t>
      </w:r>
      <w:r w:rsidRPr="008D660B">
        <w:t xml:space="preserve">. </w:t>
      </w:r>
      <w:r w:rsidRPr="008D660B">
        <w:rPr>
          <w:b/>
        </w:rPr>
        <w:t xml:space="preserve">«НА ОДНОЙ НОЖКЕ» </w:t>
      </w:r>
      <w:r w:rsidRPr="008D660B">
        <w:t>И.п.: стоя, ноги параллельно, руки на поясе.                                                                                             Выполнение: 1-5 – подскоки на правой ноге. 6-10 – подскоки на левой ноге. Ходьба на месте с махами рук (</w:t>
      </w:r>
      <w:proofErr w:type="spellStart"/>
      <w:r w:rsidRPr="008D660B">
        <w:t>марширование</w:t>
      </w:r>
      <w:proofErr w:type="spellEnd"/>
      <w:r w:rsidRPr="008D660B">
        <w:t>).                                                                                                                               Повторить: 3 раза.</w:t>
      </w:r>
    </w:p>
    <w:p w:rsidR="00B23055" w:rsidRPr="008D660B" w:rsidRDefault="00B23055" w:rsidP="00B23055">
      <w:r>
        <w:t>8. Ходьба в колонне по одному с дыхательными упражнениями.</w:t>
      </w:r>
    </w:p>
    <w:p w:rsidR="00B23055" w:rsidRPr="008D660B" w:rsidRDefault="00B23055" w:rsidP="00B23055"/>
    <w:p w:rsidR="00B23055" w:rsidRDefault="00B23055" w:rsidP="00B23055"/>
    <w:p w:rsidR="00B23055" w:rsidRDefault="00B23055" w:rsidP="00B23055"/>
    <w:p w:rsidR="00B23055" w:rsidRDefault="00B23055" w:rsidP="00B23055"/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сентября (с использованием стены)</w:t>
      </w:r>
    </w:p>
    <w:p w:rsidR="00B23055" w:rsidRPr="008D660B" w:rsidRDefault="00B23055" w:rsidP="00B23055">
      <w:pPr>
        <w:rPr>
          <w:sz w:val="24"/>
          <w:szCs w:val="24"/>
        </w:rPr>
      </w:pPr>
      <w:r w:rsidRPr="008D660B">
        <w:rPr>
          <w:sz w:val="24"/>
          <w:szCs w:val="24"/>
        </w:rPr>
        <w:t>1.</w:t>
      </w:r>
      <w:r>
        <w:rPr>
          <w:sz w:val="24"/>
          <w:szCs w:val="24"/>
        </w:rPr>
        <w:t xml:space="preserve"> Ходьба и бег с различным положением рук, с четким поворотом на углах, перестроение в колонны по трое.</w:t>
      </w:r>
    </w:p>
    <w:p w:rsidR="00B23055" w:rsidRPr="008D660B" w:rsidRDefault="00B23055" w:rsidP="00B23055">
      <w:r>
        <w:t>2</w:t>
      </w:r>
      <w:r w:rsidRPr="008D660B">
        <w:t xml:space="preserve">. </w:t>
      </w:r>
      <w:r w:rsidRPr="00702F5E">
        <w:rPr>
          <w:b/>
        </w:rPr>
        <w:t>«СОЛНЫШКО»</w:t>
      </w:r>
      <w:r>
        <w:t xml:space="preserve"> </w:t>
      </w:r>
      <w:r w:rsidRPr="008D660B">
        <w:t>И.п.: основная стойка, лицом к стене, руки опущены.                                                                           Выполнение: 1-2 – скользя руками по стене, поднять их вверх, вдох. 3-4 – вернуться в и.п., выдох. Повторить: 5 раз.</w:t>
      </w:r>
    </w:p>
    <w:p w:rsidR="00B23055" w:rsidRPr="008D660B" w:rsidRDefault="00B23055" w:rsidP="00B23055">
      <w:r>
        <w:t>3</w:t>
      </w:r>
      <w:r w:rsidRPr="008D660B">
        <w:t xml:space="preserve">. </w:t>
      </w:r>
      <w:r w:rsidRPr="00702F5E">
        <w:rPr>
          <w:b/>
        </w:rPr>
        <w:t>«ШАГАЕМ РУКАМИ ПО СТЕНЕ»</w:t>
      </w:r>
      <w:r>
        <w:t xml:space="preserve"> </w:t>
      </w:r>
      <w:r w:rsidRPr="008D660B">
        <w:t>И.п.: основная стойка, лицом к стене (на расстоянии шага от стены) руки касаются стены на уровне груди.                                                                                                                                                                        Выполнение: 1-4 – перебирая руками по стене, наклониться до пола, выдох. 5-8 – то же движение, но выпрямляясь, вдох.                                                                                                                                                                                               Повторить: 4 раза.</w:t>
      </w:r>
    </w:p>
    <w:p w:rsidR="00B23055" w:rsidRPr="008D660B" w:rsidRDefault="00B23055" w:rsidP="00B23055">
      <w:r>
        <w:t>4</w:t>
      </w:r>
      <w:r w:rsidRPr="00702F5E">
        <w:rPr>
          <w:b/>
        </w:rPr>
        <w:t>. «СЛЕДЫ»</w:t>
      </w:r>
      <w:r>
        <w:t xml:space="preserve"> </w:t>
      </w:r>
      <w:r w:rsidRPr="008D660B">
        <w:t xml:space="preserve">И.п.: основная стойка, лицом к стене, руки на поясе.                                                                                       </w:t>
      </w:r>
      <w:proofErr w:type="gramStart"/>
      <w:r w:rsidRPr="008D660B">
        <w:t>Выполнение: 1 – поднять ногу, согнутую в колене, коснуться ступней стены, выдох. 2 – вернуться в и.п., вдох. 3 – то же другой ногой. 4 – вернуться в и.п.</w:t>
      </w:r>
      <w:proofErr w:type="gramEnd"/>
      <w:r w:rsidRPr="008D660B">
        <w:t xml:space="preserve">                                                                                         Повторить: по 3 раза каждой ногой.</w:t>
      </w:r>
    </w:p>
    <w:p w:rsidR="00B23055" w:rsidRPr="008D660B" w:rsidRDefault="00B23055" w:rsidP="00B23055">
      <w:r>
        <w:t>5</w:t>
      </w:r>
      <w:r w:rsidRPr="008D660B">
        <w:t xml:space="preserve">. </w:t>
      </w:r>
      <w:r w:rsidRPr="00702F5E">
        <w:rPr>
          <w:b/>
        </w:rPr>
        <w:t>«НОЖНИЦЫ»</w:t>
      </w:r>
      <w:r>
        <w:t xml:space="preserve"> </w:t>
      </w:r>
      <w:r w:rsidRPr="008D660B">
        <w:t xml:space="preserve">И.п.: основная стойка, спиной к стене, руки в стороны, касаться ладонями стены.                                 Выполнение: 1 – прямые руки </w:t>
      </w:r>
      <w:proofErr w:type="spellStart"/>
      <w:r w:rsidRPr="008D660B">
        <w:t>скрестно</w:t>
      </w:r>
      <w:proofErr w:type="spellEnd"/>
      <w:r w:rsidRPr="008D660B">
        <w:t xml:space="preserve"> перед грудью, выдох. 2 – вернуться </w:t>
      </w:r>
      <w:proofErr w:type="gramStart"/>
      <w:r w:rsidRPr="008D660B">
        <w:t>в</w:t>
      </w:r>
      <w:proofErr w:type="gramEnd"/>
      <w:r w:rsidRPr="008D660B">
        <w:t xml:space="preserve"> и.п., касаясь </w:t>
      </w:r>
      <w:proofErr w:type="gramStart"/>
      <w:r w:rsidRPr="008D660B">
        <w:t>ладонями</w:t>
      </w:r>
      <w:proofErr w:type="gramEnd"/>
      <w:r w:rsidRPr="008D660B">
        <w:t xml:space="preserve"> стены, вдох.                                                                                                                                            Повторить: 4-5 раз.</w:t>
      </w:r>
    </w:p>
    <w:p w:rsidR="00B23055" w:rsidRPr="008D660B" w:rsidRDefault="00B23055" w:rsidP="00B23055">
      <w:r>
        <w:t>6</w:t>
      </w:r>
      <w:r w:rsidRPr="00702F5E">
        <w:rPr>
          <w:b/>
        </w:rPr>
        <w:t>. «ШАГАЕМ НОГАМИ ПО СТЕНЕ»</w:t>
      </w:r>
      <w:r>
        <w:t xml:space="preserve">   </w:t>
      </w:r>
      <w:r w:rsidRPr="008D660B">
        <w:t>И.п.: сидя, лицом к стене, ноги согнуты, ступни прижаты к стене, руки в уп</w:t>
      </w:r>
      <w:r>
        <w:t>оре сзади.</w:t>
      </w:r>
      <w:r w:rsidRPr="008D660B">
        <w:t xml:space="preserve"> Выполнение: 1-4 – переставляя ноги по стене, выпрямить их. 5-8 – вернуться в и.п., дыхание в произвольном ритме.                                                                                                                                          Повторить: 4 раза.</w:t>
      </w:r>
    </w:p>
    <w:p w:rsidR="00B23055" w:rsidRDefault="00B23055" w:rsidP="00B23055">
      <w:r>
        <w:t>7</w:t>
      </w:r>
      <w:r w:rsidRPr="008D660B">
        <w:t xml:space="preserve">. </w:t>
      </w:r>
      <w:r w:rsidRPr="00702F5E">
        <w:rPr>
          <w:b/>
        </w:rPr>
        <w:t>«КОЛЕНО»</w:t>
      </w:r>
      <w:r>
        <w:t xml:space="preserve"> </w:t>
      </w:r>
      <w:r w:rsidRPr="008D660B">
        <w:t xml:space="preserve">И.п.: основная стойка, спиной к стене, руки в стороны.                                                                          Выполнение: 1-2 – подтянуть согнутую в колене ногу к груди. 3-4 – вернуться </w:t>
      </w:r>
      <w:proofErr w:type="gramStart"/>
      <w:r w:rsidRPr="008D660B">
        <w:t>в</w:t>
      </w:r>
      <w:proofErr w:type="gramEnd"/>
      <w:r w:rsidRPr="008D660B">
        <w:t xml:space="preserve"> и.п. То же другой ногой.                                                                                                                                                                     Повторить: по 3 раза каждой ногой.</w:t>
      </w:r>
    </w:p>
    <w:p w:rsidR="00B23055" w:rsidRPr="008D660B" w:rsidRDefault="00B23055" w:rsidP="00B23055">
      <w:r>
        <w:t>8. Дыхательная гимнастика.</w:t>
      </w:r>
    </w:p>
    <w:p w:rsidR="00B23055" w:rsidRDefault="00B23055" w:rsidP="00B23055"/>
    <w:p w:rsidR="00B23055" w:rsidRPr="00702F5E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.</w:t>
      </w:r>
    </w:p>
    <w:p w:rsidR="00B23055" w:rsidRDefault="00B23055" w:rsidP="00B23055">
      <w:pPr>
        <w:rPr>
          <w:b/>
        </w:rPr>
      </w:pPr>
      <w:r>
        <w:rPr>
          <w:b/>
          <w:sz w:val="24"/>
          <w:szCs w:val="24"/>
        </w:rPr>
        <w:t>Первая половина октября</w:t>
      </w:r>
      <w:r w:rsidRPr="008D660B">
        <w:rPr>
          <w:sz w:val="28"/>
          <w:szCs w:val="28"/>
        </w:rPr>
        <w:t xml:space="preserve"> </w:t>
      </w:r>
      <w:r w:rsidRPr="00702F5E">
        <w:rPr>
          <w:b/>
        </w:rPr>
        <w:t>(с детскими гантелями)</w:t>
      </w:r>
    </w:p>
    <w:p w:rsidR="00B23055" w:rsidRPr="00702F5E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>1. Ходьба в колонне по одному, «змейкой», с перешагиванием через предметы.</w:t>
      </w:r>
    </w:p>
    <w:p w:rsidR="00B23055" w:rsidRDefault="00B23055" w:rsidP="00B23055">
      <w:r>
        <w:t>2</w:t>
      </w:r>
      <w:r w:rsidRPr="008D660B">
        <w:t xml:space="preserve">. </w:t>
      </w:r>
      <w:r w:rsidRPr="00702F5E">
        <w:rPr>
          <w:b/>
        </w:rPr>
        <w:t>«ГАНТЕЛИ ВВЕРХ»</w:t>
      </w:r>
      <w:r>
        <w:t xml:space="preserve"> </w:t>
      </w:r>
      <w:r w:rsidRPr="008D660B">
        <w:t xml:space="preserve">И.п.: стоя, ноги на ширине плеч, гантели в опущенных руках.                                                                Выполнение: 1 – поднять гантели прямыми руками через стороны вверх. 2 – вернуться </w:t>
      </w:r>
      <w:proofErr w:type="gramStart"/>
      <w:r w:rsidRPr="008D660B">
        <w:t>в</w:t>
      </w:r>
      <w:proofErr w:type="gramEnd"/>
      <w:r w:rsidRPr="008D660B">
        <w:t xml:space="preserve"> и.п. Повторить: 5 раз.</w:t>
      </w:r>
    </w:p>
    <w:p w:rsidR="00B23055" w:rsidRPr="008D660B" w:rsidRDefault="00B23055" w:rsidP="00B23055"/>
    <w:p w:rsidR="00B23055" w:rsidRPr="008D660B" w:rsidRDefault="00B23055" w:rsidP="00B23055">
      <w:r>
        <w:lastRenderedPageBreak/>
        <w:t>3</w:t>
      </w:r>
      <w:r w:rsidRPr="00702F5E">
        <w:rPr>
          <w:b/>
        </w:rPr>
        <w:t>. «НАКЛОНЫ ВПЕРЕД»</w:t>
      </w:r>
      <w:r>
        <w:t xml:space="preserve"> </w:t>
      </w:r>
      <w:r w:rsidRPr="008D660B">
        <w:t xml:space="preserve">И.п.: стоя, ноги шире плеч, руки с гантелями опущены.                                                                        Выполнение: 1 – наклон вперед, гантели в прямых руках держать перед собой, голову не опускать, колени не сгибать. 2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  Повторить: 5 раз.</w:t>
      </w:r>
    </w:p>
    <w:p w:rsidR="00B23055" w:rsidRPr="008D660B" w:rsidRDefault="00B23055" w:rsidP="00B23055">
      <w:r>
        <w:t>4</w:t>
      </w:r>
      <w:r w:rsidRPr="00702F5E">
        <w:rPr>
          <w:b/>
        </w:rPr>
        <w:t>. «ПОВОРОТЫ»</w:t>
      </w:r>
      <w:r>
        <w:t xml:space="preserve"> </w:t>
      </w:r>
      <w:r w:rsidRPr="008D660B">
        <w:t>И.п.: стоя, ноги шире плеч, руки с гантелями опущены.                                                                           Выполнение: 1 – руки в стороны, поворот вправо, гантели не опускать, сказать: «Вправо». 2 – вернуться в и.п. 3 – то же в левую сторону, сказать: «Влево». 4 – вернуться в и.п.                               Повторить: по 3 раза в каждую сторону.</w:t>
      </w:r>
    </w:p>
    <w:p w:rsidR="00B23055" w:rsidRPr="008D660B" w:rsidRDefault="00B23055" w:rsidP="00B23055">
      <w:r>
        <w:t>5</w:t>
      </w:r>
      <w:r w:rsidRPr="00702F5E">
        <w:rPr>
          <w:b/>
        </w:rPr>
        <w:t>. «МАЯТНИК»</w:t>
      </w:r>
      <w:r>
        <w:t xml:space="preserve"> </w:t>
      </w:r>
      <w:r w:rsidRPr="008D660B">
        <w:t xml:space="preserve">И.п.: стоя, ноги параллельно, гантели в руках внизу.                                                                               Выполнение: 1-3 – руки в стороны, махи прямой ногой вперед-назад. 4 – вернуться </w:t>
      </w:r>
      <w:proofErr w:type="gramStart"/>
      <w:r w:rsidRPr="008D660B">
        <w:t>в</w:t>
      </w:r>
      <w:proofErr w:type="gramEnd"/>
      <w:r w:rsidRPr="008D660B">
        <w:t xml:space="preserve"> и.п. То же другой ногой.                                                                                                                                                           Повторить: по 3 раза каждой ногой.</w:t>
      </w:r>
    </w:p>
    <w:p w:rsidR="00B23055" w:rsidRDefault="00B23055" w:rsidP="00B23055">
      <w:r>
        <w:t>6</w:t>
      </w:r>
      <w:r w:rsidRPr="00702F5E">
        <w:rPr>
          <w:b/>
        </w:rPr>
        <w:t>. «ВОКРУГ»</w:t>
      </w:r>
      <w:r>
        <w:t xml:space="preserve"> </w:t>
      </w:r>
      <w:r w:rsidRPr="008D660B">
        <w:t>И.п.: ноги параллельно, руки на поясе, гантели на полу.                                                                         Выполнение: 1-10 – прыжки на двух ногах вокруг гантелей. Ходьба с махами руками (</w:t>
      </w:r>
      <w:proofErr w:type="spellStart"/>
      <w:r w:rsidRPr="008D660B">
        <w:t>марширование</w:t>
      </w:r>
      <w:proofErr w:type="spellEnd"/>
      <w:r w:rsidRPr="008D660B">
        <w:t>).                                                                                                                                                       Повторить: 3 раза.</w:t>
      </w:r>
    </w:p>
    <w:p w:rsidR="00B23055" w:rsidRPr="008D660B" w:rsidRDefault="00B23055" w:rsidP="00B23055">
      <w:r>
        <w:t xml:space="preserve">7. Ходьба </w:t>
      </w:r>
      <w:proofErr w:type="gramStart"/>
      <w:r>
        <w:t>в</w:t>
      </w:r>
      <w:proofErr w:type="gramEnd"/>
      <w:r>
        <w:t xml:space="preserve"> выполнением заданий.</w:t>
      </w:r>
    </w:p>
    <w:p w:rsidR="00B23055" w:rsidRDefault="00B23055" w:rsidP="00B23055">
      <w:pPr>
        <w:rPr>
          <w:b/>
        </w:rPr>
      </w:pPr>
      <w:r>
        <w:rPr>
          <w:b/>
          <w:sz w:val="24"/>
          <w:szCs w:val="24"/>
        </w:rPr>
        <w:t>Вторая половина октября</w:t>
      </w:r>
      <w:r w:rsidRPr="008D660B">
        <w:rPr>
          <w:sz w:val="28"/>
          <w:szCs w:val="28"/>
        </w:rPr>
        <w:t xml:space="preserve"> </w:t>
      </w:r>
      <w:r w:rsidRPr="008E70D8">
        <w:rPr>
          <w:b/>
        </w:rPr>
        <w:t xml:space="preserve">(с мячом малого диаметра – </w:t>
      </w:r>
      <w:proofErr w:type="spellStart"/>
      <w:r w:rsidRPr="008E70D8">
        <w:rPr>
          <w:b/>
        </w:rPr>
        <w:t>прыгунком</w:t>
      </w:r>
      <w:proofErr w:type="spellEnd"/>
      <w:r w:rsidRPr="008E70D8">
        <w:rPr>
          <w:b/>
        </w:rPr>
        <w:t>)</w:t>
      </w:r>
    </w:p>
    <w:p w:rsidR="00B23055" w:rsidRPr="008E70D8" w:rsidRDefault="00B23055" w:rsidP="00B23055">
      <w:r w:rsidRPr="008E70D8">
        <w:t>1.</w:t>
      </w:r>
      <w:proofErr w:type="gramStart"/>
      <w:r>
        <w:t>Ходьба</w:t>
      </w:r>
      <w:proofErr w:type="gramEnd"/>
      <w:r>
        <w:t xml:space="preserve"> высоко поднимая колени, со сменой темпа на сигнал, ходьба и бег между линиями. Бег в среднем темпе до 1,5 мин.</w:t>
      </w:r>
    </w:p>
    <w:p w:rsidR="00B23055" w:rsidRPr="008D660B" w:rsidRDefault="00B23055" w:rsidP="00B23055">
      <w:r>
        <w:t>2</w:t>
      </w:r>
      <w:r w:rsidRPr="008D660B">
        <w:t xml:space="preserve">. </w:t>
      </w:r>
      <w:r w:rsidRPr="008E70D8">
        <w:rPr>
          <w:b/>
        </w:rPr>
        <w:t>«ПРЫГУНОК ВВЕРХ»</w:t>
      </w:r>
      <w:r>
        <w:t xml:space="preserve"> </w:t>
      </w:r>
      <w:r w:rsidRPr="008D660B">
        <w:t xml:space="preserve">И.п.: стоя, ноги на ширине плеч, руки опущены, висят, мячик в одной руке.                                                                    Выполнение: 1 – поднять прямые руки через стороны вверх, голову не опускать, приподняться на носки; переложить мячик из одной руки в другую. 2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Повторить: 5 раз.</w:t>
      </w:r>
    </w:p>
    <w:p w:rsidR="00B23055" w:rsidRPr="008D660B" w:rsidRDefault="00B23055" w:rsidP="00B23055">
      <w:r>
        <w:t>3</w:t>
      </w:r>
      <w:r w:rsidRPr="008E70D8">
        <w:rPr>
          <w:b/>
        </w:rPr>
        <w:t>. «ПОВОРОТЫ»</w:t>
      </w:r>
      <w:r>
        <w:t xml:space="preserve"> </w:t>
      </w:r>
      <w:r w:rsidRPr="008D660B">
        <w:t xml:space="preserve">И.п.: стоя, ноги шире плеч, руки перед грудью, мячик в одной руке.                                              Выполнение: 1 – поворот вправо, рывок в правую сторону, прямые руки развести в стороны. 2 – вернуться в и.п., переложить мячик в другую руку. 3 – то же в левую сторону. 4 – вернуться </w:t>
      </w:r>
      <w:proofErr w:type="gramStart"/>
      <w:r w:rsidRPr="008D660B">
        <w:t>в</w:t>
      </w:r>
      <w:proofErr w:type="gramEnd"/>
      <w:r w:rsidRPr="008D660B">
        <w:t xml:space="preserve"> и.п. То же в правую сторону.                                                                                                                                   Повторить: по 3 раза в каждую сторону.</w:t>
      </w:r>
    </w:p>
    <w:p w:rsidR="00B23055" w:rsidRPr="008D660B" w:rsidRDefault="00B23055" w:rsidP="00B23055">
      <w:r>
        <w:t>4</w:t>
      </w:r>
      <w:r w:rsidRPr="008D660B">
        <w:t xml:space="preserve">. </w:t>
      </w:r>
      <w:r w:rsidRPr="008E70D8">
        <w:rPr>
          <w:b/>
        </w:rPr>
        <w:t>«ПРОКАТЫВАНИЕ»</w:t>
      </w:r>
      <w:r>
        <w:t xml:space="preserve"> </w:t>
      </w:r>
      <w:r w:rsidRPr="008D660B">
        <w:t xml:space="preserve">И.п.: сидя по-турецки, руки опущены, висят, правая рука на мяче, который лежит на полу. Выполнение: 1 – наклониться вправо, провести мячом по полу как можно дальше от себя. 2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                                                          Повторить: по 4 раза в каждую сторону.</w:t>
      </w:r>
    </w:p>
    <w:p w:rsidR="00B23055" w:rsidRDefault="00B23055" w:rsidP="00B23055">
      <w:r>
        <w:t>5</w:t>
      </w:r>
      <w:r w:rsidRPr="008E70D8">
        <w:rPr>
          <w:b/>
        </w:rPr>
        <w:t>. «ПЕРЕЛОЖИ ПРЫГУНОК»</w:t>
      </w:r>
      <w:r>
        <w:t xml:space="preserve"> </w:t>
      </w:r>
      <w:r w:rsidRPr="008D660B">
        <w:t xml:space="preserve">И.п.: стоя, мячик в правой руке, руки опущены.                                                                                                 Выполнение: 1 – развести руки в стороны. 2 – наклон </w:t>
      </w:r>
      <w:proofErr w:type="spellStart"/>
      <w:r w:rsidRPr="008D660B">
        <w:t>вперед-вниз</w:t>
      </w:r>
      <w:proofErr w:type="spellEnd"/>
      <w:r w:rsidRPr="008D660B">
        <w:t xml:space="preserve">; соединить руки под правым коленом; переложить мячик в левую руку. 3 – обе руки в стороны. 4 – то же другой рукой. Повторить: по 3 раза каждой рукой. </w:t>
      </w:r>
    </w:p>
    <w:p w:rsidR="00B23055" w:rsidRDefault="00B23055" w:rsidP="00B23055"/>
    <w:p w:rsidR="00B23055" w:rsidRPr="008D660B" w:rsidRDefault="00B23055" w:rsidP="00B23055"/>
    <w:p w:rsidR="00B23055" w:rsidRPr="008D660B" w:rsidRDefault="00B23055" w:rsidP="00B23055">
      <w:r>
        <w:lastRenderedPageBreak/>
        <w:t xml:space="preserve">6 </w:t>
      </w:r>
      <w:r w:rsidRPr="008D660B">
        <w:t xml:space="preserve">. </w:t>
      </w:r>
      <w:r w:rsidRPr="004923FF">
        <w:rPr>
          <w:b/>
        </w:rPr>
        <w:t>«УСПЕЙ ПОЙМАТЬ»</w:t>
      </w:r>
      <w:r>
        <w:t xml:space="preserve"> </w:t>
      </w:r>
      <w:r w:rsidRPr="008D660B">
        <w:t xml:space="preserve">И.п.: ноги на ширине плеч, руки опущены, висят, мячик в правой руке.                                               Выполнение: 1-2 – бросить мячик одной рукой об пол, поймать другой рукой. 3 – вернуться </w:t>
      </w:r>
      <w:proofErr w:type="gramStart"/>
      <w:r w:rsidRPr="008D660B">
        <w:t>в</w:t>
      </w:r>
      <w:proofErr w:type="gramEnd"/>
      <w:r w:rsidRPr="008D660B">
        <w:t xml:space="preserve"> и.п. Повторить: 4 раза. </w:t>
      </w:r>
    </w:p>
    <w:p w:rsidR="00B23055" w:rsidRDefault="00B23055" w:rsidP="00B23055">
      <w:r>
        <w:t>7</w:t>
      </w:r>
      <w:r w:rsidRPr="004923FF">
        <w:rPr>
          <w:b/>
        </w:rPr>
        <w:t>. «ПРЫЖКИ НА ОДНОЙ НОГЕ»</w:t>
      </w:r>
      <w:r>
        <w:t xml:space="preserve"> </w:t>
      </w:r>
      <w:r w:rsidRPr="008D660B">
        <w:t>И.п.: ноги параллельно, руки согнуты в локтях у поя</w:t>
      </w:r>
      <w:r>
        <w:t>са, мячик в руках.</w:t>
      </w:r>
      <w:r w:rsidRPr="008D660B">
        <w:t xml:space="preserve">  Выполнение: 1-8 – прыжки на правой ноге, мячик в левой руке. То же на левой ноге, мячик в правой руке. Ходьба, руки с мячом двигаются свободно.                                                                          Повторить: по 3 раза на каждой ноге.</w:t>
      </w:r>
    </w:p>
    <w:p w:rsidR="00B23055" w:rsidRDefault="00B23055" w:rsidP="00B23055">
      <w:r>
        <w:t>8. Ходьба в колонне по одному с дыхательными упражнениями.</w:t>
      </w:r>
    </w:p>
    <w:p w:rsidR="00B23055" w:rsidRDefault="00B23055" w:rsidP="00B23055"/>
    <w:p w:rsidR="00B23055" w:rsidRPr="004923FF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.</w:t>
      </w:r>
    </w:p>
    <w:p w:rsidR="00B23055" w:rsidRDefault="00B23055" w:rsidP="00B23055">
      <w:pPr>
        <w:rPr>
          <w:b/>
        </w:rPr>
      </w:pPr>
      <w:r>
        <w:rPr>
          <w:b/>
          <w:sz w:val="24"/>
          <w:szCs w:val="24"/>
        </w:rPr>
        <w:t>Первая половина ноября</w:t>
      </w:r>
      <w:r w:rsidRPr="008D660B">
        <w:rPr>
          <w:sz w:val="28"/>
          <w:szCs w:val="28"/>
        </w:rPr>
        <w:t xml:space="preserve"> </w:t>
      </w:r>
      <w:r w:rsidRPr="004923FF">
        <w:rPr>
          <w:b/>
        </w:rPr>
        <w:t>(с воздушным шаром или надувным мячом)</w:t>
      </w:r>
    </w:p>
    <w:p w:rsidR="00B23055" w:rsidRPr="004923FF" w:rsidRDefault="00B23055" w:rsidP="00B23055">
      <w:r w:rsidRPr="004923FF">
        <w:t xml:space="preserve">1. </w:t>
      </w:r>
      <w:r>
        <w:t>Ходьба и бег в колонне по одному, врассыпную, парами, с ускорением, «змейкой» между предметами, с преодолением препятствий.</w:t>
      </w:r>
    </w:p>
    <w:p w:rsidR="00B23055" w:rsidRPr="008D660B" w:rsidRDefault="00B23055" w:rsidP="00B23055">
      <w:r>
        <w:t>2</w:t>
      </w:r>
      <w:r w:rsidRPr="008D660B">
        <w:t xml:space="preserve">. </w:t>
      </w:r>
      <w:r w:rsidRPr="004923FF">
        <w:rPr>
          <w:b/>
        </w:rPr>
        <w:t>«ПОДБРАСЫВАНИЕ»</w:t>
      </w:r>
      <w:r>
        <w:t xml:space="preserve"> </w:t>
      </w:r>
      <w:r w:rsidRPr="008D660B">
        <w:t>И.п.: стоя, ноги на ширине плеч, воздушный шар в обеих руках перед грудью.</w:t>
      </w:r>
      <w:r>
        <w:t xml:space="preserve"> </w:t>
      </w:r>
      <w:r w:rsidRPr="008D660B">
        <w:t xml:space="preserve">Выполнение: 1-2 – подбросить воздушный шар обеими руками и поймать его. 3 – вернуться </w:t>
      </w:r>
      <w:proofErr w:type="gramStart"/>
      <w:r w:rsidRPr="008D660B">
        <w:t>в</w:t>
      </w:r>
      <w:proofErr w:type="gramEnd"/>
      <w:r w:rsidRPr="008D660B">
        <w:t xml:space="preserve"> и.п.  Повторить: 5 раз.</w:t>
      </w:r>
    </w:p>
    <w:p w:rsidR="00B23055" w:rsidRPr="008D660B" w:rsidRDefault="00B23055" w:rsidP="00B23055">
      <w:r>
        <w:t>3</w:t>
      </w:r>
      <w:r w:rsidRPr="008D660B">
        <w:t xml:space="preserve">. </w:t>
      </w:r>
      <w:r w:rsidRPr="004923FF">
        <w:rPr>
          <w:b/>
        </w:rPr>
        <w:t>«НАКЛОНЫ»</w:t>
      </w:r>
      <w:r>
        <w:t xml:space="preserve"> </w:t>
      </w:r>
      <w:r w:rsidRPr="008D660B">
        <w:t xml:space="preserve">И.п.: стоя, ноги параллельно, шарик в обеих руках за спиной, руки опущены.                                              Выполнение: 1 – наклон вперед; руки держать максимально высоко, удерживать шарик. 2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                                                          Повторить: 5 раз.</w:t>
      </w:r>
    </w:p>
    <w:p w:rsidR="00B23055" w:rsidRPr="008D660B" w:rsidRDefault="00B23055" w:rsidP="00B23055">
      <w:r>
        <w:t>4</w:t>
      </w:r>
      <w:r w:rsidRPr="004923FF">
        <w:rPr>
          <w:b/>
        </w:rPr>
        <w:t>. «ВЫПАДЫ»</w:t>
      </w:r>
      <w:r>
        <w:t xml:space="preserve"> </w:t>
      </w:r>
      <w:r w:rsidRPr="008D660B">
        <w:t>И.п.: стоя, ноги параллельно, руки опущены, шар в обеих руках.                                                      Выполнение: 1 – выпад вперед правой ногой (согнуть ногу в колене), вес тела переносится на правую ногу; прямые руки с шаром вперед; левую ногу на носок. 2 – вернуться в и.п. 3 – то же</w:t>
      </w:r>
      <w:proofErr w:type="gramStart"/>
      <w:r w:rsidRPr="008D660B">
        <w:t xml:space="preserve"> ,</w:t>
      </w:r>
      <w:proofErr w:type="gramEnd"/>
      <w:r w:rsidRPr="008D660B">
        <w:t xml:space="preserve"> но перенести вес тела на левую ногу. 4 – вернуться в и.п.                                                                       Повторить:  по 3 раза каждой ногой.</w:t>
      </w:r>
    </w:p>
    <w:p w:rsidR="00B23055" w:rsidRPr="008D660B" w:rsidRDefault="00B23055" w:rsidP="00B23055">
      <w:r>
        <w:t>5</w:t>
      </w:r>
      <w:r w:rsidRPr="008D660B">
        <w:t xml:space="preserve">. </w:t>
      </w:r>
      <w:r w:rsidRPr="004923FF">
        <w:rPr>
          <w:b/>
        </w:rPr>
        <w:t>«БРЕВНЫШКО»</w:t>
      </w:r>
      <w:r>
        <w:t xml:space="preserve"> </w:t>
      </w:r>
      <w:r w:rsidRPr="008D660B">
        <w:t>И.п.: лежа на спине, руки выпрямлены над головой, воздушный шар в обеих руках, ноги выпрямлены.                                                                                                                                                        Выполнение:  1-2 – без помощи рук и ног  повернуться на бок. 3-4 – повернуться на живот.  Так же в обратную сторону.                                                                                                                                              Повторить: 4 раза.</w:t>
      </w:r>
    </w:p>
    <w:p w:rsidR="00B23055" w:rsidRPr="008D660B" w:rsidRDefault="00B23055" w:rsidP="00B23055">
      <w:r>
        <w:t>6</w:t>
      </w:r>
      <w:r w:rsidRPr="008D660B">
        <w:t>.</w:t>
      </w:r>
      <w:r w:rsidRPr="004923FF">
        <w:rPr>
          <w:b/>
        </w:rPr>
        <w:t xml:space="preserve"> «УСПЕЙ ПОЙМАТЬ»</w:t>
      </w:r>
      <w:r>
        <w:t xml:space="preserve"> </w:t>
      </w:r>
      <w:r w:rsidRPr="008D660B">
        <w:t xml:space="preserve">И.п.: основная стойка, руки с воздушным шаром внизу.                                                                      Выполнение: 1 – присесть на носках, спина прямая, колени в стороны; подбросить воздушный шар вверх. 2 – быстро встать, поймать шар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Повторить: 6-8 раз.</w:t>
      </w:r>
    </w:p>
    <w:p w:rsidR="00B23055" w:rsidRDefault="00B23055" w:rsidP="00B23055">
      <w:r>
        <w:t>7</w:t>
      </w:r>
      <w:r w:rsidRPr="008D660B">
        <w:t>. «</w:t>
      </w:r>
      <w:r w:rsidRPr="004923FF">
        <w:rPr>
          <w:b/>
        </w:rPr>
        <w:t xml:space="preserve">ВОЗДУШНЫЕ, ЛЕГКИЕ ПУШИНКИ»  </w:t>
      </w:r>
      <w:r w:rsidRPr="008D660B">
        <w:t>И.п.: ноги параллельно, руки опу</w:t>
      </w:r>
      <w:r>
        <w:t xml:space="preserve">щены, висят, шар в одной </w:t>
      </w:r>
      <w:proofErr w:type="spellStart"/>
      <w:r>
        <w:t>руке</w:t>
      </w:r>
      <w:proofErr w:type="gramStart"/>
      <w:r>
        <w:t>.</w:t>
      </w:r>
      <w:r w:rsidRPr="008D660B">
        <w:t>В</w:t>
      </w:r>
      <w:proofErr w:type="gramEnd"/>
      <w:r w:rsidRPr="008D660B">
        <w:t>ыполнение</w:t>
      </w:r>
      <w:proofErr w:type="spellEnd"/>
      <w:r w:rsidRPr="008D660B">
        <w:t xml:space="preserve">: 1 – 10 – легкие подскоки то на одной ноге, то на другой, одновременно легкие взмахи прямыми руками вперед-назад (поочередно правой и левой). Ходьба с медленным </w:t>
      </w:r>
      <w:r w:rsidRPr="008D660B">
        <w:lastRenderedPageBreak/>
        <w:t>перекатом ступни с пятки на носок и мягкими движениями рук.                                                            Повторить: 3 раза.</w:t>
      </w:r>
    </w:p>
    <w:p w:rsidR="00B23055" w:rsidRPr="008D660B" w:rsidRDefault="00B23055" w:rsidP="00B23055">
      <w:r>
        <w:t>8. «Эхо» (упражнение на дыхание)</w:t>
      </w:r>
    </w:p>
    <w:p w:rsidR="00B23055" w:rsidRDefault="00B23055" w:rsidP="00B23055">
      <w:pPr>
        <w:rPr>
          <w:b/>
        </w:rPr>
      </w:pPr>
      <w:r>
        <w:rPr>
          <w:b/>
          <w:sz w:val="24"/>
          <w:szCs w:val="24"/>
        </w:rPr>
        <w:t xml:space="preserve">Вторая половина ноября </w:t>
      </w:r>
      <w:r w:rsidRPr="004923FF">
        <w:rPr>
          <w:b/>
        </w:rPr>
        <w:t>(со скакалкой)</w:t>
      </w:r>
    </w:p>
    <w:p w:rsidR="00B23055" w:rsidRPr="004923FF" w:rsidRDefault="00B23055" w:rsidP="00B23055">
      <w:r w:rsidRPr="004923FF">
        <w:t>1.</w:t>
      </w:r>
      <w:r>
        <w:t>Ходьба с выполнением заданий. Бег «змейкой» между предметами, с преодолением препятствий, по канату.</w:t>
      </w:r>
    </w:p>
    <w:p w:rsidR="00B23055" w:rsidRPr="008D660B" w:rsidRDefault="00B23055" w:rsidP="00B23055">
      <w:r>
        <w:t>2</w:t>
      </w:r>
      <w:r w:rsidRPr="008D660B">
        <w:t xml:space="preserve">. </w:t>
      </w:r>
      <w:r w:rsidRPr="00A42B0D">
        <w:rPr>
          <w:b/>
        </w:rPr>
        <w:t xml:space="preserve">«ВЫСОКО» </w:t>
      </w:r>
      <w:r w:rsidRPr="008D660B">
        <w:t xml:space="preserve">И.п.: основная стойка, скакалка, сложенная вчетверо, впереди в опущенных руках.                 Выполнение: 1 – поднять прямые руки вперед. 2 – руки вверх, подняться на носки, прогнуться, посмотреть на скакалку. 3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Повторить: 5 раз в медленном темпе.</w:t>
      </w:r>
    </w:p>
    <w:p w:rsidR="00B23055" w:rsidRPr="008D660B" w:rsidRDefault="00B23055" w:rsidP="00B23055">
      <w:r>
        <w:t>3</w:t>
      </w:r>
      <w:r w:rsidRPr="008D660B">
        <w:t xml:space="preserve">. </w:t>
      </w:r>
      <w:r w:rsidRPr="00A42B0D">
        <w:rPr>
          <w:b/>
        </w:rPr>
        <w:t>«МИКРОФОН»</w:t>
      </w:r>
      <w:r>
        <w:t xml:space="preserve"> </w:t>
      </w:r>
      <w:r w:rsidRPr="008D660B">
        <w:t xml:space="preserve">И.п.: стоя, ноги на ширине плеч, сложенная вдвое скакалка на шее, держать скакалку за ручки. Выполнение: 1 – поворот туловища вправо, правую руку в сторону. 2 – вернуться в и.п. 3 – то же влево. 4 – вернуться </w:t>
      </w:r>
      <w:proofErr w:type="gramStart"/>
      <w:r w:rsidRPr="008D660B">
        <w:t>в</w:t>
      </w:r>
      <w:proofErr w:type="gramEnd"/>
      <w:r w:rsidRPr="008D660B">
        <w:t xml:space="preserve"> и.п.                                                                                                                               Повторить: по 4 раза в каждую сторону.</w:t>
      </w:r>
    </w:p>
    <w:p w:rsidR="00B23055" w:rsidRPr="008D660B" w:rsidRDefault="00B23055" w:rsidP="00B23055">
      <w:r>
        <w:t>4</w:t>
      </w:r>
      <w:r w:rsidRPr="00D27659">
        <w:rPr>
          <w:b/>
        </w:rPr>
        <w:t>. «ЛОШАДКИ»</w:t>
      </w:r>
      <w:r>
        <w:t xml:space="preserve"> </w:t>
      </w:r>
      <w:r w:rsidRPr="008D660B">
        <w:t xml:space="preserve">И.п.: ступня правой ноги впереди на середине скакалки, ручки натянутой скакалки в согнутых руках.                                                                                                                                                                  Выполнение: 1-2 – руки вверх, правую ногу согнуть в колене – вверх. 3-4 – вернуться </w:t>
      </w:r>
      <w:proofErr w:type="gramStart"/>
      <w:r w:rsidRPr="008D660B">
        <w:t>в</w:t>
      </w:r>
      <w:proofErr w:type="gramEnd"/>
      <w:r w:rsidRPr="008D660B">
        <w:t xml:space="preserve"> и.п. То же с другой ноги.                                                                                                                                                        Повторить: по 4 раза каждой ногой.</w:t>
      </w:r>
    </w:p>
    <w:p w:rsidR="00B23055" w:rsidRPr="008D660B" w:rsidRDefault="00B23055" w:rsidP="00B23055">
      <w:r>
        <w:t>5</w:t>
      </w:r>
      <w:r w:rsidRPr="00D27659">
        <w:rPr>
          <w:b/>
        </w:rPr>
        <w:t>. «КАЧЕЛИ»</w:t>
      </w:r>
      <w:r>
        <w:t xml:space="preserve"> </w:t>
      </w:r>
      <w:r w:rsidRPr="008D660B">
        <w:t xml:space="preserve">И.п.: сидя, ноги вперед, скакалку, сложенную вдвое, зацепить за ступни и натянуть.              Выполнение: 1-4 – наклон назад, ноги прямые вперед, покачаться. 5 – вернуться </w:t>
      </w:r>
      <w:proofErr w:type="gramStart"/>
      <w:r w:rsidRPr="008D660B">
        <w:t>в</w:t>
      </w:r>
      <w:proofErr w:type="gramEnd"/>
      <w:r w:rsidRPr="008D660B">
        <w:t xml:space="preserve"> и.п., пауза. Повторить: 2-3 раза.</w:t>
      </w:r>
    </w:p>
    <w:p w:rsidR="00B23055" w:rsidRPr="008D660B" w:rsidRDefault="00B23055" w:rsidP="00B23055">
      <w:r>
        <w:t>6</w:t>
      </w:r>
      <w:r w:rsidRPr="008D660B">
        <w:t xml:space="preserve">. </w:t>
      </w:r>
      <w:r w:rsidRPr="00D27659">
        <w:rPr>
          <w:b/>
        </w:rPr>
        <w:t xml:space="preserve">«ПРИСЕДАНИЯ» </w:t>
      </w:r>
      <w:r w:rsidRPr="008D660B">
        <w:t xml:space="preserve">И.п.: основная стойка, скакалка, сложенная вдвое, в руках.                                                               </w:t>
      </w:r>
      <w:proofErr w:type="gramStart"/>
      <w:r w:rsidRPr="008D660B">
        <w:t>Выполнение:  1 – скакалку вверх за плечи, вдох.  2 – присесть с прямой спиной, скакалку вперед, выдох. 3 – встать, скакалка за плечи, вдох. 4 – вернуться в и.п., выдох.</w:t>
      </w:r>
      <w:proofErr w:type="gramEnd"/>
      <w:r w:rsidRPr="008D660B">
        <w:t xml:space="preserve">                                             Повторить: 6 раз в медленном темпе.</w:t>
      </w:r>
    </w:p>
    <w:p w:rsidR="00B23055" w:rsidRDefault="00B23055" w:rsidP="00B23055">
      <w:r>
        <w:t>7</w:t>
      </w:r>
      <w:r w:rsidRPr="00D27659">
        <w:rPr>
          <w:b/>
        </w:rPr>
        <w:t>. «ЧЕРЕЗ СКАКАЛКУ»</w:t>
      </w:r>
      <w:r>
        <w:t xml:space="preserve"> </w:t>
      </w:r>
      <w:r w:rsidRPr="008D660B">
        <w:t>И.п.: основная стойка, скакалку держать сзади, за концы.                                                                 Выполнение: прыжки на двух ногах на месте через вращающуюся скакалку.                                Повторить: 2 раза по 30 прыжков.</w:t>
      </w:r>
    </w:p>
    <w:p w:rsidR="00B23055" w:rsidRDefault="00B23055" w:rsidP="00B23055">
      <w:r>
        <w:t>8. «Придумай фигуру» (ходьба в колонне по одному с дыхательными упражнениями).</w:t>
      </w:r>
    </w:p>
    <w:p w:rsidR="00B23055" w:rsidRDefault="00B23055" w:rsidP="00B23055"/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декабря (без предметов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с выполнением движений руками, с поворотом вправо влево, в другую сторону по сигналу.                                                                                                                                                                 2. </w:t>
      </w:r>
      <w:r w:rsidRPr="0069111A">
        <w:rPr>
          <w:b/>
          <w:sz w:val="24"/>
          <w:szCs w:val="24"/>
        </w:rPr>
        <w:t>«ХЛОПОК».</w:t>
      </w:r>
      <w:r>
        <w:rPr>
          <w:sz w:val="24"/>
          <w:szCs w:val="24"/>
        </w:rPr>
        <w:t xml:space="preserve"> И.п.: ноги слегка расставить, руки вниз. 1 – дугами через стороны руки вверх, хлопок, 3 – 4 – и.п. То же, с подъемом на носки. Повторить 8 раз.                                               </w:t>
      </w:r>
      <w:r>
        <w:rPr>
          <w:sz w:val="24"/>
          <w:szCs w:val="24"/>
        </w:rPr>
        <w:lastRenderedPageBreak/>
        <w:t xml:space="preserve">3. И.п.: ноги на ширине плеч, руки за спину. 1-2 – наклон вперед, не сгибая ноги, руки вперед, голова прямо; 3-4 – и.п. То же, руки в стороны, назад. Повторить 6 раз.                                4. </w:t>
      </w:r>
      <w:r w:rsidRPr="0069111A">
        <w:rPr>
          <w:b/>
          <w:sz w:val="24"/>
          <w:szCs w:val="24"/>
        </w:rPr>
        <w:t>«ПРУЖИНКИ».</w:t>
      </w:r>
      <w:r>
        <w:rPr>
          <w:sz w:val="24"/>
          <w:szCs w:val="24"/>
        </w:rPr>
        <w:t xml:space="preserve"> И.п.: ноги слегка расставить, ступни параллельно, руки вниз. Слегка приседать, не отрывая ступней от пола, поочередно взмахивая руками вперед-назад. После 4-6 взмахов – пауза. Спину держать прямо. Повторить 6 раз.                                                      5. И.п.: лежа на животе, кулаки под подбородком. 1-2 – поднять голову, верхнюю часть туловища, руки вперед-вверх, прогнуться. 3-4 – и.п. То же, руки в стороны, приподнимая ноги – «рыбка». То же, опираясь на прямые руки, подняться, опуститься. Повторить 8 раз. 6. </w:t>
      </w:r>
      <w:r w:rsidRPr="0069111A">
        <w:rPr>
          <w:b/>
          <w:sz w:val="24"/>
          <w:szCs w:val="24"/>
        </w:rPr>
        <w:t>«ХЛОПОК ПОД КОЛЕНОМ».</w:t>
      </w:r>
      <w:r>
        <w:rPr>
          <w:sz w:val="24"/>
          <w:szCs w:val="24"/>
        </w:rPr>
        <w:t xml:space="preserve"> И.п.: то же, на спине, руки за головой. 1-2 – согнуть ногу, приподнять голову, хлопок под коленом. 3-4 – и.п. Носки ног тянуть, колено ближе к животу. Повторить по 5 раз под каждой ногой.                                                                                      7</w:t>
      </w:r>
      <w:r w:rsidRPr="0069111A">
        <w:rPr>
          <w:b/>
          <w:sz w:val="24"/>
          <w:szCs w:val="24"/>
        </w:rPr>
        <w:t xml:space="preserve">. «ДОТЯНИСЬ ДО ПЯТКИ». </w:t>
      </w:r>
      <w:r>
        <w:rPr>
          <w:sz w:val="24"/>
          <w:szCs w:val="24"/>
        </w:rPr>
        <w:t>И.п.: стоя на коленях, руки в стороны. 1-2 – поворот вправо, правой рукой коснуться левой пятки, левая рука на правое плечо. 3-4 – и.п. То же, другой рукой. Повторить 5 раз.                                                                                                                                 8</w:t>
      </w:r>
      <w:r w:rsidRPr="0069111A">
        <w:rPr>
          <w:b/>
          <w:sz w:val="24"/>
          <w:szCs w:val="24"/>
        </w:rPr>
        <w:t>. «МЕНЯЙ РУКИ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о.с. 1-2 – присесть, приподнимая пятки, разводя колени, одну руку к плечу, другую в сторону. 3-4 – и.п.</w:t>
      </w:r>
      <w:proofErr w:type="gramEnd"/>
      <w:r>
        <w:rPr>
          <w:sz w:val="24"/>
          <w:szCs w:val="24"/>
        </w:rPr>
        <w:t xml:space="preserve"> Голову не опускать, спину прямо. То же, меняя руки. Повторить 10 раз.                                                                                                                                 9. </w:t>
      </w:r>
      <w:r w:rsidRPr="0069111A">
        <w:rPr>
          <w:b/>
          <w:sz w:val="24"/>
          <w:szCs w:val="24"/>
        </w:rPr>
        <w:t>«ПОДСКОКИ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то же, руки на пояс. 20 подскоков на правой ноге, 20 – на левой, 10 шагов.</w:t>
      </w:r>
      <w:proofErr w:type="gramEnd"/>
      <w:r>
        <w:rPr>
          <w:sz w:val="24"/>
          <w:szCs w:val="24"/>
        </w:rPr>
        <w:t xml:space="preserve"> Повторить 3-4 раза. Увеличить продолжительность ходьбы.                                               10. Дыхание. </w:t>
      </w:r>
      <w:proofErr w:type="gramStart"/>
      <w:r>
        <w:rPr>
          <w:sz w:val="24"/>
          <w:szCs w:val="24"/>
        </w:rPr>
        <w:t>И.п.: о.с. 1-4 – руки в стороны, поднимаясь на носки. 5-8 – вниз, сказать «вниз».</w:t>
      </w:r>
      <w:proofErr w:type="gramEnd"/>
      <w:r>
        <w:rPr>
          <w:sz w:val="24"/>
          <w:szCs w:val="24"/>
        </w:rPr>
        <w:t xml:space="preserve"> Повторить 4-6 раз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декабря (без предметов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Перестроение в ходьбе «один-два», бег врассыпную, с преодолением препятствий (6-8 брусков) между набивными мячами.                                                                                                                   2. </w:t>
      </w:r>
      <w:r w:rsidRPr="00E20D2D">
        <w:rPr>
          <w:b/>
          <w:sz w:val="24"/>
          <w:szCs w:val="24"/>
        </w:rPr>
        <w:t>«МЕЛЬНИЦА».</w:t>
      </w:r>
      <w:r>
        <w:rPr>
          <w:sz w:val="24"/>
          <w:szCs w:val="24"/>
        </w:rPr>
        <w:t xml:space="preserve"> И.п.: ноги слегка расставить, руки вниз. 1-4 – делать вращательные движения прямых рук в боковой плоскости, 5-8 – то же, в обратную сторону – пауза. Голову не опускать. Повторить 6 раз.                                                                                                                3. И.п.: ноги сомкнуты, руки за спину. 1 – руки дугами через стороны вверх, хлопок над головой. 2-3 – наклон вниз, приближая голову к ногам, хлопок за ними. 4 – и.п. Повторить 8 раз.                                                                                                                                                                               4. </w:t>
      </w:r>
      <w:proofErr w:type="gramStart"/>
      <w:r>
        <w:rPr>
          <w:sz w:val="24"/>
          <w:szCs w:val="24"/>
        </w:rPr>
        <w:t>И.п.: о.с. руки на пояс. 1-3 – три раза присесть, разводя колени, спина прямо. 4 – и.п.</w:t>
      </w:r>
      <w:proofErr w:type="gramEnd"/>
      <w:r>
        <w:rPr>
          <w:sz w:val="24"/>
          <w:szCs w:val="24"/>
        </w:rPr>
        <w:t xml:space="preserve"> Повторить 10 раз.                                                                                                                                                5. </w:t>
      </w:r>
      <w:r w:rsidRPr="00E20D2D">
        <w:rPr>
          <w:b/>
          <w:sz w:val="24"/>
          <w:szCs w:val="24"/>
        </w:rPr>
        <w:t>«ШАЛАШ».</w:t>
      </w:r>
      <w:r>
        <w:rPr>
          <w:sz w:val="24"/>
          <w:szCs w:val="24"/>
        </w:rPr>
        <w:t xml:space="preserve"> И.п.: упор на коленях, смотреть вперед. 1-2 – выпрямить ноги, переходя на носки, не сгибая руки, выгнуть спину, смотреть на колени. 3-4 – и.п. Повторить 8 раз.                         6. </w:t>
      </w:r>
      <w:r w:rsidRPr="00E20D2D">
        <w:rPr>
          <w:b/>
          <w:sz w:val="24"/>
          <w:szCs w:val="24"/>
        </w:rPr>
        <w:t xml:space="preserve">«ФУТБОЛ». </w:t>
      </w:r>
      <w:r>
        <w:rPr>
          <w:sz w:val="24"/>
          <w:szCs w:val="24"/>
        </w:rPr>
        <w:t xml:space="preserve">И.п.: лежа на спине, колени подтянуть к животу. Бить то правой, то левой ногой по воображаемому мячу, потом двумя ногами сразу. Через 8-10 движений – пауза. Повторить 8 раз.                                                                                                                                                   7. И.п.: сидя на пятках, руки за головой. 1-2 – поворот вправо (влево), разведя плавно руки в стороны. 3-4 – и.п. Следить за движением рук. Голову не опускать. Повторить 5 раз.             8. </w:t>
      </w:r>
      <w:r w:rsidRPr="00E20D2D">
        <w:rPr>
          <w:b/>
          <w:sz w:val="24"/>
          <w:szCs w:val="24"/>
        </w:rPr>
        <w:t>«ХЛОПОК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сидя, руки упор сзади. 1 – поднять прямую правую (левую) ногу, хлопок под коленом. 2 – и.п.</w:t>
      </w:r>
      <w:proofErr w:type="gramEnd"/>
      <w:r>
        <w:rPr>
          <w:sz w:val="24"/>
          <w:szCs w:val="24"/>
        </w:rPr>
        <w:t xml:space="preserve"> Спину держать прямо, голову не опускать, носки тянуть. Повторить по 5 раз.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9. И.п.: ноги вместе, руки вниз. 10 подскоков на месте, поворот на 90 (четыре раза), затем ходьба. Повторить 3-4 раза. Увеличить продолжительность ходьбы в замедленном темпе. 10. </w:t>
      </w:r>
      <w:r w:rsidRPr="00E20D2D">
        <w:rPr>
          <w:b/>
          <w:sz w:val="24"/>
          <w:szCs w:val="24"/>
        </w:rPr>
        <w:t xml:space="preserve">«НАСОС». </w:t>
      </w:r>
      <w:r>
        <w:rPr>
          <w:sz w:val="24"/>
          <w:szCs w:val="24"/>
        </w:rPr>
        <w:t>И.п.: ноги врозь, руки на пояс. 1-2 – наклон вниз, руки скользят по туловищу вниз, 3-4 – и.п. Во время наклона говорить «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вторить 5 раз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января (с гимнастической палкой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в колонне по одному приставным шагом с правой и левой ноги попеременно, в </w:t>
      </w:r>
      <w:proofErr w:type="spellStart"/>
      <w:r>
        <w:rPr>
          <w:sz w:val="24"/>
          <w:szCs w:val="24"/>
        </w:rPr>
        <w:t>полуприседе</w:t>
      </w:r>
      <w:proofErr w:type="spellEnd"/>
      <w:r>
        <w:rPr>
          <w:sz w:val="24"/>
          <w:szCs w:val="24"/>
        </w:rPr>
        <w:t>. Бег «змейкой», с поворотом на сигнал, с высоким подниманием колен.                            2</w:t>
      </w:r>
      <w:r w:rsidRPr="0055600C">
        <w:rPr>
          <w:b/>
          <w:sz w:val="24"/>
          <w:szCs w:val="24"/>
        </w:rPr>
        <w:t>. «МЫ ШТАНГИСТЫ».</w:t>
      </w:r>
      <w:r>
        <w:rPr>
          <w:sz w:val="24"/>
          <w:szCs w:val="24"/>
        </w:rPr>
        <w:t xml:space="preserve"> И.п.: стоя, ноги слегка расставить. 1 – палку на грудь, 2 – с силой вверх, 3 – на грудь, 4 – и.п. Повторить 8 раз.                                                                                               3. </w:t>
      </w:r>
      <w:r w:rsidRPr="0055600C">
        <w:rPr>
          <w:b/>
          <w:sz w:val="24"/>
          <w:szCs w:val="24"/>
        </w:rPr>
        <w:t>«ГРЕБЦЫ».</w:t>
      </w:r>
      <w:r>
        <w:rPr>
          <w:sz w:val="24"/>
          <w:szCs w:val="24"/>
        </w:rPr>
        <w:t xml:space="preserve"> И.п.: ноги на ширине плеч, палка в горизонтальном положении, держать ближе к середине. Поворот вправо и влево, имитируя греблю на байдарке. Повторить 6-8 раз.                                                                                                                                                                          4. </w:t>
      </w:r>
      <w:r w:rsidRPr="0055600C">
        <w:rPr>
          <w:b/>
          <w:sz w:val="24"/>
          <w:szCs w:val="24"/>
        </w:rPr>
        <w:t>«СУМЕЙ СЕСТЬ».</w:t>
      </w:r>
      <w:r>
        <w:rPr>
          <w:sz w:val="24"/>
          <w:szCs w:val="24"/>
        </w:rPr>
        <w:t xml:space="preserve"> И.п.: лежа на спине, палка в опущенных руках. 1 – махом палку за голову, 2-3 – махом палку вперед, сесть, 4 – и.п. Повторить 8 раз.                                                    5. </w:t>
      </w:r>
      <w:r w:rsidRPr="0055600C">
        <w:rPr>
          <w:b/>
          <w:sz w:val="24"/>
          <w:szCs w:val="24"/>
        </w:rPr>
        <w:t xml:space="preserve">«ПОСМОТРИ НА ПАЛКУ». </w:t>
      </w:r>
      <w:r>
        <w:rPr>
          <w:sz w:val="24"/>
          <w:szCs w:val="24"/>
        </w:rPr>
        <w:t xml:space="preserve">И.п.: лежа на животе, кулаки под подбородком, палка перед собой. 1-2 – палку вверх, посмотреть на нее, 3-4 – и.п. – расслабиться. Повторить 6 раз.           6. </w:t>
      </w:r>
      <w:r w:rsidRPr="0055600C">
        <w:rPr>
          <w:b/>
          <w:sz w:val="24"/>
          <w:szCs w:val="24"/>
        </w:rPr>
        <w:t>«ПАЛКУ К КОЛЕНУ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лежа на спине, палка на бедрах. 1 – палку вверх, 2 – согнуть правую (левую) ногу, приподнять, палку к колену, 3 – палку вверх, 4 – и.п.</w:t>
      </w:r>
      <w:proofErr w:type="gramEnd"/>
      <w:r>
        <w:rPr>
          <w:sz w:val="24"/>
          <w:szCs w:val="24"/>
        </w:rPr>
        <w:t xml:space="preserve"> Голову и плечи не поднимать, носки тянуть. Повторить 4-6 раз.                                                                                    7. </w:t>
      </w:r>
      <w:r w:rsidRPr="0055600C">
        <w:rPr>
          <w:b/>
          <w:sz w:val="24"/>
          <w:szCs w:val="24"/>
        </w:rPr>
        <w:t>«ДОСТАНЬ НОСКИ НОГ».</w:t>
      </w:r>
      <w:r>
        <w:rPr>
          <w:sz w:val="24"/>
          <w:szCs w:val="24"/>
        </w:rPr>
        <w:t xml:space="preserve"> И.п.: сидя, ноги врозь </w:t>
      </w:r>
      <w:proofErr w:type="gramStart"/>
      <w:r>
        <w:rPr>
          <w:sz w:val="24"/>
          <w:szCs w:val="24"/>
        </w:rPr>
        <w:t>пошире</w:t>
      </w:r>
      <w:proofErr w:type="gramEnd"/>
      <w:r>
        <w:rPr>
          <w:sz w:val="24"/>
          <w:szCs w:val="24"/>
        </w:rPr>
        <w:t xml:space="preserve">, палка в согнутых руках перед грудью. 1-3 – наклон вперед, коснуться палкой носков ног, 4 – и.п. Повторить 6 раз.                8. </w:t>
      </w:r>
      <w:r w:rsidRPr="0055600C">
        <w:rPr>
          <w:b/>
          <w:sz w:val="24"/>
          <w:szCs w:val="24"/>
        </w:rPr>
        <w:t xml:space="preserve">«НА СТАДИОН». </w:t>
      </w:r>
      <w:r>
        <w:rPr>
          <w:sz w:val="24"/>
          <w:szCs w:val="24"/>
        </w:rPr>
        <w:t xml:space="preserve">И.п.: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.с. палка сзади на локтевых сгибах. </w:t>
      </w:r>
      <w:proofErr w:type="gramStart"/>
      <w:r>
        <w:rPr>
          <w:sz w:val="24"/>
          <w:szCs w:val="24"/>
        </w:rPr>
        <w:t>Бег на месте, высоко поднимая колени, 3 раза по 20 с, чередуя с ходьбой.                                                                                     9</w:t>
      </w:r>
      <w:r w:rsidRPr="0055600C">
        <w:rPr>
          <w:b/>
          <w:sz w:val="24"/>
          <w:szCs w:val="24"/>
        </w:rPr>
        <w:t>.</w:t>
      </w:r>
      <w:proofErr w:type="gramEnd"/>
      <w:r w:rsidRPr="0055600C">
        <w:rPr>
          <w:b/>
          <w:sz w:val="24"/>
          <w:szCs w:val="24"/>
        </w:rPr>
        <w:t xml:space="preserve"> «ОТДОХНЕМ».</w:t>
      </w:r>
      <w:r>
        <w:rPr>
          <w:sz w:val="24"/>
          <w:szCs w:val="24"/>
        </w:rPr>
        <w:t xml:space="preserve"> И.п.: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с. палка на полу. Медленная ходьба, разводя руками в стороны ниже плеча, ладонями вверх – вдох, руки вниз – выдох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января (с обручем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«змейкой», с поворотом на сигнал, с высоким подниманием колен, подскоки. Повороты направо, налево.                                                                                                               2. </w:t>
      </w:r>
      <w:r w:rsidRPr="00FB7430">
        <w:rPr>
          <w:b/>
          <w:sz w:val="24"/>
          <w:szCs w:val="24"/>
        </w:rPr>
        <w:t>«ОБРУЧ ЗА ПЛЕЧИ».</w:t>
      </w:r>
      <w:r>
        <w:rPr>
          <w:sz w:val="24"/>
          <w:szCs w:val="24"/>
        </w:rPr>
        <w:t xml:space="preserve"> И.п.: ноги слегка расставить, обруч опущен. 1-2 – обруч вверх, за плечи, голова прямо. 3-4 – и.п. Повторить 8 раз.                                                                                           3. </w:t>
      </w:r>
      <w:r w:rsidRPr="00FB7430">
        <w:rPr>
          <w:b/>
          <w:sz w:val="24"/>
          <w:szCs w:val="24"/>
        </w:rPr>
        <w:t>«ПОДУЙ В ОБРУЧ».</w:t>
      </w:r>
      <w:r>
        <w:rPr>
          <w:sz w:val="24"/>
          <w:szCs w:val="24"/>
        </w:rPr>
        <w:t xml:space="preserve"> И.п.: ноги на ширине плеч, обруч перед грудью. 1-2 – </w:t>
      </w:r>
      <w:proofErr w:type="spellStart"/>
      <w:r>
        <w:rPr>
          <w:sz w:val="24"/>
          <w:szCs w:val="24"/>
        </w:rPr>
        <w:t>полунаклон</w:t>
      </w:r>
      <w:proofErr w:type="spellEnd"/>
      <w:r>
        <w:rPr>
          <w:sz w:val="24"/>
          <w:szCs w:val="24"/>
        </w:rPr>
        <w:t xml:space="preserve"> вперед, приблизить обруч к лицу – длительный выдох. 3-4 – и.п. – вдох. Повторить 8-10 раз.                                                                                                                                                                        4. </w:t>
      </w:r>
      <w:r w:rsidRPr="00FB7430">
        <w:rPr>
          <w:b/>
          <w:sz w:val="24"/>
          <w:szCs w:val="24"/>
        </w:rPr>
        <w:t>«ДОСТАНЬ ОБРУЧ».</w:t>
      </w:r>
      <w:r>
        <w:rPr>
          <w:sz w:val="24"/>
          <w:szCs w:val="24"/>
        </w:rPr>
        <w:t xml:space="preserve"> И.п.: лежа на спине, обруч за головой. 1-2 – ноги вверх, слегка развести в стороны, коснуться обруча. 3-4 – плавно вниз. Ноги не сгибать, носки тянуть. Повторить 6-8 раз.                                                                                                                                                5. </w:t>
      </w:r>
      <w:r w:rsidRPr="00FB7430">
        <w:rPr>
          <w:b/>
          <w:sz w:val="24"/>
          <w:szCs w:val="24"/>
        </w:rPr>
        <w:t>«ПОДНИМИ ОБРУЧ».</w:t>
      </w:r>
      <w:r>
        <w:rPr>
          <w:sz w:val="24"/>
          <w:szCs w:val="24"/>
        </w:rPr>
        <w:t xml:space="preserve"> И.п.: лежа на животе, обруч в согнутых руках, зацепить носками </w:t>
      </w:r>
      <w:r>
        <w:rPr>
          <w:sz w:val="24"/>
          <w:szCs w:val="24"/>
        </w:rPr>
        <w:lastRenderedPageBreak/>
        <w:t xml:space="preserve">ног за обод, ноги согнуты в коленях. 1-2 – ноги и руки вверх, прогнуться. 3-4 – и.п. Повторить 6-8 раз.                                                                                                                                                                   6. </w:t>
      </w:r>
      <w:r w:rsidRPr="00FB7430">
        <w:rPr>
          <w:b/>
          <w:sz w:val="24"/>
          <w:szCs w:val="24"/>
        </w:rPr>
        <w:t>«ПОКАЖИ НОСОК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о.с. руки на пояс, обруч на полу на расстоянии полушага. 1 – правую (левую) ногу вверх, носок тянуть. 2 – в обруч на носок. 3 – вверх. 4 – и.п.</w:t>
      </w:r>
      <w:proofErr w:type="gramEnd"/>
      <w:r>
        <w:rPr>
          <w:sz w:val="24"/>
          <w:szCs w:val="24"/>
        </w:rPr>
        <w:t xml:space="preserve"> Повторить по 6 раз.                                                                                                                                                              7. И.п.: стоять на четвереньках с опорой на колени, руки в обруче, смотреть вперед. 1 – правую (левую) руку в сторону смотреть на руки. 2 – и.п. Повторить по 3-4 раза.                        8.</w:t>
      </w:r>
      <w:r w:rsidRPr="00FB7430">
        <w:rPr>
          <w:b/>
          <w:sz w:val="24"/>
          <w:szCs w:val="24"/>
        </w:rPr>
        <w:t xml:space="preserve"> «ВПРЫГНИ - ВЫПРЫГНИ».</w:t>
      </w:r>
      <w:r>
        <w:rPr>
          <w:sz w:val="24"/>
          <w:szCs w:val="24"/>
        </w:rPr>
        <w:t xml:space="preserve"> И.п.: о.с. обруч на полу сбоку. Впрыгивать в обруч и выпрыгивать, продвигаясь по круг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ва круга), два круга обойти в противоположную сторону. То же, но повернуться к обручу другим боком. Темп произвольный. Повторить 4-5 раз.                                                                                                                                                                  9. Ходьба по массажным дорожкам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февраля (в парах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с остановкой по сигналу «Фигура», с изменением направления, между предметами. Бег в умеренном темпе до 1,5 мин.                                                                                           2. И.п.: о.с. стоя спиной друг к другу, взяться за руки. 1-2 – руки в стороны, ниже плеч, одновременно отводя в сторону ногу, 3-4 – и.п. Повторить 10 раз.                                                           3. И.п.: лежа друг к другу, опираясь ступнями ног, руки вверх. 1-2 махом сесть, взяться за руки. 3-4 – и.п. Повторить 6 раз.                                                                                                                         4. </w:t>
      </w:r>
      <w:proofErr w:type="gramStart"/>
      <w:r>
        <w:rPr>
          <w:sz w:val="24"/>
          <w:szCs w:val="24"/>
        </w:rPr>
        <w:t>И.п.: о.с. стоя лицом друг к другу, взяться за руки. 1-2 – левой ногой шаг назад, присев на ней, правую вперед на носок, приподнять, сцепленные руки вперед. 3-4 – и.п.</w:t>
      </w:r>
      <w:proofErr w:type="gramEnd"/>
      <w:r>
        <w:rPr>
          <w:sz w:val="24"/>
          <w:szCs w:val="24"/>
        </w:rPr>
        <w:t xml:space="preserve"> То же, другой ногой. Повторить 6-8 раз.                                                                                                                              5. И.п.: одному стать на четвереньки, другой стоя берет его за щиколотки («тачка»). Первый идет вперед на руках, второй держит товарища за щиколотки. Темп произвольный. Меняться местами. Повторить 3-4 раза.                                                                          6. И.п.: стоя рядом, лицом друг к другу, на расстоянии вытянутой руки, о.с. кисть руки положить друг другу на плечи, вторая рука на поясе. Делать 8 маховых движений прямой ногой с оттянутым носком вперед – назад, повернуться на 180. То же, с другой ноги. Повторить 2-3 раза.                                                                                                                                                  7. И.п.: стоять спиной друг к другу, близко, ноги на ширине плеч, руки на пояс. 1-2 – наклон в одну (другую) сторону, чувствуя спину товарища. Ноги не сгибать, не сдвигать. Повторить 8 раз.                                                                                                                                                        8. И.п.: то же, рядом, лицом друг к другу, </w:t>
      </w:r>
      <w:proofErr w:type="gramStart"/>
      <w:r>
        <w:rPr>
          <w:sz w:val="24"/>
          <w:szCs w:val="24"/>
        </w:rPr>
        <w:t>держась за плечо друг друга</w:t>
      </w:r>
      <w:proofErr w:type="gramEnd"/>
      <w:r>
        <w:rPr>
          <w:sz w:val="24"/>
          <w:szCs w:val="24"/>
        </w:rPr>
        <w:t>. Подскакивать поочередно на правой и левой ноге, делая круг, - пауза. То же, в другую сторону. Повторить 6 раз.                                                                                                                                               9. Ходьба в колонне по одному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ая половина февраля (с малым мячом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с изменением направления, врассыпную. Ходьба по канату приставным шагом.                                                                                                                                                                         2. И.п.: ноги слегка расставить, руки с мячом за спиной. 1-2 – руки в стороны, мяч в правой руке. 3-4 – и.п. Переложить мяч в левую руку. Повторить 5 раз.                                                               3. </w:t>
      </w:r>
      <w:proofErr w:type="gramStart"/>
      <w:r>
        <w:rPr>
          <w:sz w:val="24"/>
          <w:szCs w:val="24"/>
        </w:rPr>
        <w:t>И.п.: о.с. мяч в правой руке. 1-2 – правую (левую) прямую ногу вверх, переложить мяч в левую (правую) руку. 3-4 – и.п.</w:t>
      </w:r>
      <w:proofErr w:type="gramEnd"/>
      <w:r>
        <w:rPr>
          <w:sz w:val="24"/>
          <w:szCs w:val="24"/>
        </w:rPr>
        <w:t xml:space="preserve"> Сохранять устойчивое положение. Повторить 5 раз.                    4. </w:t>
      </w:r>
      <w:proofErr w:type="gramStart"/>
      <w:r>
        <w:rPr>
          <w:sz w:val="24"/>
          <w:szCs w:val="24"/>
        </w:rPr>
        <w:t>И.п.: ноги на ширине плеч, мяч в правой (левой) руке. 1-2 – наклон вниз, не сгибая колени, переложить мяч в левую (правую) руку за правой пяткой. 3-4 – и.п.</w:t>
      </w:r>
      <w:proofErr w:type="gramEnd"/>
      <w:r>
        <w:rPr>
          <w:sz w:val="24"/>
          <w:szCs w:val="24"/>
        </w:rPr>
        <w:t xml:space="preserve"> Повторить 5 раз.                                                                                                                                                                       5. И.п.: ноги врозь, мяч в правой руке. Подбросить мяч вверх, хлопок сзади, поймать мяч. Повторить 10 раз.                                                                                                                                                6. И.п.: о.с. приседая, подбросить мяч вверх, выпрямляясь, поймать. Повторить 8-10 раз.      7. И.п.: ноги на ширине плеч. Поворот вправо (влево), бросок мяча о пол, поймать – и.п. Сохранять устойчивое положение. Бросать мяч ближе к пяткам. Повторить 5 раз.                    8. И.п.: о.с. мяч на полу справа. Перепрыгивать боком через мяч на двух ногах. Сделать 10 прыжков, чередуя их с ходьбой на месте. Повторить 3 раза.                                                               9. Ходьба по массажным дорожкам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ая половина марта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о скакалкой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в чередовании, врассыпную, «змейкой». Перестроение в 3 колонны.                        2. </w:t>
      </w:r>
      <w:proofErr w:type="gramStart"/>
      <w:r>
        <w:rPr>
          <w:sz w:val="24"/>
          <w:szCs w:val="24"/>
        </w:rPr>
        <w:t>И.п.: ноги вместе, скакалка, сложенная вдвое, в руках. 1-2 – скакалку вверх – вдох. 3-4 – скакалку за плечи, присесть неглубоко на всей ступне, сгруппироваться, голову вниз, соединить концы скакалки – выдох.</w:t>
      </w:r>
      <w:proofErr w:type="gramEnd"/>
      <w:r>
        <w:rPr>
          <w:sz w:val="24"/>
          <w:szCs w:val="24"/>
        </w:rPr>
        <w:t xml:space="preserve"> Повторить 10 раз.                                                                               3. И.п.: ноги слегка расставить, сложенная вдвое скакалка на шее, руки согнуты. 1-2 – наклон вправо, опуская правую руку. 3-4 – и.п. То же, наклон влево. Повторить по 5 раз.                  4. И.п.: ноги врозь, правая нога впереди на скакалке, натянутой в руках (оставшиеся концы навернуть на ладони). 4-7 раз правую прямую ногу с оттянутым носком вверх-вниз, придерживая скакалкой, спина прямо – пауза, сменить ногу. То же, </w:t>
      </w:r>
      <w:proofErr w:type="gramStart"/>
      <w:r>
        <w:rPr>
          <w:sz w:val="24"/>
          <w:szCs w:val="24"/>
        </w:rPr>
        <w:t>левой</w:t>
      </w:r>
      <w:proofErr w:type="gramEnd"/>
      <w:r>
        <w:rPr>
          <w:sz w:val="24"/>
          <w:szCs w:val="24"/>
        </w:rPr>
        <w:t xml:space="preserve">. Повторить 3-4 раза.                                                                                                                                                                       5. И.п.: стоя на скакалке, </w:t>
      </w:r>
      <w:proofErr w:type="gramStart"/>
      <w:r>
        <w:rPr>
          <w:sz w:val="24"/>
          <w:szCs w:val="24"/>
        </w:rPr>
        <w:t>ноги</w:t>
      </w:r>
      <w:proofErr w:type="gramEnd"/>
      <w:r>
        <w:rPr>
          <w:sz w:val="24"/>
          <w:szCs w:val="24"/>
        </w:rPr>
        <w:t xml:space="preserve"> на ширине плеч, скакалка в руках. 1-2 – наклон вперед, руки назад, натягивая скакалку, голова прямо. 3-4 – и.п. Повторить 8 раз.                                                          6. </w:t>
      </w:r>
      <w:proofErr w:type="gramStart"/>
      <w:r>
        <w:rPr>
          <w:sz w:val="24"/>
          <w:szCs w:val="24"/>
        </w:rPr>
        <w:t>И.п.: о.с. стоять на скакалке, концы ее в опущенных руках, скакалка под носками. 1-2 – приседать на носках, разводя колени, спину прямо, скакалку натянуть в стороны. 3-4 – и.п.</w:t>
      </w:r>
      <w:proofErr w:type="gramEnd"/>
      <w:r>
        <w:rPr>
          <w:sz w:val="24"/>
          <w:szCs w:val="24"/>
        </w:rPr>
        <w:t xml:space="preserve"> Повторить 10 раз.                                                                                                                                              7. И.п.: то же, скакалка, сложенная вдвое, в руках. 1 – скакалку вверх. 2 – </w:t>
      </w:r>
      <w:proofErr w:type="spellStart"/>
      <w:r>
        <w:rPr>
          <w:sz w:val="24"/>
          <w:szCs w:val="24"/>
        </w:rPr>
        <w:t>скрестный</w:t>
      </w:r>
      <w:proofErr w:type="spellEnd"/>
      <w:r>
        <w:rPr>
          <w:sz w:val="24"/>
          <w:szCs w:val="24"/>
        </w:rPr>
        <w:t xml:space="preserve"> поворот на 180. 3-4 – и.п. То же, поворот влево. Повторить по 5 раз.                                                 8. И.п.: о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какалка сзади, держать за концы. Прыжки на месте через вращающуюся </w:t>
      </w:r>
      <w:r>
        <w:rPr>
          <w:sz w:val="24"/>
          <w:szCs w:val="24"/>
        </w:rPr>
        <w:lastRenderedPageBreak/>
        <w:t>скакалку поочередно на правой и левой ноге. Повторить 2 раза по 30 прыжков, чередуя с ходьбой.                                                                                                                                                                                           9. Дыхательная гимнастика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рта (без предметов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через набивные мячи, с изменением направления движения. Ходьба и бег «змейкой».                                                                                                                                                               2. </w:t>
      </w:r>
      <w:r w:rsidRPr="00EB14AC">
        <w:rPr>
          <w:b/>
          <w:sz w:val="24"/>
          <w:szCs w:val="24"/>
        </w:rPr>
        <w:t>«МЫ СИЛЬНЫЕ».</w:t>
      </w:r>
      <w:r>
        <w:rPr>
          <w:sz w:val="24"/>
          <w:szCs w:val="24"/>
        </w:rPr>
        <w:t xml:space="preserve"> И.п.: о.с. руки к плечам, кисти сжаты в кулак. 1-2 – с силой руки вверх, разжимая кулаки, подъем на носки. 3-4 – и.п. Повторить 10 раз.                                                              3. И.п.: стоя на коленях. 1-2 – правую руку в </w:t>
      </w:r>
      <w:proofErr w:type="spellStart"/>
      <w:r>
        <w:rPr>
          <w:sz w:val="24"/>
          <w:szCs w:val="24"/>
        </w:rPr>
        <w:t>сторону-вверх</w:t>
      </w:r>
      <w:proofErr w:type="spellEnd"/>
      <w:r>
        <w:rPr>
          <w:sz w:val="24"/>
          <w:szCs w:val="24"/>
        </w:rPr>
        <w:t xml:space="preserve">, поворачивая вправо (влево) туловище и голову. 3-4 – и.п. Повторить 6 раз.                                                                                            4. </w:t>
      </w:r>
      <w:proofErr w:type="gramStart"/>
      <w:r>
        <w:rPr>
          <w:sz w:val="24"/>
          <w:szCs w:val="24"/>
        </w:rPr>
        <w:t>И.п.: о.с. руки за спину. 1 – присесть на носках с прямой спиной, разводя колени, руки вперед. 2 – упор руками, ноги выпрямить, голову опустить. 3 – присесть, руки вперед. 4 – и.п.</w:t>
      </w:r>
      <w:proofErr w:type="gramEnd"/>
      <w:r>
        <w:rPr>
          <w:sz w:val="24"/>
          <w:szCs w:val="24"/>
        </w:rPr>
        <w:t xml:space="preserve"> Повторить 6-10 раз.                                                                                                                                5. </w:t>
      </w:r>
      <w:r w:rsidRPr="00EB14AC">
        <w:rPr>
          <w:b/>
          <w:sz w:val="24"/>
          <w:szCs w:val="24"/>
        </w:rPr>
        <w:t>«ЗМЕЯ».</w:t>
      </w:r>
      <w:r>
        <w:rPr>
          <w:sz w:val="24"/>
          <w:szCs w:val="24"/>
        </w:rPr>
        <w:t xml:space="preserve"> И.п.: лежа на спине, руки в стороны, ноги сомкнуть, поднять вверх. Размахивая ногами, продвигаться вперед, руки и спину от пола не отрывать. Повторить 6 раз.                           6. </w:t>
      </w:r>
      <w:r w:rsidRPr="00EB14AC">
        <w:rPr>
          <w:b/>
          <w:sz w:val="24"/>
          <w:szCs w:val="24"/>
        </w:rPr>
        <w:t>«СЕСТЬ И ВСТАТЬ».</w:t>
      </w:r>
      <w:r>
        <w:rPr>
          <w:sz w:val="24"/>
          <w:szCs w:val="24"/>
        </w:rPr>
        <w:t xml:space="preserve"> И.п.: стоя на коленях. 1-2 – сесть на пол справа (слева), не помогая руками. 3-4 – и.п. Сохранять устойчивое положение. Повторить 6 раз.                                            7. </w:t>
      </w:r>
      <w:proofErr w:type="gramStart"/>
      <w:r>
        <w:rPr>
          <w:sz w:val="24"/>
          <w:szCs w:val="24"/>
        </w:rPr>
        <w:t>И.п.: о.с. руки на пояс. 1-2 – плавно правую (левую) руку в сторону, одновременно правую (левую) ногу вперед на носок.</w:t>
      </w:r>
      <w:proofErr w:type="gramEnd"/>
      <w:r>
        <w:rPr>
          <w:sz w:val="24"/>
          <w:szCs w:val="24"/>
        </w:rPr>
        <w:t xml:space="preserve"> Спину держать прямо, голову не опускать. Повторить 6-8 раз.                                                                                                                                                       8. И.п.: ноги на ширине плеч, руки вниз. 1-2 – наклон вправо, правую руку согнуть за спину, левую за голову. То же, влево, сменив положение рук. Повторить по 5-6 раз.               9</w:t>
      </w:r>
      <w:r w:rsidRPr="00EB14AC">
        <w:rPr>
          <w:b/>
          <w:sz w:val="24"/>
          <w:szCs w:val="24"/>
        </w:rPr>
        <w:t>. «НОГИ ВРОЗЬ И СКРЕСТНО».</w:t>
      </w:r>
      <w:r>
        <w:rPr>
          <w:sz w:val="24"/>
          <w:szCs w:val="24"/>
        </w:rPr>
        <w:t xml:space="preserve"> И.п.: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>, руки на пояс. 20 подпрыгиваний на месте, меняя положение ног. Повторить 3-4 раза, чередуя с ходьбой.                                         10</w:t>
      </w:r>
      <w:r w:rsidRPr="00EB14AC">
        <w:rPr>
          <w:b/>
          <w:sz w:val="24"/>
          <w:szCs w:val="24"/>
        </w:rPr>
        <w:t>. «РУКИ В СТОРОНЫ».</w:t>
      </w:r>
      <w:r>
        <w:rPr>
          <w:sz w:val="24"/>
          <w:szCs w:val="24"/>
        </w:rPr>
        <w:t xml:space="preserve"> И.п.: о.с. 1-2 – руки в стороны, прогнуться. 3-4 – и.п., сказать «</w:t>
      </w:r>
      <w:proofErr w:type="spellStart"/>
      <w:r>
        <w:rPr>
          <w:sz w:val="24"/>
          <w:szCs w:val="24"/>
        </w:rPr>
        <w:t>в-н-и-з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вторить 4-6 раз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апреля (с обручем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>1. Ходьба и бег с изменением направления, с ускорением и замедлением движений по сигналу. «Улитка» - ходьба в 2 круга во встречном направлении.                                                               2</w:t>
      </w:r>
      <w:r w:rsidRPr="009F2E26">
        <w:rPr>
          <w:b/>
          <w:sz w:val="24"/>
          <w:szCs w:val="24"/>
        </w:rPr>
        <w:t>. «НА ПЯТКУ»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.п.: о.с. обруч у плеч. 1-2 – обруч вверх, посмотреть на него, правую (левую) ногу в сторону на носок. 3-4 – и.п.</w:t>
      </w:r>
      <w:proofErr w:type="gramEnd"/>
      <w:r>
        <w:rPr>
          <w:sz w:val="24"/>
          <w:szCs w:val="24"/>
        </w:rPr>
        <w:t xml:space="preserve"> Повторить 5 раз.                                                                   3. </w:t>
      </w:r>
      <w:proofErr w:type="gramStart"/>
      <w:r>
        <w:rPr>
          <w:sz w:val="24"/>
          <w:szCs w:val="24"/>
        </w:rPr>
        <w:t>И.п.: сидя, ноги врозь пошире, обруч у плеч. 1-2 – поворот вправо (влево), обруч вверх. 3-4 – и.п.</w:t>
      </w:r>
      <w:proofErr w:type="gramEnd"/>
      <w:r>
        <w:rPr>
          <w:sz w:val="24"/>
          <w:szCs w:val="24"/>
        </w:rPr>
        <w:t xml:space="preserve"> Повторить по 6 раз.                                                                                                                              4</w:t>
      </w:r>
      <w:r w:rsidRPr="009F2E26">
        <w:rPr>
          <w:b/>
          <w:sz w:val="24"/>
          <w:szCs w:val="24"/>
        </w:rPr>
        <w:t>. «НОГИ В ОБРУЧ».</w:t>
      </w:r>
      <w:r>
        <w:rPr>
          <w:sz w:val="24"/>
          <w:szCs w:val="24"/>
        </w:rPr>
        <w:t xml:space="preserve"> И.п.: лежа на спине, обруч на бедрах. 1-2 – поставить обруч вертикально, согнуть ноги, продеть в обруч, выпрямить. 3-4 – и.п. Повторить 4-6 раз.                   5. И.п.: сидя в обруче, ноги упор, руки упор сзади. 1-2 – ноги прямые вперед, вернуться в и.п. 3-4 – то же, повернувшись на ягодицах вправо на 90. Так описать круг. То же, влево. </w:t>
      </w:r>
      <w:r>
        <w:rPr>
          <w:sz w:val="24"/>
          <w:szCs w:val="24"/>
        </w:rPr>
        <w:lastRenderedPageBreak/>
        <w:t xml:space="preserve">Повторить 3-4 раза.                                                                                                                                          6. </w:t>
      </w:r>
      <w:r w:rsidRPr="009F2E26">
        <w:rPr>
          <w:b/>
          <w:sz w:val="24"/>
          <w:szCs w:val="24"/>
        </w:rPr>
        <w:t>«ДОСТАНЬ ОБРУЧ».</w:t>
      </w:r>
      <w:r>
        <w:rPr>
          <w:sz w:val="24"/>
          <w:szCs w:val="24"/>
        </w:rPr>
        <w:t xml:space="preserve"> И.п.: лежа на спине, обруч за головой. 1-4 – ноги вверх, слегка развести в стороны, коснуться обруча. 5-8 – плавно вниз. Повторить 6-8 раз.                                    7. </w:t>
      </w:r>
      <w:r w:rsidRPr="009F2E26">
        <w:rPr>
          <w:b/>
          <w:sz w:val="24"/>
          <w:szCs w:val="24"/>
        </w:rPr>
        <w:t>«ВОКРУГ».</w:t>
      </w:r>
      <w:r>
        <w:rPr>
          <w:sz w:val="24"/>
          <w:szCs w:val="24"/>
        </w:rPr>
        <w:t xml:space="preserve"> И.п.: стоя на коленях, обруч сбоку. Покатить обруч вокруг себя. Сменить направление. Повторить 5 раз. Для отдыха предлагать сесть на пятки.                                                    8. </w:t>
      </w:r>
      <w:r w:rsidRPr="009F2E26">
        <w:rPr>
          <w:b/>
          <w:sz w:val="24"/>
          <w:szCs w:val="24"/>
        </w:rPr>
        <w:t xml:space="preserve">«ОБРУЧ ЗА СПИНУ». </w:t>
      </w:r>
      <w:r>
        <w:rPr>
          <w:sz w:val="24"/>
          <w:szCs w:val="24"/>
        </w:rPr>
        <w:t>И.п.: ноги на ширине плеч, обруч внизу. 1-2 – обруч вверх, посмотреть, потянуться. 3-4 – и.п. Повторить 4 раза.                                                                             9. И.п.: о.с. обруч на полу сбоку. Прыжки вокруг обруча спиной вперед (три круга). Сменить направление. Повторить 2 раза, чередуя с ходьбой.                                                         10. Ходьба с выполнением заданий руками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апреля (без предметов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Ходьба и бег с перешагиванием через шнуры, врассыпную, бег со средней скоростью до 1,5 мин.                                                                                                                                                                        2. </w:t>
      </w:r>
      <w:r w:rsidRPr="00426CE2">
        <w:rPr>
          <w:b/>
          <w:sz w:val="24"/>
          <w:szCs w:val="24"/>
        </w:rPr>
        <w:t xml:space="preserve">«БОЛЬШИЕ КОЛЕСА». </w:t>
      </w:r>
      <w:r>
        <w:rPr>
          <w:sz w:val="24"/>
          <w:szCs w:val="24"/>
        </w:rPr>
        <w:t xml:space="preserve">И.п.: ноги слегка расставить, руки вниз. Последовательное вращение прямых рук в лицевой плоскости вперед. То же, вращение рук назад. Спину держать прямо, голову не опускать. Повторить 4-5 раз по 6-8 движений.                                              3. </w:t>
      </w:r>
      <w:r w:rsidRPr="00426CE2">
        <w:rPr>
          <w:b/>
          <w:sz w:val="24"/>
          <w:szCs w:val="24"/>
        </w:rPr>
        <w:t>«НОЖНИЦЫ».</w:t>
      </w:r>
      <w:r>
        <w:rPr>
          <w:sz w:val="24"/>
          <w:szCs w:val="24"/>
        </w:rPr>
        <w:t xml:space="preserve"> И.п.: сидя, ноги вперед, руки упор сзади. Разводить и сводить прямые ноги, носки оттянуты, вернуть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, расслабиться. То же, ноги попеременно вверх-вниз (6-8 движений). Голову не опускать. Повторить 6-8 раз.                                                                        4. </w:t>
      </w:r>
      <w:proofErr w:type="gramStart"/>
      <w:r>
        <w:rPr>
          <w:sz w:val="24"/>
          <w:szCs w:val="24"/>
        </w:rPr>
        <w:t>И.п.: сидя, ноги врозь, руки на пояс. 1 – руки вверх, потянуться, посмотреть. 2 – наклон к правой (левой) ноге, скользя руками. 3 – руки вверх. 4 – и.п.</w:t>
      </w:r>
      <w:proofErr w:type="gramEnd"/>
      <w:r>
        <w:rPr>
          <w:sz w:val="24"/>
          <w:szCs w:val="24"/>
        </w:rPr>
        <w:t xml:space="preserve"> Повторить 5 раз.                              5. И.п.: сто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 xml:space="preserve">. 1-2 – сесть по-турецки. 3-4 и.п. Сохранять устойчивое положение. Повторить 8 раз.                                                                                                                         6. И.п.: о.с. 1-2 – поднимаясь на носки, плавно руки вверх, потянуться. 3-4 плавно руки вниз. Повторить 8 раз.                                                                                                                                   7. И.п.: ноги на ширине плеч, руки за спиной. 1-2 – поворот вправо, руки вверх. 3-4 – и.п. То же влево. Повторить 5 раз.                                                                                                                    8. </w:t>
      </w:r>
      <w:r w:rsidRPr="00426CE2">
        <w:rPr>
          <w:b/>
          <w:sz w:val="24"/>
          <w:szCs w:val="24"/>
        </w:rPr>
        <w:t>«ПОДСКОКИ».</w:t>
      </w:r>
      <w:r>
        <w:rPr>
          <w:sz w:val="24"/>
          <w:szCs w:val="24"/>
        </w:rPr>
        <w:t xml:space="preserve"> И.п.: ноги слегка расставить, руки на пояс. 20 подскоков на правой (левой) ноге, другая прямая вперед, носок тянуть. Повторить 3-4 раза, чередуя с ходьбой. 9. </w:t>
      </w:r>
      <w:r w:rsidRPr="00426CE2">
        <w:rPr>
          <w:b/>
          <w:sz w:val="24"/>
          <w:szCs w:val="24"/>
        </w:rPr>
        <w:t>«НАСОС».</w:t>
      </w:r>
      <w:r>
        <w:rPr>
          <w:sz w:val="24"/>
          <w:szCs w:val="24"/>
        </w:rPr>
        <w:t xml:space="preserve"> И.п.: ноги на ширине плеч, руки вниз. 1-2 – наклон вправо ( влево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кользя правой (левой) рукой по бедрам, произнося «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>», правую (левую) руку к подмышке. 3-4 – и.п. Ноги не сдвигать и не сгибать. Повторить 4-6 раз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ая половина мая (с мячом)</w:t>
      </w:r>
    </w:p>
    <w:p w:rsidR="00B23055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Повторить разные виды ходьбы и бега, строевые упражнения.                                                             2. </w:t>
      </w:r>
      <w:proofErr w:type="gramStart"/>
      <w:r>
        <w:rPr>
          <w:sz w:val="24"/>
          <w:szCs w:val="24"/>
        </w:rPr>
        <w:t>И.п.: мяч зажат между ступнями. 1-2 – поднимаясь на носки, руки назад, прогнуться – вдох. 3-4 – и.п. – выдох.</w:t>
      </w:r>
      <w:proofErr w:type="gramEnd"/>
      <w:r>
        <w:rPr>
          <w:sz w:val="24"/>
          <w:szCs w:val="24"/>
        </w:rPr>
        <w:t xml:space="preserve"> Повторить 6-8 раз.                                                                                                            3. И. п.: сидя, ноги </w:t>
      </w:r>
      <w:proofErr w:type="spellStart"/>
      <w:r>
        <w:rPr>
          <w:sz w:val="24"/>
          <w:szCs w:val="24"/>
        </w:rPr>
        <w:t>скрестно</w:t>
      </w:r>
      <w:proofErr w:type="spellEnd"/>
      <w:r>
        <w:rPr>
          <w:sz w:val="24"/>
          <w:szCs w:val="24"/>
        </w:rPr>
        <w:t xml:space="preserve">, мяч на полу. 1-4 – катить мяч вокруг себя вправо (влево). </w:t>
      </w:r>
      <w:r>
        <w:rPr>
          <w:sz w:val="24"/>
          <w:szCs w:val="24"/>
        </w:rPr>
        <w:lastRenderedPageBreak/>
        <w:t>Голову не опускать. Повторить 4 раза.                                                                                                                  4. И.п.: то же, руки упор сзади, мяч зажат межд. 1-2 – приподнять прямые ноги, не выпуская мяча, положить их вправо (влево). 3-4 – и.п. Голову не опускать. Повторить по 5 раз.                                                                                                                                                                                  5. И.п.: лежа на спине, мяч в руках над головой. 1-4 – прямые ноги вверх, мяч поднести к ногам. 1-4 – медленно в и. п. Повторить 6-8 раз.                                                                                    6. И.п.: стоя на коленях, мяч зажат между ступнями, руки на пояс. 1-2 – отклоняться назад, коснуться руками мяча. 3-4 – и.п. Голову не опускать. Повторить 6-8 раз.                                       7. И.п.: о.с. мяч перед грудью. 10 раз подбивать мяч ладонями вверх, одновременно пружиня колени. Повторить 4-6 раз.                                                                                                                    8. И.п.: ноги слегка расставить, мяч на полу перед ногами. 15 подскоков на правой (левой) ноге вокруг мяча. Повторить 5-6 раз, чередуя с ходьбой.                                                                              9. Ходьба по массажным дорожкам.</w:t>
      </w:r>
    </w:p>
    <w:p w:rsidR="00B23055" w:rsidRDefault="00B23055" w:rsidP="00B23055">
      <w:pPr>
        <w:rPr>
          <w:sz w:val="24"/>
          <w:szCs w:val="24"/>
        </w:rPr>
      </w:pPr>
    </w:p>
    <w:p w:rsidR="00B23055" w:rsidRDefault="00B23055" w:rsidP="00B2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торая половина мая (в парах с гимнастической палкой)</w:t>
      </w:r>
    </w:p>
    <w:p w:rsidR="00B23055" w:rsidRPr="00230297" w:rsidRDefault="00B23055" w:rsidP="00B23055">
      <w:pPr>
        <w:rPr>
          <w:sz w:val="24"/>
          <w:szCs w:val="24"/>
        </w:rPr>
      </w:pPr>
      <w:r>
        <w:rPr>
          <w:sz w:val="24"/>
          <w:szCs w:val="24"/>
        </w:rPr>
        <w:t xml:space="preserve">1. Повторить разные виды ходьбы и бега, строевые упражнения.                                                              2. </w:t>
      </w:r>
      <w:r w:rsidRPr="00D3133F">
        <w:rPr>
          <w:b/>
          <w:sz w:val="24"/>
          <w:szCs w:val="24"/>
        </w:rPr>
        <w:t>«ПЕРЕДАВАЙ ПАЛКУ».</w:t>
      </w:r>
      <w:r>
        <w:rPr>
          <w:sz w:val="24"/>
          <w:szCs w:val="24"/>
        </w:rPr>
        <w:t xml:space="preserve"> И.п.: стоя спиной друг к другу на расстоянии шага, у одного палка в опущенных руках, у другого руки вниз. 1-2 – руки вверх, передать палку – вдох. 3-4 – руки вниз – выдох. Повторить 8 раз.                                                                                                                3</w:t>
      </w:r>
      <w:r w:rsidRPr="00D3133F">
        <w:rPr>
          <w:b/>
          <w:sz w:val="24"/>
          <w:szCs w:val="24"/>
        </w:rPr>
        <w:t>. «ГРЕБЦЫ».</w:t>
      </w:r>
      <w:r>
        <w:rPr>
          <w:sz w:val="24"/>
          <w:szCs w:val="24"/>
        </w:rPr>
        <w:t xml:space="preserve"> И.п.: сидя, ноги врозь, упираясь ступнями, держаться за палку. Наклоняться и откидываться, перетягивая палку. Повторить 8-10 раз.                                                                      4. </w:t>
      </w:r>
      <w:r w:rsidRPr="00D3133F">
        <w:rPr>
          <w:b/>
          <w:sz w:val="24"/>
          <w:szCs w:val="24"/>
        </w:rPr>
        <w:t>«ТЯНУТЬ ПАЛКУ».</w:t>
      </w:r>
      <w:r>
        <w:rPr>
          <w:sz w:val="24"/>
          <w:szCs w:val="24"/>
        </w:rPr>
        <w:t xml:space="preserve"> И.п.: то же, лицом друг к другу, упор сзади, палка на полу посередине. Захватывая палку пальцами ног, тянуть ее к себе. Повторить 4-6 раз.                         5. </w:t>
      </w:r>
      <w:r w:rsidRPr="00D3133F">
        <w:rPr>
          <w:b/>
          <w:sz w:val="24"/>
          <w:szCs w:val="24"/>
        </w:rPr>
        <w:t>«ПОДНИМЕМ ПАЛКУ ВДВОЕМ».</w:t>
      </w:r>
      <w:r>
        <w:rPr>
          <w:sz w:val="24"/>
          <w:szCs w:val="24"/>
        </w:rPr>
        <w:t xml:space="preserve"> И.п.: лежа на животе, лицом друг к другу, палка в согнутых руках. 1-2 – палку вверх. 3-4 – и.п. Повторить 4-6 раз.                                                                 6. </w:t>
      </w:r>
      <w:r w:rsidRPr="00D3133F">
        <w:rPr>
          <w:b/>
          <w:sz w:val="24"/>
          <w:szCs w:val="24"/>
        </w:rPr>
        <w:t>«ВЕРТУШКА».</w:t>
      </w:r>
      <w:r>
        <w:rPr>
          <w:sz w:val="24"/>
          <w:szCs w:val="24"/>
        </w:rPr>
        <w:t xml:space="preserve"> И.п.: стоя спиной друг к другу, ноги на ширине плеч, палка на лопатках. 1-2 – поворот вправо, произнося «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 xml:space="preserve">». 3-4 – в другую сторону. После 3-4 движений – отдых. Ноги не сдвигать. Повторить по 5 раз.                                                                                          7. </w:t>
      </w:r>
      <w:r w:rsidRPr="00D3133F">
        <w:rPr>
          <w:b/>
          <w:sz w:val="24"/>
          <w:szCs w:val="24"/>
        </w:rPr>
        <w:t>«ПОДСКОКИ».</w:t>
      </w:r>
      <w:r>
        <w:rPr>
          <w:sz w:val="24"/>
          <w:szCs w:val="24"/>
        </w:rPr>
        <w:t xml:space="preserve"> И.п.: палка на полу, стоять с двух сторон боком к палке, руки на пояс. 4 подскока вдоль палки, 4 шага, высоко поднимая колени. Повторить 5-6 раз.                                       8. Ходьба в колонне по одному.</w:t>
      </w:r>
    </w:p>
    <w:p w:rsidR="00B23055" w:rsidRPr="0069111A" w:rsidRDefault="00B23055" w:rsidP="00B23055">
      <w:pPr>
        <w:rPr>
          <w:sz w:val="24"/>
          <w:szCs w:val="24"/>
        </w:rPr>
      </w:pPr>
    </w:p>
    <w:p w:rsidR="00B23055" w:rsidRPr="008D660B" w:rsidRDefault="00B23055" w:rsidP="00B23055">
      <w:pPr>
        <w:jc w:val="center"/>
      </w:pPr>
    </w:p>
    <w:p w:rsidR="00141A12" w:rsidRPr="00B23055" w:rsidRDefault="00141A12" w:rsidP="0045514A">
      <w:pPr>
        <w:rPr>
          <w:b/>
          <w:sz w:val="24"/>
          <w:szCs w:val="24"/>
        </w:rPr>
      </w:pPr>
    </w:p>
    <w:sectPr w:rsidR="00141A12" w:rsidRPr="00B23055" w:rsidSect="00AF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B2B"/>
    <w:multiLevelType w:val="hybridMultilevel"/>
    <w:tmpl w:val="138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5E8"/>
    <w:multiLevelType w:val="hybridMultilevel"/>
    <w:tmpl w:val="A9C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D11"/>
    <w:multiLevelType w:val="hybridMultilevel"/>
    <w:tmpl w:val="945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9F7"/>
    <w:multiLevelType w:val="hybridMultilevel"/>
    <w:tmpl w:val="23F2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5D7"/>
    <w:multiLevelType w:val="hybridMultilevel"/>
    <w:tmpl w:val="8F14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6A17"/>
    <w:multiLevelType w:val="hybridMultilevel"/>
    <w:tmpl w:val="C0E0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7B3"/>
    <w:multiLevelType w:val="hybridMultilevel"/>
    <w:tmpl w:val="BF0E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23221"/>
    <w:multiLevelType w:val="hybridMultilevel"/>
    <w:tmpl w:val="7290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67FF2"/>
    <w:multiLevelType w:val="hybridMultilevel"/>
    <w:tmpl w:val="789E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379"/>
    <w:multiLevelType w:val="hybridMultilevel"/>
    <w:tmpl w:val="FD84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643D"/>
    <w:multiLevelType w:val="hybridMultilevel"/>
    <w:tmpl w:val="32D0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569"/>
    <w:multiLevelType w:val="hybridMultilevel"/>
    <w:tmpl w:val="F116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4D82"/>
    <w:multiLevelType w:val="hybridMultilevel"/>
    <w:tmpl w:val="EF5A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63B23"/>
    <w:multiLevelType w:val="hybridMultilevel"/>
    <w:tmpl w:val="58B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F306F"/>
    <w:multiLevelType w:val="hybridMultilevel"/>
    <w:tmpl w:val="8B3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EFA"/>
    <w:multiLevelType w:val="hybridMultilevel"/>
    <w:tmpl w:val="E1AC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30C8E"/>
    <w:multiLevelType w:val="hybridMultilevel"/>
    <w:tmpl w:val="98FE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E4CC1"/>
    <w:multiLevelType w:val="hybridMultilevel"/>
    <w:tmpl w:val="1684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F072C"/>
    <w:multiLevelType w:val="hybridMultilevel"/>
    <w:tmpl w:val="804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F4575"/>
    <w:multiLevelType w:val="hybridMultilevel"/>
    <w:tmpl w:val="AA78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03308"/>
    <w:multiLevelType w:val="hybridMultilevel"/>
    <w:tmpl w:val="4804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B03"/>
    <w:multiLevelType w:val="hybridMultilevel"/>
    <w:tmpl w:val="4AB6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F7768"/>
    <w:multiLevelType w:val="hybridMultilevel"/>
    <w:tmpl w:val="07D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00F05"/>
    <w:multiLevelType w:val="hybridMultilevel"/>
    <w:tmpl w:val="21B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1"/>
  </w:num>
  <w:num w:numId="5">
    <w:abstractNumId w:val="2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14"/>
  </w:num>
  <w:num w:numId="15">
    <w:abstractNumId w:val="23"/>
  </w:num>
  <w:num w:numId="16">
    <w:abstractNumId w:val="12"/>
  </w:num>
  <w:num w:numId="17">
    <w:abstractNumId w:val="6"/>
  </w:num>
  <w:num w:numId="18">
    <w:abstractNumId w:val="0"/>
  </w:num>
  <w:num w:numId="19">
    <w:abstractNumId w:val="19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740"/>
    <w:rsid w:val="000B327A"/>
    <w:rsid w:val="000D5EFA"/>
    <w:rsid w:val="00110410"/>
    <w:rsid w:val="00141A12"/>
    <w:rsid w:val="00191AC5"/>
    <w:rsid w:val="001975D9"/>
    <w:rsid w:val="001A2A3A"/>
    <w:rsid w:val="001C1EE2"/>
    <w:rsid w:val="001F0FA8"/>
    <w:rsid w:val="00225017"/>
    <w:rsid w:val="00227308"/>
    <w:rsid w:val="00260E41"/>
    <w:rsid w:val="002A649F"/>
    <w:rsid w:val="00331003"/>
    <w:rsid w:val="00357C57"/>
    <w:rsid w:val="0037773A"/>
    <w:rsid w:val="003A00DC"/>
    <w:rsid w:val="003B3C25"/>
    <w:rsid w:val="003E5F4C"/>
    <w:rsid w:val="0045514A"/>
    <w:rsid w:val="0046119F"/>
    <w:rsid w:val="004A36AA"/>
    <w:rsid w:val="004B058C"/>
    <w:rsid w:val="004B2ACD"/>
    <w:rsid w:val="004C2D99"/>
    <w:rsid w:val="0054420A"/>
    <w:rsid w:val="00583CE3"/>
    <w:rsid w:val="005C47D0"/>
    <w:rsid w:val="00601937"/>
    <w:rsid w:val="00604FE6"/>
    <w:rsid w:val="00626AE5"/>
    <w:rsid w:val="006443E4"/>
    <w:rsid w:val="00672C9B"/>
    <w:rsid w:val="006C285F"/>
    <w:rsid w:val="00712B26"/>
    <w:rsid w:val="00716F2A"/>
    <w:rsid w:val="00732548"/>
    <w:rsid w:val="007437B4"/>
    <w:rsid w:val="0079483B"/>
    <w:rsid w:val="007F5F70"/>
    <w:rsid w:val="00853764"/>
    <w:rsid w:val="00857758"/>
    <w:rsid w:val="0087195B"/>
    <w:rsid w:val="008B1466"/>
    <w:rsid w:val="008E75E0"/>
    <w:rsid w:val="008F01A4"/>
    <w:rsid w:val="008F4237"/>
    <w:rsid w:val="0098407F"/>
    <w:rsid w:val="009D019A"/>
    <w:rsid w:val="009D062F"/>
    <w:rsid w:val="009D6F71"/>
    <w:rsid w:val="009F2C8B"/>
    <w:rsid w:val="00A232A7"/>
    <w:rsid w:val="00A267DA"/>
    <w:rsid w:val="00A878FB"/>
    <w:rsid w:val="00AC3F7B"/>
    <w:rsid w:val="00AF1B59"/>
    <w:rsid w:val="00B23055"/>
    <w:rsid w:val="00B653AA"/>
    <w:rsid w:val="00BB0A24"/>
    <w:rsid w:val="00BC6979"/>
    <w:rsid w:val="00BC70F1"/>
    <w:rsid w:val="00BD35DC"/>
    <w:rsid w:val="00BF656D"/>
    <w:rsid w:val="00C31802"/>
    <w:rsid w:val="00C57F49"/>
    <w:rsid w:val="00C90B0E"/>
    <w:rsid w:val="00CA11F1"/>
    <w:rsid w:val="00CC6416"/>
    <w:rsid w:val="00CF2451"/>
    <w:rsid w:val="00D111E7"/>
    <w:rsid w:val="00D15316"/>
    <w:rsid w:val="00DD6740"/>
    <w:rsid w:val="00E06B3F"/>
    <w:rsid w:val="00E15743"/>
    <w:rsid w:val="00E310FF"/>
    <w:rsid w:val="00E332F7"/>
    <w:rsid w:val="00E83223"/>
    <w:rsid w:val="00EE4C84"/>
    <w:rsid w:val="00F159EC"/>
    <w:rsid w:val="00F93C91"/>
    <w:rsid w:val="00FA32E2"/>
    <w:rsid w:val="00FE1B04"/>
    <w:rsid w:val="00FE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59"/>
  </w:style>
  <w:style w:type="paragraph" w:styleId="1">
    <w:name w:val="heading 1"/>
    <w:basedOn w:val="a"/>
    <w:next w:val="a"/>
    <w:link w:val="10"/>
    <w:uiPriority w:val="9"/>
    <w:qFormat/>
    <w:rsid w:val="00DD6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41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41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14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1A12"/>
  </w:style>
  <w:style w:type="paragraph" w:styleId="a7">
    <w:name w:val="footer"/>
    <w:basedOn w:val="a"/>
    <w:link w:val="a8"/>
    <w:uiPriority w:val="99"/>
    <w:semiHidden/>
    <w:unhideWhenUsed/>
    <w:rsid w:val="0014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1A12"/>
  </w:style>
  <w:style w:type="paragraph" w:styleId="a9">
    <w:name w:val="List Paragraph"/>
    <w:basedOn w:val="a"/>
    <w:uiPriority w:val="34"/>
    <w:qFormat/>
    <w:rsid w:val="00141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C08-7944-4171-A3EF-B8D728F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0</Pages>
  <Words>23971</Words>
  <Characters>136637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9</cp:revision>
  <dcterms:created xsi:type="dcterms:W3CDTF">2009-12-11T10:37:00Z</dcterms:created>
  <dcterms:modified xsi:type="dcterms:W3CDTF">2012-02-10T16:30:00Z</dcterms:modified>
</cp:coreProperties>
</file>